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88F18" w14:textId="17428029" w:rsidR="00960056" w:rsidRDefault="00960056" w:rsidP="002930B7">
      <w:pPr>
        <w:widowControl w:val="0"/>
        <w:spacing w:after="0" w:line="240" w:lineRule="auto"/>
        <w:jc w:val="center"/>
        <w:rPr>
          <w:rFonts w:cs="Traditional Naskh"/>
          <w:b/>
          <w:bCs/>
          <w:color w:val="FF0000"/>
          <w:sz w:val="36"/>
          <w:szCs w:val="36"/>
          <w:rtl/>
        </w:rPr>
      </w:pPr>
      <w:bookmarkStart w:id="0" w:name="startHere"/>
      <w:bookmarkEnd w:id="0"/>
      <w:r w:rsidRPr="00960056">
        <w:rPr>
          <w:rFonts w:cs="Traditional Naskh" w:hint="cs"/>
          <w:b/>
          <w:bCs/>
          <w:color w:val="FF0000"/>
          <w:sz w:val="36"/>
          <w:szCs w:val="36"/>
          <w:rtl/>
        </w:rPr>
        <w:t>بسم الله الرحمن الرحيم</w:t>
      </w:r>
    </w:p>
    <w:p w14:paraId="5314506A" w14:textId="3D4C1262" w:rsidR="00854433" w:rsidRPr="00A22A1C" w:rsidRDefault="0065379D" w:rsidP="002930B7">
      <w:pPr>
        <w:widowControl w:val="0"/>
        <w:spacing w:after="0" w:line="240" w:lineRule="auto"/>
        <w:jc w:val="center"/>
        <w:rPr>
          <w:rFonts w:cs="Traditional Naskh"/>
          <w:b/>
          <w:bCs/>
          <w:color w:val="4472C4" w:themeColor="accent1"/>
          <w:sz w:val="32"/>
          <w:szCs w:val="32"/>
          <w:rtl/>
        </w:rPr>
      </w:pPr>
      <w:r w:rsidRPr="002F101C">
        <w:rPr>
          <w:rFonts w:cs="Traditional Naskh" w:hint="cs"/>
          <w:b/>
          <w:bCs/>
          <w:color w:val="4472C4" w:themeColor="accent1"/>
          <w:sz w:val="32"/>
          <w:szCs w:val="32"/>
          <w:rtl/>
        </w:rPr>
        <w:t>الصوت</w:t>
      </w:r>
      <w:r w:rsidR="00A22A1C">
        <w:rPr>
          <w:rFonts w:cs="Traditional Naskh" w:hint="cs"/>
          <w:b/>
          <w:bCs/>
          <w:color w:val="4472C4" w:themeColor="accent1"/>
          <w:sz w:val="32"/>
          <w:szCs w:val="32"/>
          <w:rtl/>
        </w:rPr>
        <w:t xml:space="preserve"> (</w:t>
      </w:r>
      <w:r>
        <w:rPr>
          <w:rFonts w:cs="Traditional Naskh" w:hint="cs"/>
          <w:b/>
          <w:bCs/>
          <w:sz w:val="32"/>
          <w:szCs w:val="32"/>
          <w:rtl/>
        </w:rPr>
        <w:t>أخبار وأحكام</w:t>
      </w:r>
      <w:r w:rsidR="00A22A1C" w:rsidRPr="00A22A1C">
        <w:rPr>
          <w:rFonts w:cs="Traditional Naskh" w:hint="cs"/>
          <w:b/>
          <w:bCs/>
          <w:color w:val="4472C4" w:themeColor="accent1"/>
          <w:sz w:val="32"/>
          <w:szCs w:val="32"/>
          <w:rtl/>
        </w:rPr>
        <w:t>)</w:t>
      </w:r>
    </w:p>
    <w:p w14:paraId="4AC693CE" w14:textId="491D2A96" w:rsidR="00A91BC1" w:rsidRPr="000961FC" w:rsidRDefault="005970A6" w:rsidP="002930B7">
      <w:pPr>
        <w:widowControl w:val="0"/>
        <w:spacing w:after="0" w:line="240" w:lineRule="auto"/>
        <w:jc w:val="center"/>
        <w:rPr>
          <w:rFonts w:cs="Traditional Naskh"/>
          <w:b/>
          <w:bCs/>
          <w:sz w:val="36"/>
          <w:szCs w:val="36"/>
          <w:rtl/>
        </w:rPr>
      </w:pPr>
      <w:r>
        <w:rPr>
          <w:rFonts w:cs="Traditional Naskh" w:hint="cs"/>
          <w:b/>
          <w:bCs/>
          <w:sz w:val="36"/>
          <w:szCs w:val="36"/>
          <w:rtl/>
        </w:rPr>
        <w:t>2</w:t>
      </w:r>
      <w:r w:rsidR="00A91BC1" w:rsidRPr="000961FC">
        <w:rPr>
          <w:rFonts w:cs="Traditional Naskh" w:hint="cs"/>
          <w:b/>
          <w:bCs/>
          <w:sz w:val="36"/>
          <w:szCs w:val="36"/>
          <w:rtl/>
        </w:rPr>
        <w:t xml:space="preserve">/ </w:t>
      </w:r>
      <w:r>
        <w:rPr>
          <w:rFonts w:cs="Traditional Naskh" w:hint="cs"/>
          <w:b/>
          <w:bCs/>
          <w:color w:val="FF0000"/>
          <w:sz w:val="36"/>
          <w:szCs w:val="36"/>
          <w:rtl/>
        </w:rPr>
        <w:t>6</w:t>
      </w:r>
      <w:r w:rsidR="00A726F3">
        <w:rPr>
          <w:rFonts w:cs="Traditional Naskh" w:hint="cs"/>
          <w:b/>
          <w:bCs/>
          <w:color w:val="FF0000"/>
          <w:sz w:val="36"/>
          <w:szCs w:val="36"/>
          <w:rtl/>
        </w:rPr>
        <w:t xml:space="preserve"> </w:t>
      </w:r>
      <w:r w:rsidR="00A91BC1" w:rsidRPr="000961FC">
        <w:rPr>
          <w:rFonts w:cs="Traditional Naskh" w:hint="cs"/>
          <w:b/>
          <w:bCs/>
          <w:sz w:val="36"/>
          <w:szCs w:val="36"/>
          <w:rtl/>
        </w:rPr>
        <w:t>/ 144</w:t>
      </w:r>
      <w:r w:rsidR="00337C23">
        <w:rPr>
          <w:rFonts w:cs="Traditional Naskh" w:hint="cs"/>
          <w:b/>
          <w:bCs/>
          <w:sz w:val="36"/>
          <w:szCs w:val="36"/>
          <w:rtl/>
        </w:rPr>
        <w:t>5</w:t>
      </w:r>
      <w:r w:rsidR="00A91BC1" w:rsidRPr="000961FC">
        <w:rPr>
          <w:rFonts w:cs="Traditional Naskh" w:hint="cs"/>
          <w:b/>
          <w:bCs/>
          <w:sz w:val="36"/>
          <w:szCs w:val="36"/>
          <w:rtl/>
        </w:rPr>
        <w:t>هـ</w:t>
      </w:r>
    </w:p>
    <w:p w14:paraId="2FD62BED" w14:textId="2842E707" w:rsidR="00610480" w:rsidRPr="00610480" w:rsidRDefault="003F11FA" w:rsidP="002930B7">
      <w:pPr>
        <w:widowControl w:val="0"/>
        <w:spacing w:after="0" w:line="240" w:lineRule="auto"/>
        <w:jc w:val="both"/>
        <w:rPr>
          <w:rFonts w:cs="Traditional Naskh"/>
          <w:b/>
          <w:bCs/>
          <w:sz w:val="32"/>
          <w:szCs w:val="32"/>
          <w:rtl/>
        </w:rPr>
      </w:pPr>
      <w:r w:rsidRPr="00610480">
        <w:rPr>
          <w:rFonts w:cs="Traditional Naskh"/>
          <w:b/>
          <w:bCs/>
          <w:sz w:val="32"/>
          <w:szCs w:val="32"/>
          <w:rtl/>
        </w:rPr>
        <w:tab/>
      </w:r>
      <w:r w:rsidR="00610480" w:rsidRPr="00610480">
        <w:rPr>
          <w:rFonts w:cs="Traditional Naskh"/>
          <w:b/>
          <w:bCs/>
          <w:color w:val="4472C4" w:themeColor="accent1"/>
          <w:sz w:val="32"/>
          <w:szCs w:val="32"/>
          <w:rtl/>
        </w:rPr>
        <w:t>إن الحمد لله</w:t>
      </w:r>
      <w:r w:rsidR="00921705">
        <w:rPr>
          <w:rFonts w:cs="Traditional Naskh" w:hint="cs"/>
          <w:b/>
          <w:bCs/>
          <w:color w:val="4472C4" w:themeColor="accent1"/>
          <w:sz w:val="32"/>
          <w:szCs w:val="32"/>
          <w:rtl/>
        </w:rPr>
        <w:t>...</w:t>
      </w:r>
      <w:r w:rsidR="00610480" w:rsidRPr="00610480">
        <w:rPr>
          <w:rFonts w:cs="Traditional Naskh"/>
          <w:b/>
          <w:bCs/>
          <w:sz w:val="32"/>
          <w:szCs w:val="32"/>
          <w:rtl/>
        </w:rPr>
        <w:t>أما بعد:</w:t>
      </w:r>
    </w:p>
    <w:p w14:paraId="465FF418" w14:textId="7DC9BFC4" w:rsidR="00610480" w:rsidRPr="00610480" w:rsidRDefault="00337C23" w:rsidP="002930B7">
      <w:pPr>
        <w:widowControl w:val="0"/>
        <w:spacing w:after="0" w:line="240" w:lineRule="auto"/>
        <w:jc w:val="both"/>
        <w:rPr>
          <w:rFonts w:cs="Traditional Naskh"/>
          <w:b/>
          <w:bCs/>
          <w:color w:val="FF0000"/>
          <w:sz w:val="32"/>
          <w:szCs w:val="32"/>
          <w:rtl/>
        </w:rPr>
      </w:pPr>
      <w:r>
        <w:rPr>
          <w:rFonts w:cs="Traditional Naskh" w:hint="cs"/>
          <w:b/>
          <w:bCs/>
          <w:color w:val="FF0000"/>
          <w:sz w:val="32"/>
          <w:szCs w:val="32"/>
          <w:rtl/>
        </w:rPr>
        <w:t>نعمة الصوت</w:t>
      </w:r>
    </w:p>
    <w:p w14:paraId="681DA9FC" w14:textId="5F374531" w:rsidR="00E113F6" w:rsidRPr="00E113F6" w:rsidRDefault="00413A9E" w:rsidP="002930B7">
      <w:pPr>
        <w:widowControl w:val="0"/>
        <w:spacing w:after="0" w:line="240" w:lineRule="auto"/>
        <w:jc w:val="both"/>
        <w:rPr>
          <w:rFonts w:cs="Traditional Naskh"/>
          <w:b/>
          <w:bCs/>
          <w:sz w:val="32"/>
          <w:szCs w:val="32"/>
          <w:rtl/>
        </w:rPr>
      </w:pPr>
      <w:r>
        <w:rPr>
          <w:rFonts w:cs="Traditional Naskh"/>
          <w:b/>
          <w:bCs/>
          <w:sz w:val="32"/>
          <w:szCs w:val="32"/>
          <w:rtl/>
        </w:rPr>
        <w:tab/>
      </w:r>
      <w:r w:rsidR="00141C3D">
        <w:rPr>
          <w:rFonts w:cs="Traditional Naskh" w:hint="cs"/>
          <w:b/>
          <w:bCs/>
          <w:sz w:val="32"/>
          <w:szCs w:val="32"/>
          <w:rtl/>
        </w:rPr>
        <w:t xml:space="preserve">من مخلوقات الله التي نسمعها ولا نراها، </w:t>
      </w:r>
      <w:r w:rsidR="008F1AA1">
        <w:rPr>
          <w:rFonts w:cs="Traditional Naskh" w:hint="cs"/>
          <w:b/>
          <w:bCs/>
          <w:sz w:val="32"/>
          <w:szCs w:val="32"/>
          <w:rtl/>
        </w:rPr>
        <w:t>تُفرح أحي</w:t>
      </w:r>
      <w:r w:rsidR="00FA005A">
        <w:rPr>
          <w:rFonts w:cs="Traditional Naskh" w:hint="cs"/>
          <w:b/>
          <w:bCs/>
          <w:sz w:val="32"/>
          <w:szCs w:val="32"/>
          <w:rtl/>
        </w:rPr>
        <w:t>ا</w:t>
      </w:r>
      <w:r w:rsidR="008F1AA1">
        <w:rPr>
          <w:rFonts w:cs="Traditional Naskh" w:hint="cs"/>
          <w:b/>
          <w:bCs/>
          <w:sz w:val="32"/>
          <w:szCs w:val="32"/>
          <w:rtl/>
        </w:rPr>
        <w:t>نًا، وتُبكي أحيانًا</w:t>
      </w:r>
      <w:r w:rsidR="00FA005A">
        <w:rPr>
          <w:rFonts w:cs="Traditional Naskh" w:hint="cs"/>
          <w:b/>
          <w:bCs/>
          <w:sz w:val="32"/>
          <w:szCs w:val="32"/>
          <w:rtl/>
        </w:rPr>
        <w:t xml:space="preserve"> أخرى</w:t>
      </w:r>
      <w:r w:rsidR="008F1AA1">
        <w:rPr>
          <w:rFonts w:cs="Traditional Naskh" w:hint="cs"/>
          <w:b/>
          <w:bCs/>
          <w:sz w:val="32"/>
          <w:szCs w:val="32"/>
          <w:rtl/>
        </w:rPr>
        <w:t xml:space="preserve">، مخلوقٌ </w:t>
      </w:r>
      <w:r>
        <w:rPr>
          <w:rFonts w:cs="Traditional Naskh" w:hint="cs"/>
          <w:b/>
          <w:bCs/>
          <w:sz w:val="32"/>
          <w:szCs w:val="32"/>
          <w:rtl/>
        </w:rPr>
        <w:t>جعله الله منطل</w:t>
      </w:r>
      <w:r w:rsidR="00921705">
        <w:rPr>
          <w:rFonts w:cs="Traditional Naskh" w:hint="cs"/>
          <w:b/>
          <w:bCs/>
          <w:sz w:val="32"/>
          <w:szCs w:val="32"/>
          <w:rtl/>
        </w:rPr>
        <w:t>ِ</w:t>
      </w:r>
      <w:r>
        <w:rPr>
          <w:rFonts w:cs="Traditional Naskh" w:hint="cs"/>
          <w:b/>
          <w:bCs/>
          <w:sz w:val="32"/>
          <w:szCs w:val="32"/>
          <w:rtl/>
        </w:rPr>
        <w:t xml:space="preserve">قًا عبر الأثير، </w:t>
      </w:r>
      <w:r w:rsidR="00141C3D">
        <w:rPr>
          <w:rFonts w:cs="Traditional Naskh" w:hint="cs"/>
          <w:b/>
          <w:bCs/>
          <w:sz w:val="32"/>
          <w:szCs w:val="32"/>
          <w:rtl/>
        </w:rPr>
        <w:t>منقولاً عبر الهواء الطلق،</w:t>
      </w:r>
      <w:r w:rsidR="008F1AA1">
        <w:rPr>
          <w:rFonts w:cs="Traditional Naskh" w:hint="cs"/>
          <w:b/>
          <w:bCs/>
          <w:sz w:val="32"/>
          <w:szCs w:val="32"/>
          <w:rtl/>
        </w:rPr>
        <w:t xml:space="preserve"> </w:t>
      </w:r>
      <w:r w:rsidR="00ED0F0D">
        <w:rPr>
          <w:rFonts w:cs="Traditional Naskh" w:hint="cs"/>
          <w:b/>
          <w:bCs/>
          <w:sz w:val="32"/>
          <w:szCs w:val="32"/>
          <w:rtl/>
        </w:rPr>
        <w:t xml:space="preserve">تشترك فيه كل المخلوقات، بوقوعه تُكتب الحسنات والسيئات، وبأصدائه </w:t>
      </w:r>
      <w:r w:rsidR="006B64F9">
        <w:rPr>
          <w:rFonts w:cs="Traditional Naskh" w:hint="cs"/>
          <w:b/>
          <w:bCs/>
          <w:sz w:val="32"/>
          <w:szCs w:val="32"/>
          <w:rtl/>
        </w:rPr>
        <w:t>يُفهَم الخطاب ويُرَد</w:t>
      </w:r>
      <w:r w:rsidR="00921705">
        <w:rPr>
          <w:rFonts w:cs="Traditional Naskh" w:hint="cs"/>
          <w:b/>
          <w:bCs/>
          <w:sz w:val="32"/>
          <w:szCs w:val="32"/>
          <w:rtl/>
        </w:rPr>
        <w:t>ُّ</w:t>
      </w:r>
      <w:r w:rsidR="006B64F9">
        <w:rPr>
          <w:rFonts w:cs="Traditional Naskh" w:hint="cs"/>
          <w:b/>
          <w:bCs/>
          <w:sz w:val="32"/>
          <w:szCs w:val="32"/>
          <w:rtl/>
        </w:rPr>
        <w:t xml:space="preserve"> الجواب، </w:t>
      </w:r>
      <w:r w:rsidR="006B64F9" w:rsidRPr="00921705">
        <w:rPr>
          <w:rFonts w:cs="Traditional Naskh" w:hint="cs"/>
          <w:b/>
          <w:bCs/>
          <w:color w:val="FF0000"/>
          <w:sz w:val="32"/>
          <w:szCs w:val="32"/>
          <w:rtl/>
        </w:rPr>
        <w:t>إنه الصوت</w:t>
      </w:r>
      <w:r w:rsidR="00B33FD2">
        <w:rPr>
          <w:rFonts w:cs="Traditional Naskh" w:hint="cs"/>
          <w:b/>
          <w:bCs/>
          <w:sz w:val="32"/>
          <w:szCs w:val="32"/>
          <w:rtl/>
        </w:rPr>
        <w:t xml:space="preserve">، </w:t>
      </w:r>
      <w:r w:rsidR="00E113F6">
        <w:rPr>
          <w:rFonts w:cs="Traditional Naskh" w:hint="cs"/>
          <w:b/>
          <w:bCs/>
          <w:sz w:val="32"/>
          <w:szCs w:val="32"/>
          <w:rtl/>
        </w:rPr>
        <w:t xml:space="preserve">من أدق مخلوقات الله، وأبهرها صنعًا، </w:t>
      </w:r>
      <w:r w:rsidR="00E113F6" w:rsidRPr="00E113F6">
        <w:rPr>
          <w:rFonts w:cs="Traditional Naskh"/>
          <w:b/>
          <w:bCs/>
          <w:sz w:val="32"/>
          <w:szCs w:val="32"/>
          <w:rtl/>
        </w:rPr>
        <w:t>ح</w:t>
      </w:r>
      <w:r w:rsidR="00D67F15">
        <w:rPr>
          <w:rFonts w:cs="Traditional Naskh" w:hint="cs"/>
          <w:b/>
          <w:bCs/>
          <w:sz w:val="32"/>
          <w:szCs w:val="32"/>
          <w:rtl/>
        </w:rPr>
        <w:t>ُز</w:t>
      </w:r>
      <w:r w:rsidR="00E113F6" w:rsidRPr="00E113F6">
        <w:rPr>
          <w:rFonts w:cs="Traditional Naskh"/>
          <w:b/>
          <w:bCs/>
          <w:sz w:val="32"/>
          <w:szCs w:val="32"/>
          <w:rtl/>
        </w:rPr>
        <w:t>م</w:t>
      </w:r>
      <w:r w:rsidR="00D67F15">
        <w:rPr>
          <w:rFonts w:cs="Traditional Naskh" w:hint="cs"/>
          <w:b/>
          <w:bCs/>
          <w:sz w:val="32"/>
          <w:szCs w:val="32"/>
          <w:rtl/>
        </w:rPr>
        <w:t>ٌ</w:t>
      </w:r>
      <w:r w:rsidR="00E113F6" w:rsidRPr="00E113F6">
        <w:rPr>
          <w:rFonts w:cs="Traditional Naskh"/>
          <w:b/>
          <w:bCs/>
          <w:sz w:val="32"/>
          <w:szCs w:val="32"/>
          <w:rtl/>
        </w:rPr>
        <w:t xml:space="preserve"> صغيرة من النسيج الرقيق على امتداد حنجرة</w:t>
      </w:r>
      <w:r w:rsidR="00ED495D">
        <w:rPr>
          <w:rFonts w:cs="Traditional Naskh" w:hint="cs"/>
          <w:b/>
          <w:bCs/>
          <w:sz w:val="32"/>
          <w:szCs w:val="32"/>
          <w:rtl/>
        </w:rPr>
        <w:t xml:space="preserve"> الإنسان</w:t>
      </w:r>
      <w:r w:rsidR="00E113F6">
        <w:rPr>
          <w:rFonts w:cs="Traditional Naskh" w:hint="cs"/>
          <w:b/>
          <w:bCs/>
          <w:sz w:val="32"/>
          <w:szCs w:val="32"/>
          <w:rtl/>
        </w:rPr>
        <w:t>،</w:t>
      </w:r>
      <w:r w:rsidR="00D67F15">
        <w:rPr>
          <w:rFonts w:cs="Traditional Naskh" w:hint="cs"/>
          <w:b/>
          <w:bCs/>
          <w:sz w:val="32"/>
          <w:szCs w:val="32"/>
          <w:rtl/>
        </w:rPr>
        <w:t xml:space="preserve"> تتفاعل مع تنفس</w:t>
      </w:r>
      <w:r w:rsidR="00ED495D">
        <w:rPr>
          <w:rFonts w:cs="Traditional Naskh" w:hint="cs"/>
          <w:b/>
          <w:bCs/>
          <w:sz w:val="32"/>
          <w:szCs w:val="32"/>
          <w:rtl/>
        </w:rPr>
        <w:t>ه</w:t>
      </w:r>
      <w:r w:rsidR="00D67F15">
        <w:rPr>
          <w:rFonts w:cs="Traditional Naskh" w:hint="cs"/>
          <w:b/>
          <w:bCs/>
          <w:sz w:val="32"/>
          <w:szCs w:val="32"/>
          <w:rtl/>
        </w:rPr>
        <w:t xml:space="preserve">، فتخرج </w:t>
      </w:r>
      <w:r w:rsidR="00C27C89">
        <w:rPr>
          <w:rFonts w:cs="Traditional Naskh" w:hint="cs"/>
          <w:b/>
          <w:bCs/>
          <w:sz w:val="32"/>
          <w:szCs w:val="32"/>
          <w:rtl/>
        </w:rPr>
        <w:t>الحروف والكلمات والجمل.</w:t>
      </w:r>
      <w:r w:rsidR="00E113F6">
        <w:rPr>
          <w:rFonts w:cs="Traditional Naskh" w:hint="cs"/>
          <w:b/>
          <w:bCs/>
          <w:sz w:val="32"/>
          <w:szCs w:val="32"/>
          <w:rtl/>
        </w:rPr>
        <w:t xml:space="preserve"> </w:t>
      </w:r>
    </w:p>
    <w:p w14:paraId="5A85A834" w14:textId="67223B45" w:rsidR="00133616" w:rsidRDefault="00D161C9" w:rsidP="002930B7">
      <w:pPr>
        <w:widowControl w:val="0"/>
        <w:spacing w:after="0" w:line="240" w:lineRule="auto"/>
        <w:jc w:val="both"/>
        <w:rPr>
          <w:rFonts w:cs="Traditional Naskh"/>
          <w:b/>
          <w:bCs/>
          <w:sz w:val="32"/>
          <w:szCs w:val="32"/>
          <w:rtl/>
        </w:rPr>
      </w:pPr>
      <w:r>
        <w:rPr>
          <w:rFonts w:cs="Traditional Naskh"/>
          <w:b/>
          <w:bCs/>
          <w:sz w:val="32"/>
          <w:szCs w:val="32"/>
          <w:rtl/>
        </w:rPr>
        <w:tab/>
      </w:r>
      <w:r w:rsidR="003664C4">
        <w:rPr>
          <w:rFonts w:cs="Traditional Naskh" w:hint="cs"/>
          <w:b/>
          <w:bCs/>
          <w:sz w:val="32"/>
          <w:szCs w:val="32"/>
          <w:rtl/>
        </w:rPr>
        <w:t xml:space="preserve">إن </w:t>
      </w:r>
      <w:r>
        <w:rPr>
          <w:rFonts w:cs="Traditional Naskh" w:hint="cs"/>
          <w:b/>
          <w:bCs/>
          <w:sz w:val="32"/>
          <w:szCs w:val="32"/>
          <w:rtl/>
        </w:rPr>
        <w:t xml:space="preserve">الصوت </w:t>
      </w:r>
      <w:r w:rsidR="00EB3F1D">
        <w:rPr>
          <w:rFonts w:cs="Traditional Naskh" w:hint="cs"/>
          <w:b/>
          <w:bCs/>
          <w:sz w:val="32"/>
          <w:szCs w:val="32"/>
          <w:rtl/>
        </w:rPr>
        <w:t xml:space="preserve">أكثرُ تعقيدًا مما نتصور، فهو </w:t>
      </w:r>
      <w:r>
        <w:rPr>
          <w:rFonts w:cs="Traditional Naskh" w:hint="cs"/>
          <w:b/>
          <w:bCs/>
          <w:sz w:val="32"/>
          <w:szCs w:val="32"/>
          <w:rtl/>
        </w:rPr>
        <w:t>بصمة للإنسان،</w:t>
      </w:r>
      <w:r w:rsidR="00192CE4">
        <w:rPr>
          <w:rFonts w:cs="Traditional Naskh" w:hint="cs"/>
          <w:b/>
          <w:bCs/>
          <w:sz w:val="32"/>
          <w:szCs w:val="32"/>
          <w:rtl/>
        </w:rPr>
        <w:t xml:space="preserve"> </w:t>
      </w:r>
      <w:r>
        <w:rPr>
          <w:rFonts w:cs="Traditional Naskh" w:hint="cs"/>
          <w:b/>
          <w:bCs/>
          <w:sz w:val="32"/>
          <w:szCs w:val="32"/>
          <w:rtl/>
        </w:rPr>
        <w:t xml:space="preserve">إذْ لكل </w:t>
      </w:r>
      <w:r w:rsidR="00613F11">
        <w:rPr>
          <w:rFonts w:cs="Traditional Naskh" w:hint="cs"/>
          <w:b/>
          <w:bCs/>
          <w:sz w:val="32"/>
          <w:szCs w:val="32"/>
          <w:rtl/>
        </w:rPr>
        <w:t>واحدٍ</w:t>
      </w:r>
      <w:r>
        <w:rPr>
          <w:rFonts w:cs="Traditional Naskh" w:hint="cs"/>
          <w:b/>
          <w:bCs/>
          <w:sz w:val="32"/>
          <w:szCs w:val="32"/>
          <w:rtl/>
        </w:rPr>
        <w:t xml:space="preserve"> صوت</w:t>
      </w:r>
      <w:r w:rsidR="00613F11">
        <w:rPr>
          <w:rFonts w:cs="Traditional Naskh" w:hint="cs"/>
          <w:b/>
          <w:bCs/>
          <w:sz w:val="32"/>
          <w:szCs w:val="32"/>
          <w:rtl/>
        </w:rPr>
        <w:t>ُ</w:t>
      </w:r>
      <w:r>
        <w:rPr>
          <w:rFonts w:cs="Traditional Naskh" w:hint="cs"/>
          <w:b/>
          <w:bCs/>
          <w:sz w:val="32"/>
          <w:szCs w:val="32"/>
          <w:rtl/>
        </w:rPr>
        <w:t>ه الذي ي</w:t>
      </w:r>
      <w:r w:rsidR="00613F11">
        <w:rPr>
          <w:rFonts w:cs="Traditional Naskh" w:hint="cs"/>
          <w:b/>
          <w:bCs/>
          <w:sz w:val="32"/>
          <w:szCs w:val="32"/>
          <w:rtl/>
        </w:rPr>
        <w:t>ُ</w:t>
      </w:r>
      <w:r>
        <w:rPr>
          <w:rFonts w:cs="Traditional Naskh" w:hint="cs"/>
          <w:b/>
          <w:bCs/>
          <w:sz w:val="32"/>
          <w:szCs w:val="32"/>
          <w:rtl/>
        </w:rPr>
        <w:t>ميزه، فلو تكلم من وراء جدار لعُرف،</w:t>
      </w:r>
      <w:r w:rsidR="00133616">
        <w:rPr>
          <w:rFonts w:cs="Traditional Naskh" w:hint="cs"/>
          <w:b/>
          <w:bCs/>
          <w:sz w:val="32"/>
          <w:szCs w:val="32"/>
          <w:rtl/>
        </w:rPr>
        <w:t xml:space="preserve"> فالتوأمان يتشابهان في لون البشرة، والشعر، وتقاسيم الوجه، والطول، ولكن يختلفان في </w:t>
      </w:r>
      <w:r w:rsidR="001831C3">
        <w:rPr>
          <w:rFonts w:cs="Traditional Naskh" w:hint="cs"/>
          <w:b/>
          <w:bCs/>
          <w:sz w:val="32"/>
          <w:szCs w:val="32"/>
          <w:rtl/>
        </w:rPr>
        <w:t xml:space="preserve">نبرة </w:t>
      </w:r>
      <w:r w:rsidR="00133616">
        <w:rPr>
          <w:rFonts w:cs="Traditional Naskh" w:hint="cs"/>
          <w:b/>
          <w:bCs/>
          <w:sz w:val="32"/>
          <w:szCs w:val="32"/>
          <w:rtl/>
        </w:rPr>
        <w:t>الصوت</w:t>
      </w:r>
      <w:r w:rsidR="00520870" w:rsidRPr="00520870">
        <w:rPr>
          <w:rFonts w:cs="Traditional Naskh" w:hint="cs"/>
          <w:b/>
          <w:bCs/>
          <w:sz w:val="32"/>
          <w:szCs w:val="32"/>
          <w:rtl/>
        </w:rPr>
        <w:t xml:space="preserve"> </w:t>
      </w:r>
      <w:r w:rsidR="00520870">
        <w:rPr>
          <w:rFonts w:cs="Traditional Naskh" w:hint="cs"/>
          <w:b/>
          <w:bCs/>
          <w:sz w:val="32"/>
          <w:szCs w:val="32"/>
          <w:rtl/>
        </w:rPr>
        <w:t>"</w:t>
      </w:r>
      <w:r w:rsidR="00520870">
        <w:rPr>
          <w:rFonts w:cs="Traditional Naskh" w:hint="cs"/>
          <w:b/>
          <w:bCs/>
          <w:color w:val="4472C4" w:themeColor="accent1"/>
          <w:sz w:val="32"/>
          <w:szCs w:val="32"/>
          <w:rtl/>
        </w:rPr>
        <w:t>ف</w:t>
      </w:r>
      <w:r w:rsidR="00520870" w:rsidRPr="007B3B45">
        <w:rPr>
          <w:rFonts w:cs="Traditional Naskh"/>
          <w:b/>
          <w:bCs/>
          <w:color w:val="4472C4" w:themeColor="accent1"/>
          <w:sz w:val="32"/>
          <w:szCs w:val="32"/>
          <w:rtl/>
        </w:rPr>
        <w:t>خالف</w:t>
      </w:r>
      <w:r w:rsidR="00477B0F">
        <w:rPr>
          <w:rFonts w:cs="Traditional Naskh" w:hint="cs"/>
          <w:b/>
          <w:bCs/>
          <w:color w:val="4472C4" w:themeColor="accent1"/>
          <w:sz w:val="32"/>
          <w:szCs w:val="32"/>
          <w:rtl/>
        </w:rPr>
        <w:t xml:space="preserve"> الله</w:t>
      </w:r>
      <w:r w:rsidR="00520870" w:rsidRPr="007B3B45">
        <w:rPr>
          <w:rFonts w:cs="Traditional Naskh"/>
          <w:b/>
          <w:bCs/>
          <w:color w:val="4472C4" w:themeColor="accent1"/>
          <w:sz w:val="32"/>
          <w:szCs w:val="32"/>
          <w:rtl/>
        </w:rPr>
        <w:t xml:space="preserve"> عز وجل بين </w:t>
      </w:r>
      <w:r w:rsidR="00520870">
        <w:rPr>
          <w:rFonts w:cs="Traditional Naskh" w:hint="cs"/>
          <w:b/>
          <w:bCs/>
          <w:color w:val="4472C4" w:themeColor="accent1"/>
          <w:sz w:val="32"/>
          <w:szCs w:val="32"/>
          <w:rtl/>
        </w:rPr>
        <w:t>أصوات البشر</w:t>
      </w:r>
      <w:r w:rsidR="00520870" w:rsidRPr="007B3B45">
        <w:rPr>
          <w:rFonts w:cs="Traditional Naskh"/>
          <w:b/>
          <w:bCs/>
          <w:color w:val="4472C4" w:themeColor="accent1"/>
          <w:sz w:val="32"/>
          <w:szCs w:val="32"/>
          <w:rtl/>
        </w:rPr>
        <w:t xml:space="preserve"> حتى لا تكاد تسمع منطقين متفقين في همس، ولا جهارة، ولا ح</w:t>
      </w:r>
      <w:r w:rsidR="00520870">
        <w:rPr>
          <w:rFonts w:cs="Traditional Naskh" w:hint="cs"/>
          <w:b/>
          <w:bCs/>
          <w:color w:val="4472C4" w:themeColor="accent1"/>
          <w:sz w:val="32"/>
          <w:szCs w:val="32"/>
          <w:rtl/>
        </w:rPr>
        <w:t>ِ</w:t>
      </w:r>
      <w:r w:rsidR="00520870" w:rsidRPr="007B3B45">
        <w:rPr>
          <w:rFonts w:cs="Traditional Naskh"/>
          <w:b/>
          <w:bCs/>
          <w:color w:val="4472C4" w:themeColor="accent1"/>
          <w:sz w:val="32"/>
          <w:szCs w:val="32"/>
          <w:rtl/>
        </w:rPr>
        <w:t>د</w:t>
      </w:r>
      <w:r w:rsidR="00520870">
        <w:rPr>
          <w:rFonts w:cs="Traditional Naskh" w:hint="cs"/>
          <w:b/>
          <w:bCs/>
          <w:color w:val="4472C4" w:themeColor="accent1"/>
          <w:sz w:val="32"/>
          <w:szCs w:val="32"/>
          <w:rtl/>
        </w:rPr>
        <w:t>َّ</w:t>
      </w:r>
      <w:r w:rsidR="00520870" w:rsidRPr="007B3B45">
        <w:rPr>
          <w:rFonts w:cs="Traditional Naskh"/>
          <w:b/>
          <w:bCs/>
          <w:color w:val="4472C4" w:themeColor="accent1"/>
          <w:sz w:val="32"/>
          <w:szCs w:val="32"/>
          <w:rtl/>
        </w:rPr>
        <w:t>ة، ولا رخاوة، ولا فصاحة، ولا ل</w:t>
      </w:r>
      <w:r w:rsidR="00520870">
        <w:rPr>
          <w:rFonts w:cs="Traditional Naskh" w:hint="cs"/>
          <w:b/>
          <w:bCs/>
          <w:color w:val="4472C4" w:themeColor="accent1"/>
          <w:sz w:val="32"/>
          <w:szCs w:val="32"/>
          <w:rtl/>
        </w:rPr>
        <w:t>َ</w:t>
      </w:r>
      <w:r w:rsidR="00520870" w:rsidRPr="007B3B45">
        <w:rPr>
          <w:rFonts w:cs="Traditional Naskh"/>
          <w:b/>
          <w:bCs/>
          <w:color w:val="4472C4" w:themeColor="accent1"/>
          <w:sz w:val="32"/>
          <w:szCs w:val="32"/>
          <w:rtl/>
        </w:rPr>
        <w:t>ك</w:t>
      </w:r>
      <w:r w:rsidR="00520870">
        <w:rPr>
          <w:rFonts w:cs="Traditional Naskh" w:hint="cs"/>
          <w:b/>
          <w:bCs/>
          <w:color w:val="4472C4" w:themeColor="accent1"/>
          <w:sz w:val="32"/>
          <w:szCs w:val="32"/>
          <w:rtl/>
        </w:rPr>
        <w:t>ْ</w:t>
      </w:r>
      <w:r w:rsidR="00520870" w:rsidRPr="007B3B45">
        <w:rPr>
          <w:rFonts w:cs="Traditional Naskh"/>
          <w:b/>
          <w:bCs/>
          <w:color w:val="4472C4" w:themeColor="accent1"/>
          <w:sz w:val="32"/>
          <w:szCs w:val="32"/>
          <w:rtl/>
        </w:rPr>
        <w:t>ن</w:t>
      </w:r>
      <w:r w:rsidR="00520870">
        <w:rPr>
          <w:rFonts w:cs="Traditional Naskh" w:hint="cs"/>
          <w:b/>
          <w:bCs/>
          <w:color w:val="4472C4" w:themeColor="accent1"/>
          <w:sz w:val="32"/>
          <w:szCs w:val="32"/>
          <w:rtl/>
        </w:rPr>
        <w:t>َ</w:t>
      </w:r>
      <w:r w:rsidR="00520870" w:rsidRPr="007B3B45">
        <w:rPr>
          <w:rFonts w:cs="Traditional Naskh"/>
          <w:b/>
          <w:bCs/>
          <w:color w:val="4472C4" w:themeColor="accent1"/>
          <w:sz w:val="32"/>
          <w:szCs w:val="32"/>
          <w:rtl/>
        </w:rPr>
        <w:t>ة، ولا نظم، ولا أسلوب، ولا غير ذلك من صفات النطق وأحواله</w:t>
      </w:r>
      <w:r w:rsidR="00520870">
        <w:rPr>
          <w:rFonts w:cs="Traditional Naskh" w:hint="cs"/>
          <w:b/>
          <w:bCs/>
          <w:sz w:val="32"/>
          <w:szCs w:val="32"/>
          <w:rtl/>
        </w:rPr>
        <w:t>"</w:t>
      </w:r>
      <w:r w:rsidR="00520870" w:rsidRPr="00156357">
        <w:rPr>
          <w:rFonts w:cs="Traditional Naskh" w:hint="cs"/>
          <w:b/>
          <w:bCs/>
          <w:sz w:val="32"/>
          <w:szCs w:val="32"/>
          <w:vertAlign w:val="superscript"/>
          <w:rtl/>
        </w:rPr>
        <w:t>(</w:t>
      </w:r>
      <w:r w:rsidR="00520870" w:rsidRPr="00156357">
        <w:rPr>
          <w:rFonts w:cs="Traditional Naskh"/>
          <w:b/>
          <w:bCs/>
          <w:sz w:val="32"/>
          <w:szCs w:val="32"/>
          <w:vertAlign w:val="superscript"/>
          <w:rtl/>
        </w:rPr>
        <w:footnoteReference w:id="1"/>
      </w:r>
      <w:r w:rsidR="00520870" w:rsidRPr="00156357">
        <w:rPr>
          <w:rFonts w:cs="Traditional Naskh" w:hint="cs"/>
          <w:b/>
          <w:bCs/>
          <w:sz w:val="32"/>
          <w:szCs w:val="32"/>
          <w:vertAlign w:val="superscript"/>
          <w:rtl/>
        </w:rPr>
        <w:t>)</w:t>
      </w:r>
      <w:r w:rsidR="00520870">
        <w:rPr>
          <w:rFonts w:cs="Traditional Naskh" w:hint="cs"/>
          <w:b/>
          <w:bCs/>
          <w:sz w:val="32"/>
          <w:szCs w:val="32"/>
          <w:rtl/>
        </w:rPr>
        <w:t>.</w:t>
      </w:r>
    </w:p>
    <w:p w14:paraId="744E61EB" w14:textId="77777777" w:rsidR="008F0C20" w:rsidRDefault="00620DBE" w:rsidP="008F0C20">
      <w:pPr>
        <w:widowControl w:val="0"/>
        <w:spacing w:after="0" w:line="240" w:lineRule="auto"/>
        <w:ind w:firstLine="720"/>
        <w:jc w:val="both"/>
        <w:rPr>
          <w:rFonts w:cs="Traditional Naskh"/>
          <w:b/>
          <w:bCs/>
          <w:sz w:val="32"/>
          <w:szCs w:val="32"/>
          <w:rtl/>
        </w:rPr>
      </w:pPr>
      <w:r>
        <w:rPr>
          <w:rFonts w:cs="Traditional Naskh" w:hint="cs"/>
          <w:b/>
          <w:bCs/>
          <w:sz w:val="32"/>
          <w:szCs w:val="32"/>
          <w:rtl/>
        </w:rPr>
        <w:t xml:space="preserve">بهذا الصوت يتفاهم المخلوقات، وتنتظم معايشهم، </w:t>
      </w:r>
      <w:r w:rsidR="000506F6">
        <w:rPr>
          <w:rFonts w:cs="Traditional Naskh" w:hint="cs"/>
          <w:b/>
          <w:bCs/>
          <w:sz w:val="32"/>
          <w:szCs w:val="32"/>
          <w:rtl/>
        </w:rPr>
        <w:t>فهم ي</w:t>
      </w:r>
      <w:r w:rsidR="009265DE">
        <w:rPr>
          <w:rFonts w:cs="Traditional Naskh" w:hint="cs"/>
          <w:b/>
          <w:bCs/>
          <w:sz w:val="32"/>
          <w:szCs w:val="32"/>
          <w:rtl/>
        </w:rPr>
        <w:t>ُ</w:t>
      </w:r>
      <w:r w:rsidR="000506F6">
        <w:rPr>
          <w:rFonts w:cs="Traditional Naskh" w:hint="cs"/>
          <w:b/>
          <w:bCs/>
          <w:sz w:val="32"/>
          <w:szCs w:val="32"/>
          <w:rtl/>
        </w:rPr>
        <w:t>عب</w:t>
      </w:r>
      <w:r w:rsidR="009265DE">
        <w:rPr>
          <w:rFonts w:cs="Traditional Naskh" w:hint="cs"/>
          <w:b/>
          <w:bCs/>
          <w:sz w:val="32"/>
          <w:szCs w:val="32"/>
          <w:rtl/>
        </w:rPr>
        <w:t>ِّ</w:t>
      </w:r>
      <w:r w:rsidR="000506F6">
        <w:rPr>
          <w:rFonts w:cs="Traditional Naskh" w:hint="cs"/>
          <w:b/>
          <w:bCs/>
          <w:sz w:val="32"/>
          <w:szCs w:val="32"/>
          <w:rtl/>
        </w:rPr>
        <w:t>رون به عن دواخلهم، وأشجانهم، ومشاعرهم</w:t>
      </w:r>
      <w:r w:rsidR="00F52CFE">
        <w:rPr>
          <w:rFonts w:cs="Traditional Naskh" w:hint="cs"/>
          <w:b/>
          <w:bCs/>
          <w:sz w:val="32"/>
          <w:szCs w:val="32"/>
          <w:rtl/>
        </w:rPr>
        <w:t>.</w:t>
      </w:r>
    </w:p>
    <w:p w14:paraId="1D965A4A" w14:textId="2ADEEDE4" w:rsidR="00F52CFE" w:rsidRDefault="008F0C20" w:rsidP="008F0C20">
      <w:pPr>
        <w:widowControl w:val="0"/>
        <w:spacing w:after="0" w:line="240" w:lineRule="auto"/>
        <w:ind w:firstLine="720"/>
        <w:jc w:val="both"/>
        <w:rPr>
          <w:rFonts w:cs="Traditional Naskh"/>
          <w:b/>
          <w:bCs/>
          <w:sz w:val="32"/>
          <w:szCs w:val="32"/>
          <w:rtl/>
        </w:rPr>
      </w:pPr>
      <w:r>
        <w:rPr>
          <w:rFonts w:cs="Traditional Naskh" w:hint="cs"/>
          <w:b/>
          <w:bCs/>
          <w:sz w:val="32"/>
          <w:szCs w:val="32"/>
          <w:rtl/>
        </w:rPr>
        <w:t>(</w:t>
      </w:r>
      <w:r w:rsidRPr="008F0C20">
        <w:rPr>
          <w:rFonts w:cs="Traditional Naskh"/>
          <w:b/>
          <w:bCs/>
          <w:sz w:val="32"/>
          <w:szCs w:val="32"/>
          <w:rtl/>
        </w:rPr>
        <w:t xml:space="preserve">وَمِنْ آيَاتِهِ خَلْقُ السَّمَاوَاتِ وَالْأَرْضِ وَاخْتِلَافُ أَلْسِنَتِكُمْ </w:t>
      </w:r>
      <w:r w:rsidRPr="008F0C20">
        <w:rPr>
          <w:rFonts w:cs="Traditional Naskh"/>
          <w:b/>
          <w:bCs/>
          <w:sz w:val="32"/>
          <w:szCs w:val="32"/>
          <w:rtl/>
        </w:rPr>
        <w:lastRenderedPageBreak/>
        <w:t>وَأَلْوَانِكُمْ ۚ إِنَّ فِي ذَٰلِكَ لَآيَاتٍ لِّلْعَالِمِينَ</w:t>
      </w:r>
      <w:r>
        <w:rPr>
          <w:rFonts w:cs="Traditional Naskh" w:hint="cs"/>
          <w:b/>
          <w:bCs/>
          <w:sz w:val="32"/>
          <w:szCs w:val="32"/>
          <w:rtl/>
        </w:rPr>
        <w:t xml:space="preserve">) </w:t>
      </w:r>
      <w:r w:rsidR="00C67822">
        <w:rPr>
          <w:rFonts w:ascii="Traditional Arabic" w:hAnsi="Traditional Arabic" w:cs="Traditional Arabic"/>
          <w:color w:val="000000"/>
          <w:sz w:val="27"/>
          <w:szCs w:val="27"/>
          <w:rtl/>
        </w:rPr>
        <w:t>الروم: ٢٢</w:t>
      </w:r>
      <w:r w:rsidR="00F52CFE">
        <w:rPr>
          <w:rFonts w:cs="Traditional Naskh" w:hint="cs"/>
          <w:b/>
          <w:bCs/>
          <w:sz w:val="32"/>
          <w:szCs w:val="32"/>
          <w:rtl/>
        </w:rPr>
        <w:t>.</w:t>
      </w:r>
      <w:r w:rsidR="00016B93">
        <w:rPr>
          <w:rFonts w:cs="Traditional Naskh" w:hint="cs"/>
          <w:b/>
          <w:bCs/>
          <w:sz w:val="32"/>
          <w:szCs w:val="32"/>
          <w:rtl/>
        </w:rPr>
        <w:t xml:space="preserve"> </w:t>
      </w:r>
      <w:r w:rsidR="00DC5EA5">
        <w:rPr>
          <w:rFonts w:cs="Traditional Naskh" w:hint="cs"/>
          <w:b/>
          <w:bCs/>
          <w:sz w:val="32"/>
          <w:szCs w:val="32"/>
          <w:rtl/>
        </w:rPr>
        <w:t>ف</w:t>
      </w:r>
      <w:r w:rsidR="00CE0C4A">
        <w:rPr>
          <w:rFonts w:cs="Traditional Naskh" w:hint="cs"/>
          <w:b/>
          <w:bCs/>
          <w:sz w:val="32"/>
          <w:szCs w:val="32"/>
          <w:rtl/>
        </w:rPr>
        <w:t>سبحان من خلق الأصوات</w:t>
      </w:r>
      <w:r w:rsidR="00EB68F2">
        <w:rPr>
          <w:rFonts w:cs="Traditional Naskh" w:hint="cs"/>
          <w:b/>
          <w:bCs/>
          <w:sz w:val="32"/>
          <w:szCs w:val="32"/>
          <w:rtl/>
        </w:rPr>
        <w:t>، وخالف بين الألس</w:t>
      </w:r>
      <w:r w:rsidR="0013311D">
        <w:rPr>
          <w:rFonts w:cs="Traditional Naskh" w:hint="cs"/>
          <w:b/>
          <w:bCs/>
          <w:sz w:val="32"/>
          <w:szCs w:val="32"/>
          <w:rtl/>
        </w:rPr>
        <w:t>ِ</w:t>
      </w:r>
      <w:r w:rsidR="00EB68F2">
        <w:rPr>
          <w:rFonts w:cs="Traditional Naskh" w:hint="cs"/>
          <w:b/>
          <w:bCs/>
          <w:sz w:val="32"/>
          <w:szCs w:val="32"/>
          <w:rtl/>
        </w:rPr>
        <w:t>نة، فإن في تعدد اللغات</w:t>
      </w:r>
      <w:r w:rsidR="00F01322">
        <w:rPr>
          <w:rFonts w:cs="Traditional Naskh" w:hint="cs"/>
          <w:b/>
          <w:bCs/>
          <w:sz w:val="32"/>
          <w:szCs w:val="32"/>
          <w:rtl/>
        </w:rPr>
        <w:t xml:space="preserve"> من غرائب صنعه، وعجائب براهينه</w:t>
      </w:r>
      <w:r w:rsidR="002B212B">
        <w:rPr>
          <w:rFonts w:cs="Traditional Naskh" w:hint="cs"/>
          <w:b/>
          <w:bCs/>
          <w:sz w:val="32"/>
          <w:szCs w:val="32"/>
          <w:rtl/>
        </w:rPr>
        <w:t>،</w:t>
      </w:r>
      <w:r w:rsidR="007B3B45">
        <w:rPr>
          <w:rFonts w:cs="Traditional Naskh" w:hint="cs"/>
          <w:b/>
          <w:bCs/>
          <w:sz w:val="32"/>
          <w:szCs w:val="32"/>
          <w:rtl/>
        </w:rPr>
        <w:t xml:space="preserve"> الأمر</w:t>
      </w:r>
      <w:r w:rsidR="0013311D">
        <w:rPr>
          <w:rFonts w:cs="Traditional Naskh" w:hint="cs"/>
          <w:b/>
          <w:bCs/>
          <w:sz w:val="32"/>
          <w:szCs w:val="32"/>
          <w:rtl/>
        </w:rPr>
        <w:t>َ</w:t>
      </w:r>
      <w:r w:rsidR="007B3B45">
        <w:rPr>
          <w:rFonts w:cs="Traditional Naskh" w:hint="cs"/>
          <w:b/>
          <w:bCs/>
          <w:sz w:val="32"/>
          <w:szCs w:val="32"/>
          <w:rtl/>
        </w:rPr>
        <w:t xml:space="preserve"> العُجاب،</w:t>
      </w:r>
      <w:r w:rsidR="002B212B">
        <w:rPr>
          <w:rFonts w:cs="Traditional Naskh" w:hint="cs"/>
          <w:b/>
          <w:bCs/>
          <w:sz w:val="32"/>
          <w:szCs w:val="32"/>
          <w:rtl/>
        </w:rPr>
        <w:t xml:space="preserve"> </w:t>
      </w:r>
      <w:r w:rsidR="005F1566">
        <w:rPr>
          <w:rFonts w:cs="Traditional Naskh" w:hint="cs"/>
          <w:b/>
          <w:bCs/>
          <w:sz w:val="32"/>
          <w:szCs w:val="32"/>
          <w:rtl/>
        </w:rPr>
        <w:t>هواء يخرج من الفم، يتشكل منه</w:t>
      </w:r>
      <w:r w:rsidR="00293DAF">
        <w:rPr>
          <w:rFonts w:cs="Traditional Naskh" w:hint="cs"/>
          <w:b/>
          <w:bCs/>
          <w:sz w:val="32"/>
          <w:szCs w:val="32"/>
          <w:rtl/>
        </w:rPr>
        <w:t xml:space="preserve"> آلاف</w:t>
      </w:r>
      <w:r w:rsidR="005F1566">
        <w:rPr>
          <w:rFonts w:cs="Traditional Naskh" w:hint="cs"/>
          <w:b/>
          <w:bCs/>
          <w:sz w:val="32"/>
          <w:szCs w:val="32"/>
          <w:rtl/>
        </w:rPr>
        <w:t xml:space="preserve"> اللغات</w:t>
      </w:r>
      <w:r w:rsidR="0013311D">
        <w:rPr>
          <w:rFonts w:cs="Traditional Naskh" w:hint="cs"/>
          <w:b/>
          <w:bCs/>
          <w:sz w:val="32"/>
          <w:szCs w:val="32"/>
          <w:rtl/>
        </w:rPr>
        <w:t>:</w:t>
      </w:r>
      <w:r w:rsidR="005F1566">
        <w:rPr>
          <w:rFonts w:cs="Traditional Naskh" w:hint="cs"/>
          <w:b/>
          <w:bCs/>
          <w:sz w:val="32"/>
          <w:szCs w:val="32"/>
          <w:rtl/>
        </w:rPr>
        <w:t xml:space="preserve"> </w:t>
      </w:r>
      <w:r w:rsidR="0013311D">
        <w:rPr>
          <w:rFonts w:cs="Traditional Naskh" w:hint="cs"/>
          <w:b/>
          <w:bCs/>
          <w:sz w:val="32"/>
          <w:szCs w:val="32"/>
          <w:rtl/>
        </w:rPr>
        <w:t>من ع</w:t>
      </w:r>
      <w:r w:rsidR="005F1566">
        <w:rPr>
          <w:rFonts w:cs="Traditional Naskh" w:hint="cs"/>
          <w:b/>
          <w:bCs/>
          <w:sz w:val="32"/>
          <w:szCs w:val="32"/>
          <w:rtl/>
        </w:rPr>
        <w:t>ربية، وفارسية، و</w:t>
      </w:r>
      <w:r w:rsidR="00293DAF">
        <w:rPr>
          <w:rFonts w:cs="Traditional Naskh" w:hint="cs"/>
          <w:b/>
          <w:bCs/>
          <w:sz w:val="32"/>
          <w:szCs w:val="32"/>
          <w:rtl/>
        </w:rPr>
        <w:t>غربية، وشرقية</w:t>
      </w:r>
      <w:r w:rsidR="00520870">
        <w:rPr>
          <w:rFonts w:cs="Traditional Naskh" w:hint="cs"/>
          <w:b/>
          <w:bCs/>
          <w:sz w:val="32"/>
          <w:szCs w:val="32"/>
          <w:rtl/>
        </w:rPr>
        <w:t>.</w:t>
      </w:r>
      <w:r w:rsidR="000E718E">
        <w:rPr>
          <w:rFonts w:cs="Traditional Naskh" w:hint="cs"/>
          <w:b/>
          <w:bCs/>
          <w:sz w:val="32"/>
          <w:szCs w:val="32"/>
          <w:rtl/>
        </w:rPr>
        <w:t xml:space="preserve"> </w:t>
      </w:r>
    </w:p>
    <w:p w14:paraId="762E4E96" w14:textId="35F6EC6A" w:rsidR="00036316" w:rsidRPr="005F6F37" w:rsidRDefault="005F6F37" w:rsidP="002930B7">
      <w:pPr>
        <w:widowControl w:val="0"/>
        <w:spacing w:after="0" w:line="240" w:lineRule="auto"/>
        <w:jc w:val="both"/>
        <w:rPr>
          <w:rFonts w:cs="Traditional Naskh"/>
          <w:b/>
          <w:bCs/>
          <w:color w:val="FF0000"/>
          <w:sz w:val="32"/>
          <w:szCs w:val="32"/>
          <w:rtl/>
        </w:rPr>
      </w:pPr>
      <w:r w:rsidRPr="005F6F37">
        <w:rPr>
          <w:rFonts w:cs="Traditional Naskh" w:hint="cs"/>
          <w:b/>
          <w:bCs/>
          <w:color w:val="FF0000"/>
          <w:sz w:val="32"/>
          <w:szCs w:val="32"/>
          <w:rtl/>
        </w:rPr>
        <w:t>أدب الصوت.</w:t>
      </w:r>
      <w:r w:rsidR="00036316" w:rsidRPr="005F6F37">
        <w:rPr>
          <w:rFonts w:cs="Traditional Naskh"/>
          <w:b/>
          <w:bCs/>
          <w:color w:val="FF0000"/>
          <w:sz w:val="32"/>
          <w:szCs w:val="32"/>
          <w:rtl/>
        </w:rPr>
        <w:tab/>
      </w:r>
    </w:p>
    <w:p w14:paraId="0988CAB5" w14:textId="2B76B9CA" w:rsidR="005F6F37" w:rsidRDefault="005F6F37" w:rsidP="008F0C20">
      <w:pPr>
        <w:widowControl w:val="0"/>
        <w:spacing w:after="0" w:line="240" w:lineRule="auto"/>
        <w:jc w:val="both"/>
        <w:rPr>
          <w:rFonts w:cs="Traditional Naskh"/>
          <w:b/>
          <w:bCs/>
          <w:sz w:val="32"/>
          <w:szCs w:val="32"/>
          <w:rtl/>
        </w:rPr>
      </w:pPr>
      <w:r>
        <w:rPr>
          <w:rFonts w:cs="Traditional Naskh"/>
          <w:b/>
          <w:bCs/>
          <w:sz w:val="32"/>
          <w:szCs w:val="32"/>
          <w:rtl/>
        </w:rPr>
        <w:tab/>
      </w:r>
      <w:r>
        <w:rPr>
          <w:rFonts w:cs="Traditional Naskh" w:hint="cs"/>
          <w:b/>
          <w:bCs/>
          <w:sz w:val="32"/>
          <w:szCs w:val="32"/>
          <w:rtl/>
        </w:rPr>
        <w:t>من أعظم آداب الصوت أن لا يرفع الإنسان صوته عند</w:t>
      </w:r>
      <w:r w:rsidR="005D6067">
        <w:rPr>
          <w:rFonts w:cs="Traditional Naskh" w:hint="cs"/>
          <w:b/>
          <w:bCs/>
          <w:sz w:val="32"/>
          <w:szCs w:val="32"/>
          <w:rtl/>
        </w:rPr>
        <w:t>ما يستمع</w:t>
      </w:r>
      <w:r>
        <w:rPr>
          <w:rFonts w:cs="Traditional Naskh" w:hint="cs"/>
          <w:b/>
          <w:bCs/>
          <w:sz w:val="32"/>
          <w:szCs w:val="32"/>
          <w:rtl/>
        </w:rPr>
        <w:t xml:space="preserve"> </w:t>
      </w:r>
      <w:r w:rsidR="005D6067">
        <w:rPr>
          <w:rFonts w:cs="Traditional Naskh" w:hint="cs"/>
          <w:b/>
          <w:bCs/>
          <w:sz w:val="32"/>
          <w:szCs w:val="32"/>
          <w:rtl/>
        </w:rPr>
        <w:t>ل</w:t>
      </w:r>
      <w:r>
        <w:rPr>
          <w:rFonts w:cs="Traditional Naskh" w:hint="cs"/>
          <w:b/>
          <w:bCs/>
          <w:sz w:val="32"/>
          <w:szCs w:val="32"/>
          <w:rtl/>
        </w:rPr>
        <w:t>حديث النبي</w:t>
      </w:r>
      <w:r w:rsidRPr="005F6F37">
        <w:rPr>
          <w:rFonts w:ascii="Sakkal Majalla" w:hAnsi="Sakkal Majalla" w:cs="Sakkal Majalla" w:hint="cs"/>
          <w:b/>
          <w:bCs/>
          <w:sz w:val="32"/>
          <w:szCs w:val="32"/>
          <w:rtl/>
        </w:rPr>
        <w:t xml:space="preserve"> </w:t>
      </w:r>
      <w:r w:rsidRPr="00610480">
        <w:rPr>
          <w:rFonts w:ascii="Sakkal Majalla" w:hAnsi="Sakkal Majalla" w:cs="Sakkal Majalla" w:hint="cs"/>
          <w:b/>
          <w:bCs/>
          <w:sz w:val="32"/>
          <w:szCs w:val="32"/>
          <w:rtl/>
        </w:rPr>
        <w:t>ﷺ</w:t>
      </w:r>
      <w:r w:rsidR="00A83E57">
        <w:rPr>
          <w:rFonts w:cs="Traditional Naskh" w:hint="cs"/>
          <w:b/>
          <w:bCs/>
          <w:sz w:val="32"/>
          <w:szCs w:val="32"/>
          <w:rtl/>
        </w:rPr>
        <w:t xml:space="preserve">، </w:t>
      </w:r>
      <w:r w:rsidR="009715C1">
        <w:rPr>
          <w:rFonts w:cs="Traditional Naskh" w:hint="cs"/>
          <w:b/>
          <w:bCs/>
          <w:sz w:val="32"/>
          <w:szCs w:val="32"/>
          <w:rtl/>
        </w:rPr>
        <w:t>فمن توقير</w:t>
      </w:r>
      <w:r w:rsidR="00252611">
        <w:rPr>
          <w:rFonts w:cs="Traditional Naskh" w:hint="cs"/>
          <w:b/>
          <w:bCs/>
          <w:sz w:val="32"/>
          <w:szCs w:val="32"/>
          <w:rtl/>
        </w:rPr>
        <w:t>ه</w:t>
      </w:r>
      <w:r w:rsidR="00ED0890" w:rsidRPr="00ED0890">
        <w:rPr>
          <w:rFonts w:ascii="Sakkal Majalla" w:hAnsi="Sakkal Majalla" w:cs="Sakkal Majalla" w:hint="cs"/>
          <w:b/>
          <w:bCs/>
          <w:sz w:val="32"/>
          <w:szCs w:val="32"/>
          <w:rtl/>
        </w:rPr>
        <w:t xml:space="preserve"> </w:t>
      </w:r>
      <w:r w:rsidR="00ED0890" w:rsidRPr="00610480">
        <w:rPr>
          <w:rFonts w:ascii="Sakkal Majalla" w:hAnsi="Sakkal Majalla" w:cs="Sakkal Majalla" w:hint="cs"/>
          <w:b/>
          <w:bCs/>
          <w:sz w:val="32"/>
          <w:szCs w:val="32"/>
          <w:rtl/>
        </w:rPr>
        <w:t>ﷺ</w:t>
      </w:r>
      <w:r w:rsidR="00ED0890">
        <w:rPr>
          <w:rFonts w:cs="Traditional Naskh" w:hint="cs"/>
          <w:b/>
          <w:bCs/>
          <w:sz w:val="32"/>
          <w:szCs w:val="32"/>
          <w:rtl/>
        </w:rPr>
        <w:t xml:space="preserve"> خفض</w:t>
      </w:r>
      <w:r w:rsidR="00C610F9">
        <w:rPr>
          <w:rFonts w:cs="Traditional Naskh" w:hint="cs"/>
          <w:b/>
          <w:bCs/>
          <w:sz w:val="32"/>
          <w:szCs w:val="32"/>
          <w:rtl/>
        </w:rPr>
        <w:t xml:space="preserve"> الصوت في حياته، وعدم </w:t>
      </w:r>
      <w:r w:rsidR="00ED0890">
        <w:rPr>
          <w:rFonts w:cs="Traditional Naskh" w:hint="cs"/>
          <w:b/>
          <w:bCs/>
          <w:sz w:val="32"/>
          <w:szCs w:val="32"/>
          <w:rtl/>
        </w:rPr>
        <w:t>الجهر ب</w:t>
      </w:r>
      <w:r w:rsidR="00CB0B69">
        <w:rPr>
          <w:rFonts w:cs="Traditional Naskh" w:hint="cs"/>
          <w:b/>
          <w:bCs/>
          <w:sz w:val="32"/>
          <w:szCs w:val="32"/>
          <w:rtl/>
        </w:rPr>
        <w:t>الصوت</w:t>
      </w:r>
      <w:r w:rsidR="00C610F9">
        <w:rPr>
          <w:rFonts w:cs="Traditional Naskh" w:hint="cs"/>
          <w:b/>
          <w:bCs/>
          <w:sz w:val="32"/>
          <w:szCs w:val="32"/>
          <w:rtl/>
        </w:rPr>
        <w:t xml:space="preserve"> إذا ت</w:t>
      </w:r>
      <w:r w:rsidR="00CB0B69">
        <w:rPr>
          <w:rFonts w:cs="Traditional Naskh" w:hint="cs"/>
          <w:b/>
          <w:bCs/>
          <w:sz w:val="32"/>
          <w:szCs w:val="32"/>
          <w:rtl/>
        </w:rPr>
        <w:t>ُ</w:t>
      </w:r>
      <w:r w:rsidR="00C610F9">
        <w:rPr>
          <w:rFonts w:cs="Traditional Naskh" w:hint="cs"/>
          <w:b/>
          <w:bCs/>
          <w:sz w:val="32"/>
          <w:szCs w:val="32"/>
          <w:rtl/>
        </w:rPr>
        <w:t>لي حديثُه</w:t>
      </w:r>
      <w:r w:rsidR="00ED0890" w:rsidRPr="00ED0890">
        <w:rPr>
          <w:rFonts w:ascii="Sakkal Majalla" w:hAnsi="Sakkal Majalla" w:cs="Sakkal Majalla" w:hint="cs"/>
          <w:b/>
          <w:bCs/>
          <w:sz w:val="32"/>
          <w:szCs w:val="32"/>
          <w:rtl/>
        </w:rPr>
        <w:t xml:space="preserve"> </w:t>
      </w:r>
      <w:r w:rsidR="00ED0890" w:rsidRPr="00610480">
        <w:rPr>
          <w:rFonts w:ascii="Sakkal Majalla" w:hAnsi="Sakkal Majalla" w:cs="Sakkal Majalla" w:hint="cs"/>
          <w:b/>
          <w:bCs/>
          <w:sz w:val="32"/>
          <w:szCs w:val="32"/>
          <w:rtl/>
        </w:rPr>
        <w:t>ﷺ</w:t>
      </w:r>
      <w:r w:rsidR="00C610F9">
        <w:rPr>
          <w:rFonts w:cs="Traditional Naskh" w:hint="cs"/>
          <w:b/>
          <w:bCs/>
          <w:sz w:val="32"/>
          <w:szCs w:val="32"/>
          <w:rtl/>
        </w:rPr>
        <w:t xml:space="preserve"> بعد وفات</w:t>
      </w:r>
      <w:r w:rsidR="008F0C20">
        <w:rPr>
          <w:rFonts w:cs="Traditional Naskh" w:hint="cs"/>
          <w:b/>
          <w:bCs/>
          <w:sz w:val="32"/>
          <w:szCs w:val="32"/>
          <w:rtl/>
        </w:rPr>
        <w:t>ه (</w:t>
      </w:r>
      <w:r w:rsidR="008F0C20" w:rsidRPr="008F0C20">
        <w:rPr>
          <w:rFonts w:cs="Traditional Naskh"/>
          <w:b/>
          <w:bCs/>
          <w:sz w:val="32"/>
          <w:szCs w:val="32"/>
          <w:rtl/>
        </w:rPr>
        <w:t>يَا أَيُّهَا الَّذِينَ آمَنُوا لَا تَرْفَعُوا أَصْوَاتَكُمْ فَوْقَ صَوْتِ النَّبِيِّ وَلَا تَجْهَرُوا لَهُ بِالْقَوْلِ كَجَهْرِ بَعْضِكُمْ لِبَعْضٍ أَن تَحْبَطَ أَعْمَالُكُمْ وَأَنتُمْ لَا تَشْعُرُونَ</w:t>
      </w:r>
      <w:r w:rsidR="008F0C20">
        <w:rPr>
          <w:rFonts w:cs="Traditional Naskh" w:hint="cs"/>
          <w:b/>
          <w:bCs/>
          <w:sz w:val="32"/>
          <w:szCs w:val="32"/>
          <w:rtl/>
        </w:rPr>
        <w:t xml:space="preserve">) </w:t>
      </w:r>
      <w:r w:rsidR="00577186">
        <w:rPr>
          <w:rFonts w:ascii="Traditional Arabic" w:hAnsi="Traditional Arabic" w:cs="Traditional Arabic"/>
          <w:color w:val="000000"/>
          <w:sz w:val="27"/>
          <w:szCs w:val="27"/>
          <w:rtl/>
        </w:rPr>
        <w:t>الحجرات: ٢</w:t>
      </w:r>
      <w:r w:rsidR="00577186">
        <w:rPr>
          <w:rFonts w:ascii="Traditional Arabic" w:hAnsi="Traditional Arabic" w:cs="Traditional Arabic"/>
          <w:color w:val="000000"/>
          <w:sz w:val="27"/>
          <w:szCs w:val="27"/>
        </w:rPr>
        <w:t xml:space="preserve"> </w:t>
      </w:r>
      <w:r w:rsidR="00844B84">
        <w:rPr>
          <w:rFonts w:cs="Traditional Naskh" w:hint="cs"/>
          <w:b/>
          <w:bCs/>
          <w:sz w:val="32"/>
          <w:szCs w:val="32"/>
          <w:rtl/>
        </w:rPr>
        <w:t xml:space="preserve">، </w:t>
      </w:r>
      <w:r w:rsidR="00CB0B69">
        <w:rPr>
          <w:rFonts w:cs="Traditional Naskh" w:hint="cs"/>
          <w:b/>
          <w:bCs/>
          <w:sz w:val="32"/>
          <w:szCs w:val="32"/>
          <w:rtl/>
        </w:rPr>
        <w:t>كما أن من الأدب أ</w:t>
      </w:r>
      <w:r w:rsidR="00CE236F">
        <w:rPr>
          <w:rFonts w:cs="Traditional Naskh" w:hint="cs"/>
          <w:b/>
          <w:bCs/>
          <w:sz w:val="32"/>
          <w:szCs w:val="32"/>
          <w:rtl/>
        </w:rPr>
        <w:t>لا ي</w:t>
      </w:r>
      <w:r w:rsidR="00CB0B69">
        <w:rPr>
          <w:rFonts w:cs="Traditional Naskh" w:hint="cs"/>
          <w:b/>
          <w:bCs/>
          <w:sz w:val="32"/>
          <w:szCs w:val="32"/>
          <w:rtl/>
        </w:rPr>
        <w:t>ُ</w:t>
      </w:r>
      <w:r w:rsidR="00CE236F">
        <w:rPr>
          <w:rFonts w:cs="Traditional Naskh" w:hint="cs"/>
          <w:b/>
          <w:bCs/>
          <w:sz w:val="32"/>
          <w:szCs w:val="32"/>
          <w:rtl/>
        </w:rPr>
        <w:t>جهر بالصوت عند قبره أيضًا</w:t>
      </w:r>
      <w:r w:rsidR="00CB0B69" w:rsidRPr="00CB0B69">
        <w:rPr>
          <w:rFonts w:ascii="Sakkal Majalla" w:hAnsi="Sakkal Majalla" w:cs="Sakkal Majalla" w:hint="cs"/>
          <w:b/>
          <w:bCs/>
          <w:sz w:val="32"/>
          <w:szCs w:val="32"/>
          <w:rtl/>
        </w:rPr>
        <w:t xml:space="preserve"> </w:t>
      </w:r>
      <w:r w:rsidR="00CB0B69" w:rsidRPr="00610480">
        <w:rPr>
          <w:rFonts w:ascii="Sakkal Majalla" w:hAnsi="Sakkal Majalla" w:cs="Sakkal Majalla" w:hint="cs"/>
          <w:b/>
          <w:bCs/>
          <w:sz w:val="32"/>
          <w:szCs w:val="32"/>
          <w:rtl/>
        </w:rPr>
        <w:t>ﷺ</w:t>
      </w:r>
      <w:r w:rsidR="00CB0B69">
        <w:rPr>
          <w:rFonts w:ascii="Sakkal Majalla" w:hAnsi="Sakkal Majalla" w:cs="Sakkal Majalla" w:hint="cs"/>
          <w:b/>
          <w:bCs/>
          <w:sz w:val="32"/>
          <w:szCs w:val="32"/>
          <w:rtl/>
        </w:rPr>
        <w:t>.</w:t>
      </w:r>
    </w:p>
    <w:p w14:paraId="144FDB96" w14:textId="38D1918F" w:rsidR="00F62F8D" w:rsidRDefault="00F62F8D" w:rsidP="002930B7">
      <w:pPr>
        <w:widowControl w:val="0"/>
        <w:spacing w:after="0" w:line="240" w:lineRule="auto"/>
        <w:jc w:val="both"/>
        <w:rPr>
          <w:rFonts w:cs="Traditional Naskh"/>
          <w:b/>
          <w:bCs/>
          <w:color w:val="FF0000"/>
          <w:sz w:val="32"/>
          <w:szCs w:val="32"/>
          <w:rtl/>
        </w:rPr>
      </w:pPr>
      <w:r w:rsidRPr="00F62F8D">
        <w:rPr>
          <w:rFonts w:cs="Traditional Naskh" w:hint="cs"/>
          <w:b/>
          <w:bCs/>
          <w:color w:val="FF0000"/>
          <w:sz w:val="32"/>
          <w:szCs w:val="32"/>
          <w:rtl/>
        </w:rPr>
        <w:t>صوت الجوع.</w:t>
      </w:r>
    </w:p>
    <w:p w14:paraId="33E24AFB" w14:textId="77777777" w:rsidR="009D519D" w:rsidRDefault="00F62F8D" w:rsidP="002930B7">
      <w:pPr>
        <w:widowControl w:val="0"/>
        <w:spacing w:after="0" w:line="240" w:lineRule="auto"/>
        <w:jc w:val="both"/>
        <w:rPr>
          <w:rFonts w:cs="Traditional Naskh"/>
          <w:b/>
          <w:bCs/>
          <w:sz w:val="32"/>
          <w:szCs w:val="32"/>
          <w:rtl/>
        </w:rPr>
      </w:pPr>
      <w:r>
        <w:rPr>
          <w:rFonts w:cs="Traditional Naskh"/>
          <w:b/>
          <w:bCs/>
          <w:color w:val="FF0000"/>
          <w:sz w:val="32"/>
          <w:szCs w:val="32"/>
          <w:rtl/>
        </w:rPr>
        <w:tab/>
      </w:r>
      <w:r w:rsidRPr="00F24B38">
        <w:rPr>
          <w:rFonts w:cs="Traditional Naskh" w:hint="cs"/>
          <w:b/>
          <w:bCs/>
          <w:sz w:val="32"/>
          <w:szCs w:val="32"/>
          <w:rtl/>
        </w:rPr>
        <w:t xml:space="preserve">وإن من الأصوات </w:t>
      </w:r>
      <w:r w:rsidR="00270BDF">
        <w:rPr>
          <w:rFonts w:cs="Traditional Naskh" w:hint="cs"/>
          <w:b/>
          <w:bCs/>
          <w:sz w:val="32"/>
          <w:szCs w:val="32"/>
          <w:rtl/>
        </w:rPr>
        <w:t>التي تذكرها العرب</w:t>
      </w:r>
      <w:r w:rsidR="00F24B38" w:rsidRPr="00F24B38">
        <w:rPr>
          <w:rFonts w:cs="Traditional Naskh" w:hint="cs"/>
          <w:b/>
          <w:bCs/>
          <w:sz w:val="32"/>
          <w:szCs w:val="32"/>
          <w:rtl/>
        </w:rPr>
        <w:t>،</w:t>
      </w:r>
      <w:r w:rsidR="00270BDF">
        <w:rPr>
          <w:rFonts w:cs="Traditional Naskh" w:hint="cs"/>
          <w:b/>
          <w:bCs/>
          <w:sz w:val="32"/>
          <w:szCs w:val="32"/>
          <w:rtl/>
        </w:rPr>
        <w:t xml:space="preserve"> وتكون علامة على حالة</w:t>
      </w:r>
      <w:r w:rsidR="00BD673C">
        <w:rPr>
          <w:rFonts w:cs="Traditional Naskh" w:hint="cs"/>
          <w:b/>
          <w:bCs/>
          <w:sz w:val="32"/>
          <w:szCs w:val="32"/>
          <w:rtl/>
        </w:rPr>
        <w:t>ٍ</w:t>
      </w:r>
      <w:r w:rsidR="00270BDF">
        <w:rPr>
          <w:rFonts w:cs="Traditional Naskh" w:hint="cs"/>
          <w:b/>
          <w:bCs/>
          <w:sz w:val="32"/>
          <w:szCs w:val="32"/>
          <w:rtl/>
        </w:rPr>
        <w:t xml:space="preserve"> صعبة للإنسان:</w:t>
      </w:r>
      <w:r w:rsidR="00F24B38" w:rsidRPr="00F24B38">
        <w:rPr>
          <w:rFonts w:cs="Traditional Naskh" w:hint="cs"/>
          <w:b/>
          <w:bCs/>
          <w:sz w:val="32"/>
          <w:szCs w:val="32"/>
          <w:rtl/>
        </w:rPr>
        <w:t xml:space="preserve"> صوت الجوع، </w:t>
      </w:r>
      <w:r w:rsidR="00574887">
        <w:rPr>
          <w:rFonts w:cs="Traditional Naskh" w:hint="cs"/>
          <w:b/>
          <w:bCs/>
          <w:sz w:val="32"/>
          <w:szCs w:val="32"/>
          <w:rtl/>
        </w:rPr>
        <w:t>فإذا جاع الإنسان</w:t>
      </w:r>
      <w:r w:rsidR="00F24B38" w:rsidRPr="00F24B38">
        <w:rPr>
          <w:rFonts w:cs="Traditional Naskh" w:hint="cs"/>
          <w:b/>
          <w:bCs/>
          <w:sz w:val="32"/>
          <w:szCs w:val="32"/>
          <w:rtl/>
        </w:rPr>
        <w:t xml:space="preserve"> </w:t>
      </w:r>
      <w:r w:rsidR="00574887">
        <w:rPr>
          <w:rFonts w:cs="Traditional Naskh" w:hint="cs"/>
          <w:b/>
          <w:bCs/>
          <w:sz w:val="32"/>
          <w:szCs w:val="32"/>
          <w:rtl/>
        </w:rPr>
        <w:t>ضعف صوته</w:t>
      </w:r>
      <w:r w:rsidR="009A4DFC">
        <w:rPr>
          <w:rFonts w:cs="Traditional Naskh" w:hint="cs"/>
          <w:b/>
          <w:bCs/>
          <w:sz w:val="32"/>
          <w:szCs w:val="32"/>
          <w:rtl/>
        </w:rPr>
        <w:t xml:space="preserve"> </w:t>
      </w:r>
      <w:r w:rsidR="00574887">
        <w:rPr>
          <w:rFonts w:cs="Traditional Naskh" w:hint="cs"/>
          <w:b/>
          <w:bCs/>
          <w:sz w:val="32"/>
          <w:szCs w:val="32"/>
          <w:rtl/>
        </w:rPr>
        <w:t xml:space="preserve">واعترى </w:t>
      </w:r>
      <w:r w:rsidR="009A4DFC">
        <w:rPr>
          <w:rFonts w:cs="Traditional Naskh" w:hint="cs"/>
          <w:b/>
          <w:bCs/>
          <w:sz w:val="32"/>
          <w:szCs w:val="32"/>
          <w:rtl/>
        </w:rPr>
        <w:t>البدن</w:t>
      </w:r>
      <w:r w:rsidR="00574887">
        <w:rPr>
          <w:rFonts w:cs="Traditional Naskh" w:hint="cs"/>
          <w:b/>
          <w:bCs/>
          <w:sz w:val="32"/>
          <w:szCs w:val="32"/>
          <w:rtl/>
        </w:rPr>
        <w:t xml:space="preserve">َ حالة من </w:t>
      </w:r>
      <w:r w:rsidR="00FE6832">
        <w:rPr>
          <w:rFonts w:cs="Traditional Naskh" w:hint="cs"/>
          <w:b/>
          <w:bCs/>
          <w:sz w:val="32"/>
          <w:szCs w:val="32"/>
          <w:rtl/>
        </w:rPr>
        <w:t>الهُزَال</w:t>
      </w:r>
      <w:r w:rsidR="009A4DFC">
        <w:rPr>
          <w:rFonts w:cs="Traditional Naskh" w:hint="cs"/>
          <w:b/>
          <w:bCs/>
          <w:sz w:val="32"/>
          <w:szCs w:val="32"/>
          <w:rtl/>
        </w:rPr>
        <w:t xml:space="preserve"> بسبب قلة الطعام، </w:t>
      </w:r>
      <w:r w:rsidR="002F4223">
        <w:rPr>
          <w:rFonts w:cs="Traditional Naskh" w:hint="cs"/>
          <w:b/>
          <w:bCs/>
          <w:sz w:val="32"/>
          <w:szCs w:val="32"/>
          <w:rtl/>
        </w:rPr>
        <w:t>وصوت الجوع صوت سمعه</w:t>
      </w:r>
      <w:r w:rsidR="00645FC7">
        <w:rPr>
          <w:rFonts w:cs="Traditional Naskh" w:hint="cs"/>
          <w:b/>
          <w:bCs/>
          <w:sz w:val="32"/>
          <w:szCs w:val="32"/>
          <w:rtl/>
        </w:rPr>
        <w:t xml:space="preserve"> أبو طلحة من رسول</w:t>
      </w:r>
      <w:r w:rsidR="00FE6832">
        <w:rPr>
          <w:rFonts w:cs="Traditional Naskh" w:hint="cs"/>
          <w:b/>
          <w:bCs/>
          <w:sz w:val="32"/>
          <w:szCs w:val="32"/>
          <w:rtl/>
        </w:rPr>
        <w:t>ِ</w:t>
      </w:r>
      <w:r w:rsidR="00645FC7" w:rsidRPr="00645FC7">
        <w:rPr>
          <w:rFonts w:ascii="Sakkal Majalla" w:hAnsi="Sakkal Majalla" w:cs="Sakkal Majalla" w:hint="cs"/>
          <w:b/>
          <w:bCs/>
          <w:sz w:val="32"/>
          <w:szCs w:val="32"/>
          <w:rtl/>
        </w:rPr>
        <w:t xml:space="preserve"> </w:t>
      </w:r>
      <w:r w:rsidR="00645FC7" w:rsidRPr="00610480">
        <w:rPr>
          <w:rFonts w:ascii="Sakkal Majalla" w:hAnsi="Sakkal Majalla" w:cs="Sakkal Majalla" w:hint="cs"/>
          <w:b/>
          <w:bCs/>
          <w:sz w:val="32"/>
          <w:szCs w:val="32"/>
          <w:rtl/>
        </w:rPr>
        <w:t>ﷺ</w:t>
      </w:r>
      <w:r w:rsidR="009D519D">
        <w:rPr>
          <w:rFonts w:cs="Traditional Naskh" w:hint="cs"/>
          <w:b/>
          <w:bCs/>
          <w:sz w:val="32"/>
          <w:szCs w:val="32"/>
          <w:rtl/>
        </w:rPr>
        <w:t>.</w:t>
      </w:r>
    </w:p>
    <w:p w14:paraId="7EC51C0B" w14:textId="0449DB87" w:rsidR="00F62F8D" w:rsidRPr="00F62F8D" w:rsidRDefault="00BF5AC9" w:rsidP="002930B7">
      <w:pPr>
        <w:widowControl w:val="0"/>
        <w:spacing w:after="0" w:line="240" w:lineRule="auto"/>
        <w:ind w:firstLine="720"/>
        <w:jc w:val="both"/>
        <w:rPr>
          <w:rFonts w:cs="Traditional Naskh"/>
          <w:b/>
          <w:bCs/>
          <w:color w:val="FF0000"/>
          <w:sz w:val="32"/>
          <w:szCs w:val="32"/>
          <w:rtl/>
        </w:rPr>
      </w:pPr>
      <w:r>
        <w:rPr>
          <w:rFonts w:cs="Traditional Naskh" w:hint="cs"/>
          <w:b/>
          <w:bCs/>
          <w:sz w:val="32"/>
          <w:szCs w:val="32"/>
          <w:rtl/>
        </w:rPr>
        <w:t>رسول</w:t>
      </w:r>
      <w:r w:rsidR="00FE6832">
        <w:rPr>
          <w:rFonts w:cs="Traditional Naskh" w:hint="cs"/>
          <w:b/>
          <w:bCs/>
          <w:sz w:val="32"/>
          <w:szCs w:val="32"/>
          <w:rtl/>
        </w:rPr>
        <w:t>ُ</w:t>
      </w:r>
      <w:r>
        <w:rPr>
          <w:rFonts w:cs="Traditional Naskh" w:hint="cs"/>
          <w:b/>
          <w:bCs/>
          <w:sz w:val="32"/>
          <w:szCs w:val="32"/>
          <w:rtl/>
        </w:rPr>
        <w:t xml:space="preserve"> الله الذي </w:t>
      </w:r>
      <w:r w:rsidR="0091177A">
        <w:rPr>
          <w:rFonts w:cs="Traditional Naskh" w:hint="cs"/>
          <w:b/>
          <w:bCs/>
          <w:sz w:val="32"/>
          <w:szCs w:val="32"/>
          <w:rtl/>
        </w:rPr>
        <w:t>لم يشبع من خبز الشعير في يومين متتابعين حتى قُبض</w:t>
      </w:r>
      <w:r w:rsidR="00FE6832" w:rsidRPr="00FE6832">
        <w:rPr>
          <w:rFonts w:ascii="Sakkal Majalla" w:hAnsi="Sakkal Majalla" w:cs="Sakkal Majalla" w:hint="cs"/>
          <w:b/>
          <w:bCs/>
          <w:sz w:val="32"/>
          <w:szCs w:val="32"/>
          <w:rtl/>
        </w:rPr>
        <w:t xml:space="preserve"> </w:t>
      </w:r>
      <w:r w:rsidR="00FE6832" w:rsidRPr="00610480">
        <w:rPr>
          <w:rFonts w:ascii="Sakkal Majalla" w:hAnsi="Sakkal Majalla" w:cs="Sakkal Majalla" w:hint="cs"/>
          <w:b/>
          <w:bCs/>
          <w:sz w:val="32"/>
          <w:szCs w:val="32"/>
          <w:rtl/>
        </w:rPr>
        <w:t>ﷺ</w:t>
      </w:r>
      <w:r w:rsidR="0091177A">
        <w:rPr>
          <w:rFonts w:cs="Traditional Naskh" w:hint="cs"/>
          <w:b/>
          <w:bCs/>
          <w:sz w:val="32"/>
          <w:szCs w:val="32"/>
          <w:rtl/>
        </w:rPr>
        <w:t xml:space="preserve">، </w:t>
      </w:r>
      <w:r w:rsidR="000D3ABE">
        <w:rPr>
          <w:rFonts w:cs="Traditional Naskh" w:hint="cs"/>
          <w:b/>
          <w:bCs/>
          <w:sz w:val="32"/>
          <w:szCs w:val="32"/>
          <w:rtl/>
        </w:rPr>
        <w:t xml:space="preserve">فقد دخل أبو طلحة على زوجته فقال لها: </w:t>
      </w:r>
      <w:r w:rsidR="000D3ABE" w:rsidRPr="000D3ABE">
        <w:rPr>
          <w:rFonts w:cs="Traditional Naskh"/>
          <w:b/>
          <w:bCs/>
          <w:sz w:val="32"/>
          <w:szCs w:val="32"/>
          <w:rtl/>
        </w:rPr>
        <w:t xml:space="preserve">لقد سمعت صوت رسول الله </w:t>
      </w:r>
      <w:r w:rsidR="000D3ABE" w:rsidRPr="00610480">
        <w:rPr>
          <w:rFonts w:ascii="Sakkal Majalla" w:hAnsi="Sakkal Majalla" w:cs="Sakkal Majalla" w:hint="cs"/>
          <w:b/>
          <w:bCs/>
          <w:sz w:val="32"/>
          <w:szCs w:val="32"/>
          <w:rtl/>
        </w:rPr>
        <w:t>ﷺ</w:t>
      </w:r>
      <w:r w:rsidR="000D3ABE" w:rsidRPr="000D3ABE">
        <w:rPr>
          <w:rFonts w:cs="Traditional Naskh"/>
          <w:b/>
          <w:bCs/>
          <w:sz w:val="32"/>
          <w:szCs w:val="32"/>
          <w:rtl/>
        </w:rPr>
        <w:t xml:space="preserve"> ضعيف</w:t>
      </w:r>
      <w:r w:rsidR="002F74D2">
        <w:rPr>
          <w:rFonts w:cs="Traditional Naskh" w:hint="cs"/>
          <w:b/>
          <w:bCs/>
          <w:sz w:val="32"/>
          <w:szCs w:val="32"/>
          <w:rtl/>
        </w:rPr>
        <w:t>ً</w:t>
      </w:r>
      <w:r w:rsidR="000D3ABE" w:rsidRPr="000D3ABE">
        <w:rPr>
          <w:rFonts w:cs="Traditional Naskh"/>
          <w:b/>
          <w:bCs/>
          <w:sz w:val="32"/>
          <w:szCs w:val="32"/>
          <w:rtl/>
        </w:rPr>
        <w:t>ا، أعرف فيه الجوع، فهل عندك من شيء؟ فأخرجت أقراص</w:t>
      </w:r>
      <w:r w:rsidR="002F74D2">
        <w:rPr>
          <w:rFonts w:cs="Traditional Naskh" w:hint="cs"/>
          <w:b/>
          <w:bCs/>
          <w:sz w:val="32"/>
          <w:szCs w:val="32"/>
          <w:rtl/>
        </w:rPr>
        <w:t>ً</w:t>
      </w:r>
      <w:r w:rsidR="000D3ABE" w:rsidRPr="000D3ABE">
        <w:rPr>
          <w:rFonts w:cs="Traditional Naskh"/>
          <w:b/>
          <w:bCs/>
          <w:sz w:val="32"/>
          <w:szCs w:val="32"/>
          <w:rtl/>
        </w:rPr>
        <w:t>ا من شعير، ثم دسته تحت ثوب</w:t>
      </w:r>
      <w:r w:rsidR="006B49F5">
        <w:rPr>
          <w:rFonts w:cs="Traditional Naskh" w:hint="cs"/>
          <w:b/>
          <w:bCs/>
          <w:sz w:val="32"/>
          <w:szCs w:val="32"/>
          <w:rtl/>
        </w:rPr>
        <w:t xml:space="preserve"> أنس</w:t>
      </w:r>
      <w:r w:rsidR="002F74D2">
        <w:rPr>
          <w:rFonts w:cs="Traditional Naskh" w:hint="cs"/>
          <w:b/>
          <w:bCs/>
          <w:sz w:val="32"/>
          <w:szCs w:val="32"/>
          <w:rtl/>
        </w:rPr>
        <w:t xml:space="preserve"> بن مالك</w:t>
      </w:r>
      <w:r w:rsidR="006B49F5">
        <w:rPr>
          <w:rFonts w:cs="Traditional Naskh" w:hint="cs"/>
          <w:b/>
          <w:bCs/>
          <w:sz w:val="32"/>
          <w:szCs w:val="32"/>
          <w:rtl/>
        </w:rPr>
        <w:t xml:space="preserve"> وكان صغيرًا</w:t>
      </w:r>
      <w:r w:rsidR="000D3ABE" w:rsidRPr="000D3ABE">
        <w:rPr>
          <w:rFonts w:cs="Traditional Naskh"/>
          <w:b/>
          <w:bCs/>
          <w:sz w:val="32"/>
          <w:szCs w:val="32"/>
          <w:rtl/>
        </w:rPr>
        <w:t>، قال</w:t>
      </w:r>
      <w:r w:rsidR="006B49F5">
        <w:rPr>
          <w:rFonts w:cs="Traditional Naskh" w:hint="cs"/>
          <w:b/>
          <w:bCs/>
          <w:sz w:val="32"/>
          <w:szCs w:val="32"/>
          <w:rtl/>
        </w:rPr>
        <w:t xml:space="preserve"> أنس</w:t>
      </w:r>
      <w:r w:rsidR="000D3ABE" w:rsidRPr="000D3ABE">
        <w:rPr>
          <w:rFonts w:cs="Traditional Naskh"/>
          <w:b/>
          <w:bCs/>
          <w:sz w:val="32"/>
          <w:szCs w:val="32"/>
          <w:rtl/>
        </w:rPr>
        <w:t xml:space="preserve">: فذهبت </w:t>
      </w:r>
      <w:r w:rsidR="002F74D2">
        <w:rPr>
          <w:rFonts w:cs="Traditional Naskh" w:hint="cs"/>
          <w:b/>
          <w:bCs/>
          <w:sz w:val="32"/>
          <w:szCs w:val="32"/>
          <w:rtl/>
        </w:rPr>
        <w:lastRenderedPageBreak/>
        <w:t>بأقراص الشعير</w:t>
      </w:r>
      <w:r w:rsidR="00217B6D">
        <w:rPr>
          <w:rFonts w:cs="Traditional Naskh" w:hint="cs"/>
          <w:b/>
          <w:bCs/>
          <w:sz w:val="32"/>
          <w:szCs w:val="32"/>
          <w:rtl/>
        </w:rPr>
        <w:t xml:space="preserve"> إلى رسول الله</w:t>
      </w:r>
      <w:r w:rsidR="00217B6D" w:rsidRPr="00217B6D">
        <w:rPr>
          <w:rFonts w:ascii="Sakkal Majalla" w:hAnsi="Sakkal Majalla" w:cs="Sakkal Majalla" w:hint="cs"/>
          <w:b/>
          <w:bCs/>
          <w:sz w:val="32"/>
          <w:szCs w:val="32"/>
          <w:rtl/>
        </w:rPr>
        <w:t xml:space="preserve"> </w:t>
      </w:r>
      <w:r w:rsidR="00217B6D" w:rsidRPr="00610480">
        <w:rPr>
          <w:rFonts w:ascii="Sakkal Majalla" w:hAnsi="Sakkal Majalla" w:cs="Sakkal Majalla" w:hint="cs"/>
          <w:b/>
          <w:bCs/>
          <w:sz w:val="32"/>
          <w:szCs w:val="32"/>
          <w:rtl/>
        </w:rPr>
        <w:t>ﷺ</w:t>
      </w:r>
      <w:r w:rsidR="000D3ABE" w:rsidRPr="000D3ABE">
        <w:rPr>
          <w:rFonts w:cs="Traditional Naskh"/>
          <w:b/>
          <w:bCs/>
          <w:sz w:val="32"/>
          <w:szCs w:val="32"/>
          <w:rtl/>
        </w:rPr>
        <w:t>، فوجدت</w:t>
      </w:r>
      <w:r w:rsidR="00217B6D">
        <w:rPr>
          <w:rFonts w:cs="Traditional Naskh" w:hint="cs"/>
          <w:b/>
          <w:bCs/>
          <w:sz w:val="32"/>
          <w:szCs w:val="32"/>
          <w:rtl/>
        </w:rPr>
        <w:t>ه</w:t>
      </w:r>
      <w:r w:rsidR="000D3ABE" w:rsidRPr="000D3ABE">
        <w:rPr>
          <w:rFonts w:cs="Traditional Naskh"/>
          <w:b/>
          <w:bCs/>
          <w:sz w:val="32"/>
          <w:szCs w:val="32"/>
          <w:rtl/>
        </w:rPr>
        <w:t xml:space="preserve"> في المسجد ومعه الناس، فقال لي رسول الله </w:t>
      </w:r>
      <w:r w:rsidR="006B49F5" w:rsidRPr="00610480">
        <w:rPr>
          <w:rFonts w:ascii="Sakkal Majalla" w:hAnsi="Sakkal Majalla" w:cs="Sakkal Majalla" w:hint="cs"/>
          <w:b/>
          <w:bCs/>
          <w:sz w:val="32"/>
          <w:szCs w:val="32"/>
          <w:rtl/>
        </w:rPr>
        <w:t>ﷺ</w:t>
      </w:r>
      <w:r w:rsidR="000D3ABE" w:rsidRPr="000D3ABE">
        <w:rPr>
          <w:rFonts w:cs="Traditional Naskh"/>
          <w:b/>
          <w:bCs/>
          <w:sz w:val="32"/>
          <w:szCs w:val="32"/>
          <w:rtl/>
        </w:rPr>
        <w:t>: «</w:t>
      </w:r>
      <w:r w:rsidR="000D3ABE" w:rsidRPr="006B49F5">
        <w:rPr>
          <w:rFonts w:cs="Traditional Naskh"/>
          <w:b/>
          <w:bCs/>
          <w:color w:val="4472C4" w:themeColor="accent1"/>
          <w:sz w:val="32"/>
          <w:szCs w:val="32"/>
          <w:rtl/>
        </w:rPr>
        <w:t xml:space="preserve">أرسلك أبو طلحة؟» </w:t>
      </w:r>
      <w:r w:rsidR="000D3ABE" w:rsidRPr="000D3ABE">
        <w:rPr>
          <w:rFonts w:cs="Traditional Naskh"/>
          <w:b/>
          <w:bCs/>
          <w:sz w:val="32"/>
          <w:szCs w:val="32"/>
          <w:rtl/>
        </w:rPr>
        <w:t>فقلت: نعم، قال: «</w:t>
      </w:r>
      <w:r w:rsidR="000D3ABE" w:rsidRPr="006B49F5">
        <w:rPr>
          <w:rFonts w:cs="Traditional Naskh"/>
          <w:b/>
          <w:bCs/>
          <w:color w:val="4472C4" w:themeColor="accent1"/>
          <w:sz w:val="32"/>
          <w:szCs w:val="32"/>
          <w:rtl/>
        </w:rPr>
        <w:t>بطعام</w:t>
      </w:r>
      <w:r w:rsidR="000D3ABE" w:rsidRPr="000D3ABE">
        <w:rPr>
          <w:rFonts w:cs="Traditional Naskh"/>
          <w:b/>
          <w:bCs/>
          <w:sz w:val="32"/>
          <w:szCs w:val="32"/>
          <w:rtl/>
        </w:rPr>
        <w:t xml:space="preserve">؟» فقلت: نعم، فقال رسول الله </w:t>
      </w:r>
      <w:r w:rsidR="006B49F5" w:rsidRPr="00610480">
        <w:rPr>
          <w:rFonts w:ascii="Sakkal Majalla" w:hAnsi="Sakkal Majalla" w:cs="Sakkal Majalla" w:hint="cs"/>
          <w:b/>
          <w:bCs/>
          <w:sz w:val="32"/>
          <w:szCs w:val="32"/>
          <w:rtl/>
        </w:rPr>
        <w:t>ﷺ</w:t>
      </w:r>
      <w:r w:rsidR="006B49F5" w:rsidRPr="000D3ABE">
        <w:rPr>
          <w:rFonts w:cs="Traditional Naskh"/>
          <w:b/>
          <w:bCs/>
          <w:sz w:val="32"/>
          <w:szCs w:val="32"/>
          <w:rtl/>
        </w:rPr>
        <w:t xml:space="preserve"> </w:t>
      </w:r>
      <w:r w:rsidR="000D3ABE" w:rsidRPr="000D3ABE">
        <w:rPr>
          <w:rFonts w:cs="Traditional Naskh"/>
          <w:b/>
          <w:bCs/>
          <w:sz w:val="32"/>
          <w:szCs w:val="32"/>
          <w:rtl/>
        </w:rPr>
        <w:t>لمن معه: «</w:t>
      </w:r>
      <w:r w:rsidR="000D3ABE" w:rsidRPr="006B49F5">
        <w:rPr>
          <w:rFonts w:cs="Traditional Naskh"/>
          <w:b/>
          <w:bCs/>
          <w:color w:val="4472C4" w:themeColor="accent1"/>
          <w:sz w:val="32"/>
          <w:szCs w:val="32"/>
          <w:rtl/>
        </w:rPr>
        <w:t>قوموا</w:t>
      </w:r>
      <w:r w:rsidR="000D3ABE" w:rsidRPr="000D3ABE">
        <w:rPr>
          <w:rFonts w:cs="Traditional Naskh"/>
          <w:b/>
          <w:bCs/>
          <w:sz w:val="32"/>
          <w:szCs w:val="32"/>
          <w:rtl/>
        </w:rPr>
        <w:t>» فانطلق</w:t>
      </w:r>
      <w:r w:rsidR="001144E5" w:rsidRPr="001144E5">
        <w:rPr>
          <w:rFonts w:ascii="Sakkal Majalla" w:hAnsi="Sakkal Majalla" w:cs="Sakkal Majalla" w:hint="cs"/>
          <w:b/>
          <w:bCs/>
          <w:sz w:val="32"/>
          <w:szCs w:val="32"/>
          <w:rtl/>
        </w:rPr>
        <w:t xml:space="preserve"> </w:t>
      </w:r>
      <w:r w:rsidR="001144E5" w:rsidRPr="00610480">
        <w:rPr>
          <w:rFonts w:ascii="Sakkal Majalla" w:hAnsi="Sakkal Majalla" w:cs="Sakkal Majalla" w:hint="cs"/>
          <w:b/>
          <w:bCs/>
          <w:sz w:val="32"/>
          <w:szCs w:val="32"/>
          <w:rtl/>
        </w:rPr>
        <w:t>ﷺ</w:t>
      </w:r>
      <w:r w:rsidR="000D3ABE" w:rsidRPr="000D3ABE">
        <w:rPr>
          <w:rFonts w:cs="Traditional Naskh"/>
          <w:b/>
          <w:bCs/>
          <w:sz w:val="32"/>
          <w:szCs w:val="32"/>
          <w:rtl/>
        </w:rPr>
        <w:t xml:space="preserve"> حتى ج</w:t>
      </w:r>
      <w:r w:rsidR="001144E5">
        <w:rPr>
          <w:rFonts w:cs="Traditional Naskh" w:hint="cs"/>
          <w:b/>
          <w:bCs/>
          <w:sz w:val="32"/>
          <w:szCs w:val="32"/>
          <w:rtl/>
        </w:rPr>
        <w:t>اء بيت</w:t>
      </w:r>
      <w:r w:rsidR="000D3ABE" w:rsidRPr="000D3ABE">
        <w:rPr>
          <w:rFonts w:cs="Traditional Naskh"/>
          <w:b/>
          <w:bCs/>
          <w:sz w:val="32"/>
          <w:szCs w:val="32"/>
          <w:rtl/>
        </w:rPr>
        <w:t xml:space="preserve"> أب</w:t>
      </w:r>
      <w:r w:rsidR="001144E5">
        <w:rPr>
          <w:rFonts w:cs="Traditional Naskh" w:hint="cs"/>
          <w:b/>
          <w:bCs/>
          <w:sz w:val="32"/>
          <w:szCs w:val="32"/>
          <w:rtl/>
        </w:rPr>
        <w:t>ي</w:t>
      </w:r>
      <w:r w:rsidR="000D3ABE" w:rsidRPr="000D3ABE">
        <w:rPr>
          <w:rFonts w:cs="Traditional Naskh"/>
          <w:b/>
          <w:bCs/>
          <w:sz w:val="32"/>
          <w:szCs w:val="32"/>
          <w:rtl/>
        </w:rPr>
        <w:t xml:space="preserve"> طلحة، فقال أبو طلحة: يا أم سليم، قد جاء رسول الله </w:t>
      </w:r>
      <w:r w:rsidR="006B49F5" w:rsidRPr="00610480">
        <w:rPr>
          <w:rFonts w:ascii="Sakkal Majalla" w:hAnsi="Sakkal Majalla" w:cs="Sakkal Majalla" w:hint="cs"/>
          <w:b/>
          <w:bCs/>
          <w:sz w:val="32"/>
          <w:szCs w:val="32"/>
          <w:rtl/>
        </w:rPr>
        <w:t>ﷺ</w:t>
      </w:r>
      <w:r w:rsidR="000D3ABE" w:rsidRPr="000D3ABE">
        <w:rPr>
          <w:rFonts w:cs="Traditional Naskh"/>
          <w:b/>
          <w:bCs/>
          <w:sz w:val="32"/>
          <w:szCs w:val="32"/>
          <w:rtl/>
        </w:rPr>
        <w:t xml:space="preserve"> بالناس، وليس عندنا من الطعام ما نطعمهم، فقالت: الله ورسوله أعلم</w:t>
      </w:r>
      <w:r w:rsidR="007F5339">
        <w:rPr>
          <w:rFonts w:cs="Traditional Naskh" w:hint="cs"/>
          <w:b/>
          <w:bCs/>
          <w:sz w:val="32"/>
          <w:szCs w:val="32"/>
          <w:rtl/>
        </w:rPr>
        <w:t>!</w:t>
      </w:r>
      <w:r w:rsidR="000D3ABE" w:rsidRPr="000D3ABE">
        <w:rPr>
          <w:rFonts w:cs="Traditional Naskh"/>
          <w:b/>
          <w:bCs/>
          <w:sz w:val="32"/>
          <w:szCs w:val="32"/>
          <w:rtl/>
        </w:rPr>
        <w:t xml:space="preserve"> فقال رسول الله </w:t>
      </w:r>
      <w:r w:rsidR="006B49F5" w:rsidRPr="00610480">
        <w:rPr>
          <w:rFonts w:ascii="Sakkal Majalla" w:hAnsi="Sakkal Majalla" w:cs="Sakkal Majalla" w:hint="cs"/>
          <w:b/>
          <w:bCs/>
          <w:sz w:val="32"/>
          <w:szCs w:val="32"/>
          <w:rtl/>
        </w:rPr>
        <w:t>ﷺ</w:t>
      </w:r>
      <w:r w:rsidR="000D3ABE" w:rsidRPr="000D3ABE">
        <w:rPr>
          <w:rFonts w:cs="Traditional Naskh"/>
          <w:b/>
          <w:bCs/>
          <w:sz w:val="32"/>
          <w:szCs w:val="32"/>
          <w:rtl/>
        </w:rPr>
        <w:t>: «</w:t>
      </w:r>
      <w:r w:rsidR="000D3ABE" w:rsidRPr="006B49F5">
        <w:rPr>
          <w:rFonts w:cs="Traditional Naskh"/>
          <w:b/>
          <w:bCs/>
          <w:color w:val="4472C4" w:themeColor="accent1"/>
          <w:sz w:val="32"/>
          <w:szCs w:val="32"/>
          <w:rtl/>
        </w:rPr>
        <w:t>هلمي يا أم سليم، ما عندك</w:t>
      </w:r>
      <w:r w:rsidR="000D3ABE" w:rsidRPr="000D3ABE">
        <w:rPr>
          <w:rFonts w:cs="Traditional Naskh"/>
          <w:b/>
          <w:bCs/>
          <w:sz w:val="32"/>
          <w:szCs w:val="32"/>
          <w:rtl/>
        </w:rPr>
        <w:t>» فأتت بذلك الخبز، فأمر به ف</w:t>
      </w:r>
      <w:r w:rsidR="007F5339">
        <w:rPr>
          <w:rFonts w:cs="Traditional Naskh" w:hint="cs"/>
          <w:b/>
          <w:bCs/>
          <w:sz w:val="32"/>
          <w:szCs w:val="32"/>
          <w:rtl/>
        </w:rPr>
        <w:t>َ</w:t>
      </w:r>
      <w:r w:rsidR="000D3ABE" w:rsidRPr="000D3ABE">
        <w:rPr>
          <w:rFonts w:cs="Traditional Naskh"/>
          <w:b/>
          <w:bCs/>
          <w:sz w:val="32"/>
          <w:szCs w:val="32"/>
          <w:rtl/>
        </w:rPr>
        <w:t>ف</w:t>
      </w:r>
      <w:r w:rsidR="007F5339">
        <w:rPr>
          <w:rFonts w:cs="Traditional Naskh" w:hint="cs"/>
          <w:b/>
          <w:bCs/>
          <w:sz w:val="32"/>
          <w:szCs w:val="32"/>
          <w:rtl/>
        </w:rPr>
        <w:t>ُ</w:t>
      </w:r>
      <w:r w:rsidR="000D3ABE" w:rsidRPr="000D3ABE">
        <w:rPr>
          <w:rFonts w:cs="Traditional Naskh"/>
          <w:b/>
          <w:bCs/>
          <w:sz w:val="32"/>
          <w:szCs w:val="32"/>
          <w:rtl/>
        </w:rPr>
        <w:t>ت</w:t>
      </w:r>
      <w:r w:rsidR="007F5339">
        <w:rPr>
          <w:rFonts w:cs="Traditional Naskh" w:hint="cs"/>
          <w:b/>
          <w:bCs/>
          <w:sz w:val="32"/>
          <w:szCs w:val="32"/>
          <w:rtl/>
        </w:rPr>
        <w:t>َّ</w:t>
      </w:r>
      <w:r w:rsidR="000D3ABE" w:rsidRPr="000D3ABE">
        <w:rPr>
          <w:rFonts w:cs="Traditional Naskh"/>
          <w:b/>
          <w:bCs/>
          <w:sz w:val="32"/>
          <w:szCs w:val="32"/>
          <w:rtl/>
        </w:rPr>
        <w:t xml:space="preserve">، ثم قال فيه رسول الله </w:t>
      </w:r>
      <w:r w:rsidR="006B49F5" w:rsidRPr="00610480">
        <w:rPr>
          <w:rFonts w:ascii="Sakkal Majalla" w:hAnsi="Sakkal Majalla" w:cs="Sakkal Majalla" w:hint="cs"/>
          <w:b/>
          <w:bCs/>
          <w:sz w:val="32"/>
          <w:szCs w:val="32"/>
          <w:rtl/>
        </w:rPr>
        <w:t>ﷺ</w:t>
      </w:r>
      <w:r w:rsidR="006B49F5" w:rsidRPr="000D3ABE">
        <w:rPr>
          <w:rFonts w:cs="Traditional Naskh"/>
          <w:b/>
          <w:bCs/>
          <w:sz w:val="32"/>
          <w:szCs w:val="32"/>
          <w:rtl/>
        </w:rPr>
        <w:t xml:space="preserve"> </w:t>
      </w:r>
      <w:r w:rsidR="000D3ABE" w:rsidRPr="000D3ABE">
        <w:rPr>
          <w:rFonts w:cs="Traditional Naskh"/>
          <w:b/>
          <w:bCs/>
          <w:sz w:val="32"/>
          <w:szCs w:val="32"/>
          <w:rtl/>
        </w:rPr>
        <w:t>ما شاء الله أن يقول، ثم قال: «</w:t>
      </w:r>
      <w:r w:rsidR="000D3ABE" w:rsidRPr="006B49F5">
        <w:rPr>
          <w:rFonts w:cs="Traditional Naskh"/>
          <w:b/>
          <w:bCs/>
          <w:color w:val="4472C4" w:themeColor="accent1"/>
          <w:sz w:val="32"/>
          <w:szCs w:val="32"/>
          <w:rtl/>
        </w:rPr>
        <w:t>ائذن لعشرة</w:t>
      </w:r>
      <w:r w:rsidR="000D3ABE" w:rsidRPr="000D3ABE">
        <w:rPr>
          <w:rFonts w:cs="Traditional Naskh"/>
          <w:b/>
          <w:bCs/>
          <w:sz w:val="32"/>
          <w:szCs w:val="32"/>
          <w:rtl/>
        </w:rPr>
        <w:t>» فأذن لهم، فأكلوا حتى شبعوا، ثم خرجوا، ثم قال: «</w:t>
      </w:r>
      <w:r w:rsidR="000D3ABE" w:rsidRPr="006B49F5">
        <w:rPr>
          <w:rFonts w:cs="Traditional Naskh"/>
          <w:b/>
          <w:bCs/>
          <w:color w:val="4472C4" w:themeColor="accent1"/>
          <w:sz w:val="32"/>
          <w:szCs w:val="32"/>
          <w:rtl/>
        </w:rPr>
        <w:t>ائذن لعشرة</w:t>
      </w:r>
      <w:r w:rsidR="000D3ABE" w:rsidRPr="000D3ABE">
        <w:rPr>
          <w:rFonts w:cs="Traditional Naskh"/>
          <w:b/>
          <w:bCs/>
          <w:sz w:val="32"/>
          <w:szCs w:val="32"/>
          <w:rtl/>
        </w:rPr>
        <w:t>» فأذن لهم فأكلوا حتى شبعوا، ثم خرجوا، ثم قال: «</w:t>
      </w:r>
      <w:r w:rsidR="000D3ABE" w:rsidRPr="006B49F5">
        <w:rPr>
          <w:rFonts w:cs="Traditional Naskh"/>
          <w:b/>
          <w:bCs/>
          <w:color w:val="4472C4" w:themeColor="accent1"/>
          <w:sz w:val="32"/>
          <w:szCs w:val="32"/>
          <w:rtl/>
        </w:rPr>
        <w:t>ائذن لعشرة</w:t>
      </w:r>
      <w:r w:rsidR="000D3ABE" w:rsidRPr="000D3ABE">
        <w:rPr>
          <w:rFonts w:cs="Traditional Naskh"/>
          <w:b/>
          <w:bCs/>
          <w:sz w:val="32"/>
          <w:szCs w:val="32"/>
          <w:rtl/>
        </w:rPr>
        <w:t>» فأذن لهم، فأكلوا حتى شبعوا ثم خرجوا، ثم أذن لعشرة فأكل القوم كلهم وشبعوا، والقوم ثمانون رجلا</w:t>
      </w:r>
      <w:r w:rsidR="00497010">
        <w:rPr>
          <w:rFonts w:cs="Traditional Naskh" w:hint="cs"/>
          <w:b/>
          <w:bCs/>
          <w:sz w:val="32"/>
          <w:szCs w:val="32"/>
          <w:rtl/>
        </w:rPr>
        <w:t>،</w:t>
      </w:r>
      <w:r w:rsidR="00270D59">
        <w:rPr>
          <w:rFonts w:cs="Traditional Naskh" w:hint="cs"/>
          <w:b/>
          <w:bCs/>
          <w:sz w:val="32"/>
          <w:szCs w:val="32"/>
          <w:rtl/>
        </w:rPr>
        <w:t xml:space="preserve"> </w:t>
      </w:r>
      <w:r w:rsidR="00270D59" w:rsidRPr="00270D59">
        <w:rPr>
          <w:rFonts w:ascii="Traditional Arabic" w:hAnsi="Traditional Arabic" w:cs="Traditional Arabic" w:hint="cs"/>
          <w:position w:val="6"/>
          <w:sz w:val="14"/>
          <w:rtl/>
        </w:rPr>
        <w:t>رواه البخاري</w:t>
      </w:r>
      <w:r w:rsidR="00497010" w:rsidRPr="00270D59">
        <w:rPr>
          <w:rFonts w:cs="Traditional Naskh" w:hint="cs"/>
          <w:b/>
          <w:bCs/>
          <w:sz w:val="24"/>
          <w:szCs w:val="24"/>
          <w:rtl/>
        </w:rPr>
        <w:t xml:space="preserve"> </w:t>
      </w:r>
      <w:r w:rsidR="00497010">
        <w:rPr>
          <w:rFonts w:cs="Traditional Naskh" w:hint="cs"/>
          <w:b/>
          <w:bCs/>
          <w:sz w:val="32"/>
          <w:szCs w:val="32"/>
          <w:rtl/>
        </w:rPr>
        <w:t xml:space="preserve">على أقراص شعير لا تكفي إلا </w:t>
      </w:r>
      <w:r w:rsidR="00CC45AE">
        <w:rPr>
          <w:rFonts w:cs="Traditional Naskh" w:hint="cs"/>
          <w:b/>
          <w:bCs/>
          <w:sz w:val="32"/>
          <w:szCs w:val="32"/>
          <w:rtl/>
        </w:rPr>
        <w:t>لرجل وزوجته!.</w:t>
      </w:r>
      <w:r w:rsidR="00645FC7">
        <w:rPr>
          <w:rFonts w:cs="Traditional Naskh" w:hint="cs"/>
          <w:b/>
          <w:bCs/>
          <w:sz w:val="32"/>
          <w:szCs w:val="32"/>
          <w:rtl/>
        </w:rPr>
        <w:t xml:space="preserve"> </w:t>
      </w:r>
      <w:r w:rsidR="00F24B38" w:rsidRPr="009A4DFC">
        <w:rPr>
          <w:rFonts w:cs="Traditional Naskh" w:hint="cs"/>
          <w:b/>
          <w:bCs/>
          <w:sz w:val="32"/>
          <w:szCs w:val="32"/>
          <w:rtl/>
        </w:rPr>
        <w:t xml:space="preserve"> </w:t>
      </w:r>
      <w:r w:rsidR="00F24B38" w:rsidRPr="009A4DFC">
        <w:rPr>
          <w:rFonts w:cs="Traditional Naskh" w:hint="cs"/>
          <w:b/>
          <w:bCs/>
          <w:color w:val="FF0000"/>
          <w:sz w:val="32"/>
          <w:szCs w:val="32"/>
          <w:rtl/>
        </w:rPr>
        <w:t xml:space="preserve"> </w:t>
      </w:r>
      <w:r w:rsidR="00F24B38" w:rsidRPr="00F24B38">
        <w:rPr>
          <w:rFonts w:cs="Traditional Naskh" w:hint="cs"/>
          <w:b/>
          <w:bCs/>
          <w:color w:val="FF0000"/>
          <w:sz w:val="32"/>
          <w:szCs w:val="32"/>
          <w:rtl/>
        </w:rPr>
        <w:t xml:space="preserve"> </w:t>
      </w:r>
    </w:p>
    <w:p w14:paraId="34B94340" w14:textId="00C3626A" w:rsidR="00E71AFD" w:rsidRPr="00E71AFD" w:rsidRDefault="00E71AFD" w:rsidP="002930B7">
      <w:pPr>
        <w:widowControl w:val="0"/>
        <w:spacing w:after="0" w:line="240" w:lineRule="auto"/>
        <w:jc w:val="both"/>
        <w:rPr>
          <w:rFonts w:cs="Traditional Naskh"/>
          <w:b/>
          <w:bCs/>
          <w:color w:val="FF0000"/>
          <w:sz w:val="32"/>
          <w:szCs w:val="32"/>
          <w:rtl/>
        </w:rPr>
      </w:pPr>
      <w:r w:rsidRPr="00E71AFD">
        <w:rPr>
          <w:rFonts w:cs="Traditional Naskh" w:hint="cs"/>
          <w:b/>
          <w:bCs/>
          <w:color w:val="FF0000"/>
          <w:sz w:val="32"/>
          <w:szCs w:val="32"/>
          <w:rtl/>
        </w:rPr>
        <w:t>صوت عمر المهاب.</w:t>
      </w:r>
    </w:p>
    <w:p w14:paraId="185A3849" w14:textId="30F6E92D" w:rsidR="00FD0F77" w:rsidRDefault="00FD0F77" w:rsidP="002930B7">
      <w:pPr>
        <w:widowControl w:val="0"/>
        <w:spacing w:after="0" w:line="240" w:lineRule="auto"/>
        <w:jc w:val="both"/>
        <w:rPr>
          <w:rFonts w:cs="Traditional Naskh"/>
          <w:b/>
          <w:bCs/>
          <w:sz w:val="32"/>
          <w:szCs w:val="32"/>
          <w:rtl/>
        </w:rPr>
      </w:pPr>
      <w:r>
        <w:rPr>
          <w:rFonts w:cs="Traditional Naskh"/>
          <w:b/>
          <w:bCs/>
          <w:sz w:val="32"/>
          <w:szCs w:val="32"/>
          <w:rtl/>
        </w:rPr>
        <w:tab/>
      </w:r>
      <w:r>
        <w:rPr>
          <w:rFonts w:cs="Traditional Naskh" w:hint="cs"/>
          <w:b/>
          <w:bCs/>
          <w:sz w:val="32"/>
          <w:szCs w:val="32"/>
          <w:rtl/>
        </w:rPr>
        <w:t>ومن الأصوات المُهَابة صوت</w:t>
      </w:r>
      <w:r w:rsidR="005A3885">
        <w:rPr>
          <w:rFonts w:cs="Traditional Naskh" w:hint="cs"/>
          <w:b/>
          <w:bCs/>
          <w:sz w:val="32"/>
          <w:szCs w:val="32"/>
          <w:rtl/>
        </w:rPr>
        <w:t xml:space="preserve"> يستخدمه صاحبه في الحق، ودحض الباطل، فهذا صوت</w:t>
      </w:r>
      <w:r>
        <w:rPr>
          <w:rFonts w:cs="Traditional Naskh" w:hint="cs"/>
          <w:b/>
          <w:bCs/>
          <w:sz w:val="32"/>
          <w:szCs w:val="32"/>
          <w:rtl/>
        </w:rPr>
        <w:t xml:space="preserve"> عمر</w:t>
      </w:r>
      <w:r w:rsidR="005A3885">
        <w:rPr>
          <w:rFonts w:cs="Traditional Naskh" w:hint="cs"/>
          <w:b/>
          <w:bCs/>
          <w:sz w:val="32"/>
          <w:szCs w:val="32"/>
          <w:rtl/>
        </w:rPr>
        <w:t>َ</w:t>
      </w:r>
      <w:r>
        <w:rPr>
          <w:rFonts w:cs="Traditional Naskh" w:hint="cs"/>
          <w:b/>
          <w:bCs/>
          <w:sz w:val="32"/>
          <w:szCs w:val="32"/>
          <w:rtl/>
        </w:rPr>
        <w:t xml:space="preserve"> بن</w:t>
      </w:r>
      <w:r w:rsidR="005A3885">
        <w:rPr>
          <w:rFonts w:cs="Traditional Naskh" w:hint="cs"/>
          <w:b/>
          <w:bCs/>
          <w:sz w:val="32"/>
          <w:szCs w:val="32"/>
          <w:rtl/>
        </w:rPr>
        <w:t>ِ</w:t>
      </w:r>
      <w:r>
        <w:rPr>
          <w:rFonts w:cs="Traditional Naskh" w:hint="cs"/>
          <w:b/>
          <w:bCs/>
          <w:sz w:val="32"/>
          <w:szCs w:val="32"/>
          <w:rtl/>
        </w:rPr>
        <w:t xml:space="preserve"> الخطاب،</w:t>
      </w:r>
      <w:r w:rsidR="00734EA8">
        <w:rPr>
          <w:rFonts w:cs="Traditional Naskh" w:hint="cs"/>
          <w:b/>
          <w:bCs/>
          <w:sz w:val="32"/>
          <w:szCs w:val="32"/>
          <w:rtl/>
        </w:rPr>
        <w:t xml:space="preserve"> الذي</w:t>
      </w:r>
      <w:r>
        <w:rPr>
          <w:rFonts w:cs="Traditional Naskh" w:hint="cs"/>
          <w:b/>
          <w:bCs/>
          <w:sz w:val="32"/>
          <w:szCs w:val="32"/>
          <w:rtl/>
        </w:rPr>
        <w:t xml:space="preserve"> </w:t>
      </w:r>
      <w:r w:rsidRPr="00FD0F77">
        <w:rPr>
          <w:rFonts w:cs="Traditional Naskh"/>
          <w:b/>
          <w:bCs/>
          <w:sz w:val="32"/>
          <w:szCs w:val="32"/>
          <w:rtl/>
        </w:rPr>
        <w:t xml:space="preserve">دخل على رسول الله </w:t>
      </w:r>
      <w:r w:rsidRPr="00610480">
        <w:rPr>
          <w:rFonts w:ascii="Sakkal Majalla" w:hAnsi="Sakkal Majalla" w:cs="Sakkal Majalla" w:hint="cs"/>
          <w:b/>
          <w:bCs/>
          <w:sz w:val="32"/>
          <w:szCs w:val="32"/>
          <w:rtl/>
        </w:rPr>
        <w:t>ﷺ</w:t>
      </w:r>
      <w:r w:rsidRPr="00FD0F77">
        <w:rPr>
          <w:rFonts w:cs="Traditional Naskh"/>
          <w:b/>
          <w:bCs/>
          <w:sz w:val="32"/>
          <w:szCs w:val="32"/>
          <w:rtl/>
        </w:rPr>
        <w:t xml:space="preserve"> وعنده نسوة من قريش يسألنه، ويستكثرن رافعات أصواتهن، فلما سمعن صوت عمر، انقمعن</w:t>
      </w:r>
      <w:r w:rsidR="00734EA8">
        <w:rPr>
          <w:rFonts w:cs="Traditional Naskh" w:hint="cs"/>
          <w:b/>
          <w:bCs/>
          <w:sz w:val="32"/>
          <w:szCs w:val="32"/>
          <w:rtl/>
        </w:rPr>
        <w:t>َ</w:t>
      </w:r>
      <w:r w:rsidRPr="00FD0F77">
        <w:rPr>
          <w:rFonts w:cs="Traditional Naskh"/>
          <w:b/>
          <w:bCs/>
          <w:sz w:val="32"/>
          <w:szCs w:val="32"/>
          <w:rtl/>
        </w:rPr>
        <w:t xml:space="preserve"> وسكتن</w:t>
      </w:r>
      <w:r w:rsidR="00734EA8">
        <w:rPr>
          <w:rFonts w:cs="Traditional Naskh" w:hint="cs"/>
          <w:b/>
          <w:bCs/>
          <w:sz w:val="32"/>
          <w:szCs w:val="32"/>
          <w:rtl/>
        </w:rPr>
        <w:t>َ</w:t>
      </w:r>
      <w:r w:rsidRPr="00FD0F77">
        <w:rPr>
          <w:rFonts w:cs="Traditional Naskh"/>
          <w:b/>
          <w:bCs/>
          <w:sz w:val="32"/>
          <w:szCs w:val="32"/>
          <w:rtl/>
        </w:rPr>
        <w:t xml:space="preserve">، فضحك رسول الله </w:t>
      </w:r>
      <w:r w:rsidRPr="00610480">
        <w:rPr>
          <w:rFonts w:ascii="Sakkal Majalla" w:hAnsi="Sakkal Majalla" w:cs="Sakkal Majalla" w:hint="cs"/>
          <w:b/>
          <w:bCs/>
          <w:sz w:val="32"/>
          <w:szCs w:val="32"/>
          <w:rtl/>
        </w:rPr>
        <w:t>ﷺ</w:t>
      </w:r>
      <w:r w:rsidRPr="00FD0F77">
        <w:rPr>
          <w:rFonts w:cs="Traditional Naskh"/>
          <w:b/>
          <w:bCs/>
          <w:sz w:val="32"/>
          <w:szCs w:val="32"/>
          <w:rtl/>
        </w:rPr>
        <w:t xml:space="preserve">، فقال عمر: </w:t>
      </w:r>
      <w:r>
        <w:rPr>
          <w:rFonts w:cs="Traditional Naskh" w:hint="cs"/>
          <w:b/>
          <w:bCs/>
          <w:sz w:val="32"/>
          <w:szCs w:val="32"/>
          <w:rtl/>
        </w:rPr>
        <w:t>"</w:t>
      </w:r>
      <w:r w:rsidRPr="00FD0F77">
        <w:rPr>
          <w:rFonts w:cs="Traditional Naskh"/>
          <w:b/>
          <w:bCs/>
          <w:color w:val="4472C4" w:themeColor="accent1"/>
          <w:sz w:val="32"/>
          <w:szCs w:val="32"/>
          <w:rtl/>
        </w:rPr>
        <w:t>يا عدوات</w:t>
      </w:r>
      <w:r w:rsidR="00AB1B9D">
        <w:rPr>
          <w:rFonts w:cs="Traditional Naskh" w:hint="cs"/>
          <w:b/>
          <w:bCs/>
          <w:color w:val="4472C4" w:themeColor="accent1"/>
          <w:sz w:val="32"/>
          <w:szCs w:val="32"/>
          <w:rtl/>
        </w:rPr>
        <w:t>ِ</w:t>
      </w:r>
      <w:r w:rsidRPr="00FD0F77">
        <w:rPr>
          <w:rFonts w:cs="Traditional Naskh"/>
          <w:b/>
          <w:bCs/>
          <w:color w:val="4472C4" w:themeColor="accent1"/>
          <w:sz w:val="32"/>
          <w:szCs w:val="32"/>
          <w:rtl/>
        </w:rPr>
        <w:t xml:space="preserve"> أنفس</w:t>
      </w:r>
      <w:r w:rsidR="00AB1B9D">
        <w:rPr>
          <w:rFonts w:cs="Traditional Naskh" w:hint="cs"/>
          <w:b/>
          <w:bCs/>
          <w:color w:val="4472C4" w:themeColor="accent1"/>
          <w:sz w:val="32"/>
          <w:szCs w:val="32"/>
          <w:rtl/>
        </w:rPr>
        <w:t>ِ</w:t>
      </w:r>
      <w:r w:rsidRPr="00FD0F77">
        <w:rPr>
          <w:rFonts w:cs="Traditional Naskh"/>
          <w:b/>
          <w:bCs/>
          <w:color w:val="4472C4" w:themeColor="accent1"/>
          <w:sz w:val="32"/>
          <w:szCs w:val="32"/>
          <w:rtl/>
        </w:rPr>
        <w:t xml:space="preserve">هن تهبنني ولا تهبن رسول الله </w:t>
      </w:r>
      <w:r w:rsidRPr="00610480">
        <w:rPr>
          <w:rFonts w:ascii="Sakkal Majalla" w:hAnsi="Sakkal Majalla" w:cs="Sakkal Majalla" w:hint="cs"/>
          <w:b/>
          <w:bCs/>
          <w:sz w:val="32"/>
          <w:szCs w:val="32"/>
          <w:rtl/>
        </w:rPr>
        <w:t>ﷺ</w:t>
      </w:r>
      <w:r w:rsidRPr="00FD0F77">
        <w:rPr>
          <w:rFonts w:cs="Traditional Naskh"/>
          <w:b/>
          <w:bCs/>
          <w:sz w:val="32"/>
          <w:szCs w:val="32"/>
          <w:rtl/>
        </w:rPr>
        <w:t>؟</w:t>
      </w:r>
      <w:r>
        <w:rPr>
          <w:rFonts w:cs="Traditional Naskh" w:hint="cs"/>
          <w:b/>
          <w:bCs/>
          <w:sz w:val="32"/>
          <w:szCs w:val="32"/>
          <w:rtl/>
        </w:rPr>
        <w:t>"</w:t>
      </w:r>
      <w:r w:rsidRPr="00FD0F77">
        <w:rPr>
          <w:rFonts w:cs="Traditional Naskh"/>
          <w:b/>
          <w:bCs/>
          <w:sz w:val="32"/>
          <w:szCs w:val="32"/>
          <w:rtl/>
        </w:rPr>
        <w:t xml:space="preserve"> فقلن: إنك أفظ من رسول الله </w:t>
      </w:r>
      <w:r w:rsidRPr="00610480">
        <w:rPr>
          <w:rFonts w:ascii="Sakkal Majalla" w:hAnsi="Sakkal Majalla" w:cs="Sakkal Majalla" w:hint="cs"/>
          <w:b/>
          <w:bCs/>
          <w:sz w:val="32"/>
          <w:szCs w:val="32"/>
          <w:rtl/>
        </w:rPr>
        <w:t>ﷺ</w:t>
      </w:r>
      <w:r w:rsidRPr="00FD0F77">
        <w:rPr>
          <w:rFonts w:cs="Traditional Naskh"/>
          <w:b/>
          <w:bCs/>
          <w:sz w:val="32"/>
          <w:szCs w:val="32"/>
          <w:rtl/>
        </w:rPr>
        <w:t xml:space="preserve"> وأغلظ، فقال رسول الله </w:t>
      </w:r>
      <w:r w:rsidRPr="00610480">
        <w:rPr>
          <w:rFonts w:ascii="Sakkal Majalla" w:hAnsi="Sakkal Majalla" w:cs="Sakkal Majalla" w:hint="cs"/>
          <w:b/>
          <w:bCs/>
          <w:sz w:val="32"/>
          <w:szCs w:val="32"/>
          <w:rtl/>
        </w:rPr>
        <w:t>ﷺ</w:t>
      </w:r>
      <w:r w:rsidRPr="00FD0F77">
        <w:rPr>
          <w:rFonts w:cs="Traditional Naskh"/>
          <w:b/>
          <w:bCs/>
          <w:sz w:val="32"/>
          <w:szCs w:val="32"/>
          <w:rtl/>
        </w:rPr>
        <w:t>: "</w:t>
      </w:r>
      <w:r w:rsidRPr="00FD0F77">
        <w:rPr>
          <w:rFonts w:cs="Traditional Naskh"/>
          <w:b/>
          <w:bCs/>
          <w:color w:val="4472C4" w:themeColor="accent1"/>
          <w:sz w:val="32"/>
          <w:szCs w:val="32"/>
          <w:rtl/>
        </w:rPr>
        <w:t xml:space="preserve">يا عمر، ما لقيك </w:t>
      </w:r>
      <w:r w:rsidRPr="00FD0F77">
        <w:rPr>
          <w:rFonts w:cs="Traditional Naskh"/>
          <w:b/>
          <w:bCs/>
          <w:color w:val="4472C4" w:themeColor="accent1"/>
          <w:sz w:val="32"/>
          <w:szCs w:val="32"/>
          <w:rtl/>
        </w:rPr>
        <w:lastRenderedPageBreak/>
        <w:t>الشيطان سالكا فجا، إلا سلك فجا غير فجك</w:t>
      </w:r>
      <w:r w:rsidRPr="00FD0F77">
        <w:rPr>
          <w:rFonts w:cs="Traditional Naskh"/>
          <w:b/>
          <w:bCs/>
          <w:sz w:val="32"/>
          <w:szCs w:val="32"/>
          <w:rtl/>
        </w:rPr>
        <w:t>"</w:t>
      </w:r>
      <w:r w:rsidR="00A22A1C">
        <w:rPr>
          <w:rFonts w:cs="Traditional Naskh" w:hint="cs"/>
          <w:b/>
          <w:bCs/>
          <w:sz w:val="32"/>
          <w:szCs w:val="32"/>
          <w:vertAlign w:val="superscript"/>
          <w:rtl/>
        </w:rPr>
        <w:t xml:space="preserve"> </w:t>
      </w:r>
      <w:r w:rsidR="00A22A1C" w:rsidRPr="00A22A1C">
        <w:rPr>
          <w:rFonts w:cs="Traditional Naskh" w:hint="cs"/>
          <w:b/>
          <w:bCs/>
          <w:sz w:val="20"/>
          <w:szCs w:val="20"/>
          <w:rtl/>
        </w:rPr>
        <w:t>رواه أحمد بإسناد صحيح</w:t>
      </w:r>
      <w:r w:rsidR="00E71AFD">
        <w:rPr>
          <w:rFonts w:cs="Traditional Naskh" w:hint="cs"/>
          <w:b/>
          <w:bCs/>
          <w:sz w:val="32"/>
          <w:szCs w:val="32"/>
          <w:rtl/>
        </w:rPr>
        <w:t>.</w:t>
      </w:r>
    </w:p>
    <w:p w14:paraId="7B3986DA" w14:textId="4223A166" w:rsidR="00BF2564" w:rsidRDefault="00BF2564" w:rsidP="002930B7">
      <w:pPr>
        <w:widowControl w:val="0"/>
        <w:spacing w:after="0" w:line="240" w:lineRule="auto"/>
        <w:jc w:val="both"/>
        <w:rPr>
          <w:rFonts w:cs="Traditional Naskh"/>
          <w:b/>
          <w:bCs/>
          <w:color w:val="FF0000"/>
          <w:sz w:val="32"/>
          <w:szCs w:val="32"/>
          <w:rtl/>
        </w:rPr>
      </w:pPr>
      <w:r w:rsidRPr="00BF2564">
        <w:rPr>
          <w:rFonts w:cs="Traditional Naskh" w:hint="cs"/>
          <w:b/>
          <w:bCs/>
          <w:color w:val="FF0000"/>
          <w:sz w:val="32"/>
          <w:szCs w:val="32"/>
          <w:rtl/>
        </w:rPr>
        <w:t>صوتٌ خير من ألف.</w:t>
      </w:r>
    </w:p>
    <w:p w14:paraId="004ECEFC" w14:textId="6BEA8858" w:rsidR="00BF2564" w:rsidRPr="00BF2564" w:rsidRDefault="00BF2564" w:rsidP="002930B7">
      <w:pPr>
        <w:widowControl w:val="0"/>
        <w:spacing w:after="0" w:line="240" w:lineRule="auto"/>
        <w:jc w:val="both"/>
        <w:rPr>
          <w:rFonts w:cs="Traditional Naskh"/>
          <w:b/>
          <w:bCs/>
          <w:color w:val="FF0000"/>
          <w:sz w:val="32"/>
          <w:szCs w:val="32"/>
          <w:rtl/>
        </w:rPr>
      </w:pPr>
      <w:r>
        <w:rPr>
          <w:rFonts w:cs="Traditional Naskh"/>
          <w:b/>
          <w:bCs/>
          <w:color w:val="FF0000"/>
          <w:sz w:val="32"/>
          <w:szCs w:val="32"/>
          <w:rtl/>
        </w:rPr>
        <w:tab/>
      </w:r>
      <w:r w:rsidRPr="00BF2564">
        <w:rPr>
          <w:rFonts w:cs="Traditional Naskh" w:hint="cs"/>
          <w:b/>
          <w:bCs/>
          <w:sz w:val="32"/>
          <w:szCs w:val="32"/>
          <w:rtl/>
        </w:rPr>
        <w:t>ومن</w:t>
      </w:r>
      <w:r>
        <w:rPr>
          <w:rFonts w:cs="Traditional Naskh" w:hint="cs"/>
          <w:b/>
          <w:bCs/>
          <w:sz w:val="32"/>
          <w:szCs w:val="32"/>
          <w:rtl/>
        </w:rPr>
        <w:t xml:space="preserve"> الأصوات التي لها أثر في المعارك، وجلجلة </w:t>
      </w:r>
      <w:r w:rsidR="00F81DFB">
        <w:rPr>
          <w:rFonts w:cs="Traditional Naskh" w:hint="cs"/>
          <w:b/>
          <w:bCs/>
          <w:sz w:val="32"/>
          <w:szCs w:val="32"/>
          <w:rtl/>
        </w:rPr>
        <w:t xml:space="preserve">عند التقاء السيوف، </w:t>
      </w:r>
      <w:r w:rsidR="00E9579A">
        <w:rPr>
          <w:rFonts w:cs="Traditional Naskh" w:hint="cs"/>
          <w:b/>
          <w:bCs/>
          <w:sz w:val="32"/>
          <w:szCs w:val="32"/>
          <w:rtl/>
        </w:rPr>
        <w:t>صوت الصحابي الجليل أبي طلحة، فقد كان له صوت ج</w:t>
      </w:r>
      <w:r w:rsidR="00E60A10">
        <w:rPr>
          <w:rFonts w:cs="Traditional Naskh" w:hint="cs"/>
          <w:b/>
          <w:bCs/>
          <w:sz w:val="32"/>
          <w:szCs w:val="32"/>
          <w:rtl/>
        </w:rPr>
        <w:t>َ</w:t>
      </w:r>
      <w:r w:rsidR="00E9579A">
        <w:rPr>
          <w:rFonts w:cs="Traditional Naskh" w:hint="cs"/>
          <w:b/>
          <w:bCs/>
          <w:sz w:val="32"/>
          <w:szCs w:val="32"/>
          <w:rtl/>
        </w:rPr>
        <w:t>ه</w:t>
      </w:r>
      <w:r w:rsidR="00E60A10">
        <w:rPr>
          <w:rFonts w:cs="Traditional Naskh" w:hint="cs"/>
          <w:b/>
          <w:bCs/>
          <w:sz w:val="32"/>
          <w:szCs w:val="32"/>
          <w:rtl/>
        </w:rPr>
        <w:t>ُ</w:t>
      </w:r>
      <w:r w:rsidR="00E9579A">
        <w:rPr>
          <w:rFonts w:cs="Traditional Naskh" w:hint="cs"/>
          <w:b/>
          <w:bCs/>
          <w:sz w:val="32"/>
          <w:szCs w:val="32"/>
          <w:rtl/>
        </w:rPr>
        <w:t>ور</w:t>
      </w:r>
      <w:r w:rsidR="00E60A10">
        <w:rPr>
          <w:rFonts w:cs="Traditional Naskh" w:hint="cs"/>
          <w:b/>
          <w:bCs/>
          <w:sz w:val="32"/>
          <w:szCs w:val="32"/>
          <w:rtl/>
        </w:rPr>
        <w:t>ِ</w:t>
      </w:r>
      <w:r w:rsidR="00E9579A">
        <w:rPr>
          <w:rFonts w:cs="Traditional Naskh" w:hint="cs"/>
          <w:b/>
          <w:bCs/>
          <w:sz w:val="32"/>
          <w:szCs w:val="32"/>
          <w:rtl/>
        </w:rPr>
        <w:t xml:space="preserve">ي </w:t>
      </w:r>
      <w:r w:rsidR="00D1437F">
        <w:rPr>
          <w:rFonts w:cs="Traditional Naskh" w:hint="cs"/>
          <w:b/>
          <w:bCs/>
          <w:sz w:val="32"/>
          <w:szCs w:val="32"/>
          <w:rtl/>
        </w:rPr>
        <w:t>يهز قلوب الأعداء،</w:t>
      </w:r>
      <w:r w:rsidR="008762AD">
        <w:rPr>
          <w:rFonts w:cs="Traditional Naskh" w:hint="cs"/>
          <w:b/>
          <w:bCs/>
          <w:sz w:val="32"/>
          <w:szCs w:val="32"/>
          <w:rtl/>
        </w:rPr>
        <w:t xml:space="preserve"> وكذلك له صوت</w:t>
      </w:r>
      <w:r w:rsidR="00AB1B9D">
        <w:rPr>
          <w:rFonts w:cs="Traditional Naskh" w:hint="cs"/>
          <w:b/>
          <w:bCs/>
          <w:sz w:val="32"/>
          <w:szCs w:val="32"/>
          <w:rtl/>
        </w:rPr>
        <w:t xml:space="preserve"> بالحديد</w:t>
      </w:r>
      <w:r w:rsidR="008762AD">
        <w:rPr>
          <w:rFonts w:cs="Traditional Naskh" w:hint="cs"/>
          <w:b/>
          <w:bCs/>
          <w:sz w:val="32"/>
          <w:szCs w:val="32"/>
          <w:rtl/>
        </w:rPr>
        <w:t xml:space="preserve"> إذا ضرب بالسيف يخلع أفئدة </w:t>
      </w:r>
      <w:r w:rsidR="008E7BD2">
        <w:rPr>
          <w:rFonts w:cs="Traditional Naskh" w:hint="cs"/>
          <w:b/>
          <w:bCs/>
          <w:sz w:val="32"/>
          <w:szCs w:val="32"/>
          <w:rtl/>
        </w:rPr>
        <w:t>الجنود،</w:t>
      </w:r>
      <w:r w:rsidR="00D1437F">
        <w:rPr>
          <w:rFonts w:cs="Traditional Naskh" w:hint="cs"/>
          <w:b/>
          <w:bCs/>
          <w:sz w:val="32"/>
          <w:szCs w:val="32"/>
          <w:rtl/>
        </w:rPr>
        <w:t xml:space="preserve"> قال</w:t>
      </w:r>
      <w:r w:rsidR="008E7BD2" w:rsidRPr="008E7BD2">
        <w:rPr>
          <w:rFonts w:ascii="Sakkal Majalla" w:hAnsi="Sakkal Majalla" w:cs="Sakkal Majalla" w:hint="cs"/>
          <w:b/>
          <w:bCs/>
          <w:sz w:val="32"/>
          <w:szCs w:val="32"/>
          <w:rtl/>
        </w:rPr>
        <w:t xml:space="preserve"> </w:t>
      </w:r>
      <w:r w:rsidR="008E7BD2" w:rsidRPr="00610480">
        <w:rPr>
          <w:rFonts w:ascii="Sakkal Majalla" w:hAnsi="Sakkal Majalla" w:cs="Sakkal Majalla" w:hint="cs"/>
          <w:b/>
          <w:bCs/>
          <w:sz w:val="32"/>
          <w:szCs w:val="32"/>
          <w:rtl/>
        </w:rPr>
        <w:t>ﷺ</w:t>
      </w:r>
      <w:r w:rsidR="00D1437F">
        <w:rPr>
          <w:rFonts w:cs="Traditional Naskh" w:hint="cs"/>
          <w:b/>
          <w:bCs/>
          <w:sz w:val="32"/>
          <w:szCs w:val="32"/>
          <w:rtl/>
        </w:rPr>
        <w:t>: "</w:t>
      </w:r>
      <w:r w:rsidR="00D1437F" w:rsidRPr="00D1437F">
        <w:rPr>
          <w:rFonts w:cs="Traditional Naskh"/>
          <w:b/>
          <w:bCs/>
          <w:color w:val="4472C4" w:themeColor="accent1"/>
          <w:sz w:val="32"/>
          <w:szCs w:val="32"/>
          <w:rtl/>
        </w:rPr>
        <w:t>صَوْتُ أبي طلحةَ في الجَيْشِ خيرٌ من أَلْفِ رجلٍ</w:t>
      </w:r>
      <w:r w:rsidR="00D1437F">
        <w:rPr>
          <w:rFonts w:cs="Traditional Naskh" w:hint="cs"/>
          <w:b/>
          <w:bCs/>
          <w:sz w:val="32"/>
          <w:szCs w:val="32"/>
          <w:rtl/>
        </w:rPr>
        <w:t>"</w:t>
      </w:r>
      <w:r w:rsidR="00D1437F" w:rsidRPr="00156357">
        <w:rPr>
          <w:rFonts w:cs="Traditional Naskh" w:hint="cs"/>
          <w:b/>
          <w:bCs/>
          <w:sz w:val="32"/>
          <w:szCs w:val="32"/>
          <w:vertAlign w:val="superscript"/>
          <w:rtl/>
        </w:rPr>
        <w:t>(</w:t>
      </w:r>
      <w:r w:rsidR="00D1437F" w:rsidRPr="00156357">
        <w:rPr>
          <w:rFonts w:cs="Traditional Naskh"/>
          <w:b/>
          <w:bCs/>
          <w:sz w:val="32"/>
          <w:szCs w:val="32"/>
          <w:vertAlign w:val="superscript"/>
          <w:rtl/>
        </w:rPr>
        <w:footnoteReference w:id="2"/>
      </w:r>
      <w:r w:rsidR="00D1437F" w:rsidRPr="00156357">
        <w:rPr>
          <w:rFonts w:cs="Traditional Naskh" w:hint="cs"/>
          <w:b/>
          <w:bCs/>
          <w:sz w:val="32"/>
          <w:szCs w:val="32"/>
          <w:vertAlign w:val="superscript"/>
          <w:rtl/>
        </w:rPr>
        <w:t>)</w:t>
      </w:r>
      <w:r w:rsidR="00E96DDB">
        <w:rPr>
          <w:rFonts w:cs="Traditional Naskh" w:hint="cs"/>
          <w:b/>
          <w:bCs/>
          <w:sz w:val="32"/>
          <w:szCs w:val="32"/>
          <w:rtl/>
        </w:rPr>
        <w:t>.</w:t>
      </w:r>
    </w:p>
    <w:p w14:paraId="43191F14" w14:textId="06FE8412" w:rsidR="00643CE8" w:rsidRPr="00E71AFD" w:rsidRDefault="00643CE8" w:rsidP="002930B7">
      <w:pPr>
        <w:widowControl w:val="0"/>
        <w:spacing w:after="0" w:line="240" w:lineRule="auto"/>
        <w:jc w:val="both"/>
        <w:rPr>
          <w:rFonts w:cs="Traditional Naskh"/>
          <w:b/>
          <w:bCs/>
          <w:color w:val="FF0000"/>
          <w:sz w:val="32"/>
          <w:szCs w:val="32"/>
          <w:rtl/>
        </w:rPr>
      </w:pPr>
      <w:r w:rsidRPr="00E71AFD">
        <w:rPr>
          <w:rFonts w:cs="Traditional Naskh" w:hint="cs"/>
          <w:b/>
          <w:bCs/>
          <w:color w:val="FF0000"/>
          <w:sz w:val="32"/>
          <w:szCs w:val="32"/>
          <w:rtl/>
        </w:rPr>
        <w:t xml:space="preserve">صوت </w:t>
      </w:r>
      <w:r w:rsidR="00926219">
        <w:rPr>
          <w:rFonts w:cs="Traditional Naskh" w:hint="cs"/>
          <w:b/>
          <w:bCs/>
          <w:color w:val="FF0000"/>
          <w:sz w:val="32"/>
          <w:szCs w:val="32"/>
          <w:rtl/>
        </w:rPr>
        <w:t>المؤذن</w:t>
      </w:r>
      <w:r w:rsidRPr="00E71AFD">
        <w:rPr>
          <w:rFonts w:cs="Traditional Naskh" w:hint="cs"/>
          <w:b/>
          <w:bCs/>
          <w:color w:val="FF0000"/>
          <w:sz w:val="32"/>
          <w:szCs w:val="32"/>
          <w:rtl/>
        </w:rPr>
        <w:t>.</w:t>
      </w:r>
    </w:p>
    <w:p w14:paraId="6BDB4191" w14:textId="5B0AE078" w:rsidR="00E96DDB" w:rsidRDefault="00926219" w:rsidP="002930B7">
      <w:pPr>
        <w:widowControl w:val="0"/>
        <w:spacing w:after="0" w:line="240" w:lineRule="auto"/>
        <w:jc w:val="both"/>
        <w:rPr>
          <w:rFonts w:cs="Traditional Naskh"/>
          <w:b/>
          <w:bCs/>
          <w:sz w:val="32"/>
          <w:szCs w:val="32"/>
          <w:rtl/>
        </w:rPr>
      </w:pPr>
      <w:r>
        <w:rPr>
          <w:rFonts w:cs="Traditional Naskh"/>
          <w:b/>
          <w:bCs/>
          <w:sz w:val="32"/>
          <w:szCs w:val="32"/>
          <w:rtl/>
        </w:rPr>
        <w:tab/>
      </w:r>
      <w:r>
        <w:rPr>
          <w:rFonts w:cs="Traditional Naskh" w:hint="cs"/>
          <w:b/>
          <w:bCs/>
          <w:sz w:val="32"/>
          <w:szCs w:val="32"/>
          <w:rtl/>
        </w:rPr>
        <w:t>ومن الأصوات التي</w:t>
      </w:r>
      <w:r w:rsidR="00C12078">
        <w:rPr>
          <w:rFonts w:cs="Traditional Naskh" w:hint="cs"/>
          <w:b/>
          <w:bCs/>
          <w:sz w:val="32"/>
          <w:szCs w:val="32"/>
          <w:rtl/>
        </w:rPr>
        <w:t xml:space="preserve"> تقوى على الشياطين، وتطردها من الأماكن والمحال، صوت المؤذن، قال</w:t>
      </w:r>
      <w:r w:rsidR="00C12078" w:rsidRPr="00C12078">
        <w:rPr>
          <w:rFonts w:ascii="Sakkal Majalla" w:hAnsi="Sakkal Majalla" w:cs="Sakkal Majalla" w:hint="cs"/>
          <w:b/>
          <w:bCs/>
          <w:sz w:val="32"/>
          <w:szCs w:val="32"/>
          <w:rtl/>
        </w:rPr>
        <w:t xml:space="preserve"> </w:t>
      </w:r>
      <w:r w:rsidR="006D005D" w:rsidRPr="00610480">
        <w:rPr>
          <w:rFonts w:ascii="Sakkal Majalla" w:hAnsi="Sakkal Majalla" w:cs="Sakkal Majalla" w:hint="cs"/>
          <w:b/>
          <w:bCs/>
          <w:sz w:val="32"/>
          <w:szCs w:val="32"/>
          <w:rtl/>
        </w:rPr>
        <w:t>ﷺ</w:t>
      </w:r>
      <w:r w:rsidR="00C12078">
        <w:rPr>
          <w:rFonts w:cs="Traditional Naskh" w:hint="cs"/>
          <w:b/>
          <w:bCs/>
          <w:sz w:val="32"/>
          <w:szCs w:val="32"/>
          <w:rtl/>
        </w:rPr>
        <w:t xml:space="preserve">: </w:t>
      </w:r>
      <w:r w:rsidR="006D005D">
        <w:rPr>
          <w:rFonts w:cs="Traditional Naskh" w:hint="cs"/>
          <w:b/>
          <w:bCs/>
          <w:sz w:val="32"/>
          <w:szCs w:val="32"/>
          <w:rtl/>
        </w:rPr>
        <w:t>"</w:t>
      </w:r>
      <w:r w:rsidR="006D005D" w:rsidRPr="006D005D">
        <w:rPr>
          <w:rtl/>
        </w:rPr>
        <w:t xml:space="preserve"> </w:t>
      </w:r>
      <w:r w:rsidR="006D005D" w:rsidRPr="006D005D">
        <w:rPr>
          <w:rFonts w:cs="Traditional Naskh"/>
          <w:b/>
          <w:bCs/>
          <w:color w:val="4472C4" w:themeColor="accent1"/>
          <w:sz w:val="32"/>
          <w:szCs w:val="32"/>
          <w:rtl/>
        </w:rPr>
        <w:t>إِذا نُودِي بالصَّلاةِ، أَدْبرَ الشيْطَانُ ولهُ ضُرَاطٌ حتَّى لاَ يسْمع التَّأْذِينَ</w:t>
      </w:r>
      <w:r w:rsidR="006D005D">
        <w:rPr>
          <w:rFonts w:cs="Traditional Naskh" w:hint="cs"/>
          <w:b/>
          <w:bCs/>
          <w:sz w:val="32"/>
          <w:szCs w:val="32"/>
          <w:rtl/>
        </w:rPr>
        <w:t>"</w:t>
      </w:r>
      <w:r w:rsidR="004915B8">
        <w:rPr>
          <w:rFonts w:cs="Traditional Naskh" w:hint="cs"/>
          <w:b/>
          <w:bCs/>
          <w:sz w:val="32"/>
          <w:szCs w:val="32"/>
          <w:rtl/>
        </w:rPr>
        <w:t xml:space="preserve"> </w:t>
      </w:r>
      <w:r w:rsidR="004915B8" w:rsidRPr="004915B8">
        <w:rPr>
          <w:rFonts w:cs="Traditional Naskh" w:hint="cs"/>
          <w:b/>
          <w:bCs/>
          <w:sz w:val="20"/>
          <w:szCs w:val="20"/>
          <w:rtl/>
        </w:rPr>
        <w:t>متفق عليه</w:t>
      </w:r>
      <w:r w:rsidR="006D005D">
        <w:rPr>
          <w:rFonts w:cs="Traditional Naskh" w:hint="cs"/>
          <w:b/>
          <w:bCs/>
          <w:sz w:val="32"/>
          <w:szCs w:val="32"/>
          <w:rtl/>
        </w:rPr>
        <w:t xml:space="preserve">، </w:t>
      </w:r>
      <w:r w:rsidR="004915B8">
        <w:rPr>
          <w:rFonts w:cs="Traditional Naskh" w:hint="cs"/>
          <w:b/>
          <w:bCs/>
          <w:sz w:val="32"/>
          <w:szCs w:val="32"/>
          <w:rtl/>
        </w:rPr>
        <w:t>فلذا كان أجر المؤذن عظيم</w:t>
      </w:r>
      <w:r w:rsidR="00412274">
        <w:rPr>
          <w:rFonts w:cs="Traditional Naskh" w:hint="cs"/>
          <w:b/>
          <w:bCs/>
          <w:sz w:val="32"/>
          <w:szCs w:val="32"/>
          <w:rtl/>
        </w:rPr>
        <w:t>ًا لأجل صوته وندائه،</w:t>
      </w:r>
      <w:r w:rsidR="004915B8">
        <w:rPr>
          <w:rFonts w:cs="Traditional Naskh" w:hint="cs"/>
          <w:b/>
          <w:bCs/>
          <w:sz w:val="32"/>
          <w:szCs w:val="32"/>
          <w:rtl/>
        </w:rPr>
        <w:t xml:space="preserve"> </w:t>
      </w:r>
      <w:r w:rsidR="006D005D">
        <w:rPr>
          <w:rFonts w:cs="Traditional Naskh" w:hint="cs"/>
          <w:b/>
          <w:bCs/>
          <w:sz w:val="32"/>
          <w:szCs w:val="32"/>
          <w:rtl/>
        </w:rPr>
        <w:t>قال</w:t>
      </w:r>
      <w:r w:rsidR="006D005D" w:rsidRPr="006D005D">
        <w:rPr>
          <w:rFonts w:ascii="Sakkal Majalla" w:hAnsi="Sakkal Majalla" w:cs="Sakkal Majalla" w:hint="cs"/>
          <w:b/>
          <w:bCs/>
          <w:sz w:val="32"/>
          <w:szCs w:val="32"/>
          <w:rtl/>
        </w:rPr>
        <w:t xml:space="preserve"> </w:t>
      </w:r>
      <w:r w:rsidR="006D005D" w:rsidRPr="00610480">
        <w:rPr>
          <w:rFonts w:ascii="Sakkal Majalla" w:hAnsi="Sakkal Majalla" w:cs="Sakkal Majalla" w:hint="cs"/>
          <w:b/>
          <w:bCs/>
          <w:sz w:val="32"/>
          <w:szCs w:val="32"/>
          <w:rtl/>
        </w:rPr>
        <w:t>ﷺ</w:t>
      </w:r>
      <w:r w:rsidR="006D005D">
        <w:rPr>
          <w:rFonts w:cs="Traditional Naskh" w:hint="cs"/>
          <w:b/>
          <w:bCs/>
          <w:sz w:val="32"/>
          <w:szCs w:val="32"/>
          <w:rtl/>
        </w:rPr>
        <w:t xml:space="preserve">: </w:t>
      </w:r>
      <w:r w:rsidR="00C12078" w:rsidRPr="00C12078">
        <w:rPr>
          <w:rFonts w:cs="Traditional Naskh"/>
          <w:b/>
          <w:bCs/>
          <w:sz w:val="32"/>
          <w:szCs w:val="32"/>
          <w:rtl/>
        </w:rPr>
        <w:t>"</w:t>
      </w:r>
      <w:r w:rsidR="00C12078" w:rsidRPr="00C12078">
        <w:rPr>
          <w:rFonts w:cs="Traditional Naskh"/>
          <w:b/>
          <w:bCs/>
          <w:color w:val="4472C4" w:themeColor="accent1"/>
          <w:sz w:val="32"/>
          <w:szCs w:val="32"/>
          <w:rtl/>
        </w:rPr>
        <w:t>لا يسمع مدى صوت المؤذن جن ولا إنس ولا شيء إلا شهد له يوم القيامة</w:t>
      </w:r>
      <w:r w:rsidR="00C12078">
        <w:rPr>
          <w:rFonts w:cs="Traditional Naskh" w:hint="cs"/>
          <w:b/>
          <w:bCs/>
          <w:sz w:val="32"/>
          <w:szCs w:val="32"/>
          <w:rtl/>
        </w:rPr>
        <w:t>".</w:t>
      </w:r>
    </w:p>
    <w:p w14:paraId="76A7D590" w14:textId="4B524684" w:rsidR="00DF2D20" w:rsidRPr="0047466F" w:rsidRDefault="00DF2D20" w:rsidP="002930B7">
      <w:pPr>
        <w:widowControl w:val="0"/>
        <w:spacing w:after="0" w:line="240" w:lineRule="auto"/>
        <w:jc w:val="both"/>
        <w:rPr>
          <w:rFonts w:cs="Traditional Naskh"/>
          <w:b/>
          <w:bCs/>
          <w:sz w:val="32"/>
          <w:szCs w:val="32"/>
          <w:rtl/>
        </w:rPr>
      </w:pPr>
      <w:r>
        <w:rPr>
          <w:rFonts w:cs="Traditional Naskh"/>
          <w:b/>
          <w:bCs/>
          <w:sz w:val="32"/>
          <w:szCs w:val="32"/>
          <w:rtl/>
        </w:rPr>
        <w:tab/>
      </w:r>
      <w:r w:rsidR="0047466F">
        <w:rPr>
          <w:rFonts w:cs="Traditional Naskh" w:hint="cs"/>
          <w:b/>
          <w:bCs/>
          <w:sz w:val="32"/>
          <w:szCs w:val="32"/>
          <w:rtl/>
        </w:rPr>
        <w:t xml:space="preserve">ولما كانت </w:t>
      </w:r>
      <w:r>
        <w:rPr>
          <w:rFonts w:cs="Traditional Naskh" w:hint="cs"/>
          <w:b/>
          <w:bCs/>
          <w:sz w:val="32"/>
          <w:szCs w:val="32"/>
          <w:rtl/>
        </w:rPr>
        <w:t>الغيلان</w:t>
      </w:r>
      <w:r w:rsidR="0047466F">
        <w:rPr>
          <w:rFonts w:cs="Traditional Naskh" w:hint="cs"/>
          <w:b/>
          <w:bCs/>
          <w:sz w:val="32"/>
          <w:szCs w:val="32"/>
          <w:rtl/>
        </w:rPr>
        <w:t xml:space="preserve"> تؤذي المسافرين أمر النبي</w:t>
      </w:r>
      <w:r w:rsidR="0047466F" w:rsidRPr="0047466F">
        <w:rPr>
          <w:rFonts w:ascii="Sakkal Majalla" w:hAnsi="Sakkal Majalla" w:cs="Sakkal Majalla" w:hint="cs"/>
          <w:b/>
          <w:bCs/>
          <w:sz w:val="32"/>
          <w:szCs w:val="32"/>
          <w:rtl/>
        </w:rPr>
        <w:t xml:space="preserve"> </w:t>
      </w:r>
      <w:r w:rsidR="00A22A1C" w:rsidRPr="00610480">
        <w:rPr>
          <w:rFonts w:ascii="Sakkal Majalla" w:hAnsi="Sakkal Majalla" w:cs="Sakkal Majalla" w:hint="cs"/>
          <w:b/>
          <w:bCs/>
          <w:sz w:val="32"/>
          <w:szCs w:val="32"/>
          <w:rtl/>
        </w:rPr>
        <w:t>ﷺ</w:t>
      </w:r>
      <w:r w:rsidR="0047466F" w:rsidRPr="0047466F">
        <w:rPr>
          <w:rFonts w:cs="Traditional Naskh"/>
          <w:b/>
          <w:bCs/>
          <w:color w:val="4472C4" w:themeColor="accent1"/>
          <w:sz w:val="32"/>
          <w:szCs w:val="32"/>
          <w:rtl/>
        </w:rPr>
        <w:t xml:space="preserve"> </w:t>
      </w:r>
      <w:r w:rsidR="0047466F" w:rsidRPr="0047466F">
        <w:rPr>
          <w:rFonts w:cs="Traditional Naskh" w:hint="cs"/>
          <w:b/>
          <w:bCs/>
          <w:sz w:val="32"/>
          <w:szCs w:val="32"/>
          <w:rtl/>
        </w:rPr>
        <w:t>بمكافحتهم عن طريق صوت الأذان</w:t>
      </w:r>
      <w:r w:rsidR="007D5E79">
        <w:rPr>
          <w:rFonts w:cs="Traditional Naskh" w:hint="cs"/>
          <w:b/>
          <w:bCs/>
          <w:sz w:val="32"/>
          <w:szCs w:val="32"/>
          <w:rtl/>
        </w:rPr>
        <w:t xml:space="preserve"> (والغيلان نوع من الجن يظهر للمسافرين ويضلهم عن الطريق)</w:t>
      </w:r>
      <w:r w:rsidR="0047466F" w:rsidRPr="0047466F">
        <w:rPr>
          <w:rFonts w:cs="Traditional Naskh" w:hint="cs"/>
          <w:b/>
          <w:bCs/>
          <w:sz w:val="32"/>
          <w:szCs w:val="32"/>
          <w:rtl/>
        </w:rPr>
        <w:t xml:space="preserve"> قال</w:t>
      </w:r>
      <w:r w:rsidR="00A22A1C" w:rsidRPr="00A22A1C">
        <w:rPr>
          <w:rFonts w:ascii="Sakkal Majalla" w:hAnsi="Sakkal Majalla" w:cs="Sakkal Majalla" w:hint="cs"/>
          <w:b/>
          <w:bCs/>
          <w:sz w:val="32"/>
          <w:szCs w:val="32"/>
          <w:rtl/>
        </w:rPr>
        <w:t xml:space="preserve"> </w:t>
      </w:r>
      <w:r w:rsidR="00A22A1C" w:rsidRPr="00610480">
        <w:rPr>
          <w:rFonts w:ascii="Sakkal Majalla" w:hAnsi="Sakkal Majalla" w:cs="Sakkal Majalla" w:hint="cs"/>
          <w:b/>
          <w:bCs/>
          <w:sz w:val="32"/>
          <w:szCs w:val="32"/>
          <w:rtl/>
        </w:rPr>
        <w:t>ﷺ</w:t>
      </w:r>
      <w:r w:rsidR="0047466F" w:rsidRPr="0047466F">
        <w:rPr>
          <w:rFonts w:cs="Traditional Naskh" w:hint="cs"/>
          <w:b/>
          <w:bCs/>
          <w:sz w:val="32"/>
          <w:szCs w:val="32"/>
          <w:rtl/>
        </w:rPr>
        <w:t>:</w:t>
      </w:r>
      <w:r w:rsidR="00A22A1C" w:rsidRPr="00A22A1C">
        <w:rPr>
          <w:rFonts w:ascii="Sakkal Majalla" w:hAnsi="Sakkal Majalla" w:cs="Sakkal Majalla" w:hint="cs"/>
          <w:b/>
          <w:bCs/>
          <w:sz w:val="32"/>
          <w:szCs w:val="32"/>
          <w:rtl/>
        </w:rPr>
        <w:t xml:space="preserve"> </w:t>
      </w:r>
      <w:r w:rsidR="0047466F" w:rsidRPr="0047466F">
        <w:rPr>
          <w:rFonts w:cs="Traditional Naskh" w:hint="cs"/>
          <w:b/>
          <w:bCs/>
          <w:sz w:val="32"/>
          <w:szCs w:val="32"/>
          <w:rtl/>
        </w:rPr>
        <w:t>"</w:t>
      </w:r>
      <w:r w:rsidR="0047466F" w:rsidRPr="00615FF8">
        <w:rPr>
          <w:rFonts w:cs="Traditional Naskh" w:hint="cs"/>
          <w:b/>
          <w:bCs/>
          <w:color w:val="4472C4" w:themeColor="accent1"/>
          <w:sz w:val="32"/>
          <w:szCs w:val="32"/>
          <w:rtl/>
        </w:rPr>
        <w:t>إذا تغولت الغيلان</w:t>
      </w:r>
      <w:r w:rsidR="00615FF8" w:rsidRPr="00615FF8">
        <w:rPr>
          <w:rFonts w:cs="Traditional Naskh" w:hint="cs"/>
          <w:b/>
          <w:bCs/>
          <w:color w:val="4472C4" w:themeColor="accent1"/>
          <w:sz w:val="32"/>
          <w:szCs w:val="32"/>
          <w:rtl/>
        </w:rPr>
        <w:t xml:space="preserve"> ف</w:t>
      </w:r>
      <w:r w:rsidR="005A291D">
        <w:rPr>
          <w:rFonts w:cs="Traditional Naskh" w:hint="cs"/>
          <w:b/>
          <w:bCs/>
          <w:color w:val="4472C4" w:themeColor="accent1"/>
          <w:sz w:val="32"/>
          <w:szCs w:val="32"/>
          <w:rtl/>
        </w:rPr>
        <w:t>بادروا</w:t>
      </w:r>
      <w:r w:rsidR="00615FF8" w:rsidRPr="00615FF8">
        <w:rPr>
          <w:rFonts w:cs="Traditional Naskh" w:hint="cs"/>
          <w:b/>
          <w:bCs/>
          <w:color w:val="4472C4" w:themeColor="accent1"/>
          <w:sz w:val="32"/>
          <w:szCs w:val="32"/>
          <w:rtl/>
        </w:rPr>
        <w:t xml:space="preserve"> بالأذان</w:t>
      </w:r>
      <w:r w:rsidR="0047466F" w:rsidRPr="0047466F">
        <w:rPr>
          <w:rFonts w:cs="Traditional Naskh" w:hint="cs"/>
          <w:b/>
          <w:bCs/>
          <w:sz w:val="32"/>
          <w:szCs w:val="32"/>
          <w:rtl/>
        </w:rPr>
        <w:t>"</w:t>
      </w:r>
      <w:r w:rsidR="00615FF8" w:rsidRPr="00156357">
        <w:rPr>
          <w:rFonts w:cs="Traditional Naskh" w:hint="cs"/>
          <w:b/>
          <w:bCs/>
          <w:sz w:val="32"/>
          <w:szCs w:val="32"/>
          <w:vertAlign w:val="superscript"/>
          <w:rtl/>
        </w:rPr>
        <w:t>(</w:t>
      </w:r>
      <w:r w:rsidR="00615FF8" w:rsidRPr="00156357">
        <w:rPr>
          <w:rFonts w:cs="Traditional Naskh"/>
          <w:b/>
          <w:bCs/>
          <w:sz w:val="32"/>
          <w:szCs w:val="32"/>
          <w:vertAlign w:val="superscript"/>
          <w:rtl/>
        </w:rPr>
        <w:footnoteReference w:id="3"/>
      </w:r>
      <w:r w:rsidR="00615FF8" w:rsidRPr="00156357">
        <w:rPr>
          <w:rFonts w:cs="Traditional Naskh" w:hint="cs"/>
          <w:b/>
          <w:bCs/>
          <w:sz w:val="32"/>
          <w:szCs w:val="32"/>
          <w:vertAlign w:val="superscript"/>
          <w:rtl/>
        </w:rPr>
        <w:t>)</w:t>
      </w:r>
      <w:r w:rsidR="00BA07A4">
        <w:rPr>
          <w:rFonts w:cs="Traditional Naskh" w:hint="cs"/>
          <w:b/>
          <w:bCs/>
          <w:sz w:val="32"/>
          <w:szCs w:val="32"/>
          <w:rtl/>
        </w:rPr>
        <w:t>، وكان عمر</w:t>
      </w:r>
      <w:r w:rsidR="00A22A1C">
        <w:rPr>
          <w:rFonts w:cs="Traditional Naskh" w:hint="cs"/>
          <w:b/>
          <w:bCs/>
          <w:sz w:val="32"/>
          <w:szCs w:val="32"/>
          <w:rtl/>
        </w:rPr>
        <w:t>-رضي الله عنه-</w:t>
      </w:r>
      <w:r w:rsidR="00BA07A4">
        <w:rPr>
          <w:rFonts w:cs="Traditional Naskh" w:hint="cs"/>
          <w:b/>
          <w:bCs/>
          <w:sz w:val="32"/>
          <w:szCs w:val="32"/>
          <w:rtl/>
        </w:rPr>
        <w:t xml:space="preserve"> يقول: "</w:t>
      </w:r>
      <w:r w:rsidR="00BA07A4" w:rsidRPr="00BA07A4">
        <w:rPr>
          <w:rFonts w:cs="Traditional Naskh" w:hint="cs"/>
          <w:b/>
          <w:bCs/>
          <w:color w:val="4472C4" w:themeColor="accent1"/>
          <w:sz w:val="32"/>
          <w:szCs w:val="32"/>
          <w:rtl/>
        </w:rPr>
        <w:t>إذا رأيتم الغيلان فأذنوا</w:t>
      </w:r>
      <w:r w:rsidR="00BA07A4" w:rsidRPr="00BA07A4">
        <w:rPr>
          <w:rFonts w:cs="Traditional Naskh" w:hint="cs"/>
          <w:b/>
          <w:bCs/>
          <w:sz w:val="32"/>
          <w:szCs w:val="32"/>
          <w:rtl/>
        </w:rPr>
        <w:t>"</w:t>
      </w:r>
      <w:r w:rsidR="00BA07A4" w:rsidRPr="00156357">
        <w:rPr>
          <w:rFonts w:cs="Traditional Naskh" w:hint="cs"/>
          <w:b/>
          <w:bCs/>
          <w:sz w:val="32"/>
          <w:szCs w:val="32"/>
          <w:vertAlign w:val="superscript"/>
          <w:rtl/>
        </w:rPr>
        <w:t>(</w:t>
      </w:r>
      <w:r w:rsidR="00BA07A4" w:rsidRPr="00156357">
        <w:rPr>
          <w:rFonts w:cs="Traditional Naskh"/>
          <w:b/>
          <w:bCs/>
          <w:sz w:val="32"/>
          <w:szCs w:val="32"/>
          <w:vertAlign w:val="superscript"/>
          <w:rtl/>
        </w:rPr>
        <w:footnoteReference w:id="4"/>
      </w:r>
      <w:r w:rsidR="00BA07A4" w:rsidRPr="00156357">
        <w:rPr>
          <w:rFonts w:cs="Traditional Naskh" w:hint="cs"/>
          <w:b/>
          <w:bCs/>
          <w:sz w:val="32"/>
          <w:szCs w:val="32"/>
          <w:vertAlign w:val="superscript"/>
          <w:rtl/>
        </w:rPr>
        <w:t>)</w:t>
      </w:r>
      <w:r w:rsidR="00BA07A4">
        <w:rPr>
          <w:rFonts w:cs="Traditional Naskh" w:hint="cs"/>
          <w:b/>
          <w:bCs/>
          <w:sz w:val="32"/>
          <w:szCs w:val="32"/>
          <w:vertAlign w:val="superscript"/>
          <w:rtl/>
        </w:rPr>
        <w:t>.</w:t>
      </w:r>
    </w:p>
    <w:p w14:paraId="556F5508" w14:textId="48A84106" w:rsidR="00E96DDB" w:rsidRDefault="00E96DDB" w:rsidP="002930B7">
      <w:pPr>
        <w:widowControl w:val="0"/>
        <w:spacing w:after="0" w:line="240" w:lineRule="auto"/>
        <w:jc w:val="both"/>
        <w:rPr>
          <w:rFonts w:cs="Traditional Naskh"/>
          <w:b/>
          <w:bCs/>
          <w:color w:val="FF0000"/>
          <w:sz w:val="32"/>
          <w:szCs w:val="32"/>
          <w:rtl/>
        </w:rPr>
      </w:pPr>
      <w:r w:rsidRPr="00BF2564">
        <w:rPr>
          <w:rFonts w:cs="Traditional Naskh" w:hint="cs"/>
          <w:b/>
          <w:bCs/>
          <w:color w:val="FF0000"/>
          <w:sz w:val="32"/>
          <w:szCs w:val="32"/>
          <w:rtl/>
        </w:rPr>
        <w:t xml:space="preserve">صوتٌ </w:t>
      </w:r>
      <w:r>
        <w:rPr>
          <w:rFonts w:cs="Traditional Naskh" w:hint="cs"/>
          <w:b/>
          <w:bCs/>
          <w:color w:val="FF0000"/>
          <w:sz w:val="32"/>
          <w:szCs w:val="32"/>
          <w:rtl/>
        </w:rPr>
        <w:t>من القبور</w:t>
      </w:r>
      <w:r w:rsidRPr="00BF2564">
        <w:rPr>
          <w:rFonts w:cs="Traditional Naskh" w:hint="cs"/>
          <w:b/>
          <w:bCs/>
          <w:color w:val="FF0000"/>
          <w:sz w:val="32"/>
          <w:szCs w:val="32"/>
          <w:rtl/>
        </w:rPr>
        <w:t>.</w:t>
      </w:r>
    </w:p>
    <w:p w14:paraId="08B2815A" w14:textId="7C2029ED" w:rsidR="00643CE8" w:rsidRDefault="00C12078" w:rsidP="002930B7">
      <w:pPr>
        <w:widowControl w:val="0"/>
        <w:spacing w:after="0" w:line="240" w:lineRule="auto"/>
        <w:jc w:val="both"/>
        <w:rPr>
          <w:rFonts w:cs="Traditional Naskh"/>
          <w:b/>
          <w:bCs/>
          <w:sz w:val="32"/>
          <w:szCs w:val="32"/>
          <w:rtl/>
        </w:rPr>
      </w:pPr>
      <w:r>
        <w:rPr>
          <w:rFonts w:cs="Traditional Naskh" w:hint="cs"/>
          <w:b/>
          <w:bCs/>
          <w:sz w:val="32"/>
          <w:szCs w:val="32"/>
          <w:rtl/>
        </w:rPr>
        <w:lastRenderedPageBreak/>
        <w:t xml:space="preserve"> </w:t>
      </w:r>
      <w:r w:rsidR="00E96DDB">
        <w:rPr>
          <w:rFonts w:cs="Traditional Naskh"/>
          <w:b/>
          <w:bCs/>
          <w:sz w:val="32"/>
          <w:szCs w:val="32"/>
          <w:rtl/>
        </w:rPr>
        <w:tab/>
      </w:r>
      <w:r w:rsidR="00185919">
        <w:rPr>
          <w:rFonts w:cs="Traditional Naskh" w:hint="cs"/>
          <w:b/>
          <w:bCs/>
          <w:sz w:val="32"/>
          <w:szCs w:val="32"/>
          <w:rtl/>
        </w:rPr>
        <w:t>ومن عجائب الأمور التي نقتلها كتب السنة الصحيحة المسندة</w:t>
      </w:r>
      <w:r w:rsidR="00EF5DFF">
        <w:rPr>
          <w:rFonts w:cs="Traditional Naskh" w:hint="cs"/>
          <w:b/>
          <w:bCs/>
          <w:sz w:val="32"/>
          <w:szCs w:val="32"/>
          <w:rtl/>
        </w:rPr>
        <w:t xml:space="preserve">: أن </w:t>
      </w:r>
      <w:r w:rsidR="00645B9C">
        <w:rPr>
          <w:rFonts w:cs="Traditional Naskh" w:hint="cs"/>
          <w:b/>
          <w:bCs/>
          <w:sz w:val="32"/>
          <w:szCs w:val="32"/>
          <w:rtl/>
        </w:rPr>
        <w:t xml:space="preserve">الأموات لهم أصوات، وأن </w:t>
      </w:r>
      <w:r w:rsidR="00EF5DFF">
        <w:rPr>
          <w:rFonts w:cs="Traditional Naskh" w:hint="cs"/>
          <w:b/>
          <w:bCs/>
          <w:sz w:val="32"/>
          <w:szCs w:val="32"/>
          <w:rtl/>
        </w:rPr>
        <w:t>القبور لها أصوات،</w:t>
      </w:r>
      <w:r w:rsidR="00584304">
        <w:rPr>
          <w:rFonts w:cs="Traditional Naskh" w:hint="cs"/>
          <w:b/>
          <w:bCs/>
          <w:sz w:val="32"/>
          <w:szCs w:val="32"/>
          <w:rtl/>
        </w:rPr>
        <w:t xml:space="preserve"> أما صوت الم</w:t>
      </w:r>
      <w:r w:rsidR="00412274">
        <w:rPr>
          <w:rFonts w:cs="Traditional Naskh" w:hint="cs"/>
          <w:b/>
          <w:bCs/>
          <w:sz w:val="32"/>
          <w:szCs w:val="32"/>
          <w:rtl/>
        </w:rPr>
        <w:t>يت</w:t>
      </w:r>
      <w:r w:rsidR="00584304">
        <w:rPr>
          <w:rFonts w:cs="Traditional Naskh" w:hint="cs"/>
          <w:b/>
          <w:bCs/>
          <w:sz w:val="32"/>
          <w:szCs w:val="32"/>
          <w:rtl/>
        </w:rPr>
        <w:t xml:space="preserve"> فيسمعه كلُّ أحد إلا الإنس، قال</w:t>
      </w:r>
      <w:r w:rsidR="00584304" w:rsidRPr="00584304">
        <w:rPr>
          <w:rFonts w:ascii="Sakkal Majalla" w:hAnsi="Sakkal Majalla" w:cs="Sakkal Majalla" w:hint="cs"/>
          <w:b/>
          <w:bCs/>
          <w:sz w:val="32"/>
          <w:szCs w:val="32"/>
          <w:rtl/>
        </w:rPr>
        <w:t xml:space="preserve"> </w:t>
      </w:r>
      <w:r w:rsidR="00584304" w:rsidRPr="00610480">
        <w:rPr>
          <w:rFonts w:ascii="Sakkal Majalla" w:hAnsi="Sakkal Majalla" w:cs="Sakkal Majalla" w:hint="cs"/>
          <w:b/>
          <w:bCs/>
          <w:sz w:val="32"/>
          <w:szCs w:val="32"/>
          <w:rtl/>
        </w:rPr>
        <w:t>ﷺ</w:t>
      </w:r>
      <w:r w:rsidR="00584304" w:rsidRPr="00584304">
        <w:rPr>
          <w:rFonts w:cs="Traditional Naskh" w:hint="cs"/>
          <w:b/>
          <w:bCs/>
          <w:sz w:val="32"/>
          <w:szCs w:val="32"/>
          <w:rtl/>
        </w:rPr>
        <w:t>:"</w:t>
      </w:r>
      <w:r w:rsidR="00C30EDC" w:rsidRPr="00C30EDC">
        <w:rPr>
          <w:rtl/>
        </w:rPr>
        <w:t xml:space="preserve"> </w:t>
      </w:r>
      <w:r w:rsidR="00C30EDC" w:rsidRPr="00C30EDC">
        <w:rPr>
          <w:rFonts w:cs="Traditional Naskh" w:hint="cs"/>
          <w:b/>
          <w:bCs/>
          <w:color w:val="4472C4" w:themeColor="accent1"/>
          <w:sz w:val="32"/>
          <w:szCs w:val="32"/>
          <w:rtl/>
        </w:rPr>
        <w:t>إذ</w:t>
      </w:r>
      <w:r w:rsidR="00C30EDC" w:rsidRPr="00C30EDC">
        <w:rPr>
          <w:rFonts w:cs="Traditional Naskh"/>
          <w:b/>
          <w:bCs/>
          <w:color w:val="4472C4" w:themeColor="accent1"/>
          <w:sz w:val="32"/>
          <w:szCs w:val="32"/>
          <w:rtl/>
        </w:rPr>
        <w:t>ا وُضِعت الجَنَازَة واحْتَمَلَهَا الناس أو الرجال على أَعْنَاقِهِم، فإن كانت صالحة، قالت: قَدِّمُونِي قَدِّمُونِي، وإن كانت غير صالحة، قالت: يا وَيْلها! أين تَذهبون بها؟ يسمعُ صوتها كل</w:t>
      </w:r>
      <w:r w:rsidR="00244932">
        <w:rPr>
          <w:rFonts w:cs="Traditional Naskh" w:hint="cs"/>
          <w:b/>
          <w:bCs/>
          <w:color w:val="4472C4" w:themeColor="accent1"/>
          <w:sz w:val="32"/>
          <w:szCs w:val="32"/>
          <w:rtl/>
        </w:rPr>
        <w:t>ُّ</w:t>
      </w:r>
      <w:r w:rsidR="00C30EDC" w:rsidRPr="00C30EDC">
        <w:rPr>
          <w:rFonts w:cs="Traditional Naskh"/>
          <w:b/>
          <w:bCs/>
          <w:color w:val="4472C4" w:themeColor="accent1"/>
          <w:sz w:val="32"/>
          <w:szCs w:val="32"/>
          <w:rtl/>
        </w:rPr>
        <w:t xml:space="preserve"> شيء إلا الإنسان، ولو سَمِعَه صَعِق</w:t>
      </w:r>
      <w:r w:rsidR="00584304" w:rsidRPr="00584304">
        <w:rPr>
          <w:rFonts w:cs="Traditional Naskh" w:hint="cs"/>
          <w:b/>
          <w:bCs/>
          <w:sz w:val="32"/>
          <w:szCs w:val="32"/>
          <w:rtl/>
        </w:rPr>
        <w:t>"</w:t>
      </w:r>
      <w:r w:rsidR="00C30EDC" w:rsidRPr="00156357">
        <w:rPr>
          <w:rFonts w:cs="Traditional Naskh" w:hint="cs"/>
          <w:b/>
          <w:bCs/>
          <w:sz w:val="32"/>
          <w:szCs w:val="32"/>
          <w:vertAlign w:val="superscript"/>
          <w:rtl/>
        </w:rPr>
        <w:t>(</w:t>
      </w:r>
      <w:r w:rsidR="00C30EDC" w:rsidRPr="00156357">
        <w:rPr>
          <w:rFonts w:cs="Traditional Naskh"/>
          <w:b/>
          <w:bCs/>
          <w:sz w:val="32"/>
          <w:szCs w:val="32"/>
          <w:vertAlign w:val="superscript"/>
          <w:rtl/>
        </w:rPr>
        <w:footnoteReference w:id="5"/>
      </w:r>
      <w:r w:rsidR="00C30EDC" w:rsidRPr="00156357">
        <w:rPr>
          <w:rFonts w:cs="Traditional Naskh" w:hint="cs"/>
          <w:b/>
          <w:bCs/>
          <w:sz w:val="32"/>
          <w:szCs w:val="32"/>
          <w:vertAlign w:val="superscript"/>
          <w:rtl/>
        </w:rPr>
        <w:t>)</w:t>
      </w:r>
      <w:r w:rsidR="00C30EDC">
        <w:rPr>
          <w:rFonts w:cs="Traditional Naskh" w:hint="cs"/>
          <w:b/>
          <w:bCs/>
          <w:sz w:val="32"/>
          <w:szCs w:val="32"/>
          <w:rtl/>
        </w:rPr>
        <w:t>.</w:t>
      </w:r>
      <w:r w:rsidR="00EF5DFF">
        <w:rPr>
          <w:rFonts w:cs="Traditional Naskh" w:hint="cs"/>
          <w:b/>
          <w:bCs/>
          <w:sz w:val="32"/>
          <w:szCs w:val="32"/>
          <w:rtl/>
        </w:rPr>
        <w:t xml:space="preserve">  </w:t>
      </w:r>
      <w:r w:rsidR="002820F9">
        <w:rPr>
          <w:rFonts w:cs="Traditional Naskh" w:hint="cs"/>
          <w:b/>
          <w:bCs/>
          <w:sz w:val="32"/>
          <w:szCs w:val="32"/>
          <w:rtl/>
        </w:rPr>
        <w:t>أما القبور فمرَّ</w:t>
      </w:r>
      <w:r w:rsidR="00E96DDB">
        <w:rPr>
          <w:rFonts w:cs="Traditional Naskh" w:hint="cs"/>
          <w:b/>
          <w:bCs/>
          <w:sz w:val="32"/>
          <w:szCs w:val="32"/>
          <w:rtl/>
        </w:rPr>
        <w:t xml:space="preserve"> </w:t>
      </w:r>
      <w:r w:rsidR="000E0EB9" w:rsidRPr="00610480">
        <w:rPr>
          <w:rFonts w:ascii="Sakkal Majalla" w:hAnsi="Sakkal Majalla" w:cs="Sakkal Majalla" w:hint="cs"/>
          <w:b/>
          <w:bCs/>
          <w:sz w:val="32"/>
          <w:szCs w:val="32"/>
          <w:rtl/>
        </w:rPr>
        <w:t>ﷺ</w:t>
      </w:r>
      <w:r w:rsidR="000E0EB9">
        <w:rPr>
          <w:rFonts w:cs="Traditional Naskh" w:hint="cs"/>
          <w:b/>
          <w:bCs/>
          <w:sz w:val="32"/>
          <w:szCs w:val="32"/>
          <w:rtl/>
        </w:rPr>
        <w:t xml:space="preserve"> مرة على القبور فسمع صوتًا صادرًا </w:t>
      </w:r>
      <w:r w:rsidR="002820F9">
        <w:rPr>
          <w:rFonts w:cs="Traditional Naskh" w:hint="cs"/>
          <w:b/>
          <w:bCs/>
          <w:sz w:val="32"/>
          <w:szCs w:val="32"/>
          <w:rtl/>
        </w:rPr>
        <w:t>منها</w:t>
      </w:r>
      <w:r w:rsidR="000E0EB9">
        <w:rPr>
          <w:rFonts w:cs="Traditional Naskh" w:hint="cs"/>
          <w:b/>
          <w:bCs/>
          <w:sz w:val="32"/>
          <w:szCs w:val="32"/>
          <w:rtl/>
        </w:rPr>
        <w:t>،</w:t>
      </w:r>
      <w:r w:rsidR="0094635D" w:rsidRPr="0094635D">
        <w:rPr>
          <w:rtl/>
        </w:rPr>
        <w:t xml:space="preserve"> </w:t>
      </w:r>
      <w:r w:rsidR="002820F9">
        <w:rPr>
          <w:rFonts w:cs="Traditional Naskh" w:hint="cs"/>
          <w:b/>
          <w:bCs/>
          <w:sz w:val="32"/>
          <w:szCs w:val="32"/>
          <w:rtl/>
        </w:rPr>
        <w:t>و</w:t>
      </w:r>
      <w:r w:rsidR="0094635D" w:rsidRPr="0094635D">
        <w:rPr>
          <w:rFonts w:cs="Traditional Naskh"/>
          <w:b/>
          <w:bCs/>
          <w:sz w:val="32"/>
          <w:szCs w:val="32"/>
          <w:rtl/>
        </w:rPr>
        <w:t>سمع صوت إنسانين</w:t>
      </w:r>
      <w:r w:rsidR="002820F9">
        <w:rPr>
          <w:rFonts w:cs="Traditional Naskh" w:hint="cs"/>
          <w:b/>
          <w:bCs/>
          <w:sz w:val="32"/>
          <w:szCs w:val="32"/>
          <w:rtl/>
        </w:rPr>
        <w:t xml:space="preserve"> مدفون</w:t>
      </w:r>
      <w:r w:rsidR="00244932">
        <w:rPr>
          <w:rFonts w:cs="Traditional Naskh" w:hint="cs"/>
          <w:b/>
          <w:bCs/>
          <w:sz w:val="32"/>
          <w:szCs w:val="32"/>
          <w:rtl/>
        </w:rPr>
        <w:t>ي</w:t>
      </w:r>
      <w:r w:rsidR="002820F9">
        <w:rPr>
          <w:rFonts w:cs="Traditional Naskh" w:hint="cs"/>
          <w:b/>
          <w:bCs/>
          <w:sz w:val="32"/>
          <w:szCs w:val="32"/>
          <w:rtl/>
        </w:rPr>
        <w:t>ن</w:t>
      </w:r>
      <w:r w:rsidR="0094635D" w:rsidRPr="0094635D">
        <w:rPr>
          <w:rFonts w:cs="Traditional Naskh"/>
          <w:b/>
          <w:bCs/>
          <w:sz w:val="32"/>
          <w:szCs w:val="32"/>
          <w:rtl/>
        </w:rPr>
        <w:t xml:space="preserve"> يعذبان في قبورهما، فقال النبي </w:t>
      </w:r>
      <w:r w:rsidR="0094635D" w:rsidRPr="00610480">
        <w:rPr>
          <w:rFonts w:ascii="Sakkal Majalla" w:hAnsi="Sakkal Majalla" w:cs="Sakkal Majalla" w:hint="cs"/>
          <w:b/>
          <w:bCs/>
          <w:sz w:val="32"/>
          <w:szCs w:val="32"/>
          <w:rtl/>
        </w:rPr>
        <w:t>ﷺ</w:t>
      </w:r>
      <w:r w:rsidR="0094635D" w:rsidRPr="0094635D">
        <w:rPr>
          <w:rFonts w:cs="Traditional Naskh"/>
          <w:b/>
          <w:bCs/>
          <w:sz w:val="32"/>
          <w:szCs w:val="32"/>
          <w:rtl/>
        </w:rPr>
        <w:t xml:space="preserve">: </w:t>
      </w:r>
      <w:r w:rsidR="0094635D">
        <w:rPr>
          <w:rFonts w:cs="Traditional Naskh" w:hint="cs"/>
          <w:b/>
          <w:bCs/>
          <w:sz w:val="32"/>
          <w:szCs w:val="32"/>
          <w:rtl/>
        </w:rPr>
        <w:t>"</w:t>
      </w:r>
      <w:r w:rsidR="0094635D" w:rsidRPr="0094635D">
        <w:rPr>
          <w:rFonts w:cs="Traditional Naskh"/>
          <w:b/>
          <w:bCs/>
          <w:color w:val="4472C4" w:themeColor="accent1"/>
          <w:sz w:val="32"/>
          <w:szCs w:val="32"/>
          <w:rtl/>
        </w:rPr>
        <w:t>يعذبان، وما يعذبان في كبير</w:t>
      </w:r>
      <w:r w:rsidR="0094635D">
        <w:rPr>
          <w:rFonts w:cs="Traditional Naskh" w:hint="cs"/>
          <w:b/>
          <w:bCs/>
          <w:sz w:val="32"/>
          <w:szCs w:val="32"/>
          <w:rtl/>
        </w:rPr>
        <w:t>"</w:t>
      </w:r>
      <w:r w:rsidR="0094635D" w:rsidRPr="0094635D">
        <w:rPr>
          <w:rFonts w:cs="Traditional Naskh"/>
          <w:b/>
          <w:bCs/>
          <w:sz w:val="32"/>
          <w:szCs w:val="32"/>
          <w:rtl/>
        </w:rPr>
        <w:t xml:space="preserve"> ثم قال: </w:t>
      </w:r>
      <w:r w:rsidR="0094635D">
        <w:rPr>
          <w:rFonts w:cs="Traditional Naskh" w:hint="cs"/>
          <w:b/>
          <w:bCs/>
          <w:sz w:val="32"/>
          <w:szCs w:val="32"/>
          <w:rtl/>
        </w:rPr>
        <w:t>"</w:t>
      </w:r>
      <w:r w:rsidR="0094635D" w:rsidRPr="0094635D">
        <w:rPr>
          <w:rFonts w:cs="Traditional Naskh"/>
          <w:b/>
          <w:bCs/>
          <w:color w:val="4472C4" w:themeColor="accent1"/>
          <w:sz w:val="32"/>
          <w:szCs w:val="32"/>
          <w:rtl/>
        </w:rPr>
        <w:t>بلى</w:t>
      </w:r>
      <w:r w:rsidR="00244932">
        <w:rPr>
          <w:rFonts w:cs="Traditional Naskh" w:hint="cs"/>
          <w:b/>
          <w:bCs/>
          <w:color w:val="4472C4" w:themeColor="accent1"/>
          <w:sz w:val="32"/>
          <w:szCs w:val="32"/>
          <w:rtl/>
        </w:rPr>
        <w:t xml:space="preserve"> إنه لكبير</w:t>
      </w:r>
      <w:r w:rsidR="0094635D" w:rsidRPr="0094635D">
        <w:rPr>
          <w:rFonts w:cs="Traditional Naskh"/>
          <w:b/>
          <w:bCs/>
          <w:color w:val="4472C4" w:themeColor="accent1"/>
          <w:sz w:val="32"/>
          <w:szCs w:val="32"/>
          <w:rtl/>
        </w:rPr>
        <w:t>، كان أحدهما لا يستتر من بوله، وكان الآخر يمشي بالنميمة</w:t>
      </w:r>
      <w:r w:rsidR="0094635D">
        <w:rPr>
          <w:rFonts w:cs="Traditional Naskh" w:hint="cs"/>
          <w:b/>
          <w:bCs/>
          <w:sz w:val="32"/>
          <w:szCs w:val="32"/>
          <w:rtl/>
        </w:rPr>
        <w:t>"</w:t>
      </w:r>
      <w:r w:rsidR="0094635D" w:rsidRPr="00156357">
        <w:rPr>
          <w:rFonts w:cs="Traditional Naskh" w:hint="cs"/>
          <w:b/>
          <w:bCs/>
          <w:sz w:val="32"/>
          <w:szCs w:val="32"/>
          <w:vertAlign w:val="superscript"/>
          <w:rtl/>
        </w:rPr>
        <w:t>(</w:t>
      </w:r>
      <w:r w:rsidR="0094635D" w:rsidRPr="00156357">
        <w:rPr>
          <w:rFonts w:cs="Traditional Naskh"/>
          <w:b/>
          <w:bCs/>
          <w:sz w:val="32"/>
          <w:szCs w:val="32"/>
          <w:vertAlign w:val="superscript"/>
          <w:rtl/>
        </w:rPr>
        <w:footnoteReference w:id="6"/>
      </w:r>
      <w:r w:rsidR="0094635D" w:rsidRPr="00156357">
        <w:rPr>
          <w:rFonts w:cs="Traditional Naskh" w:hint="cs"/>
          <w:b/>
          <w:bCs/>
          <w:sz w:val="32"/>
          <w:szCs w:val="32"/>
          <w:vertAlign w:val="superscript"/>
          <w:rtl/>
        </w:rPr>
        <w:t>)</w:t>
      </w:r>
      <w:r w:rsidR="0094635D">
        <w:rPr>
          <w:rFonts w:cs="Traditional Naskh" w:hint="cs"/>
          <w:b/>
          <w:bCs/>
          <w:sz w:val="32"/>
          <w:szCs w:val="32"/>
          <w:rtl/>
        </w:rPr>
        <w:t>.</w:t>
      </w:r>
    </w:p>
    <w:p w14:paraId="44D8B366" w14:textId="10FC5132" w:rsidR="009869F5" w:rsidRDefault="009869F5" w:rsidP="002930B7">
      <w:pPr>
        <w:widowControl w:val="0"/>
        <w:spacing w:after="0" w:line="240" w:lineRule="auto"/>
        <w:ind w:firstLine="720"/>
        <w:jc w:val="both"/>
        <w:rPr>
          <w:rFonts w:cs="Traditional Naskh"/>
          <w:b/>
          <w:bCs/>
          <w:sz w:val="32"/>
          <w:szCs w:val="32"/>
          <w:rtl/>
        </w:rPr>
      </w:pPr>
      <w:r w:rsidRPr="009869F5">
        <w:rPr>
          <w:rFonts w:cs="Traditional Naskh"/>
          <w:b/>
          <w:bCs/>
          <w:sz w:val="32"/>
          <w:szCs w:val="32"/>
          <w:rtl/>
        </w:rPr>
        <w:t>فأحَدُ المعذَّبَيْن كان لا يحترز من بوله عند قضاء الحاجة، ف</w:t>
      </w:r>
      <w:r w:rsidR="00D90B28">
        <w:rPr>
          <w:rFonts w:cs="Traditional Naskh" w:hint="cs"/>
          <w:b/>
          <w:bCs/>
          <w:sz w:val="32"/>
          <w:szCs w:val="32"/>
          <w:rtl/>
        </w:rPr>
        <w:t>ي</w:t>
      </w:r>
      <w:r w:rsidRPr="009869F5">
        <w:rPr>
          <w:rFonts w:cs="Traditional Naskh"/>
          <w:b/>
          <w:bCs/>
          <w:sz w:val="32"/>
          <w:szCs w:val="32"/>
          <w:rtl/>
        </w:rPr>
        <w:t>لوث بدنه وثيابه</w:t>
      </w:r>
      <w:r>
        <w:rPr>
          <w:rFonts w:cs="Traditional Naskh" w:hint="cs"/>
          <w:b/>
          <w:bCs/>
          <w:sz w:val="32"/>
          <w:szCs w:val="32"/>
          <w:rtl/>
        </w:rPr>
        <w:t xml:space="preserve">، </w:t>
      </w:r>
      <w:r w:rsidRPr="009869F5">
        <w:rPr>
          <w:rFonts w:cs="Traditional Naskh"/>
          <w:b/>
          <w:bCs/>
          <w:sz w:val="32"/>
          <w:szCs w:val="32"/>
          <w:rtl/>
        </w:rPr>
        <w:t xml:space="preserve">والآخر يسعى بين الناس بالنميمة </w:t>
      </w:r>
      <w:r w:rsidR="00B8622C">
        <w:rPr>
          <w:rFonts w:cs="Traditional Naskh" w:hint="cs"/>
          <w:b/>
          <w:bCs/>
          <w:sz w:val="32"/>
          <w:szCs w:val="32"/>
          <w:rtl/>
        </w:rPr>
        <w:t>فمن أوقد النار بين الناس عوقب بمثل ما صنع.</w:t>
      </w:r>
    </w:p>
    <w:p w14:paraId="3F82EA9B" w14:textId="38EA2E70" w:rsidR="00221687" w:rsidRDefault="00D90B28" w:rsidP="002930B7">
      <w:pPr>
        <w:widowControl w:val="0"/>
        <w:spacing w:after="0" w:line="240" w:lineRule="auto"/>
        <w:ind w:firstLine="720"/>
        <w:jc w:val="both"/>
        <w:rPr>
          <w:rFonts w:cs="Traditional Naskh"/>
          <w:b/>
          <w:bCs/>
          <w:sz w:val="32"/>
          <w:szCs w:val="32"/>
          <w:rtl/>
        </w:rPr>
      </w:pPr>
      <w:r>
        <w:rPr>
          <w:rFonts w:cs="Traditional Naskh" w:hint="cs"/>
          <w:b/>
          <w:bCs/>
          <w:sz w:val="32"/>
          <w:szCs w:val="32"/>
          <w:rtl/>
        </w:rPr>
        <w:t>ومن خصائص النبي</w:t>
      </w:r>
      <w:r w:rsidR="00352BB1" w:rsidRPr="00352BB1">
        <w:rPr>
          <w:rFonts w:ascii="Sakkal Majalla" w:hAnsi="Sakkal Majalla" w:cs="Sakkal Majalla" w:hint="cs"/>
          <w:b/>
          <w:bCs/>
          <w:sz w:val="32"/>
          <w:szCs w:val="32"/>
          <w:rtl/>
        </w:rPr>
        <w:t xml:space="preserve"> </w:t>
      </w:r>
      <w:r w:rsidR="00352BB1" w:rsidRPr="00610480">
        <w:rPr>
          <w:rFonts w:ascii="Sakkal Majalla" w:hAnsi="Sakkal Majalla" w:cs="Sakkal Majalla" w:hint="cs"/>
          <w:b/>
          <w:bCs/>
          <w:sz w:val="32"/>
          <w:szCs w:val="32"/>
          <w:rtl/>
        </w:rPr>
        <w:t>ﷺ</w:t>
      </w:r>
      <w:r>
        <w:rPr>
          <w:rFonts w:cs="Traditional Naskh" w:hint="cs"/>
          <w:b/>
          <w:bCs/>
          <w:sz w:val="32"/>
          <w:szCs w:val="32"/>
          <w:rtl/>
        </w:rPr>
        <w:t xml:space="preserve"> أن الله أسمعه أصوات المقبورين، </w:t>
      </w:r>
      <w:r w:rsidR="000977FA">
        <w:rPr>
          <w:rFonts w:cs="Traditional Naskh" w:hint="cs"/>
          <w:b/>
          <w:bCs/>
          <w:sz w:val="32"/>
          <w:szCs w:val="32"/>
          <w:rtl/>
        </w:rPr>
        <w:t>فبي</w:t>
      </w:r>
      <w:r w:rsidR="000977FA" w:rsidRPr="000977FA">
        <w:rPr>
          <w:rFonts w:cs="Traditional Naskh"/>
          <w:b/>
          <w:bCs/>
          <w:sz w:val="32"/>
          <w:szCs w:val="32"/>
          <w:rtl/>
        </w:rPr>
        <w:t xml:space="preserve">نما النبي </w:t>
      </w:r>
      <w:r w:rsidR="000977FA" w:rsidRPr="00610480">
        <w:rPr>
          <w:rFonts w:ascii="Sakkal Majalla" w:hAnsi="Sakkal Majalla" w:cs="Sakkal Majalla" w:hint="cs"/>
          <w:b/>
          <w:bCs/>
          <w:sz w:val="32"/>
          <w:szCs w:val="32"/>
          <w:rtl/>
        </w:rPr>
        <w:t>ﷺ</w:t>
      </w:r>
      <w:r w:rsidR="000977FA" w:rsidRPr="000977FA">
        <w:rPr>
          <w:rFonts w:cs="Traditional Naskh"/>
          <w:b/>
          <w:bCs/>
          <w:sz w:val="32"/>
          <w:szCs w:val="32"/>
          <w:rtl/>
        </w:rPr>
        <w:t xml:space="preserve"> في حائط لبني النجار، إذ حادت به فكادت ت</w:t>
      </w:r>
      <w:r w:rsidR="008D2D8E">
        <w:rPr>
          <w:rFonts w:cs="Traditional Naskh" w:hint="cs"/>
          <w:b/>
          <w:bCs/>
          <w:sz w:val="32"/>
          <w:szCs w:val="32"/>
          <w:rtl/>
        </w:rPr>
        <w:t>ُ</w:t>
      </w:r>
      <w:r w:rsidR="000977FA" w:rsidRPr="000977FA">
        <w:rPr>
          <w:rFonts w:cs="Traditional Naskh"/>
          <w:b/>
          <w:bCs/>
          <w:sz w:val="32"/>
          <w:szCs w:val="32"/>
          <w:rtl/>
        </w:rPr>
        <w:t>ل</w:t>
      </w:r>
      <w:r w:rsidR="008D2D8E">
        <w:rPr>
          <w:rFonts w:cs="Traditional Naskh" w:hint="cs"/>
          <w:b/>
          <w:bCs/>
          <w:sz w:val="32"/>
          <w:szCs w:val="32"/>
          <w:rtl/>
        </w:rPr>
        <w:t>ْ</w:t>
      </w:r>
      <w:r w:rsidR="000977FA" w:rsidRPr="000977FA">
        <w:rPr>
          <w:rFonts w:cs="Traditional Naskh"/>
          <w:b/>
          <w:bCs/>
          <w:sz w:val="32"/>
          <w:szCs w:val="32"/>
          <w:rtl/>
        </w:rPr>
        <w:t>ق</w:t>
      </w:r>
      <w:r w:rsidR="008D2D8E">
        <w:rPr>
          <w:rFonts w:cs="Traditional Naskh" w:hint="cs"/>
          <w:b/>
          <w:bCs/>
          <w:sz w:val="32"/>
          <w:szCs w:val="32"/>
          <w:rtl/>
        </w:rPr>
        <w:t>ِ</w:t>
      </w:r>
      <w:r w:rsidR="000977FA" w:rsidRPr="000977FA">
        <w:rPr>
          <w:rFonts w:cs="Traditional Naskh"/>
          <w:b/>
          <w:bCs/>
          <w:sz w:val="32"/>
          <w:szCs w:val="32"/>
          <w:rtl/>
        </w:rPr>
        <w:t>يه، وإذا أَقْبُر</w:t>
      </w:r>
      <w:r w:rsidR="00902759">
        <w:rPr>
          <w:rFonts w:cs="Traditional Naskh" w:hint="cs"/>
          <w:b/>
          <w:bCs/>
          <w:sz w:val="32"/>
          <w:szCs w:val="32"/>
          <w:rtl/>
        </w:rPr>
        <w:t>ٌ</w:t>
      </w:r>
      <w:r w:rsidR="000977FA" w:rsidRPr="000977FA">
        <w:rPr>
          <w:rFonts w:cs="Traditional Naskh"/>
          <w:b/>
          <w:bCs/>
          <w:sz w:val="32"/>
          <w:szCs w:val="32"/>
          <w:rtl/>
        </w:rPr>
        <w:t xml:space="preserve"> ستة أو خمسة أو أربعة. فقال: "</w:t>
      </w:r>
      <w:r w:rsidR="000977FA" w:rsidRPr="000977FA">
        <w:rPr>
          <w:rFonts w:cs="Traditional Naskh"/>
          <w:b/>
          <w:bCs/>
          <w:color w:val="4472C4" w:themeColor="accent1"/>
          <w:sz w:val="32"/>
          <w:szCs w:val="32"/>
          <w:rtl/>
        </w:rPr>
        <w:t>من يعرف أصحاب هذه الأقبر</w:t>
      </w:r>
      <w:r w:rsidR="000977FA" w:rsidRPr="000977FA">
        <w:rPr>
          <w:rFonts w:cs="Traditional Naskh"/>
          <w:b/>
          <w:bCs/>
          <w:sz w:val="32"/>
          <w:szCs w:val="32"/>
          <w:rtl/>
        </w:rPr>
        <w:t>"؟ فقال رجل: أنا. قال: "</w:t>
      </w:r>
      <w:r w:rsidR="000977FA" w:rsidRPr="000977FA">
        <w:rPr>
          <w:rFonts w:cs="Traditional Naskh"/>
          <w:b/>
          <w:bCs/>
          <w:color w:val="4472C4" w:themeColor="accent1"/>
          <w:sz w:val="32"/>
          <w:szCs w:val="32"/>
          <w:rtl/>
        </w:rPr>
        <w:t>فمتى مات هؤلاء</w:t>
      </w:r>
      <w:r w:rsidR="000977FA" w:rsidRPr="000977FA">
        <w:rPr>
          <w:rFonts w:cs="Traditional Naskh"/>
          <w:b/>
          <w:bCs/>
          <w:sz w:val="32"/>
          <w:szCs w:val="32"/>
          <w:rtl/>
        </w:rPr>
        <w:t>"؟. قال: ماتوا في الإشراك. فقال: "</w:t>
      </w:r>
      <w:r w:rsidR="000977FA" w:rsidRPr="000977FA">
        <w:rPr>
          <w:rFonts w:cs="Traditional Naskh"/>
          <w:b/>
          <w:bCs/>
          <w:color w:val="4472C4" w:themeColor="accent1"/>
          <w:sz w:val="32"/>
          <w:szCs w:val="32"/>
          <w:rtl/>
        </w:rPr>
        <w:t>إن هذه الأمة تبتلى في قبورها، فلولا أن لا تَدَافَنوا لدعوت الله أن يسمعكم من عذاب القبر الذي أسمع منه</w:t>
      </w:r>
      <w:r w:rsidR="000977FA" w:rsidRPr="000977FA">
        <w:rPr>
          <w:rFonts w:cs="Traditional Naskh"/>
          <w:b/>
          <w:bCs/>
          <w:sz w:val="32"/>
          <w:szCs w:val="32"/>
          <w:rtl/>
        </w:rPr>
        <w:t xml:space="preserve">". ثم أقبل علينا بوجهه فقال: </w:t>
      </w:r>
      <w:r w:rsidR="000977FA" w:rsidRPr="000977FA">
        <w:rPr>
          <w:rFonts w:cs="Traditional Naskh"/>
          <w:b/>
          <w:bCs/>
          <w:sz w:val="32"/>
          <w:szCs w:val="32"/>
          <w:rtl/>
        </w:rPr>
        <w:lastRenderedPageBreak/>
        <w:t>"</w:t>
      </w:r>
      <w:r w:rsidR="000977FA" w:rsidRPr="000977FA">
        <w:rPr>
          <w:rFonts w:cs="Traditional Naskh"/>
          <w:b/>
          <w:bCs/>
          <w:color w:val="4472C4" w:themeColor="accent1"/>
          <w:sz w:val="32"/>
          <w:szCs w:val="32"/>
          <w:rtl/>
        </w:rPr>
        <w:t>تعوذوا بالله من عذاب النار</w:t>
      </w:r>
      <w:r w:rsidR="000977FA" w:rsidRPr="000977FA">
        <w:rPr>
          <w:rFonts w:cs="Traditional Naskh"/>
          <w:b/>
          <w:bCs/>
          <w:sz w:val="32"/>
          <w:szCs w:val="32"/>
          <w:rtl/>
        </w:rPr>
        <w:t>". قالوا: نعوذ بالله من عذاب النار، فقال: "</w:t>
      </w:r>
      <w:r w:rsidR="000977FA" w:rsidRPr="000977FA">
        <w:rPr>
          <w:rFonts w:cs="Traditional Naskh"/>
          <w:b/>
          <w:bCs/>
          <w:color w:val="4472C4" w:themeColor="accent1"/>
          <w:sz w:val="32"/>
          <w:szCs w:val="32"/>
          <w:rtl/>
        </w:rPr>
        <w:t>تعوذوا بالله من عذاب القبر</w:t>
      </w:r>
      <w:r w:rsidR="000977FA" w:rsidRPr="000977FA">
        <w:rPr>
          <w:rFonts w:cs="Traditional Naskh"/>
          <w:b/>
          <w:bCs/>
          <w:sz w:val="32"/>
          <w:szCs w:val="32"/>
          <w:rtl/>
        </w:rPr>
        <w:t>". قالوا: نعوذ بالله من عذاب القبر. قال:</w:t>
      </w:r>
      <w:r w:rsidR="000977FA">
        <w:rPr>
          <w:rFonts w:cs="Traditional Naskh" w:hint="cs"/>
          <w:b/>
          <w:bCs/>
          <w:sz w:val="32"/>
          <w:szCs w:val="32"/>
          <w:rtl/>
        </w:rPr>
        <w:t xml:space="preserve"> </w:t>
      </w:r>
      <w:r w:rsidR="000977FA" w:rsidRPr="000977FA">
        <w:rPr>
          <w:rFonts w:cs="Traditional Naskh"/>
          <w:b/>
          <w:bCs/>
          <w:sz w:val="32"/>
          <w:szCs w:val="32"/>
          <w:rtl/>
        </w:rPr>
        <w:t>"</w:t>
      </w:r>
      <w:r w:rsidR="000977FA" w:rsidRPr="000977FA">
        <w:rPr>
          <w:rFonts w:cs="Traditional Naskh"/>
          <w:b/>
          <w:bCs/>
          <w:color w:val="4472C4" w:themeColor="accent1"/>
          <w:sz w:val="32"/>
          <w:szCs w:val="32"/>
          <w:rtl/>
        </w:rPr>
        <w:t>تعوذوا بالله من الفتن، ما ظهر منها وما بطن</w:t>
      </w:r>
      <w:r w:rsidR="000977FA" w:rsidRPr="000977FA">
        <w:rPr>
          <w:rFonts w:cs="Traditional Naskh"/>
          <w:b/>
          <w:bCs/>
          <w:sz w:val="32"/>
          <w:szCs w:val="32"/>
          <w:rtl/>
        </w:rPr>
        <w:t>". قالوا: نعوذ بالله من الفتن، ما ظهر منها وما بطن. قال: "</w:t>
      </w:r>
      <w:r w:rsidR="000977FA" w:rsidRPr="000977FA">
        <w:rPr>
          <w:rFonts w:cs="Traditional Naskh"/>
          <w:b/>
          <w:bCs/>
          <w:color w:val="4472C4" w:themeColor="accent1"/>
          <w:sz w:val="32"/>
          <w:szCs w:val="32"/>
          <w:rtl/>
        </w:rPr>
        <w:t xml:space="preserve">تعوذوا بالله من فتنة الدجال". </w:t>
      </w:r>
      <w:r w:rsidR="000977FA" w:rsidRPr="00902759">
        <w:rPr>
          <w:rFonts w:cs="Traditional Naskh"/>
          <w:b/>
          <w:bCs/>
          <w:sz w:val="32"/>
          <w:szCs w:val="32"/>
          <w:rtl/>
        </w:rPr>
        <w:t>قالوا: نعوذ بالله من فتنة الدجال</w:t>
      </w:r>
      <w:r w:rsidR="000977FA" w:rsidRPr="00902759">
        <w:rPr>
          <w:rFonts w:cs="Traditional Naskh" w:hint="cs"/>
          <w:b/>
          <w:bCs/>
          <w:sz w:val="32"/>
          <w:szCs w:val="32"/>
          <w:rtl/>
        </w:rPr>
        <w:t>"</w:t>
      </w:r>
      <w:r w:rsidR="000977FA" w:rsidRPr="00156357">
        <w:rPr>
          <w:rFonts w:cs="Traditional Naskh" w:hint="cs"/>
          <w:b/>
          <w:bCs/>
          <w:sz w:val="32"/>
          <w:szCs w:val="32"/>
          <w:vertAlign w:val="superscript"/>
          <w:rtl/>
        </w:rPr>
        <w:t>(</w:t>
      </w:r>
      <w:r w:rsidR="000977FA" w:rsidRPr="00156357">
        <w:rPr>
          <w:rFonts w:cs="Traditional Naskh"/>
          <w:b/>
          <w:bCs/>
          <w:sz w:val="32"/>
          <w:szCs w:val="32"/>
          <w:vertAlign w:val="superscript"/>
          <w:rtl/>
        </w:rPr>
        <w:footnoteReference w:id="7"/>
      </w:r>
      <w:r w:rsidR="000977FA" w:rsidRPr="00156357">
        <w:rPr>
          <w:rFonts w:cs="Traditional Naskh" w:hint="cs"/>
          <w:b/>
          <w:bCs/>
          <w:sz w:val="32"/>
          <w:szCs w:val="32"/>
          <w:vertAlign w:val="superscript"/>
          <w:rtl/>
        </w:rPr>
        <w:t>)</w:t>
      </w:r>
      <w:r w:rsidR="000977FA">
        <w:rPr>
          <w:rFonts w:cs="Traditional Naskh" w:hint="cs"/>
          <w:b/>
          <w:bCs/>
          <w:sz w:val="32"/>
          <w:szCs w:val="32"/>
          <w:rtl/>
        </w:rPr>
        <w:t>.</w:t>
      </w:r>
    </w:p>
    <w:p w14:paraId="61D825EE" w14:textId="77777777" w:rsidR="00221687" w:rsidRPr="00221687" w:rsidRDefault="00221687" w:rsidP="002930B7">
      <w:pPr>
        <w:widowControl w:val="0"/>
        <w:spacing w:after="0" w:line="240" w:lineRule="auto"/>
        <w:ind w:firstLine="720"/>
        <w:jc w:val="both"/>
        <w:rPr>
          <w:rFonts w:cs="Traditional Naskh"/>
          <w:b/>
          <w:bCs/>
          <w:color w:val="4472C4" w:themeColor="accent1"/>
          <w:sz w:val="32"/>
          <w:szCs w:val="32"/>
          <w:rtl/>
        </w:rPr>
      </w:pPr>
      <w:r w:rsidRPr="00221687">
        <w:rPr>
          <w:rFonts w:cs="Traditional Naskh" w:hint="cs"/>
          <w:b/>
          <w:bCs/>
          <w:color w:val="4472C4" w:themeColor="accent1"/>
          <w:sz w:val="32"/>
          <w:szCs w:val="32"/>
          <w:rtl/>
        </w:rPr>
        <w:t>أقول ما تسمعون...</w:t>
      </w:r>
    </w:p>
    <w:p w14:paraId="7BF1FF09" w14:textId="74406DE2" w:rsidR="00D90B28" w:rsidRDefault="00221687" w:rsidP="002930B7">
      <w:pPr>
        <w:widowControl w:val="0"/>
        <w:spacing w:after="0" w:line="240" w:lineRule="auto"/>
        <w:jc w:val="both"/>
        <w:rPr>
          <w:rFonts w:cs="Traditional Naskh"/>
          <w:b/>
          <w:bCs/>
          <w:sz w:val="32"/>
          <w:szCs w:val="32"/>
          <w:rtl/>
        </w:rPr>
      </w:pPr>
      <w:r w:rsidRPr="00221687">
        <w:rPr>
          <w:rFonts w:cs="Traditional Naskh" w:hint="cs"/>
          <w:b/>
          <w:bCs/>
          <w:color w:val="FF0000"/>
          <w:sz w:val="32"/>
          <w:szCs w:val="32"/>
          <w:rtl/>
        </w:rPr>
        <w:t xml:space="preserve">الخطبة الثانية: </w:t>
      </w:r>
      <w:r>
        <w:rPr>
          <w:rFonts w:cs="Traditional Naskh" w:hint="cs"/>
          <w:b/>
          <w:bCs/>
          <w:sz w:val="32"/>
          <w:szCs w:val="32"/>
          <w:rtl/>
        </w:rPr>
        <w:t>الحمد لله</w:t>
      </w:r>
      <w:r w:rsidR="000977FA">
        <w:rPr>
          <w:rFonts w:cs="Traditional Naskh" w:hint="cs"/>
          <w:b/>
          <w:bCs/>
          <w:color w:val="4472C4" w:themeColor="accent1"/>
          <w:sz w:val="32"/>
          <w:szCs w:val="32"/>
          <w:rtl/>
        </w:rPr>
        <w:t xml:space="preserve"> </w:t>
      </w:r>
    </w:p>
    <w:p w14:paraId="39185E1A" w14:textId="1FF7A2C6" w:rsidR="0070148C" w:rsidRDefault="0070148C" w:rsidP="002930B7">
      <w:pPr>
        <w:widowControl w:val="0"/>
        <w:spacing w:after="0" w:line="240" w:lineRule="auto"/>
        <w:jc w:val="both"/>
        <w:rPr>
          <w:rFonts w:cs="Traditional Naskh"/>
          <w:b/>
          <w:bCs/>
          <w:color w:val="FF0000"/>
          <w:sz w:val="32"/>
          <w:szCs w:val="32"/>
          <w:rtl/>
        </w:rPr>
      </w:pPr>
      <w:r w:rsidRPr="0070148C">
        <w:rPr>
          <w:rFonts w:cs="Traditional Naskh" w:hint="cs"/>
          <w:b/>
          <w:bCs/>
          <w:color w:val="FF0000"/>
          <w:sz w:val="32"/>
          <w:szCs w:val="32"/>
          <w:rtl/>
        </w:rPr>
        <w:t>رفع الصوت في المساجد</w:t>
      </w:r>
      <w:r w:rsidR="001058C3">
        <w:rPr>
          <w:rFonts w:cs="Traditional Naskh" w:hint="cs"/>
          <w:b/>
          <w:bCs/>
          <w:color w:val="FF0000"/>
          <w:sz w:val="32"/>
          <w:szCs w:val="32"/>
          <w:rtl/>
        </w:rPr>
        <w:t xml:space="preserve"> من بعض المأمومين أثناء الصلاة</w:t>
      </w:r>
      <w:r w:rsidRPr="0070148C">
        <w:rPr>
          <w:rFonts w:cs="Traditional Naskh" w:hint="cs"/>
          <w:b/>
          <w:bCs/>
          <w:color w:val="FF0000"/>
          <w:sz w:val="32"/>
          <w:szCs w:val="32"/>
          <w:rtl/>
        </w:rPr>
        <w:t>.</w:t>
      </w:r>
    </w:p>
    <w:p w14:paraId="100D2C99" w14:textId="77777777" w:rsidR="007C113F" w:rsidRDefault="0070148C" w:rsidP="002930B7">
      <w:pPr>
        <w:widowControl w:val="0"/>
        <w:spacing w:after="0" w:line="240" w:lineRule="auto"/>
        <w:jc w:val="both"/>
        <w:rPr>
          <w:rFonts w:cs="Traditional Naskh"/>
          <w:b/>
          <w:bCs/>
          <w:sz w:val="32"/>
          <w:szCs w:val="32"/>
          <w:rtl/>
        </w:rPr>
      </w:pPr>
      <w:r w:rsidRPr="00B9197B">
        <w:rPr>
          <w:rFonts w:cs="Traditional Naskh"/>
          <w:b/>
          <w:bCs/>
          <w:sz w:val="32"/>
          <w:szCs w:val="32"/>
          <w:rtl/>
        </w:rPr>
        <w:tab/>
      </w:r>
      <w:r w:rsidRPr="0070148C">
        <w:rPr>
          <w:rFonts w:cs="Traditional Naskh" w:hint="cs"/>
          <w:b/>
          <w:bCs/>
          <w:sz w:val="32"/>
          <w:szCs w:val="32"/>
          <w:rtl/>
        </w:rPr>
        <w:t>وإن من الأدب خفض الصوت في المسجد،</w:t>
      </w:r>
      <w:r w:rsidR="0010128E">
        <w:rPr>
          <w:rFonts w:cs="Traditional Naskh" w:hint="cs"/>
          <w:b/>
          <w:bCs/>
          <w:sz w:val="32"/>
          <w:szCs w:val="32"/>
          <w:rtl/>
        </w:rPr>
        <w:t xml:space="preserve"> وكذلك من الأمور التي تحصل في المساجد ويشتكي منها كثير من المأمومين أن بعض الناس يرفع صوته</w:t>
      </w:r>
      <w:r w:rsidR="00CC37FF">
        <w:rPr>
          <w:rFonts w:cs="Traditional Naskh" w:hint="cs"/>
          <w:b/>
          <w:bCs/>
          <w:sz w:val="32"/>
          <w:szCs w:val="32"/>
          <w:rtl/>
        </w:rPr>
        <w:t xml:space="preserve"> بالأذكار</w:t>
      </w:r>
      <w:r w:rsidR="00A316D7">
        <w:rPr>
          <w:rFonts w:cs="Traditional Naskh" w:hint="cs"/>
          <w:b/>
          <w:bCs/>
          <w:sz w:val="32"/>
          <w:szCs w:val="32"/>
          <w:rtl/>
        </w:rPr>
        <w:t xml:space="preserve"> خلف الإمام،</w:t>
      </w:r>
      <w:r w:rsidR="00CC37FF">
        <w:rPr>
          <w:rFonts w:cs="Traditional Naskh" w:hint="cs"/>
          <w:b/>
          <w:bCs/>
          <w:sz w:val="32"/>
          <w:szCs w:val="32"/>
          <w:rtl/>
        </w:rPr>
        <w:t xml:space="preserve"> فيرفع صوته في التكبير، ويرفع صوته بالت</w:t>
      </w:r>
      <w:r w:rsidR="008128AE">
        <w:rPr>
          <w:rFonts w:cs="Traditional Naskh" w:hint="cs"/>
          <w:b/>
          <w:bCs/>
          <w:sz w:val="32"/>
          <w:szCs w:val="32"/>
          <w:rtl/>
        </w:rPr>
        <w:t>سبيح، ويرفع صوته بالدعاء،</w:t>
      </w:r>
      <w:r w:rsidR="00A316D7">
        <w:rPr>
          <w:rFonts w:cs="Traditional Naskh" w:hint="cs"/>
          <w:b/>
          <w:bCs/>
          <w:sz w:val="32"/>
          <w:szCs w:val="32"/>
          <w:rtl/>
        </w:rPr>
        <w:t xml:space="preserve"> ويشوش على المصلين بجانبه، وهذا ب</w:t>
      </w:r>
      <w:r w:rsidR="00E70219">
        <w:rPr>
          <w:rFonts w:cs="Traditional Naskh" w:hint="cs"/>
          <w:b/>
          <w:bCs/>
          <w:sz w:val="32"/>
          <w:szCs w:val="32"/>
          <w:rtl/>
        </w:rPr>
        <w:t>ِ</w:t>
      </w:r>
      <w:r w:rsidR="00A316D7">
        <w:rPr>
          <w:rFonts w:cs="Traditional Naskh" w:hint="cs"/>
          <w:b/>
          <w:bCs/>
          <w:sz w:val="32"/>
          <w:szCs w:val="32"/>
          <w:rtl/>
        </w:rPr>
        <w:t>د</w:t>
      </w:r>
      <w:r w:rsidR="00E70219">
        <w:rPr>
          <w:rFonts w:cs="Traditional Naskh" w:hint="cs"/>
          <w:b/>
          <w:bCs/>
          <w:sz w:val="32"/>
          <w:szCs w:val="32"/>
          <w:rtl/>
        </w:rPr>
        <w:t>ْ</w:t>
      </w:r>
      <w:r w:rsidR="00A316D7">
        <w:rPr>
          <w:rFonts w:cs="Traditional Naskh" w:hint="cs"/>
          <w:b/>
          <w:bCs/>
          <w:sz w:val="32"/>
          <w:szCs w:val="32"/>
          <w:rtl/>
        </w:rPr>
        <w:t>ع</w:t>
      </w:r>
      <w:r w:rsidR="00E70219">
        <w:rPr>
          <w:rFonts w:cs="Traditional Naskh" w:hint="cs"/>
          <w:b/>
          <w:bCs/>
          <w:sz w:val="32"/>
          <w:szCs w:val="32"/>
          <w:rtl/>
        </w:rPr>
        <w:t>ٌ</w:t>
      </w:r>
      <w:r w:rsidR="00A316D7">
        <w:rPr>
          <w:rFonts w:cs="Traditional Naskh" w:hint="cs"/>
          <w:b/>
          <w:bCs/>
          <w:sz w:val="32"/>
          <w:szCs w:val="32"/>
          <w:rtl/>
        </w:rPr>
        <w:t xml:space="preserve"> من العمل،</w:t>
      </w:r>
      <w:r w:rsidR="008128AE">
        <w:rPr>
          <w:rFonts w:cs="Traditional Naskh" w:hint="cs"/>
          <w:b/>
          <w:bCs/>
          <w:sz w:val="32"/>
          <w:szCs w:val="32"/>
          <w:rtl/>
        </w:rPr>
        <w:t xml:space="preserve"> بل وف</w:t>
      </w:r>
      <w:r w:rsidR="00E70219">
        <w:rPr>
          <w:rFonts w:cs="Traditional Naskh" w:hint="cs"/>
          <w:b/>
          <w:bCs/>
          <w:sz w:val="32"/>
          <w:szCs w:val="32"/>
          <w:rtl/>
        </w:rPr>
        <w:t>َ</w:t>
      </w:r>
      <w:r w:rsidR="008128AE">
        <w:rPr>
          <w:rFonts w:cs="Traditional Naskh" w:hint="cs"/>
          <w:b/>
          <w:bCs/>
          <w:sz w:val="32"/>
          <w:szCs w:val="32"/>
          <w:rtl/>
        </w:rPr>
        <w:t>ت</w:t>
      </w:r>
      <w:r w:rsidR="00E70219">
        <w:rPr>
          <w:rFonts w:cs="Traditional Naskh" w:hint="cs"/>
          <w:b/>
          <w:bCs/>
          <w:sz w:val="32"/>
          <w:szCs w:val="32"/>
          <w:rtl/>
        </w:rPr>
        <w:t>ْ</w:t>
      </w:r>
      <w:r w:rsidR="008128AE">
        <w:rPr>
          <w:rFonts w:cs="Traditional Naskh" w:hint="cs"/>
          <w:b/>
          <w:bCs/>
          <w:sz w:val="32"/>
          <w:szCs w:val="32"/>
          <w:rtl/>
        </w:rPr>
        <w:t>ح</w:t>
      </w:r>
      <w:r w:rsidR="00E70219">
        <w:rPr>
          <w:rFonts w:cs="Traditional Naskh" w:hint="cs"/>
          <w:b/>
          <w:bCs/>
          <w:sz w:val="32"/>
          <w:szCs w:val="32"/>
          <w:rtl/>
        </w:rPr>
        <w:t>ٌ</w:t>
      </w:r>
      <w:r w:rsidR="008128AE">
        <w:rPr>
          <w:rFonts w:cs="Traditional Naskh" w:hint="cs"/>
          <w:b/>
          <w:bCs/>
          <w:sz w:val="32"/>
          <w:szCs w:val="32"/>
          <w:rtl/>
        </w:rPr>
        <w:t xml:space="preserve"> لباب الوسوسة في الصلاة،</w:t>
      </w:r>
      <w:r w:rsidR="00A316D7">
        <w:rPr>
          <w:rFonts w:cs="Traditional Naskh" w:hint="cs"/>
          <w:b/>
          <w:bCs/>
          <w:sz w:val="32"/>
          <w:szCs w:val="32"/>
          <w:rtl/>
        </w:rPr>
        <w:t xml:space="preserve"> </w:t>
      </w:r>
      <w:r w:rsidR="0010128E">
        <w:rPr>
          <w:rFonts w:cs="Traditional Naskh" w:hint="cs"/>
          <w:b/>
          <w:bCs/>
          <w:sz w:val="32"/>
          <w:szCs w:val="32"/>
          <w:rtl/>
        </w:rPr>
        <w:t xml:space="preserve"> </w:t>
      </w:r>
      <w:r w:rsidRPr="00B9197B">
        <w:rPr>
          <w:rFonts w:cs="Traditional Naskh" w:hint="cs"/>
          <w:b/>
          <w:bCs/>
          <w:sz w:val="32"/>
          <w:szCs w:val="32"/>
          <w:rtl/>
        </w:rPr>
        <w:t xml:space="preserve"> </w:t>
      </w:r>
      <w:r w:rsidR="00B9197B" w:rsidRPr="00B9197B">
        <w:rPr>
          <w:rFonts w:cs="Traditional Naskh" w:hint="cs"/>
          <w:b/>
          <w:bCs/>
          <w:sz w:val="32"/>
          <w:szCs w:val="32"/>
          <w:rtl/>
        </w:rPr>
        <w:t>قال ابن عثيمين:</w:t>
      </w:r>
      <w:r w:rsidR="00B9197B">
        <w:rPr>
          <w:rFonts w:cs="Traditional Naskh" w:hint="cs"/>
          <w:b/>
          <w:bCs/>
          <w:sz w:val="32"/>
          <w:szCs w:val="32"/>
          <w:rtl/>
        </w:rPr>
        <w:t xml:space="preserve"> </w:t>
      </w:r>
      <w:r w:rsidR="00B9197B" w:rsidRPr="00B9197B">
        <w:rPr>
          <w:rFonts w:cs="Traditional Naskh" w:hint="cs"/>
          <w:b/>
          <w:bCs/>
          <w:sz w:val="32"/>
          <w:szCs w:val="32"/>
          <w:rtl/>
        </w:rPr>
        <w:t>"</w:t>
      </w:r>
      <w:r w:rsidR="00B9197B" w:rsidRPr="00B9197B">
        <w:rPr>
          <w:rFonts w:cs="Traditional Naskh"/>
          <w:b/>
          <w:bCs/>
          <w:color w:val="4472C4" w:themeColor="accent1"/>
          <w:sz w:val="32"/>
          <w:szCs w:val="32"/>
          <w:rtl/>
        </w:rPr>
        <w:t xml:space="preserve">لا يجوز للإنسان المأموم أن يرفع صوته بحيث يشوش على من معه من المصلين؛ لأن النبي </w:t>
      </w:r>
      <w:r w:rsidR="00B9197B" w:rsidRPr="00610480">
        <w:rPr>
          <w:rFonts w:ascii="Sakkal Majalla" w:hAnsi="Sakkal Majalla" w:cs="Sakkal Majalla" w:hint="cs"/>
          <w:b/>
          <w:bCs/>
          <w:sz w:val="32"/>
          <w:szCs w:val="32"/>
          <w:rtl/>
        </w:rPr>
        <w:t>ﷺ</w:t>
      </w:r>
      <w:r w:rsidR="00B9197B" w:rsidRPr="00B9197B">
        <w:rPr>
          <w:rFonts w:cs="Traditional Naskh"/>
          <w:b/>
          <w:bCs/>
          <w:color w:val="4472C4" w:themeColor="accent1"/>
          <w:sz w:val="32"/>
          <w:szCs w:val="32"/>
          <w:rtl/>
        </w:rPr>
        <w:t xml:space="preserve"> </w:t>
      </w:r>
      <w:r w:rsidR="00B9197B">
        <w:rPr>
          <w:rFonts w:cs="Traditional Naskh" w:hint="cs"/>
          <w:b/>
          <w:bCs/>
          <w:color w:val="4472C4" w:themeColor="accent1"/>
          <w:sz w:val="32"/>
          <w:szCs w:val="32"/>
          <w:rtl/>
        </w:rPr>
        <w:t xml:space="preserve"> </w:t>
      </w:r>
      <w:r w:rsidR="00B9197B" w:rsidRPr="00B9197B">
        <w:rPr>
          <w:rFonts w:cs="Traditional Naskh"/>
          <w:b/>
          <w:bCs/>
          <w:color w:val="4472C4" w:themeColor="accent1"/>
          <w:sz w:val="32"/>
          <w:szCs w:val="32"/>
          <w:rtl/>
        </w:rPr>
        <w:t xml:space="preserve">قال لأصحابه ذات يوم وقد سمعهم يجهرون بالقراءة وهم يصلي كل واحدٍ لنفسه، ولكنه يجهر بالقراءة فقال لهم </w:t>
      </w:r>
      <w:r w:rsidR="00B9197B" w:rsidRPr="00610480">
        <w:rPr>
          <w:rFonts w:ascii="Sakkal Majalla" w:hAnsi="Sakkal Majalla" w:cs="Sakkal Majalla" w:hint="cs"/>
          <w:b/>
          <w:bCs/>
          <w:sz w:val="32"/>
          <w:szCs w:val="32"/>
          <w:rtl/>
        </w:rPr>
        <w:t>ﷺ</w:t>
      </w:r>
      <w:r w:rsidR="00B9197B" w:rsidRPr="00B9197B">
        <w:rPr>
          <w:rFonts w:cs="Traditional Naskh"/>
          <w:b/>
          <w:bCs/>
          <w:color w:val="4472C4" w:themeColor="accent1"/>
          <w:sz w:val="32"/>
          <w:szCs w:val="32"/>
          <w:rtl/>
        </w:rPr>
        <w:t>: «</w:t>
      </w:r>
      <w:r w:rsidR="00B9197B" w:rsidRPr="00B9197B">
        <w:rPr>
          <w:rFonts w:cs="Traditional Naskh"/>
          <w:b/>
          <w:bCs/>
          <w:sz w:val="32"/>
          <w:szCs w:val="32"/>
          <w:rtl/>
        </w:rPr>
        <w:t>كلكم يناجي ربه فلا يجهرن بعضكم على بعض في القراءة</w:t>
      </w:r>
      <w:r w:rsidR="00B9197B" w:rsidRPr="00B9197B">
        <w:rPr>
          <w:rFonts w:cs="Traditional Naskh"/>
          <w:b/>
          <w:bCs/>
          <w:color w:val="4472C4" w:themeColor="accent1"/>
          <w:sz w:val="32"/>
          <w:szCs w:val="32"/>
          <w:rtl/>
        </w:rPr>
        <w:t>»، وفي حديثٍ آخر قال: «</w:t>
      </w:r>
      <w:r w:rsidR="00B9197B" w:rsidRPr="00B9197B">
        <w:rPr>
          <w:rFonts w:cs="Traditional Naskh"/>
          <w:b/>
          <w:bCs/>
          <w:sz w:val="32"/>
          <w:szCs w:val="32"/>
          <w:rtl/>
        </w:rPr>
        <w:t>لا يؤذين بعضكم بعضاً</w:t>
      </w:r>
      <w:r w:rsidR="00B9197B" w:rsidRPr="00B9197B">
        <w:rPr>
          <w:rFonts w:cs="Traditional Naskh"/>
          <w:b/>
          <w:bCs/>
          <w:color w:val="4472C4" w:themeColor="accent1"/>
          <w:sz w:val="32"/>
          <w:szCs w:val="32"/>
          <w:rtl/>
        </w:rPr>
        <w:t>»، ومعلوم أن إيذاء المسلم محرم، فلا يجوز للمأموم أن يجهر بالقراءة أو التسبيح أو التكبير أو الدعاء على وجهٍ يشوش به على إخوانه</w:t>
      </w:r>
      <w:r w:rsidR="00B9197B" w:rsidRPr="00B9197B">
        <w:rPr>
          <w:rFonts w:cs="Traditional Naskh" w:hint="cs"/>
          <w:b/>
          <w:bCs/>
          <w:sz w:val="32"/>
          <w:szCs w:val="32"/>
          <w:rtl/>
        </w:rPr>
        <w:t>"</w:t>
      </w:r>
      <w:r w:rsidR="00B9197B">
        <w:rPr>
          <w:rFonts w:cs="Traditional Naskh" w:hint="cs"/>
          <w:b/>
          <w:bCs/>
          <w:sz w:val="32"/>
          <w:szCs w:val="32"/>
          <w:rtl/>
        </w:rPr>
        <w:t>.</w:t>
      </w:r>
    </w:p>
    <w:p w14:paraId="1DE840A2" w14:textId="17FEB744" w:rsidR="0070148C" w:rsidRDefault="007C113F" w:rsidP="002930B7">
      <w:pPr>
        <w:widowControl w:val="0"/>
        <w:spacing w:after="0" w:line="240" w:lineRule="auto"/>
        <w:jc w:val="both"/>
        <w:rPr>
          <w:rFonts w:cs="Traditional Naskh"/>
          <w:b/>
          <w:bCs/>
          <w:sz w:val="32"/>
          <w:szCs w:val="32"/>
          <w:rtl/>
        </w:rPr>
      </w:pPr>
      <w:r>
        <w:rPr>
          <w:rFonts w:cs="Traditional Naskh"/>
          <w:b/>
          <w:bCs/>
          <w:sz w:val="32"/>
          <w:szCs w:val="32"/>
          <w:rtl/>
        </w:rPr>
        <w:lastRenderedPageBreak/>
        <w:tab/>
      </w:r>
      <w:r>
        <w:rPr>
          <w:rFonts w:cs="Traditional Naskh" w:hint="cs"/>
          <w:b/>
          <w:bCs/>
          <w:sz w:val="32"/>
          <w:szCs w:val="32"/>
          <w:rtl/>
        </w:rPr>
        <w:t xml:space="preserve">إن للصوت أحكامًا وأخبارًا يضيق عنها الحصر والعد، </w:t>
      </w:r>
      <w:r w:rsidR="00990465">
        <w:rPr>
          <w:rFonts w:cs="Traditional Naskh" w:hint="cs"/>
          <w:b/>
          <w:bCs/>
          <w:sz w:val="32"/>
          <w:szCs w:val="32"/>
          <w:rtl/>
        </w:rPr>
        <w:t>وكان المراد تذكُّرَ نعمة الله بالأصوات، والتفكرَ في عجيب خلقتها، وبديع صنعها، ومعرفة شيء من ملامح أخبارها.</w:t>
      </w:r>
      <w:r w:rsidR="0070148C" w:rsidRPr="00B9197B">
        <w:rPr>
          <w:rFonts w:cs="Traditional Naskh" w:hint="cs"/>
          <w:b/>
          <w:bCs/>
          <w:sz w:val="32"/>
          <w:szCs w:val="32"/>
          <w:rtl/>
        </w:rPr>
        <w:t xml:space="preserve"> </w:t>
      </w:r>
    </w:p>
    <w:p w14:paraId="59D4ABF0" w14:textId="1C44CF89" w:rsidR="00E81BEF" w:rsidRPr="00E81BEF" w:rsidRDefault="00E81BEF" w:rsidP="002930B7">
      <w:pPr>
        <w:widowControl w:val="0"/>
        <w:spacing w:after="0" w:line="240" w:lineRule="auto"/>
        <w:ind w:firstLine="567"/>
        <w:jc w:val="both"/>
        <w:rPr>
          <w:rFonts w:cs="Traditional Naskh"/>
          <w:b/>
          <w:bCs/>
          <w:color w:val="4472C4" w:themeColor="accent1"/>
          <w:sz w:val="32"/>
          <w:szCs w:val="32"/>
          <w:rtl/>
        </w:rPr>
      </w:pPr>
      <w:r w:rsidRPr="00FC1641">
        <w:rPr>
          <w:rFonts w:cs="Traditional Naskh"/>
          <w:b/>
          <w:bCs/>
          <w:color w:val="4472C4" w:themeColor="accent1"/>
          <w:sz w:val="32"/>
          <w:szCs w:val="32"/>
          <w:rtl/>
        </w:rPr>
        <w:t xml:space="preserve">اللَّهُمَّ وَفِّقْ وُلاةَ أَمْرِ المسلمينَ لِلْحُكْمِ بكتابِكَ، والعمل بسنَّةِ نبيِّكَ، </w:t>
      </w:r>
      <w:r w:rsidRPr="00C40333">
        <w:rPr>
          <w:rFonts w:cs="Traditional Naskh" w:hint="cs"/>
          <w:b/>
          <w:bCs/>
          <w:color w:val="4472C4" w:themeColor="accent1"/>
          <w:spacing w:val="-4"/>
          <w:sz w:val="32"/>
          <w:szCs w:val="32"/>
          <w:rtl/>
        </w:rPr>
        <w:t>اللهم احم بلادنا، وانصر جندنا، وأذل أعداءنا، اللهم نج المستضعفين في غزة، اللهم اشدد وطأتك على يهود المعتدين، اللهم املاء بيوتهم وقبورهم نارًا، ربنا آتنا في الدنيا حسنة وفي الآخرة حسنة وقنا عذاب النار.</w:t>
      </w:r>
    </w:p>
    <w:p w14:paraId="0DA4483F" w14:textId="77777777" w:rsidR="00610480" w:rsidRDefault="00610480" w:rsidP="002930B7">
      <w:pPr>
        <w:widowControl w:val="0"/>
        <w:spacing w:after="0" w:line="240" w:lineRule="auto"/>
        <w:jc w:val="both"/>
        <w:rPr>
          <w:rFonts w:cs="Traditional Naskh"/>
          <w:b/>
          <w:bCs/>
          <w:sz w:val="32"/>
          <w:szCs w:val="32"/>
          <w:rtl/>
        </w:rPr>
      </w:pPr>
    </w:p>
    <w:p w14:paraId="047C22AA" w14:textId="27452A70" w:rsidR="0009186F" w:rsidRPr="003A1CED" w:rsidRDefault="00BC0BD5" w:rsidP="003A1CED">
      <w:pPr>
        <w:widowControl w:val="0"/>
        <w:spacing w:after="0" w:line="240" w:lineRule="auto"/>
        <w:jc w:val="center"/>
        <w:rPr>
          <w:rFonts w:cs="Traditional Naskh"/>
          <w:b/>
          <w:bCs/>
          <w:color w:val="FF0000"/>
          <w:sz w:val="32"/>
          <w:szCs w:val="32"/>
        </w:rPr>
      </w:pPr>
      <w:r w:rsidRPr="00BC0BD5">
        <w:rPr>
          <w:rFonts w:cs="Traditional Naskh" w:hint="cs"/>
          <w:b/>
          <w:bCs/>
          <w:color w:val="FF0000"/>
          <w:sz w:val="32"/>
          <w:szCs w:val="32"/>
          <w:rtl/>
        </w:rPr>
        <w:t>عاصم بن عبدالله بن محمد آل حمد</w:t>
      </w:r>
    </w:p>
    <w:sectPr w:rsidR="0009186F" w:rsidRPr="003A1CED" w:rsidSect="00FA29EF">
      <w:footerReference w:type="default" r:id="rId7"/>
      <w:footnotePr>
        <w:numRestart w:val="eachPage"/>
      </w:footnotePr>
      <w:pgSz w:w="8391" w:h="11906" w:code="11"/>
      <w:pgMar w:top="993" w:right="1161" w:bottom="1418" w:left="1134" w:header="56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A4A5" w14:textId="77777777" w:rsidR="00013962" w:rsidRDefault="00013962" w:rsidP="007E382A">
      <w:pPr>
        <w:spacing w:after="0" w:line="240" w:lineRule="auto"/>
      </w:pPr>
      <w:r>
        <w:separator/>
      </w:r>
    </w:p>
  </w:endnote>
  <w:endnote w:type="continuationSeparator" w:id="0">
    <w:p w14:paraId="20DCC9D2" w14:textId="77777777" w:rsidR="00013962" w:rsidRDefault="00013962" w:rsidP="007E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Naskh">
    <w:altName w:val="Arial"/>
    <w:charset w:val="B2"/>
    <w:family w:val="auto"/>
    <w:pitch w:val="variable"/>
    <w:sig w:usb0="8000202F" w:usb1="80002008" w:usb2="00000020"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1458034"/>
      <w:docPartObj>
        <w:docPartGallery w:val="Page Numbers (Bottom of Page)"/>
        <w:docPartUnique/>
      </w:docPartObj>
    </w:sdtPr>
    <w:sdtContent>
      <w:p w14:paraId="72D775D2" w14:textId="1B38CD62" w:rsidR="007E382A" w:rsidRDefault="007E382A">
        <w:pPr>
          <w:pStyle w:val="a4"/>
          <w:jc w:val="center"/>
        </w:pPr>
        <w:r>
          <w:fldChar w:fldCharType="begin"/>
        </w:r>
        <w:r>
          <w:instrText>PAGE   \* MERGEFORMAT</w:instrText>
        </w:r>
        <w:r>
          <w:fldChar w:fldCharType="separate"/>
        </w:r>
        <w:r>
          <w:rPr>
            <w:rtl/>
            <w:lang w:val="ar-SA"/>
          </w:rPr>
          <w:t>2</w:t>
        </w:r>
        <w:r>
          <w:fldChar w:fldCharType="end"/>
        </w:r>
      </w:p>
    </w:sdtContent>
  </w:sdt>
  <w:p w14:paraId="56807C1F" w14:textId="77777777" w:rsidR="007E382A" w:rsidRDefault="007E38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CBC5" w14:textId="77777777" w:rsidR="00013962" w:rsidRDefault="00013962" w:rsidP="007E382A">
      <w:pPr>
        <w:spacing w:after="0" w:line="240" w:lineRule="auto"/>
      </w:pPr>
      <w:r>
        <w:separator/>
      </w:r>
    </w:p>
  </w:footnote>
  <w:footnote w:type="continuationSeparator" w:id="0">
    <w:p w14:paraId="133AACCF" w14:textId="77777777" w:rsidR="00013962" w:rsidRDefault="00013962" w:rsidP="007E382A">
      <w:pPr>
        <w:spacing w:after="0" w:line="240" w:lineRule="auto"/>
      </w:pPr>
      <w:r>
        <w:continuationSeparator/>
      </w:r>
    </w:p>
  </w:footnote>
  <w:footnote w:id="1">
    <w:p w14:paraId="4A7EDD06" w14:textId="77777777" w:rsidR="00520870" w:rsidRPr="003B70FF" w:rsidRDefault="00520870" w:rsidP="00520870">
      <w:pPr>
        <w:pStyle w:val="aa"/>
        <w:spacing w:line="360" w:lineRule="exact"/>
        <w:ind w:left="425" w:hanging="425"/>
        <w:jc w:val="both"/>
        <w:rPr>
          <w:rFonts w:ascii="Traditional Arabic" w:hAnsi="Traditional Arabic" w:cs="Traditional Arabic"/>
          <w:position w:val="6"/>
          <w:sz w:val="16"/>
          <w:szCs w:val="24"/>
          <w:rtl/>
        </w:rPr>
      </w:pP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footnoteRef/>
      </w: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tab/>
      </w:r>
      <w:r w:rsidRPr="00F07425">
        <w:rPr>
          <w:rFonts w:ascii="Traditional Arabic" w:hAnsi="Traditional Arabic" w:cs="Traditional Arabic" w:hint="cs"/>
          <w:position w:val="6"/>
          <w:sz w:val="18"/>
          <w:szCs w:val="28"/>
          <w:rtl/>
        </w:rPr>
        <w:t xml:space="preserve"> </w:t>
      </w:r>
      <w:r>
        <w:rPr>
          <w:rFonts w:ascii="Traditional Arabic" w:hAnsi="Traditional Arabic" w:cs="Traditional Arabic" w:hint="cs"/>
          <w:position w:val="6"/>
          <w:sz w:val="18"/>
          <w:szCs w:val="28"/>
          <w:rtl/>
        </w:rPr>
        <w:t>تفسير البحر المحيط، من سورة الروم.</w:t>
      </w:r>
    </w:p>
  </w:footnote>
  <w:footnote w:id="2">
    <w:p w14:paraId="726FF8FF" w14:textId="70D5BCE3" w:rsidR="00D1437F" w:rsidRPr="003B70FF" w:rsidRDefault="00D1437F" w:rsidP="00D1437F">
      <w:pPr>
        <w:pStyle w:val="aa"/>
        <w:spacing w:line="360" w:lineRule="exact"/>
        <w:ind w:left="425" w:hanging="425"/>
        <w:jc w:val="both"/>
        <w:rPr>
          <w:rFonts w:ascii="Traditional Arabic" w:hAnsi="Traditional Arabic" w:cs="Traditional Arabic"/>
          <w:position w:val="6"/>
          <w:sz w:val="16"/>
          <w:szCs w:val="24"/>
          <w:rtl/>
        </w:rPr>
      </w:pP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footnoteRef/>
      </w: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tab/>
      </w:r>
      <w:r w:rsidRPr="00F07425">
        <w:rPr>
          <w:rFonts w:ascii="Traditional Arabic" w:hAnsi="Traditional Arabic" w:cs="Traditional Arabic" w:hint="cs"/>
          <w:position w:val="6"/>
          <w:sz w:val="18"/>
          <w:szCs w:val="28"/>
          <w:rtl/>
        </w:rPr>
        <w:t xml:space="preserve"> </w:t>
      </w:r>
      <w:r w:rsidR="00065382">
        <w:rPr>
          <w:rFonts w:ascii="Traditional Arabic" w:hAnsi="Traditional Arabic" w:cs="Traditional Arabic" w:hint="cs"/>
          <w:position w:val="6"/>
          <w:sz w:val="18"/>
          <w:szCs w:val="28"/>
          <w:rtl/>
        </w:rPr>
        <w:t>رواه الحاكم بلفظه، و</w:t>
      </w:r>
      <w:r>
        <w:rPr>
          <w:rFonts w:ascii="Traditional Arabic" w:hAnsi="Traditional Arabic" w:cs="Traditional Arabic" w:hint="cs"/>
          <w:position w:val="6"/>
          <w:sz w:val="18"/>
          <w:szCs w:val="28"/>
          <w:rtl/>
        </w:rPr>
        <w:t xml:space="preserve">أحمد </w:t>
      </w:r>
      <w:r w:rsidR="00902DB4">
        <w:rPr>
          <w:rFonts w:ascii="Traditional Arabic" w:hAnsi="Traditional Arabic" w:cs="Traditional Arabic" w:hint="cs"/>
          <w:position w:val="6"/>
          <w:sz w:val="18"/>
          <w:szCs w:val="28"/>
          <w:rtl/>
        </w:rPr>
        <w:t>بلفظ "</w:t>
      </w:r>
      <w:r w:rsidR="00902DB4" w:rsidRPr="00902DB4">
        <w:rPr>
          <w:rFonts w:ascii="Traditional Arabic" w:hAnsi="Traditional Arabic" w:cs="Traditional Arabic" w:hint="cs"/>
          <w:color w:val="4472C4" w:themeColor="accent1"/>
          <w:position w:val="6"/>
          <w:sz w:val="18"/>
          <w:szCs w:val="28"/>
          <w:rtl/>
        </w:rPr>
        <w:t>من فئة</w:t>
      </w:r>
      <w:r w:rsidR="00902DB4">
        <w:rPr>
          <w:rFonts w:ascii="Traditional Arabic" w:hAnsi="Traditional Arabic" w:cs="Traditional Arabic" w:hint="cs"/>
          <w:position w:val="6"/>
          <w:sz w:val="18"/>
          <w:szCs w:val="28"/>
          <w:rtl/>
        </w:rPr>
        <w:t>"</w:t>
      </w:r>
      <w:r w:rsidR="00065382">
        <w:rPr>
          <w:rFonts w:ascii="Traditional Arabic" w:hAnsi="Traditional Arabic" w:cs="Traditional Arabic" w:hint="cs"/>
          <w:position w:val="6"/>
          <w:sz w:val="18"/>
          <w:szCs w:val="28"/>
          <w:rtl/>
        </w:rPr>
        <w:t xml:space="preserve"> وهو حديث صحيح.</w:t>
      </w:r>
    </w:p>
  </w:footnote>
  <w:footnote w:id="3">
    <w:p w14:paraId="0A051716" w14:textId="7B386AF8" w:rsidR="00615FF8" w:rsidRPr="003B70FF" w:rsidRDefault="00615FF8" w:rsidP="00615FF8">
      <w:pPr>
        <w:pStyle w:val="aa"/>
        <w:spacing w:line="360" w:lineRule="exact"/>
        <w:ind w:left="425" w:hanging="425"/>
        <w:jc w:val="both"/>
        <w:rPr>
          <w:rFonts w:ascii="Traditional Arabic" w:hAnsi="Traditional Arabic" w:cs="Traditional Arabic"/>
          <w:position w:val="6"/>
          <w:sz w:val="16"/>
          <w:szCs w:val="24"/>
          <w:rtl/>
        </w:rPr>
      </w:pP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footnoteRef/>
      </w: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tab/>
      </w:r>
      <w:r w:rsidRPr="00F07425">
        <w:rPr>
          <w:rFonts w:ascii="Traditional Arabic" w:hAnsi="Traditional Arabic" w:cs="Traditional Arabic" w:hint="cs"/>
          <w:position w:val="6"/>
          <w:sz w:val="18"/>
          <w:szCs w:val="28"/>
          <w:rtl/>
        </w:rPr>
        <w:t xml:space="preserve"> </w:t>
      </w:r>
      <w:r w:rsidR="005A291D">
        <w:rPr>
          <w:rFonts w:ascii="Traditional Arabic" w:hAnsi="Traditional Arabic" w:cs="Traditional Arabic" w:hint="cs"/>
          <w:position w:val="6"/>
          <w:sz w:val="18"/>
          <w:szCs w:val="28"/>
          <w:rtl/>
        </w:rPr>
        <w:t>رواه أحمد</w:t>
      </w:r>
      <w:r w:rsidR="00A9735F">
        <w:rPr>
          <w:rFonts w:ascii="Traditional Arabic" w:hAnsi="Traditional Arabic" w:cs="Traditional Arabic" w:hint="cs"/>
          <w:position w:val="6"/>
          <w:sz w:val="18"/>
          <w:szCs w:val="28"/>
          <w:rtl/>
        </w:rPr>
        <w:t>، وقال ابن باز: "لا بأس به".</w:t>
      </w:r>
    </w:p>
  </w:footnote>
  <w:footnote w:id="4">
    <w:p w14:paraId="630A77A7" w14:textId="778734C1" w:rsidR="00BA07A4" w:rsidRPr="003B70FF" w:rsidRDefault="00BA07A4" w:rsidP="00BA07A4">
      <w:pPr>
        <w:pStyle w:val="aa"/>
        <w:spacing w:line="360" w:lineRule="exact"/>
        <w:ind w:left="425" w:hanging="425"/>
        <w:jc w:val="both"/>
        <w:rPr>
          <w:rFonts w:ascii="Traditional Arabic" w:hAnsi="Traditional Arabic" w:cs="Traditional Arabic"/>
          <w:position w:val="6"/>
          <w:sz w:val="16"/>
          <w:szCs w:val="24"/>
          <w:rtl/>
        </w:rPr>
      </w:pP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footnoteRef/>
      </w: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tab/>
      </w:r>
      <w:r w:rsidRPr="00F07425">
        <w:rPr>
          <w:rFonts w:ascii="Traditional Arabic" w:hAnsi="Traditional Arabic" w:cs="Traditional Arabic" w:hint="cs"/>
          <w:position w:val="6"/>
          <w:sz w:val="18"/>
          <w:szCs w:val="28"/>
          <w:rtl/>
        </w:rPr>
        <w:t xml:space="preserve"> </w:t>
      </w:r>
      <w:r w:rsidR="00204721" w:rsidRPr="00204721">
        <w:rPr>
          <w:rFonts w:ascii="Traditional Arabic" w:hAnsi="Traditional Arabic" w:cs="Traditional Arabic"/>
          <w:position w:val="6"/>
          <w:sz w:val="18"/>
          <w:szCs w:val="28"/>
          <w:rtl/>
        </w:rPr>
        <w:t>صحح إسناده الحافظ ابن حجر في "فتح الباري" (6/344).</w:t>
      </w:r>
    </w:p>
  </w:footnote>
  <w:footnote w:id="5">
    <w:p w14:paraId="719E7C38" w14:textId="77777777" w:rsidR="00C30EDC" w:rsidRPr="003B70FF" w:rsidRDefault="00C30EDC" w:rsidP="00C30EDC">
      <w:pPr>
        <w:pStyle w:val="aa"/>
        <w:spacing w:line="360" w:lineRule="exact"/>
        <w:ind w:left="425" w:hanging="425"/>
        <w:jc w:val="both"/>
        <w:rPr>
          <w:rFonts w:ascii="Traditional Arabic" w:hAnsi="Traditional Arabic" w:cs="Traditional Arabic"/>
          <w:position w:val="6"/>
          <w:sz w:val="16"/>
          <w:szCs w:val="24"/>
          <w:rtl/>
        </w:rPr>
      </w:pP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footnoteRef/>
      </w: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tab/>
      </w:r>
      <w:r w:rsidRPr="00F07425">
        <w:rPr>
          <w:rFonts w:ascii="Traditional Arabic" w:hAnsi="Traditional Arabic" w:cs="Traditional Arabic" w:hint="cs"/>
          <w:position w:val="6"/>
          <w:sz w:val="18"/>
          <w:szCs w:val="28"/>
          <w:rtl/>
        </w:rPr>
        <w:t xml:space="preserve"> </w:t>
      </w:r>
      <w:r>
        <w:rPr>
          <w:rFonts w:ascii="Traditional Arabic" w:hAnsi="Traditional Arabic" w:cs="Traditional Arabic" w:hint="cs"/>
          <w:position w:val="6"/>
          <w:sz w:val="18"/>
          <w:szCs w:val="28"/>
          <w:rtl/>
        </w:rPr>
        <w:t>رواه البخاري.</w:t>
      </w:r>
    </w:p>
  </w:footnote>
  <w:footnote w:id="6">
    <w:p w14:paraId="446197DE" w14:textId="549D8D87" w:rsidR="0094635D" w:rsidRPr="003B70FF" w:rsidRDefault="0094635D" w:rsidP="0094635D">
      <w:pPr>
        <w:pStyle w:val="aa"/>
        <w:spacing w:line="360" w:lineRule="exact"/>
        <w:ind w:left="425" w:hanging="425"/>
        <w:jc w:val="both"/>
        <w:rPr>
          <w:rFonts w:ascii="Traditional Arabic" w:hAnsi="Traditional Arabic" w:cs="Traditional Arabic"/>
          <w:position w:val="6"/>
          <w:sz w:val="16"/>
          <w:szCs w:val="24"/>
          <w:rtl/>
        </w:rPr>
      </w:pP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footnoteRef/>
      </w: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tab/>
      </w:r>
      <w:r w:rsidRPr="00F07425">
        <w:rPr>
          <w:rFonts w:ascii="Traditional Arabic" w:hAnsi="Traditional Arabic" w:cs="Traditional Arabic" w:hint="cs"/>
          <w:position w:val="6"/>
          <w:sz w:val="18"/>
          <w:szCs w:val="28"/>
          <w:rtl/>
        </w:rPr>
        <w:t xml:space="preserve"> </w:t>
      </w:r>
      <w:r>
        <w:rPr>
          <w:rFonts w:ascii="Traditional Arabic" w:hAnsi="Traditional Arabic" w:cs="Traditional Arabic" w:hint="cs"/>
          <w:position w:val="6"/>
          <w:sz w:val="18"/>
          <w:szCs w:val="28"/>
          <w:rtl/>
        </w:rPr>
        <w:t>متفق عليه</w:t>
      </w:r>
    </w:p>
  </w:footnote>
  <w:footnote w:id="7">
    <w:p w14:paraId="0233B88F" w14:textId="50BE96BE" w:rsidR="000977FA" w:rsidRPr="003B70FF" w:rsidRDefault="000977FA" w:rsidP="000977FA">
      <w:pPr>
        <w:pStyle w:val="aa"/>
        <w:spacing w:line="360" w:lineRule="exact"/>
        <w:ind w:left="425" w:hanging="425"/>
        <w:jc w:val="both"/>
        <w:rPr>
          <w:rFonts w:ascii="Traditional Arabic" w:hAnsi="Traditional Arabic" w:cs="Traditional Arabic"/>
          <w:position w:val="6"/>
          <w:sz w:val="16"/>
          <w:szCs w:val="24"/>
          <w:rtl/>
        </w:rPr>
      </w:pP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footnoteRef/>
      </w:r>
      <w:r w:rsidRPr="00F07425">
        <w:rPr>
          <w:rFonts w:ascii="Traditional Arabic" w:hAnsi="Traditional Arabic" w:cs="Traditional Arabic"/>
          <w:position w:val="6"/>
          <w:sz w:val="28"/>
          <w:szCs w:val="28"/>
          <w:rtl/>
        </w:rPr>
        <w:t>)</w:t>
      </w:r>
      <w:r w:rsidRPr="00F07425">
        <w:rPr>
          <w:rFonts w:ascii="Traditional Arabic" w:hAnsi="Traditional Arabic" w:cs="Traditional Arabic"/>
          <w:position w:val="6"/>
          <w:sz w:val="28"/>
          <w:szCs w:val="28"/>
          <w:rtl/>
        </w:rPr>
        <w:tab/>
      </w:r>
      <w:r w:rsidRPr="00F07425">
        <w:rPr>
          <w:rFonts w:ascii="Traditional Arabic" w:hAnsi="Traditional Arabic" w:cs="Traditional Arabic" w:hint="cs"/>
          <w:position w:val="6"/>
          <w:sz w:val="18"/>
          <w:szCs w:val="28"/>
          <w:rtl/>
        </w:rPr>
        <w:t xml:space="preserve"> </w:t>
      </w:r>
      <w:r>
        <w:rPr>
          <w:rFonts w:ascii="Traditional Arabic" w:hAnsi="Traditional Arabic" w:cs="Traditional Arabic" w:hint="cs"/>
          <w:position w:val="6"/>
          <w:sz w:val="18"/>
          <w:szCs w:val="28"/>
          <w:rtl/>
        </w:rPr>
        <w:t>رواه مسل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gutterAtTop/>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D8"/>
    <w:rsid w:val="000005FD"/>
    <w:rsid w:val="00000F8E"/>
    <w:rsid w:val="00001BDB"/>
    <w:rsid w:val="00003156"/>
    <w:rsid w:val="00003727"/>
    <w:rsid w:val="00003B97"/>
    <w:rsid w:val="00003F2A"/>
    <w:rsid w:val="00004FD7"/>
    <w:rsid w:val="000051D7"/>
    <w:rsid w:val="0000657B"/>
    <w:rsid w:val="000075E4"/>
    <w:rsid w:val="00007E68"/>
    <w:rsid w:val="000129C3"/>
    <w:rsid w:val="00012BF0"/>
    <w:rsid w:val="00013162"/>
    <w:rsid w:val="00013488"/>
    <w:rsid w:val="000136EE"/>
    <w:rsid w:val="00013962"/>
    <w:rsid w:val="00014DBE"/>
    <w:rsid w:val="000160E3"/>
    <w:rsid w:val="000169A9"/>
    <w:rsid w:val="00016B93"/>
    <w:rsid w:val="00017DF0"/>
    <w:rsid w:val="00021BB2"/>
    <w:rsid w:val="0002209D"/>
    <w:rsid w:val="000221BA"/>
    <w:rsid w:val="0002307F"/>
    <w:rsid w:val="0002462E"/>
    <w:rsid w:val="000251DB"/>
    <w:rsid w:val="00026EE7"/>
    <w:rsid w:val="0002702A"/>
    <w:rsid w:val="000317B1"/>
    <w:rsid w:val="0003368A"/>
    <w:rsid w:val="00035B3B"/>
    <w:rsid w:val="00036316"/>
    <w:rsid w:val="0003695D"/>
    <w:rsid w:val="00041516"/>
    <w:rsid w:val="00041591"/>
    <w:rsid w:val="0004219B"/>
    <w:rsid w:val="000429C0"/>
    <w:rsid w:val="000441C3"/>
    <w:rsid w:val="00044CA6"/>
    <w:rsid w:val="000453CA"/>
    <w:rsid w:val="00046369"/>
    <w:rsid w:val="000506DE"/>
    <w:rsid w:val="000506F6"/>
    <w:rsid w:val="00050F16"/>
    <w:rsid w:val="00051618"/>
    <w:rsid w:val="00054975"/>
    <w:rsid w:val="00055072"/>
    <w:rsid w:val="0005516B"/>
    <w:rsid w:val="00055B75"/>
    <w:rsid w:val="00056DF8"/>
    <w:rsid w:val="000572B5"/>
    <w:rsid w:val="00057D2A"/>
    <w:rsid w:val="00060240"/>
    <w:rsid w:val="00062CC7"/>
    <w:rsid w:val="00063AB6"/>
    <w:rsid w:val="00063CC7"/>
    <w:rsid w:val="00064281"/>
    <w:rsid w:val="00065382"/>
    <w:rsid w:val="00065A49"/>
    <w:rsid w:val="00067FD8"/>
    <w:rsid w:val="000706BD"/>
    <w:rsid w:val="00070A10"/>
    <w:rsid w:val="00071815"/>
    <w:rsid w:val="00071913"/>
    <w:rsid w:val="000750E3"/>
    <w:rsid w:val="00075ABC"/>
    <w:rsid w:val="00075C36"/>
    <w:rsid w:val="00075D9D"/>
    <w:rsid w:val="00076558"/>
    <w:rsid w:val="000772C6"/>
    <w:rsid w:val="00080178"/>
    <w:rsid w:val="000811B7"/>
    <w:rsid w:val="00081E46"/>
    <w:rsid w:val="00087C6A"/>
    <w:rsid w:val="000901B2"/>
    <w:rsid w:val="0009093B"/>
    <w:rsid w:val="00091133"/>
    <w:rsid w:val="00091810"/>
    <w:rsid w:val="0009186F"/>
    <w:rsid w:val="00092EBE"/>
    <w:rsid w:val="00093F77"/>
    <w:rsid w:val="00094E31"/>
    <w:rsid w:val="000961FC"/>
    <w:rsid w:val="00096A6E"/>
    <w:rsid w:val="000971AE"/>
    <w:rsid w:val="000977FA"/>
    <w:rsid w:val="000A00E4"/>
    <w:rsid w:val="000A0B1F"/>
    <w:rsid w:val="000A0B33"/>
    <w:rsid w:val="000A0F79"/>
    <w:rsid w:val="000A1788"/>
    <w:rsid w:val="000A1A08"/>
    <w:rsid w:val="000A1C4E"/>
    <w:rsid w:val="000A1EA2"/>
    <w:rsid w:val="000A2F51"/>
    <w:rsid w:val="000A345E"/>
    <w:rsid w:val="000A35F2"/>
    <w:rsid w:val="000A3896"/>
    <w:rsid w:val="000A3C9A"/>
    <w:rsid w:val="000A605E"/>
    <w:rsid w:val="000A68E7"/>
    <w:rsid w:val="000A7058"/>
    <w:rsid w:val="000A78A3"/>
    <w:rsid w:val="000B12F4"/>
    <w:rsid w:val="000B1B01"/>
    <w:rsid w:val="000B2994"/>
    <w:rsid w:val="000B2BBD"/>
    <w:rsid w:val="000B360B"/>
    <w:rsid w:val="000B3C6F"/>
    <w:rsid w:val="000B3E35"/>
    <w:rsid w:val="000B494B"/>
    <w:rsid w:val="000B5466"/>
    <w:rsid w:val="000B5715"/>
    <w:rsid w:val="000B5A1C"/>
    <w:rsid w:val="000B5DC5"/>
    <w:rsid w:val="000B6557"/>
    <w:rsid w:val="000B6A25"/>
    <w:rsid w:val="000C01A7"/>
    <w:rsid w:val="000C0C41"/>
    <w:rsid w:val="000C15D2"/>
    <w:rsid w:val="000C2624"/>
    <w:rsid w:val="000C2B97"/>
    <w:rsid w:val="000C3E30"/>
    <w:rsid w:val="000C41D6"/>
    <w:rsid w:val="000C4547"/>
    <w:rsid w:val="000C4631"/>
    <w:rsid w:val="000C46FE"/>
    <w:rsid w:val="000C5173"/>
    <w:rsid w:val="000C51CF"/>
    <w:rsid w:val="000C575B"/>
    <w:rsid w:val="000C6658"/>
    <w:rsid w:val="000C6DC2"/>
    <w:rsid w:val="000C6EDA"/>
    <w:rsid w:val="000C7696"/>
    <w:rsid w:val="000D0AF7"/>
    <w:rsid w:val="000D128E"/>
    <w:rsid w:val="000D1978"/>
    <w:rsid w:val="000D1ACC"/>
    <w:rsid w:val="000D1CE1"/>
    <w:rsid w:val="000D1FFD"/>
    <w:rsid w:val="000D3ABE"/>
    <w:rsid w:val="000D435F"/>
    <w:rsid w:val="000D48B7"/>
    <w:rsid w:val="000D496D"/>
    <w:rsid w:val="000D6F3A"/>
    <w:rsid w:val="000D7A00"/>
    <w:rsid w:val="000E0D7F"/>
    <w:rsid w:val="000E0EB9"/>
    <w:rsid w:val="000E16D6"/>
    <w:rsid w:val="000E1B4E"/>
    <w:rsid w:val="000E2B10"/>
    <w:rsid w:val="000E33AA"/>
    <w:rsid w:val="000E37DB"/>
    <w:rsid w:val="000E3B80"/>
    <w:rsid w:val="000E49EB"/>
    <w:rsid w:val="000E4B32"/>
    <w:rsid w:val="000E5DD2"/>
    <w:rsid w:val="000E6302"/>
    <w:rsid w:val="000E718E"/>
    <w:rsid w:val="000E71D1"/>
    <w:rsid w:val="000F0ED0"/>
    <w:rsid w:val="000F1797"/>
    <w:rsid w:val="000F20BA"/>
    <w:rsid w:val="000F2315"/>
    <w:rsid w:val="000F38F6"/>
    <w:rsid w:val="000F3B86"/>
    <w:rsid w:val="000F3E26"/>
    <w:rsid w:val="000F475D"/>
    <w:rsid w:val="000F4832"/>
    <w:rsid w:val="000F56C2"/>
    <w:rsid w:val="000F5870"/>
    <w:rsid w:val="000F5F25"/>
    <w:rsid w:val="000F5FE5"/>
    <w:rsid w:val="000F6037"/>
    <w:rsid w:val="000F6230"/>
    <w:rsid w:val="000F645D"/>
    <w:rsid w:val="000F69AB"/>
    <w:rsid w:val="000F73CD"/>
    <w:rsid w:val="000F7697"/>
    <w:rsid w:val="0010128E"/>
    <w:rsid w:val="00101850"/>
    <w:rsid w:val="00101F9E"/>
    <w:rsid w:val="00102852"/>
    <w:rsid w:val="0010449F"/>
    <w:rsid w:val="0010496F"/>
    <w:rsid w:val="00105423"/>
    <w:rsid w:val="0010542E"/>
    <w:rsid w:val="0010547F"/>
    <w:rsid w:val="001058C3"/>
    <w:rsid w:val="00106A55"/>
    <w:rsid w:val="001073CF"/>
    <w:rsid w:val="00107F81"/>
    <w:rsid w:val="00110510"/>
    <w:rsid w:val="00110C37"/>
    <w:rsid w:val="00110D13"/>
    <w:rsid w:val="00110EDA"/>
    <w:rsid w:val="00111020"/>
    <w:rsid w:val="001120D0"/>
    <w:rsid w:val="0011281C"/>
    <w:rsid w:val="001130DC"/>
    <w:rsid w:val="001131BB"/>
    <w:rsid w:val="001136F7"/>
    <w:rsid w:val="00113BA3"/>
    <w:rsid w:val="001144E5"/>
    <w:rsid w:val="00114A2A"/>
    <w:rsid w:val="00114EDB"/>
    <w:rsid w:val="00114F02"/>
    <w:rsid w:val="001156A5"/>
    <w:rsid w:val="001158CC"/>
    <w:rsid w:val="001165A4"/>
    <w:rsid w:val="0011717B"/>
    <w:rsid w:val="00120219"/>
    <w:rsid w:val="0012125D"/>
    <w:rsid w:val="00122C9A"/>
    <w:rsid w:val="00124E78"/>
    <w:rsid w:val="00125131"/>
    <w:rsid w:val="001257F7"/>
    <w:rsid w:val="00126514"/>
    <w:rsid w:val="0012733B"/>
    <w:rsid w:val="00127460"/>
    <w:rsid w:val="00130D4A"/>
    <w:rsid w:val="00130F59"/>
    <w:rsid w:val="00131940"/>
    <w:rsid w:val="0013241F"/>
    <w:rsid w:val="00132D22"/>
    <w:rsid w:val="0013311D"/>
    <w:rsid w:val="0013324C"/>
    <w:rsid w:val="00133537"/>
    <w:rsid w:val="00133608"/>
    <w:rsid w:val="00133616"/>
    <w:rsid w:val="001339D2"/>
    <w:rsid w:val="001365DE"/>
    <w:rsid w:val="00137E17"/>
    <w:rsid w:val="001406F8"/>
    <w:rsid w:val="00141523"/>
    <w:rsid w:val="00141581"/>
    <w:rsid w:val="00141C3D"/>
    <w:rsid w:val="0014241C"/>
    <w:rsid w:val="00142FC8"/>
    <w:rsid w:val="001434D9"/>
    <w:rsid w:val="00143DE9"/>
    <w:rsid w:val="00144096"/>
    <w:rsid w:val="0014429B"/>
    <w:rsid w:val="001453BC"/>
    <w:rsid w:val="00146BAC"/>
    <w:rsid w:val="001470B9"/>
    <w:rsid w:val="001511E1"/>
    <w:rsid w:val="00153483"/>
    <w:rsid w:val="00154E96"/>
    <w:rsid w:val="00155AE1"/>
    <w:rsid w:val="00156357"/>
    <w:rsid w:val="00156FC0"/>
    <w:rsid w:val="001571C3"/>
    <w:rsid w:val="0015738D"/>
    <w:rsid w:val="00161846"/>
    <w:rsid w:val="00162948"/>
    <w:rsid w:val="001630B2"/>
    <w:rsid w:val="001636C8"/>
    <w:rsid w:val="00164847"/>
    <w:rsid w:val="00164A1B"/>
    <w:rsid w:val="00164A94"/>
    <w:rsid w:val="001651AC"/>
    <w:rsid w:val="0016715A"/>
    <w:rsid w:val="00167DF5"/>
    <w:rsid w:val="00167E05"/>
    <w:rsid w:val="00171851"/>
    <w:rsid w:val="001722EF"/>
    <w:rsid w:val="001728C4"/>
    <w:rsid w:val="00173663"/>
    <w:rsid w:val="001748D0"/>
    <w:rsid w:val="001759BE"/>
    <w:rsid w:val="00177398"/>
    <w:rsid w:val="001775F7"/>
    <w:rsid w:val="001779BB"/>
    <w:rsid w:val="00177D60"/>
    <w:rsid w:val="00177E3D"/>
    <w:rsid w:val="00177E89"/>
    <w:rsid w:val="00180D7C"/>
    <w:rsid w:val="00181C4B"/>
    <w:rsid w:val="001826B0"/>
    <w:rsid w:val="001831C3"/>
    <w:rsid w:val="001835DA"/>
    <w:rsid w:val="00184461"/>
    <w:rsid w:val="0018573E"/>
    <w:rsid w:val="00185919"/>
    <w:rsid w:val="00186126"/>
    <w:rsid w:val="0018657A"/>
    <w:rsid w:val="00186786"/>
    <w:rsid w:val="00190E4B"/>
    <w:rsid w:val="001922CA"/>
    <w:rsid w:val="00192C64"/>
    <w:rsid w:val="00192CE4"/>
    <w:rsid w:val="00192DE1"/>
    <w:rsid w:val="001947BC"/>
    <w:rsid w:val="00196334"/>
    <w:rsid w:val="0019645A"/>
    <w:rsid w:val="001974B3"/>
    <w:rsid w:val="001A0570"/>
    <w:rsid w:val="001A0CF8"/>
    <w:rsid w:val="001A1434"/>
    <w:rsid w:val="001A2503"/>
    <w:rsid w:val="001A34AE"/>
    <w:rsid w:val="001A35BE"/>
    <w:rsid w:val="001A4E79"/>
    <w:rsid w:val="001A50EB"/>
    <w:rsid w:val="001A527C"/>
    <w:rsid w:val="001A7283"/>
    <w:rsid w:val="001B0018"/>
    <w:rsid w:val="001B133D"/>
    <w:rsid w:val="001B1BBA"/>
    <w:rsid w:val="001B2528"/>
    <w:rsid w:val="001B2F04"/>
    <w:rsid w:val="001B36A6"/>
    <w:rsid w:val="001B3802"/>
    <w:rsid w:val="001B3829"/>
    <w:rsid w:val="001B3952"/>
    <w:rsid w:val="001B5858"/>
    <w:rsid w:val="001B5A35"/>
    <w:rsid w:val="001B5C6E"/>
    <w:rsid w:val="001B6B31"/>
    <w:rsid w:val="001B7869"/>
    <w:rsid w:val="001B7949"/>
    <w:rsid w:val="001C04A5"/>
    <w:rsid w:val="001C08A2"/>
    <w:rsid w:val="001C0D68"/>
    <w:rsid w:val="001C1DC2"/>
    <w:rsid w:val="001C1E51"/>
    <w:rsid w:val="001C3888"/>
    <w:rsid w:val="001C3A80"/>
    <w:rsid w:val="001C3B33"/>
    <w:rsid w:val="001C4218"/>
    <w:rsid w:val="001C7478"/>
    <w:rsid w:val="001C7A46"/>
    <w:rsid w:val="001C7C96"/>
    <w:rsid w:val="001C7E45"/>
    <w:rsid w:val="001D0155"/>
    <w:rsid w:val="001D0C8D"/>
    <w:rsid w:val="001D1067"/>
    <w:rsid w:val="001D15D2"/>
    <w:rsid w:val="001D1C99"/>
    <w:rsid w:val="001D286A"/>
    <w:rsid w:val="001D2A10"/>
    <w:rsid w:val="001D30A8"/>
    <w:rsid w:val="001D3719"/>
    <w:rsid w:val="001D4C0D"/>
    <w:rsid w:val="001D51C3"/>
    <w:rsid w:val="001D60B9"/>
    <w:rsid w:val="001E108D"/>
    <w:rsid w:val="001E148B"/>
    <w:rsid w:val="001E2537"/>
    <w:rsid w:val="001E3098"/>
    <w:rsid w:val="001E3199"/>
    <w:rsid w:val="001E397F"/>
    <w:rsid w:val="001E4849"/>
    <w:rsid w:val="001E49B2"/>
    <w:rsid w:val="001E4A26"/>
    <w:rsid w:val="001E4B26"/>
    <w:rsid w:val="001E541C"/>
    <w:rsid w:val="001E67E5"/>
    <w:rsid w:val="001E73FB"/>
    <w:rsid w:val="001E7446"/>
    <w:rsid w:val="001E7C38"/>
    <w:rsid w:val="001F0831"/>
    <w:rsid w:val="001F1514"/>
    <w:rsid w:val="001F2985"/>
    <w:rsid w:val="001F353A"/>
    <w:rsid w:val="001F3A3C"/>
    <w:rsid w:val="001F3C8A"/>
    <w:rsid w:val="001F48DF"/>
    <w:rsid w:val="001F518E"/>
    <w:rsid w:val="001F5910"/>
    <w:rsid w:val="001F62FE"/>
    <w:rsid w:val="001F782E"/>
    <w:rsid w:val="00200DEF"/>
    <w:rsid w:val="00200FEB"/>
    <w:rsid w:val="00201DE1"/>
    <w:rsid w:val="002033B1"/>
    <w:rsid w:val="00203D71"/>
    <w:rsid w:val="00204721"/>
    <w:rsid w:val="00204D8A"/>
    <w:rsid w:val="002052C5"/>
    <w:rsid w:val="00205345"/>
    <w:rsid w:val="002055EA"/>
    <w:rsid w:val="0020589B"/>
    <w:rsid w:val="00205FAB"/>
    <w:rsid w:val="00207380"/>
    <w:rsid w:val="00207C6B"/>
    <w:rsid w:val="002108F9"/>
    <w:rsid w:val="002122D8"/>
    <w:rsid w:val="002165B7"/>
    <w:rsid w:val="002173BF"/>
    <w:rsid w:val="00217B11"/>
    <w:rsid w:val="00217B6D"/>
    <w:rsid w:val="00217DBE"/>
    <w:rsid w:val="00221687"/>
    <w:rsid w:val="00222C51"/>
    <w:rsid w:val="0022398F"/>
    <w:rsid w:val="002242A8"/>
    <w:rsid w:val="00224DE7"/>
    <w:rsid w:val="00226573"/>
    <w:rsid w:val="00226E4C"/>
    <w:rsid w:val="002272CB"/>
    <w:rsid w:val="00230B16"/>
    <w:rsid w:val="00230DA5"/>
    <w:rsid w:val="00231492"/>
    <w:rsid w:val="00233B0F"/>
    <w:rsid w:val="00233E5B"/>
    <w:rsid w:val="00234F39"/>
    <w:rsid w:val="002361B6"/>
    <w:rsid w:val="00236521"/>
    <w:rsid w:val="00236F4E"/>
    <w:rsid w:val="002371D0"/>
    <w:rsid w:val="00240008"/>
    <w:rsid w:val="00240384"/>
    <w:rsid w:val="0024038F"/>
    <w:rsid w:val="002407AB"/>
    <w:rsid w:val="0024083F"/>
    <w:rsid w:val="00240A2E"/>
    <w:rsid w:val="002419E7"/>
    <w:rsid w:val="00242117"/>
    <w:rsid w:val="00242B66"/>
    <w:rsid w:val="00243459"/>
    <w:rsid w:val="00243F0E"/>
    <w:rsid w:val="0024491F"/>
    <w:rsid w:val="00244932"/>
    <w:rsid w:val="00246BFE"/>
    <w:rsid w:val="00247072"/>
    <w:rsid w:val="00247FA6"/>
    <w:rsid w:val="002521B2"/>
    <w:rsid w:val="00252409"/>
    <w:rsid w:val="00252611"/>
    <w:rsid w:val="002531EE"/>
    <w:rsid w:val="0025332A"/>
    <w:rsid w:val="00254265"/>
    <w:rsid w:val="00255160"/>
    <w:rsid w:val="00255955"/>
    <w:rsid w:val="00257001"/>
    <w:rsid w:val="00257282"/>
    <w:rsid w:val="00257CB9"/>
    <w:rsid w:val="00262199"/>
    <w:rsid w:val="00262278"/>
    <w:rsid w:val="002629A3"/>
    <w:rsid w:val="00262CE3"/>
    <w:rsid w:val="00264EEC"/>
    <w:rsid w:val="00266A0C"/>
    <w:rsid w:val="002701F8"/>
    <w:rsid w:val="002704E5"/>
    <w:rsid w:val="002709CF"/>
    <w:rsid w:val="00270BDF"/>
    <w:rsid w:val="00270D59"/>
    <w:rsid w:val="00270FC6"/>
    <w:rsid w:val="002712A7"/>
    <w:rsid w:val="0027143C"/>
    <w:rsid w:val="00273BF4"/>
    <w:rsid w:val="00274496"/>
    <w:rsid w:val="002746D8"/>
    <w:rsid w:val="00275007"/>
    <w:rsid w:val="002756A1"/>
    <w:rsid w:val="002776DC"/>
    <w:rsid w:val="002779D8"/>
    <w:rsid w:val="00277A20"/>
    <w:rsid w:val="00280225"/>
    <w:rsid w:val="0028097A"/>
    <w:rsid w:val="00281E75"/>
    <w:rsid w:val="002820B0"/>
    <w:rsid w:val="002820F9"/>
    <w:rsid w:val="00282286"/>
    <w:rsid w:val="002827C4"/>
    <w:rsid w:val="00282EB4"/>
    <w:rsid w:val="00283154"/>
    <w:rsid w:val="00284DBF"/>
    <w:rsid w:val="00284FA6"/>
    <w:rsid w:val="002857F5"/>
    <w:rsid w:val="00285EF1"/>
    <w:rsid w:val="00285FAA"/>
    <w:rsid w:val="002872EA"/>
    <w:rsid w:val="00287983"/>
    <w:rsid w:val="00290F1A"/>
    <w:rsid w:val="00291C4B"/>
    <w:rsid w:val="002930B7"/>
    <w:rsid w:val="00293DAF"/>
    <w:rsid w:val="00294357"/>
    <w:rsid w:val="00295A35"/>
    <w:rsid w:val="00296A44"/>
    <w:rsid w:val="00297634"/>
    <w:rsid w:val="0029785E"/>
    <w:rsid w:val="002A0257"/>
    <w:rsid w:val="002A2190"/>
    <w:rsid w:val="002A27D3"/>
    <w:rsid w:val="002A30B0"/>
    <w:rsid w:val="002A6FD7"/>
    <w:rsid w:val="002A7E0D"/>
    <w:rsid w:val="002B212B"/>
    <w:rsid w:val="002B2332"/>
    <w:rsid w:val="002B2894"/>
    <w:rsid w:val="002B29EC"/>
    <w:rsid w:val="002B3C5D"/>
    <w:rsid w:val="002B4DBF"/>
    <w:rsid w:val="002B50E8"/>
    <w:rsid w:val="002B548D"/>
    <w:rsid w:val="002B62B7"/>
    <w:rsid w:val="002B6CAC"/>
    <w:rsid w:val="002B6D1A"/>
    <w:rsid w:val="002B71B6"/>
    <w:rsid w:val="002B732E"/>
    <w:rsid w:val="002B7B25"/>
    <w:rsid w:val="002C0C4F"/>
    <w:rsid w:val="002C13D9"/>
    <w:rsid w:val="002C176E"/>
    <w:rsid w:val="002C2191"/>
    <w:rsid w:val="002C2F0E"/>
    <w:rsid w:val="002C2FD1"/>
    <w:rsid w:val="002C4B45"/>
    <w:rsid w:val="002C5321"/>
    <w:rsid w:val="002C556C"/>
    <w:rsid w:val="002C5BB3"/>
    <w:rsid w:val="002C6BBA"/>
    <w:rsid w:val="002C709E"/>
    <w:rsid w:val="002C70AB"/>
    <w:rsid w:val="002C7A23"/>
    <w:rsid w:val="002C7DE2"/>
    <w:rsid w:val="002D0582"/>
    <w:rsid w:val="002D0706"/>
    <w:rsid w:val="002D175A"/>
    <w:rsid w:val="002D1761"/>
    <w:rsid w:val="002D1C8F"/>
    <w:rsid w:val="002D1D38"/>
    <w:rsid w:val="002D2193"/>
    <w:rsid w:val="002D2498"/>
    <w:rsid w:val="002D28B4"/>
    <w:rsid w:val="002D2CB1"/>
    <w:rsid w:val="002D2EFB"/>
    <w:rsid w:val="002D5E10"/>
    <w:rsid w:val="002D5E1F"/>
    <w:rsid w:val="002D73E2"/>
    <w:rsid w:val="002D7DE0"/>
    <w:rsid w:val="002E0D2B"/>
    <w:rsid w:val="002E0DFF"/>
    <w:rsid w:val="002E0E63"/>
    <w:rsid w:val="002E1897"/>
    <w:rsid w:val="002E1982"/>
    <w:rsid w:val="002E29DA"/>
    <w:rsid w:val="002E3357"/>
    <w:rsid w:val="002E563C"/>
    <w:rsid w:val="002E63E5"/>
    <w:rsid w:val="002E6932"/>
    <w:rsid w:val="002E6EDE"/>
    <w:rsid w:val="002E7C92"/>
    <w:rsid w:val="002E7DF5"/>
    <w:rsid w:val="002F101C"/>
    <w:rsid w:val="002F15A6"/>
    <w:rsid w:val="002F1680"/>
    <w:rsid w:val="002F2B7D"/>
    <w:rsid w:val="002F3680"/>
    <w:rsid w:val="002F3B87"/>
    <w:rsid w:val="002F40AD"/>
    <w:rsid w:val="002F4223"/>
    <w:rsid w:val="002F596F"/>
    <w:rsid w:val="002F6F17"/>
    <w:rsid w:val="002F74D2"/>
    <w:rsid w:val="00300E4D"/>
    <w:rsid w:val="003010A4"/>
    <w:rsid w:val="003024F9"/>
    <w:rsid w:val="00302739"/>
    <w:rsid w:val="0030293D"/>
    <w:rsid w:val="00302E26"/>
    <w:rsid w:val="00303427"/>
    <w:rsid w:val="0030365A"/>
    <w:rsid w:val="00303D79"/>
    <w:rsid w:val="003041FF"/>
    <w:rsid w:val="00304936"/>
    <w:rsid w:val="003065B2"/>
    <w:rsid w:val="00306A54"/>
    <w:rsid w:val="00306BD8"/>
    <w:rsid w:val="00306CDA"/>
    <w:rsid w:val="003110C7"/>
    <w:rsid w:val="00311920"/>
    <w:rsid w:val="0031294F"/>
    <w:rsid w:val="00313B94"/>
    <w:rsid w:val="00314148"/>
    <w:rsid w:val="00314237"/>
    <w:rsid w:val="00316482"/>
    <w:rsid w:val="003165DD"/>
    <w:rsid w:val="00316CB4"/>
    <w:rsid w:val="0032186E"/>
    <w:rsid w:val="00322E41"/>
    <w:rsid w:val="003230B0"/>
    <w:rsid w:val="003237E2"/>
    <w:rsid w:val="00324B46"/>
    <w:rsid w:val="003253CF"/>
    <w:rsid w:val="00325A0A"/>
    <w:rsid w:val="003267CE"/>
    <w:rsid w:val="003304FE"/>
    <w:rsid w:val="00331371"/>
    <w:rsid w:val="00331BB0"/>
    <w:rsid w:val="00332B03"/>
    <w:rsid w:val="00332CCB"/>
    <w:rsid w:val="00334B38"/>
    <w:rsid w:val="00334B8F"/>
    <w:rsid w:val="003361FF"/>
    <w:rsid w:val="003369CD"/>
    <w:rsid w:val="00337C23"/>
    <w:rsid w:val="003415D1"/>
    <w:rsid w:val="00341AA4"/>
    <w:rsid w:val="00343F21"/>
    <w:rsid w:val="00344DF8"/>
    <w:rsid w:val="00344FCB"/>
    <w:rsid w:val="00345A3A"/>
    <w:rsid w:val="00345D48"/>
    <w:rsid w:val="003461CD"/>
    <w:rsid w:val="00347730"/>
    <w:rsid w:val="003508BC"/>
    <w:rsid w:val="00350CCF"/>
    <w:rsid w:val="00352BB1"/>
    <w:rsid w:val="00354E45"/>
    <w:rsid w:val="0035650B"/>
    <w:rsid w:val="0035708D"/>
    <w:rsid w:val="003572E0"/>
    <w:rsid w:val="00357990"/>
    <w:rsid w:val="003618D8"/>
    <w:rsid w:val="00363F0E"/>
    <w:rsid w:val="00365330"/>
    <w:rsid w:val="00365614"/>
    <w:rsid w:val="003664C4"/>
    <w:rsid w:val="00366FE8"/>
    <w:rsid w:val="0037040C"/>
    <w:rsid w:val="003722FA"/>
    <w:rsid w:val="0037269F"/>
    <w:rsid w:val="003728DA"/>
    <w:rsid w:val="003748F5"/>
    <w:rsid w:val="0037496E"/>
    <w:rsid w:val="00375483"/>
    <w:rsid w:val="003773B8"/>
    <w:rsid w:val="003775C4"/>
    <w:rsid w:val="00377BE1"/>
    <w:rsid w:val="00377F7F"/>
    <w:rsid w:val="00380A67"/>
    <w:rsid w:val="00380BBF"/>
    <w:rsid w:val="00380FB3"/>
    <w:rsid w:val="0038188C"/>
    <w:rsid w:val="0038188D"/>
    <w:rsid w:val="003823F9"/>
    <w:rsid w:val="00382A72"/>
    <w:rsid w:val="003848F7"/>
    <w:rsid w:val="00384908"/>
    <w:rsid w:val="00387789"/>
    <w:rsid w:val="00387EE2"/>
    <w:rsid w:val="00387FBC"/>
    <w:rsid w:val="00390122"/>
    <w:rsid w:val="003908D7"/>
    <w:rsid w:val="00390DF0"/>
    <w:rsid w:val="0039127C"/>
    <w:rsid w:val="0039143C"/>
    <w:rsid w:val="0039297B"/>
    <w:rsid w:val="00395352"/>
    <w:rsid w:val="00395A37"/>
    <w:rsid w:val="00395AAE"/>
    <w:rsid w:val="0039635E"/>
    <w:rsid w:val="00396F9A"/>
    <w:rsid w:val="00397080"/>
    <w:rsid w:val="00397651"/>
    <w:rsid w:val="003A00EE"/>
    <w:rsid w:val="003A0FFD"/>
    <w:rsid w:val="003A126A"/>
    <w:rsid w:val="003A1CED"/>
    <w:rsid w:val="003A2249"/>
    <w:rsid w:val="003A430B"/>
    <w:rsid w:val="003A4F61"/>
    <w:rsid w:val="003A555B"/>
    <w:rsid w:val="003A732A"/>
    <w:rsid w:val="003B0129"/>
    <w:rsid w:val="003B02C2"/>
    <w:rsid w:val="003B11B6"/>
    <w:rsid w:val="003B2116"/>
    <w:rsid w:val="003B340F"/>
    <w:rsid w:val="003B3868"/>
    <w:rsid w:val="003B39BD"/>
    <w:rsid w:val="003B3B98"/>
    <w:rsid w:val="003B458D"/>
    <w:rsid w:val="003B62A3"/>
    <w:rsid w:val="003C078E"/>
    <w:rsid w:val="003C0971"/>
    <w:rsid w:val="003C0BA1"/>
    <w:rsid w:val="003C1DEF"/>
    <w:rsid w:val="003C1FE1"/>
    <w:rsid w:val="003C235C"/>
    <w:rsid w:val="003C289F"/>
    <w:rsid w:val="003C2944"/>
    <w:rsid w:val="003C3600"/>
    <w:rsid w:val="003C37F7"/>
    <w:rsid w:val="003C3C0B"/>
    <w:rsid w:val="003C48BB"/>
    <w:rsid w:val="003C5555"/>
    <w:rsid w:val="003C57C1"/>
    <w:rsid w:val="003C5863"/>
    <w:rsid w:val="003C5DC9"/>
    <w:rsid w:val="003C6957"/>
    <w:rsid w:val="003C7D57"/>
    <w:rsid w:val="003C7FC2"/>
    <w:rsid w:val="003D041F"/>
    <w:rsid w:val="003D0C3C"/>
    <w:rsid w:val="003D0E60"/>
    <w:rsid w:val="003D1261"/>
    <w:rsid w:val="003D1331"/>
    <w:rsid w:val="003D1CDF"/>
    <w:rsid w:val="003D1D54"/>
    <w:rsid w:val="003D1E26"/>
    <w:rsid w:val="003D24AD"/>
    <w:rsid w:val="003D2FA8"/>
    <w:rsid w:val="003D36AB"/>
    <w:rsid w:val="003D3704"/>
    <w:rsid w:val="003D3927"/>
    <w:rsid w:val="003D3C92"/>
    <w:rsid w:val="003D50C8"/>
    <w:rsid w:val="003D5613"/>
    <w:rsid w:val="003D5BD3"/>
    <w:rsid w:val="003D5FD1"/>
    <w:rsid w:val="003D6C4D"/>
    <w:rsid w:val="003D6F08"/>
    <w:rsid w:val="003D7892"/>
    <w:rsid w:val="003D7F8B"/>
    <w:rsid w:val="003E0530"/>
    <w:rsid w:val="003E1A6A"/>
    <w:rsid w:val="003E3A29"/>
    <w:rsid w:val="003E3BC6"/>
    <w:rsid w:val="003E4485"/>
    <w:rsid w:val="003E5106"/>
    <w:rsid w:val="003E59E5"/>
    <w:rsid w:val="003E5EEB"/>
    <w:rsid w:val="003E6166"/>
    <w:rsid w:val="003E6A45"/>
    <w:rsid w:val="003E6EEB"/>
    <w:rsid w:val="003E7A08"/>
    <w:rsid w:val="003F0C42"/>
    <w:rsid w:val="003F11FA"/>
    <w:rsid w:val="003F324F"/>
    <w:rsid w:val="003F406D"/>
    <w:rsid w:val="003F4D89"/>
    <w:rsid w:val="003F526E"/>
    <w:rsid w:val="003F5637"/>
    <w:rsid w:val="003F700C"/>
    <w:rsid w:val="003F755A"/>
    <w:rsid w:val="003F765D"/>
    <w:rsid w:val="00400F15"/>
    <w:rsid w:val="00401E07"/>
    <w:rsid w:val="0040240C"/>
    <w:rsid w:val="00402D9E"/>
    <w:rsid w:val="00402EFD"/>
    <w:rsid w:val="0040304F"/>
    <w:rsid w:val="00404445"/>
    <w:rsid w:val="00404838"/>
    <w:rsid w:val="004057A9"/>
    <w:rsid w:val="00406F61"/>
    <w:rsid w:val="00410E96"/>
    <w:rsid w:val="00411396"/>
    <w:rsid w:val="00411CF9"/>
    <w:rsid w:val="00412274"/>
    <w:rsid w:val="004136C3"/>
    <w:rsid w:val="00413A9E"/>
    <w:rsid w:val="00414A8F"/>
    <w:rsid w:val="00415229"/>
    <w:rsid w:val="00416D84"/>
    <w:rsid w:val="004174E5"/>
    <w:rsid w:val="00417A8A"/>
    <w:rsid w:val="004202AD"/>
    <w:rsid w:val="00421420"/>
    <w:rsid w:val="00421C81"/>
    <w:rsid w:val="004224C6"/>
    <w:rsid w:val="004225B5"/>
    <w:rsid w:val="00422BD3"/>
    <w:rsid w:val="00423051"/>
    <w:rsid w:val="004253BC"/>
    <w:rsid w:val="004257EC"/>
    <w:rsid w:val="0042587D"/>
    <w:rsid w:val="00425F0D"/>
    <w:rsid w:val="004305A0"/>
    <w:rsid w:val="00430E36"/>
    <w:rsid w:val="00431191"/>
    <w:rsid w:val="00431676"/>
    <w:rsid w:val="0043279B"/>
    <w:rsid w:val="00432CCF"/>
    <w:rsid w:val="00433FF3"/>
    <w:rsid w:val="00434A5C"/>
    <w:rsid w:val="00435F63"/>
    <w:rsid w:val="00436C22"/>
    <w:rsid w:val="00436E31"/>
    <w:rsid w:val="0043753B"/>
    <w:rsid w:val="00437764"/>
    <w:rsid w:val="0043796A"/>
    <w:rsid w:val="004406D2"/>
    <w:rsid w:val="00441047"/>
    <w:rsid w:val="0044179B"/>
    <w:rsid w:val="004432E2"/>
    <w:rsid w:val="0044358A"/>
    <w:rsid w:val="004447A9"/>
    <w:rsid w:val="004448AE"/>
    <w:rsid w:val="004453CF"/>
    <w:rsid w:val="004466B7"/>
    <w:rsid w:val="00446B33"/>
    <w:rsid w:val="004471F1"/>
    <w:rsid w:val="00447399"/>
    <w:rsid w:val="00447D28"/>
    <w:rsid w:val="0045043E"/>
    <w:rsid w:val="00451E7B"/>
    <w:rsid w:val="0045545C"/>
    <w:rsid w:val="004559EC"/>
    <w:rsid w:val="004564B3"/>
    <w:rsid w:val="00457348"/>
    <w:rsid w:val="00460A4D"/>
    <w:rsid w:val="0046231F"/>
    <w:rsid w:val="0046287C"/>
    <w:rsid w:val="004632DD"/>
    <w:rsid w:val="004635A0"/>
    <w:rsid w:val="00463C35"/>
    <w:rsid w:val="004646FB"/>
    <w:rsid w:val="004648C7"/>
    <w:rsid w:val="00465319"/>
    <w:rsid w:val="004655E5"/>
    <w:rsid w:val="00465D9F"/>
    <w:rsid w:val="00466514"/>
    <w:rsid w:val="004668A1"/>
    <w:rsid w:val="00466C7C"/>
    <w:rsid w:val="00467C93"/>
    <w:rsid w:val="0047012E"/>
    <w:rsid w:val="00470BB4"/>
    <w:rsid w:val="00470D93"/>
    <w:rsid w:val="00471E46"/>
    <w:rsid w:val="0047293D"/>
    <w:rsid w:val="00473824"/>
    <w:rsid w:val="0047466F"/>
    <w:rsid w:val="00474DC3"/>
    <w:rsid w:val="00475F34"/>
    <w:rsid w:val="00476F40"/>
    <w:rsid w:val="00477194"/>
    <w:rsid w:val="00477B0F"/>
    <w:rsid w:val="004806FF"/>
    <w:rsid w:val="004807C6"/>
    <w:rsid w:val="00480CED"/>
    <w:rsid w:val="00480E23"/>
    <w:rsid w:val="00481203"/>
    <w:rsid w:val="00481CAF"/>
    <w:rsid w:val="00481D73"/>
    <w:rsid w:val="004823C1"/>
    <w:rsid w:val="00482859"/>
    <w:rsid w:val="00482C2E"/>
    <w:rsid w:val="00483296"/>
    <w:rsid w:val="00483728"/>
    <w:rsid w:val="00484B27"/>
    <w:rsid w:val="00485B34"/>
    <w:rsid w:val="00485B81"/>
    <w:rsid w:val="00485DD7"/>
    <w:rsid w:val="00487474"/>
    <w:rsid w:val="00487616"/>
    <w:rsid w:val="004915B8"/>
    <w:rsid w:val="00491FF7"/>
    <w:rsid w:val="004921F3"/>
    <w:rsid w:val="004924B5"/>
    <w:rsid w:val="00492523"/>
    <w:rsid w:val="00492807"/>
    <w:rsid w:val="00492B5C"/>
    <w:rsid w:val="00492D5C"/>
    <w:rsid w:val="00495F52"/>
    <w:rsid w:val="004969A0"/>
    <w:rsid w:val="00496A36"/>
    <w:rsid w:val="00497010"/>
    <w:rsid w:val="004973D5"/>
    <w:rsid w:val="004974E9"/>
    <w:rsid w:val="00497697"/>
    <w:rsid w:val="00497D8C"/>
    <w:rsid w:val="004A1EB5"/>
    <w:rsid w:val="004A41E6"/>
    <w:rsid w:val="004A44A2"/>
    <w:rsid w:val="004A46FA"/>
    <w:rsid w:val="004A4AEB"/>
    <w:rsid w:val="004A59B6"/>
    <w:rsid w:val="004A6245"/>
    <w:rsid w:val="004A63C4"/>
    <w:rsid w:val="004A745D"/>
    <w:rsid w:val="004A7B1F"/>
    <w:rsid w:val="004B04D6"/>
    <w:rsid w:val="004B0B75"/>
    <w:rsid w:val="004B0EF0"/>
    <w:rsid w:val="004B19B4"/>
    <w:rsid w:val="004B2292"/>
    <w:rsid w:val="004B3253"/>
    <w:rsid w:val="004B3C9C"/>
    <w:rsid w:val="004B475E"/>
    <w:rsid w:val="004B5D8D"/>
    <w:rsid w:val="004B6744"/>
    <w:rsid w:val="004B6A3F"/>
    <w:rsid w:val="004B7002"/>
    <w:rsid w:val="004B75D1"/>
    <w:rsid w:val="004B7A54"/>
    <w:rsid w:val="004C0621"/>
    <w:rsid w:val="004C07A4"/>
    <w:rsid w:val="004C09A9"/>
    <w:rsid w:val="004C1776"/>
    <w:rsid w:val="004C3EF4"/>
    <w:rsid w:val="004C4437"/>
    <w:rsid w:val="004C50B7"/>
    <w:rsid w:val="004C58AD"/>
    <w:rsid w:val="004C728F"/>
    <w:rsid w:val="004C79F9"/>
    <w:rsid w:val="004D03B5"/>
    <w:rsid w:val="004D0828"/>
    <w:rsid w:val="004D08D7"/>
    <w:rsid w:val="004D0D84"/>
    <w:rsid w:val="004D109E"/>
    <w:rsid w:val="004D195A"/>
    <w:rsid w:val="004D1AD3"/>
    <w:rsid w:val="004D1FD9"/>
    <w:rsid w:val="004D2463"/>
    <w:rsid w:val="004D2485"/>
    <w:rsid w:val="004D28F4"/>
    <w:rsid w:val="004D43ED"/>
    <w:rsid w:val="004D4503"/>
    <w:rsid w:val="004D6B45"/>
    <w:rsid w:val="004D6F01"/>
    <w:rsid w:val="004E0273"/>
    <w:rsid w:val="004E12C6"/>
    <w:rsid w:val="004E1583"/>
    <w:rsid w:val="004E1DC6"/>
    <w:rsid w:val="004E2A5F"/>
    <w:rsid w:val="004E2F81"/>
    <w:rsid w:val="004E380C"/>
    <w:rsid w:val="004E421C"/>
    <w:rsid w:val="004E431A"/>
    <w:rsid w:val="004E496E"/>
    <w:rsid w:val="004E4B0F"/>
    <w:rsid w:val="004E5CC3"/>
    <w:rsid w:val="004E6ABD"/>
    <w:rsid w:val="004E756C"/>
    <w:rsid w:val="004E77A6"/>
    <w:rsid w:val="004F2D5F"/>
    <w:rsid w:val="004F4322"/>
    <w:rsid w:val="004F5738"/>
    <w:rsid w:val="004F5A9D"/>
    <w:rsid w:val="004F6847"/>
    <w:rsid w:val="004F690D"/>
    <w:rsid w:val="004F7BD3"/>
    <w:rsid w:val="004F7C18"/>
    <w:rsid w:val="004F7CD9"/>
    <w:rsid w:val="00500076"/>
    <w:rsid w:val="0050095A"/>
    <w:rsid w:val="005014EF"/>
    <w:rsid w:val="00501F74"/>
    <w:rsid w:val="00502138"/>
    <w:rsid w:val="005021EA"/>
    <w:rsid w:val="00503791"/>
    <w:rsid w:val="00503DC7"/>
    <w:rsid w:val="005041E8"/>
    <w:rsid w:val="005047AD"/>
    <w:rsid w:val="005052C8"/>
    <w:rsid w:val="005054CF"/>
    <w:rsid w:val="00505D40"/>
    <w:rsid w:val="005064DA"/>
    <w:rsid w:val="00506975"/>
    <w:rsid w:val="0051130C"/>
    <w:rsid w:val="00511E15"/>
    <w:rsid w:val="00511E1E"/>
    <w:rsid w:val="00512232"/>
    <w:rsid w:val="0051352B"/>
    <w:rsid w:val="00514F04"/>
    <w:rsid w:val="00515841"/>
    <w:rsid w:val="005174A6"/>
    <w:rsid w:val="00520870"/>
    <w:rsid w:val="00520A49"/>
    <w:rsid w:val="005216DA"/>
    <w:rsid w:val="00521DF3"/>
    <w:rsid w:val="00523205"/>
    <w:rsid w:val="0052362A"/>
    <w:rsid w:val="00525B16"/>
    <w:rsid w:val="00526062"/>
    <w:rsid w:val="00527558"/>
    <w:rsid w:val="00527566"/>
    <w:rsid w:val="00530190"/>
    <w:rsid w:val="00530208"/>
    <w:rsid w:val="00530A81"/>
    <w:rsid w:val="005311BF"/>
    <w:rsid w:val="005313BF"/>
    <w:rsid w:val="0053154B"/>
    <w:rsid w:val="00531926"/>
    <w:rsid w:val="005337C7"/>
    <w:rsid w:val="005339F4"/>
    <w:rsid w:val="005340C7"/>
    <w:rsid w:val="00534C1E"/>
    <w:rsid w:val="00536193"/>
    <w:rsid w:val="0054042B"/>
    <w:rsid w:val="00542B6C"/>
    <w:rsid w:val="00542E0D"/>
    <w:rsid w:val="0054345F"/>
    <w:rsid w:val="0054360C"/>
    <w:rsid w:val="0054426D"/>
    <w:rsid w:val="005451BB"/>
    <w:rsid w:val="0054635F"/>
    <w:rsid w:val="00547DB8"/>
    <w:rsid w:val="00551B1E"/>
    <w:rsid w:val="00551D01"/>
    <w:rsid w:val="005530F6"/>
    <w:rsid w:val="00553C34"/>
    <w:rsid w:val="00554D56"/>
    <w:rsid w:val="00555724"/>
    <w:rsid w:val="005567C8"/>
    <w:rsid w:val="00556DBD"/>
    <w:rsid w:val="005571AC"/>
    <w:rsid w:val="00557D00"/>
    <w:rsid w:val="0056014B"/>
    <w:rsid w:val="005608AB"/>
    <w:rsid w:val="00563166"/>
    <w:rsid w:val="00563CD9"/>
    <w:rsid w:val="00564EE5"/>
    <w:rsid w:val="0056522F"/>
    <w:rsid w:val="00565477"/>
    <w:rsid w:val="00565AA6"/>
    <w:rsid w:val="005678D8"/>
    <w:rsid w:val="0056790F"/>
    <w:rsid w:val="0056792A"/>
    <w:rsid w:val="005708B6"/>
    <w:rsid w:val="0057152E"/>
    <w:rsid w:val="005719DE"/>
    <w:rsid w:val="00571D73"/>
    <w:rsid w:val="00572B6B"/>
    <w:rsid w:val="0057304C"/>
    <w:rsid w:val="00573C53"/>
    <w:rsid w:val="00574059"/>
    <w:rsid w:val="00574887"/>
    <w:rsid w:val="00575742"/>
    <w:rsid w:val="00575B99"/>
    <w:rsid w:val="00576D4A"/>
    <w:rsid w:val="005770D1"/>
    <w:rsid w:val="00577186"/>
    <w:rsid w:val="00580438"/>
    <w:rsid w:val="005806AA"/>
    <w:rsid w:val="0058172D"/>
    <w:rsid w:val="00581AF2"/>
    <w:rsid w:val="00582A11"/>
    <w:rsid w:val="00582CB8"/>
    <w:rsid w:val="00583513"/>
    <w:rsid w:val="005841D6"/>
    <w:rsid w:val="00584304"/>
    <w:rsid w:val="005849E2"/>
    <w:rsid w:val="00585014"/>
    <w:rsid w:val="0058526A"/>
    <w:rsid w:val="005857A6"/>
    <w:rsid w:val="005859B8"/>
    <w:rsid w:val="00585F26"/>
    <w:rsid w:val="00586928"/>
    <w:rsid w:val="00586FB3"/>
    <w:rsid w:val="00587C89"/>
    <w:rsid w:val="00587EBC"/>
    <w:rsid w:val="005913F9"/>
    <w:rsid w:val="005914EC"/>
    <w:rsid w:val="00592190"/>
    <w:rsid w:val="00593AEA"/>
    <w:rsid w:val="0059513A"/>
    <w:rsid w:val="00595F60"/>
    <w:rsid w:val="005970A6"/>
    <w:rsid w:val="00597529"/>
    <w:rsid w:val="005A07FB"/>
    <w:rsid w:val="005A1375"/>
    <w:rsid w:val="005A291D"/>
    <w:rsid w:val="005A2992"/>
    <w:rsid w:val="005A2BD7"/>
    <w:rsid w:val="005A3885"/>
    <w:rsid w:val="005A3D80"/>
    <w:rsid w:val="005A4406"/>
    <w:rsid w:val="005A4C0E"/>
    <w:rsid w:val="005A6CA5"/>
    <w:rsid w:val="005A6CB1"/>
    <w:rsid w:val="005A70E1"/>
    <w:rsid w:val="005A7EE7"/>
    <w:rsid w:val="005B0537"/>
    <w:rsid w:val="005B0688"/>
    <w:rsid w:val="005B0871"/>
    <w:rsid w:val="005B0FB8"/>
    <w:rsid w:val="005B1B12"/>
    <w:rsid w:val="005B1C38"/>
    <w:rsid w:val="005B2C3F"/>
    <w:rsid w:val="005B401A"/>
    <w:rsid w:val="005B4270"/>
    <w:rsid w:val="005B5414"/>
    <w:rsid w:val="005B57FA"/>
    <w:rsid w:val="005B6BE4"/>
    <w:rsid w:val="005B7D88"/>
    <w:rsid w:val="005C16D2"/>
    <w:rsid w:val="005C20AB"/>
    <w:rsid w:val="005C210C"/>
    <w:rsid w:val="005C280B"/>
    <w:rsid w:val="005C3309"/>
    <w:rsid w:val="005C36C7"/>
    <w:rsid w:val="005C3EDE"/>
    <w:rsid w:val="005C43ED"/>
    <w:rsid w:val="005C4E06"/>
    <w:rsid w:val="005C50E4"/>
    <w:rsid w:val="005C5C1A"/>
    <w:rsid w:val="005C5CE3"/>
    <w:rsid w:val="005C60C5"/>
    <w:rsid w:val="005C6547"/>
    <w:rsid w:val="005D15FD"/>
    <w:rsid w:val="005D20A9"/>
    <w:rsid w:val="005D24CC"/>
    <w:rsid w:val="005D3276"/>
    <w:rsid w:val="005D32D0"/>
    <w:rsid w:val="005D39A4"/>
    <w:rsid w:val="005D3C9E"/>
    <w:rsid w:val="005D3DC4"/>
    <w:rsid w:val="005D4A5E"/>
    <w:rsid w:val="005D4C24"/>
    <w:rsid w:val="005D5CD1"/>
    <w:rsid w:val="005D6067"/>
    <w:rsid w:val="005D6517"/>
    <w:rsid w:val="005D6998"/>
    <w:rsid w:val="005D71C6"/>
    <w:rsid w:val="005D7E51"/>
    <w:rsid w:val="005E062A"/>
    <w:rsid w:val="005E1F9E"/>
    <w:rsid w:val="005E2AFF"/>
    <w:rsid w:val="005E2B7B"/>
    <w:rsid w:val="005E32F9"/>
    <w:rsid w:val="005E3615"/>
    <w:rsid w:val="005E4705"/>
    <w:rsid w:val="005E5906"/>
    <w:rsid w:val="005E60F9"/>
    <w:rsid w:val="005F0347"/>
    <w:rsid w:val="005F1566"/>
    <w:rsid w:val="005F21A3"/>
    <w:rsid w:val="005F39DD"/>
    <w:rsid w:val="005F3C3A"/>
    <w:rsid w:val="005F455B"/>
    <w:rsid w:val="005F5B44"/>
    <w:rsid w:val="005F61A1"/>
    <w:rsid w:val="005F65D6"/>
    <w:rsid w:val="005F6E51"/>
    <w:rsid w:val="005F6F37"/>
    <w:rsid w:val="005F7D63"/>
    <w:rsid w:val="005F7FE5"/>
    <w:rsid w:val="00600EB3"/>
    <w:rsid w:val="00603297"/>
    <w:rsid w:val="0060355D"/>
    <w:rsid w:val="006037D5"/>
    <w:rsid w:val="00604BA3"/>
    <w:rsid w:val="00605893"/>
    <w:rsid w:val="00605D09"/>
    <w:rsid w:val="00607758"/>
    <w:rsid w:val="006103B0"/>
    <w:rsid w:val="00610480"/>
    <w:rsid w:val="006108FD"/>
    <w:rsid w:val="00611787"/>
    <w:rsid w:val="00613F11"/>
    <w:rsid w:val="00614A2A"/>
    <w:rsid w:val="00615FF8"/>
    <w:rsid w:val="00616AB1"/>
    <w:rsid w:val="00620426"/>
    <w:rsid w:val="006207E3"/>
    <w:rsid w:val="00620DBE"/>
    <w:rsid w:val="00622808"/>
    <w:rsid w:val="006231EE"/>
    <w:rsid w:val="0062350F"/>
    <w:rsid w:val="00623BE9"/>
    <w:rsid w:val="00623D3A"/>
    <w:rsid w:val="006240AD"/>
    <w:rsid w:val="0062772C"/>
    <w:rsid w:val="00627ECE"/>
    <w:rsid w:val="00630121"/>
    <w:rsid w:val="006302E7"/>
    <w:rsid w:val="00631118"/>
    <w:rsid w:val="006311DC"/>
    <w:rsid w:val="00631DDD"/>
    <w:rsid w:val="0063207C"/>
    <w:rsid w:val="0063221A"/>
    <w:rsid w:val="00633036"/>
    <w:rsid w:val="00633A1C"/>
    <w:rsid w:val="00633C2F"/>
    <w:rsid w:val="0063437D"/>
    <w:rsid w:val="0063532A"/>
    <w:rsid w:val="00636460"/>
    <w:rsid w:val="00636B7A"/>
    <w:rsid w:val="0064008F"/>
    <w:rsid w:val="00640F85"/>
    <w:rsid w:val="00641EF0"/>
    <w:rsid w:val="00642391"/>
    <w:rsid w:val="00642778"/>
    <w:rsid w:val="00643CE8"/>
    <w:rsid w:val="00644597"/>
    <w:rsid w:val="00645B9C"/>
    <w:rsid w:val="00645FC7"/>
    <w:rsid w:val="006476BF"/>
    <w:rsid w:val="00650066"/>
    <w:rsid w:val="00650828"/>
    <w:rsid w:val="006515E0"/>
    <w:rsid w:val="006520DE"/>
    <w:rsid w:val="00652399"/>
    <w:rsid w:val="0065239F"/>
    <w:rsid w:val="0065260C"/>
    <w:rsid w:val="0065379D"/>
    <w:rsid w:val="006546B7"/>
    <w:rsid w:val="00655930"/>
    <w:rsid w:val="00656DC3"/>
    <w:rsid w:val="00657FB9"/>
    <w:rsid w:val="00660D6C"/>
    <w:rsid w:val="00661E3A"/>
    <w:rsid w:val="00661F85"/>
    <w:rsid w:val="0066360F"/>
    <w:rsid w:val="006639FF"/>
    <w:rsid w:val="006645EF"/>
    <w:rsid w:val="00665CE7"/>
    <w:rsid w:val="006660E0"/>
    <w:rsid w:val="006666A1"/>
    <w:rsid w:val="00666A08"/>
    <w:rsid w:val="00666E00"/>
    <w:rsid w:val="00666FBA"/>
    <w:rsid w:val="0067241D"/>
    <w:rsid w:val="00672585"/>
    <w:rsid w:val="00672C4A"/>
    <w:rsid w:val="00674392"/>
    <w:rsid w:val="00674F2E"/>
    <w:rsid w:val="00675E19"/>
    <w:rsid w:val="00680123"/>
    <w:rsid w:val="00680281"/>
    <w:rsid w:val="00680AC5"/>
    <w:rsid w:val="00680B8A"/>
    <w:rsid w:val="006814C1"/>
    <w:rsid w:val="00682799"/>
    <w:rsid w:val="00684CC0"/>
    <w:rsid w:val="00687AC8"/>
    <w:rsid w:val="00691528"/>
    <w:rsid w:val="0069155D"/>
    <w:rsid w:val="00691D4B"/>
    <w:rsid w:val="00692A5C"/>
    <w:rsid w:val="00692CB5"/>
    <w:rsid w:val="00693BB9"/>
    <w:rsid w:val="006947E1"/>
    <w:rsid w:val="00694A30"/>
    <w:rsid w:val="00694B02"/>
    <w:rsid w:val="0069517B"/>
    <w:rsid w:val="006953FD"/>
    <w:rsid w:val="00696CCF"/>
    <w:rsid w:val="006A1754"/>
    <w:rsid w:val="006A25B0"/>
    <w:rsid w:val="006A2600"/>
    <w:rsid w:val="006A3C20"/>
    <w:rsid w:val="006A403D"/>
    <w:rsid w:val="006A5729"/>
    <w:rsid w:val="006A581D"/>
    <w:rsid w:val="006A5B0A"/>
    <w:rsid w:val="006A5F59"/>
    <w:rsid w:val="006A6B02"/>
    <w:rsid w:val="006A6DD5"/>
    <w:rsid w:val="006A783F"/>
    <w:rsid w:val="006B00AA"/>
    <w:rsid w:val="006B06BB"/>
    <w:rsid w:val="006B12A3"/>
    <w:rsid w:val="006B19A7"/>
    <w:rsid w:val="006B1BD7"/>
    <w:rsid w:val="006B1C33"/>
    <w:rsid w:val="006B1E33"/>
    <w:rsid w:val="006B28D7"/>
    <w:rsid w:val="006B42CC"/>
    <w:rsid w:val="006B49F5"/>
    <w:rsid w:val="006B4FB9"/>
    <w:rsid w:val="006B550A"/>
    <w:rsid w:val="006B64F9"/>
    <w:rsid w:val="006B67A9"/>
    <w:rsid w:val="006B6885"/>
    <w:rsid w:val="006B691F"/>
    <w:rsid w:val="006B7434"/>
    <w:rsid w:val="006B7711"/>
    <w:rsid w:val="006C10A0"/>
    <w:rsid w:val="006C174A"/>
    <w:rsid w:val="006C29C9"/>
    <w:rsid w:val="006C2F15"/>
    <w:rsid w:val="006C4005"/>
    <w:rsid w:val="006C4123"/>
    <w:rsid w:val="006C57BB"/>
    <w:rsid w:val="006C59FC"/>
    <w:rsid w:val="006C5F61"/>
    <w:rsid w:val="006C7013"/>
    <w:rsid w:val="006C714B"/>
    <w:rsid w:val="006C7C9C"/>
    <w:rsid w:val="006D005D"/>
    <w:rsid w:val="006D0592"/>
    <w:rsid w:val="006D2ED6"/>
    <w:rsid w:val="006D2EE9"/>
    <w:rsid w:val="006D4C0C"/>
    <w:rsid w:val="006D543F"/>
    <w:rsid w:val="006D69A1"/>
    <w:rsid w:val="006D7C36"/>
    <w:rsid w:val="006E0270"/>
    <w:rsid w:val="006E0E37"/>
    <w:rsid w:val="006E1EAE"/>
    <w:rsid w:val="006E259A"/>
    <w:rsid w:val="006E2A50"/>
    <w:rsid w:val="006E2AFB"/>
    <w:rsid w:val="006E2DC4"/>
    <w:rsid w:val="006E314A"/>
    <w:rsid w:val="006E366C"/>
    <w:rsid w:val="006E3B74"/>
    <w:rsid w:val="006E3FE0"/>
    <w:rsid w:val="006E408F"/>
    <w:rsid w:val="006E4BC5"/>
    <w:rsid w:val="006E5C5E"/>
    <w:rsid w:val="006E613A"/>
    <w:rsid w:val="006E67F1"/>
    <w:rsid w:val="006E7410"/>
    <w:rsid w:val="006E7DCC"/>
    <w:rsid w:val="006F07BD"/>
    <w:rsid w:val="006F12F1"/>
    <w:rsid w:val="006F1D11"/>
    <w:rsid w:val="006F220B"/>
    <w:rsid w:val="006F2FAE"/>
    <w:rsid w:val="006F3311"/>
    <w:rsid w:val="006F3B80"/>
    <w:rsid w:val="006F4C62"/>
    <w:rsid w:val="006F64FC"/>
    <w:rsid w:val="006F6A0D"/>
    <w:rsid w:val="006F6BEC"/>
    <w:rsid w:val="006F7888"/>
    <w:rsid w:val="006F7A7F"/>
    <w:rsid w:val="006F7CEC"/>
    <w:rsid w:val="0070148C"/>
    <w:rsid w:val="007020CC"/>
    <w:rsid w:val="00703A58"/>
    <w:rsid w:val="007049EC"/>
    <w:rsid w:val="00705EC7"/>
    <w:rsid w:val="00705EDF"/>
    <w:rsid w:val="0070758B"/>
    <w:rsid w:val="00707914"/>
    <w:rsid w:val="0071091D"/>
    <w:rsid w:val="007123C3"/>
    <w:rsid w:val="00712B48"/>
    <w:rsid w:val="007133CC"/>
    <w:rsid w:val="00713B2C"/>
    <w:rsid w:val="0071428B"/>
    <w:rsid w:val="00715611"/>
    <w:rsid w:val="007164FE"/>
    <w:rsid w:val="00720C35"/>
    <w:rsid w:val="0072104C"/>
    <w:rsid w:val="00724660"/>
    <w:rsid w:val="00724A6F"/>
    <w:rsid w:val="00724AFB"/>
    <w:rsid w:val="00725091"/>
    <w:rsid w:val="0072547E"/>
    <w:rsid w:val="00725F6E"/>
    <w:rsid w:val="00726E22"/>
    <w:rsid w:val="00727C5C"/>
    <w:rsid w:val="00727D14"/>
    <w:rsid w:val="007303DC"/>
    <w:rsid w:val="00732157"/>
    <w:rsid w:val="00732C0F"/>
    <w:rsid w:val="00733A25"/>
    <w:rsid w:val="0073416D"/>
    <w:rsid w:val="00734732"/>
    <w:rsid w:val="00734EA8"/>
    <w:rsid w:val="00735028"/>
    <w:rsid w:val="00735BC6"/>
    <w:rsid w:val="007367C3"/>
    <w:rsid w:val="00736C88"/>
    <w:rsid w:val="00736EED"/>
    <w:rsid w:val="00737A0C"/>
    <w:rsid w:val="00737CF0"/>
    <w:rsid w:val="0074000C"/>
    <w:rsid w:val="00740486"/>
    <w:rsid w:val="00742716"/>
    <w:rsid w:val="00742DB7"/>
    <w:rsid w:val="00743F14"/>
    <w:rsid w:val="00744003"/>
    <w:rsid w:val="00744A32"/>
    <w:rsid w:val="007451C1"/>
    <w:rsid w:val="00746625"/>
    <w:rsid w:val="007466D9"/>
    <w:rsid w:val="00746C51"/>
    <w:rsid w:val="007474F7"/>
    <w:rsid w:val="00750AF8"/>
    <w:rsid w:val="00750B63"/>
    <w:rsid w:val="007512E7"/>
    <w:rsid w:val="00751A8A"/>
    <w:rsid w:val="00751CB1"/>
    <w:rsid w:val="00751F12"/>
    <w:rsid w:val="007537CC"/>
    <w:rsid w:val="007538CF"/>
    <w:rsid w:val="00754041"/>
    <w:rsid w:val="007568B7"/>
    <w:rsid w:val="00756F89"/>
    <w:rsid w:val="00760138"/>
    <w:rsid w:val="00760981"/>
    <w:rsid w:val="00762D56"/>
    <w:rsid w:val="007636EF"/>
    <w:rsid w:val="00763E5B"/>
    <w:rsid w:val="00764129"/>
    <w:rsid w:val="007646F2"/>
    <w:rsid w:val="0076485D"/>
    <w:rsid w:val="007648E3"/>
    <w:rsid w:val="007649B9"/>
    <w:rsid w:val="00765DF8"/>
    <w:rsid w:val="00766AED"/>
    <w:rsid w:val="00767938"/>
    <w:rsid w:val="0077060A"/>
    <w:rsid w:val="0077204F"/>
    <w:rsid w:val="00772269"/>
    <w:rsid w:val="0077252E"/>
    <w:rsid w:val="007747D5"/>
    <w:rsid w:val="0077491C"/>
    <w:rsid w:val="00774CC1"/>
    <w:rsid w:val="00774F1B"/>
    <w:rsid w:val="00776261"/>
    <w:rsid w:val="007762BA"/>
    <w:rsid w:val="0077762D"/>
    <w:rsid w:val="00780444"/>
    <w:rsid w:val="007806B0"/>
    <w:rsid w:val="00780CEC"/>
    <w:rsid w:val="0078302B"/>
    <w:rsid w:val="0078511B"/>
    <w:rsid w:val="00785445"/>
    <w:rsid w:val="00785D38"/>
    <w:rsid w:val="00787071"/>
    <w:rsid w:val="007873F0"/>
    <w:rsid w:val="00787D58"/>
    <w:rsid w:val="00787F4C"/>
    <w:rsid w:val="007901FC"/>
    <w:rsid w:val="00791A75"/>
    <w:rsid w:val="00791C6E"/>
    <w:rsid w:val="00793B96"/>
    <w:rsid w:val="007952B6"/>
    <w:rsid w:val="0079650D"/>
    <w:rsid w:val="00796807"/>
    <w:rsid w:val="00797E8B"/>
    <w:rsid w:val="007A0513"/>
    <w:rsid w:val="007A13BB"/>
    <w:rsid w:val="007A3DC0"/>
    <w:rsid w:val="007A45BE"/>
    <w:rsid w:val="007A5126"/>
    <w:rsid w:val="007A5C6B"/>
    <w:rsid w:val="007A7B2A"/>
    <w:rsid w:val="007B053C"/>
    <w:rsid w:val="007B13C7"/>
    <w:rsid w:val="007B2177"/>
    <w:rsid w:val="007B3071"/>
    <w:rsid w:val="007B37E8"/>
    <w:rsid w:val="007B3B45"/>
    <w:rsid w:val="007B4806"/>
    <w:rsid w:val="007B51D6"/>
    <w:rsid w:val="007B5431"/>
    <w:rsid w:val="007B5DE2"/>
    <w:rsid w:val="007B6DEA"/>
    <w:rsid w:val="007C0A85"/>
    <w:rsid w:val="007C0CA4"/>
    <w:rsid w:val="007C113F"/>
    <w:rsid w:val="007C1FF4"/>
    <w:rsid w:val="007C3D2D"/>
    <w:rsid w:val="007C4D43"/>
    <w:rsid w:val="007C5E9F"/>
    <w:rsid w:val="007C5F3A"/>
    <w:rsid w:val="007C6586"/>
    <w:rsid w:val="007C6939"/>
    <w:rsid w:val="007C6A23"/>
    <w:rsid w:val="007C6C42"/>
    <w:rsid w:val="007C7419"/>
    <w:rsid w:val="007D0921"/>
    <w:rsid w:val="007D0B42"/>
    <w:rsid w:val="007D283F"/>
    <w:rsid w:val="007D2987"/>
    <w:rsid w:val="007D4263"/>
    <w:rsid w:val="007D4882"/>
    <w:rsid w:val="007D51F6"/>
    <w:rsid w:val="007D5D45"/>
    <w:rsid w:val="007D5E79"/>
    <w:rsid w:val="007D67AF"/>
    <w:rsid w:val="007E0D7D"/>
    <w:rsid w:val="007E0DC0"/>
    <w:rsid w:val="007E0EDE"/>
    <w:rsid w:val="007E2335"/>
    <w:rsid w:val="007E238D"/>
    <w:rsid w:val="007E2E6B"/>
    <w:rsid w:val="007E382A"/>
    <w:rsid w:val="007E3EBE"/>
    <w:rsid w:val="007E4D7F"/>
    <w:rsid w:val="007E5D16"/>
    <w:rsid w:val="007E763D"/>
    <w:rsid w:val="007E790A"/>
    <w:rsid w:val="007F000B"/>
    <w:rsid w:val="007F0138"/>
    <w:rsid w:val="007F04B5"/>
    <w:rsid w:val="007F0E92"/>
    <w:rsid w:val="007F0ECA"/>
    <w:rsid w:val="007F1BAD"/>
    <w:rsid w:val="007F1D1B"/>
    <w:rsid w:val="007F1D80"/>
    <w:rsid w:val="007F1FBF"/>
    <w:rsid w:val="007F298F"/>
    <w:rsid w:val="007F3002"/>
    <w:rsid w:val="007F32BA"/>
    <w:rsid w:val="007F3A3D"/>
    <w:rsid w:val="007F416F"/>
    <w:rsid w:val="007F455F"/>
    <w:rsid w:val="007F52AD"/>
    <w:rsid w:val="007F5339"/>
    <w:rsid w:val="007F66FE"/>
    <w:rsid w:val="007F723C"/>
    <w:rsid w:val="007F7480"/>
    <w:rsid w:val="007F75EF"/>
    <w:rsid w:val="007F79CC"/>
    <w:rsid w:val="008003BA"/>
    <w:rsid w:val="008005B9"/>
    <w:rsid w:val="00800B38"/>
    <w:rsid w:val="00800CA0"/>
    <w:rsid w:val="008019C3"/>
    <w:rsid w:val="00802404"/>
    <w:rsid w:val="0080257D"/>
    <w:rsid w:val="008037C9"/>
    <w:rsid w:val="00803C34"/>
    <w:rsid w:val="00803E10"/>
    <w:rsid w:val="00806EC7"/>
    <w:rsid w:val="00807C08"/>
    <w:rsid w:val="00810614"/>
    <w:rsid w:val="00810A4A"/>
    <w:rsid w:val="008115E0"/>
    <w:rsid w:val="008128AE"/>
    <w:rsid w:val="0081347B"/>
    <w:rsid w:val="00813558"/>
    <w:rsid w:val="00813D35"/>
    <w:rsid w:val="0081466A"/>
    <w:rsid w:val="008146FD"/>
    <w:rsid w:val="0081476D"/>
    <w:rsid w:val="00815A3D"/>
    <w:rsid w:val="00816338"/>
    <w:rsid w:val="0082141C"/>
    <w:rsid w:val="00821DCC"/>
    <w:rsid w:val="00821E83"/>
    <w:rsid w:val="0082226E"/>
    <w:rsid w:val="00822F37"/>
    <w:rsid w:val="0082325C"/>
    <w:rsid w:val="008241A7"/>
    <w:rsid w:val="00824243"/>
    <w:rsid w:val="0082439C"/>
    <w:rsid w:val="008246C1"/>
    <w:rsid w:val="0082559D"/>
    <w:rsid w:val="00827A7B"/>
    <w:rsid w:val="00830421"/>
    <w:rsid w:val="00830518"/>
    <w:rsid w:val="00831520"/>
    <w:rsid w:val="008317DF"/>
    <w:rsid w:val="00831AD8"/>
    <w:rsid w:val="00831B47"/>
    <w:rsid w:val="0083534F"/>
    <w:rsid w:val="0083548B"/>
    <w:rsid w:val="00836FCA"/>
    <w:rsid w:val="00837DF1"/>
    <w:rsid w:val="0084008D"/>
    <w:rsid w:val="00840270"/>
    <w:rsid w:val="00840CE5"/>
    <w:rsid w:val="00841418"/>
    <w:rsid w:val="008416E0"/>
    <w:rsid w:val="008427B7"/>
    <w:rsid w:val="00843438"/>
    <w:rsid w:val="00844387"/>
    <w:rsid w:val="008447FA"/>
    <w:rsid w:val="00844B84"/>
    <w:rsid w:val="00845DB2"/>
    <w:rsid w:val="00846A42"/>
    <w:rsid w:val="0084702E"/>
    <w:rsid w:val="008474D8"/>
    <w:rsid w:val="0085047E"/>
    <w:rsid w:val="00850E8E"/>
    <w:rsid w:val="00852175"/>
    <w:rsid w:val="008524A4"/>
    <w:rsid w:val="00853232"/>
    <w:rsid w:val="008535ED"/>
    <w:rsid w:val="00853600"/>
    <w:rsid w:val="008540E4"/>
    <w:rsid w:val="00854108"/>
    <w:rsid w:val="00854433"/>
    <w:rsid w:val="00854E2E"/>
    <w:rsid w:val="00855395"/>
    <w:rsid w:val="00856437"/>
    <w:rsid w:val="008566A0"/>
    <w:rsid w:val="008574F4"/>
    <w:rsid w:val="00861CEC"/>
    <w:rsid w:val="0086450D"/>
    <w:rsid w:val="00865528"/>
    <w:rsid w:val="008656EA"/>
    <w:rsid w:val="00865A72"/>
    <w:rsid w:val="008665B3"/>
    <w:rsid w:val="00866B0A"/>
    <w:rsid w:val="008701EC"/>
    <w:rsid w:val="008702EF"/>
    <w:rsid w:val="00870523"/>
    <w:rsid w:val="00870916"/>
    <w:rsid w:val="00870FAC"/>
    <w:rsid w:val="008716AE"/>
    <w:rsid w:val="00871DF8"/>
    <w:rsid w:val="008721B0"/>
    <w:rsid w:val="00872575"/>
    <w:rsid w:val="00872A15"/>
    <w:rsid w:val="00872FCA"/>
    <w:rsid w:val="008731FA"/>
    <w:rsid w:val="0087366E"/>
    <w:rsid w:val="00875AF1"/>
    <w:rsid w:val="008762AD"/>
    <w:rsid w:val="008763C3"/>
    <w:rsid w:val="0087739B"/>
    <w:rsid w:val="008773C8"/>
    <w:rsid w:val="00877D2C"/>
    <w:rsid w:val="00880606"/>
    <w:rsid w:val="008806FE"/>
    <w:rsid w:val="0088159A"/>
    <w:rsid w:val="00881B62"/>
    <w:rsid w:val="0088215B"/>
    <w:rsid w:val="008823EA"/>
    <w:rsid w:val="00882851"/>
    <w:rsid w:val="00882FD9"/>
    <w:rsid w:val="0088395A"/>
    <w:rsid w:val="00884464"/>
    <w:rsid w:val="00885421"/>
    <w:rsid w:val="0088558F"/>
    <w:rsid w:val="00886396"/>
    <w:rsid w:val="0089129B"/>
    <w:rsid w:val="00891A3F"/>
    <w:rsid w:val="00891CE9"/>
    <w:rsid w:val="008923FA"/>
    <w:rsid w:val="00892E64"/>
    <w:rsid w:val="008968A8"/>
    <w:rsid w:val="00896AE3"/>
    <w:rsid w:val="00896D13"/>
    <w:rsid w:val="008A12D5"/>
    <w:rsid w:val="008A23A5"/>
    <w:rsid w:val="008A2888"/>
    <w:rsid w:val="008A366A"/>
    <w:rsid w:val="008A3678"/>
    <w:rsid w:val="008A4223"/>
    <w:rsid w:val="008A55BB"/>
    <w:rsid w:val="008A59BA"/>
    <w:rsid w:val="008A5DF3"/>
    <w:rsid w:val="008A6E8C"/>
    <w:rsid w:val="008A7088"/>
    <w:rsid w:val="008A787B"/>
    <w:rsid w:val="008B00E2"/>
    <w:rsid w:val="008B1865"/>
    <w:rsid w:val="008B2CD0"/>
    <w:rsid w:val="008B2EA7"/>
    <w:rsid w:val="008B2FFD"/>
    <w:rsid w:val="008B30A5"/>
    <w:rsid w:val="008B3994"/>
    <w:rsid w:val="008B3B07"/>
    <w:rsid w:val="008B4047"/>
    <w:rsid w:val="008B4CB6"/>
    <w:rsid w:val="008B5A9F"/>
    <w:rsid w:val="008B5F59"/>
    <w:rsid w:val="008B6220"/>
    <w:rsid w:val="008B6E4D"/>
    <w:rsid w:val="008C0DCE"/>
    <w:rsid w:val="008C28F8"/>
    <w:rsid w:val="008C37B3"/>
    <w:rsid w:val="008C5295"/>
    <w:rsid w:val="008C5E71"/>
    <w:rsid w:val="008C704C"/>
    <w:rsid w:val="008D00D4"/>
    <w:rsid w:val="008D01B7"/>
    <w:rsid w:val="008D0A3D"/>
    <w:rsid w:val="008D13A6"/>
    <w:rsid w:val="008D24B5"/>
    <w:rsid w:val="008D2D8E"/>
    <w:rsid w:val="008D34C4"/>
    <w:rsid w:val="008D4B0C"/>
    <w:rsid w:val="008D519E"/>
    <w:rsid w:val="008D5F9E"/>
    <w:rsid w:val="008D6258"/>
    <w:rsid w:val="008D68DA"/>
    <w:rsid w:val="008D6A8D"/>
    <w:rsid w:val="008E067B"/>
    <w:rsid w:val="008E0AB5"/>
    <w:rsid w:val="008E0FF5"/>
    <w:rsid w:val="008E11B0"/>
    <w:rsid w:val="008E1F29"/>
    <w:rsid w:val="008E2AF5"/>
    <w:rsid w:val="008E2D8F"/>
    <w:rsid w:val="008E31BD"/>
    <w:rsid w:val="008E4C20"/>
    <w:rsid w:val="008E585B"/>
    <w:rsid w:val="008E5FF3"/>
    <w:rsid w:val="008E78C5"/>
    <w:rsid w:val="008E7BD2"/>
    <w:rsid w:val="008F07ED"/>
    <w:rsid w:val="008F0C20"/>
    <w:rsid w:val="008F1AA1"/>
    <w:rsid w:val="008F1B3C"/>
    <w:rsid w:val="008F22EA"/>
    <w:rsid w:val="008F2FC8"/>
    <w:rsid w:val="008F351B"/>
    <w:rsid w:val="008F4307"/>
    <w:rsid w:val="008F448E"/>
    <w:rsid w:val="008F4A85"/>
    <w:rsid w:val="008F4B6A"/>
    <w:rsid w:val="008F5A17"/>
    <w:rsid w:val="008F6FF0"/>
    <w:rsid w:val="008F7198"/>
    <w:rsid w:val="00900C90"/>
    <w:rsid w:val="009012F7"/>
    <w:rsid w:val="00901493"/>
    <w:rsid w:val="009020B1"/>
    <w:rsid w:val="00902759"/>
    <w:rsid w:val="00902BED"/>
    <w:rsid w:val="00902DB4"/>
    <w:rsid w:val="00903166"/>
    <w:rsid w:val="00903707"/>
    <w:rsid w:val="00904137"/>
    <w:rsid w:val="00904B33"/>
    <w:rsid w:val="00905DFD"/>
    <w:rsid w:val="009067AB"/>
    <w:rsid w:val="00910683"/>
    <w:rsid w:val="00910C7D"/>
    <w:rsid w:val="0091157A"/>
    <w:rsid w:val="0091177A"/>
    <w:rsid w:val="00911860"/>
    <w:rsid w:val="00911C3C"/>
    <w:rsid w:val="0091209C"/>
    <w:rsid w:val="009120BB"/>
    <w:rsid w:val="00912C36"/>
    <w:rsid w:val="00913507"/>
    <w:rsid w:val="009142AF"/>
    <w:rsid w:val="009146D9"/>
    <w:rsid w:val="0091544F"/>
    <w:rsid w:val="00915601"/>
    <w:rsid w:val="0091576D"/>
    <w:rsid w:val="009158A1"/>
    <w:rsid w:val="00915CB1"/>
    <w:rsid w:val="00916221"/>
    <w:rsid w:val="00916B71"/>
    <w:rsid w:val="00916E05"/>
    <w:rsid w:val="009210F4"/>
    <w:rsid w:val="0092111F"/>
    <w:rsid w:val="00921705"/>
    <w:rsid w:val="0092197E"/>
    <w:rsid w:val="00924932"/>
    <w:rsid w:val="00925A26"/>
    <w:rsid w:val="00926219"/>
    <w:rsid w:val="009265DE"/>
    <w:rsid w:val="0092678F"/>
    <w:rsid w:val="00927595"/>
    <w:rsid w:val="00927A1A"/>
    <w:rsid w:val="0093057F"/>
    <w:rsid w:val="00930912"/>
    <w:rsid w:val="00931968"/>
    <w:rsid w:val="00931D7B"/>
    <w:rsid w:val="00931FBD"/>
    <w:rsid w:val="00932DC3"/>
    <w:rsid w:val="009333D0"/>
    <w:rsid w:val="0093348F"/>
    <w:rsid w:val="00935049"/>
    <w:rsid w:val="00935F12"/>
    <w:rsid w:val="009362FE"/>
    <w:rsid w:val="009370A0"/>
    <w:rsid w:val="00940002"/>
    <w:rsid w:val="009402C5"/>
    <w:rsid w:val="00941024"/>
    <w:rsid w:val="00941E96"/>
    <w:rsid w:val="00942F7E"/>
    <w:rsid w:val="00943081"/>
    <w:rsid w:val="00944353"/>
    <w:rsid w:val="0094453A"/>
    <w:rsid w:val="0094635D"/>
    <w:rsid w:val="00946386"/>
    <w:rsid w:val="009508B6"/>
    <w:rsid w:val="00951066"/>
    <w:rsid w:val="00952B7D"/>
    <w:rsid w:val="0095633E"/>
    <w:rsid w:val="00960056"/>
    <w:rsid w:val="0096060D"/>
    <w:rsid w:val="00960761"/>
    <w:rsid w:val="00960DF3"/>
    <w:rsid w:val="00961513"/>
    <w:rsid w:val="00961D4F"/>
    <w:rsid w:val="00961F43"/>
    <w:rsid w:val="009621D4"/>
    <w:rsid w:val="00963A2B"/>
    <w:rsid w:val="00965194"/>
    <w:rsid w:val="00966616"/>
    <w:rsid w:val="00971320"/>
    <w:rsid w:val="009715C1"/>
    <w:rsid w:val="00971B67"/>
    <w:rsid w:val="0097338E"/>
    <w:rsid w:val="0097384E"/>
    <w:rsid w:val="00973988"/>
    <w:rsid w:val="00973A73"/>
    <w:rsid w:val="00973E4B"/>
    <w:rsid w:val="00974C88"/>
    <w:rsid w:val="0097549C"/>
    <w:rsid w:val="009757C7"/>
    <w:rsid w:val="00977C5F"/>
    <w:rsid w:val="00977D3E"/>
    <w:rsid w:val="00977F65"/>
    <w:rsid w:val="00981061"/>
    <w:rsid w:val="00981847"/>
    <w:rsid w:val="00981D88"/>
    <w:rsid w:val="009825DD"/>
    <w:rsid w:val="009826DA"/>
    <w:rsid w:val="009837F3"/>
    <w:rsid w:val="0098628B"/>
    <w:rsid w:val="009869F5"/>
    <w:rsid w:val="00986C13"/>
    <w:rsid w:val="00987615"/>
    <w:rsid w:val="00987A22"/>
    <w:rsid w:val="009902B8"/>
    <w:rsid w:val="00990465"/>
    <w:rsid w:val="00992BC9"/>
    <w:rsid w:val="00992D97"/>
    <w:rsid w:val="00994D5F"/>
    <w:rsid w:val="00995AC1"/>
    <w:rsid w:val="0099640A"/>
    <w:rsid w:val="009974DB"/>
    <w:rsid w:val="00997C2D"/>
    <w:rsid w:val="009A1B26"/>
    <w:rsid w:val="009A1D97"/>
    <w:rsid w:val="009A1F2C"/>
    <w:rsid w:val="009A24CF"/>
    <w:rsid w:val="009A2A0E"/>
    <w:rsid w:val="009A2E9A"/>
    <w:rsid w:val="009A3102"/>
    <w:rsid w:val="009A3723"/>
    <w:rsid w:val="009A4DFC"/>
    <w:rsid w:val="009A56AB"/>
    <w:rsid w:val="009A56E8"/>
    <w:rsid w:val="009A5FF8"/>
    <w:rsid w:val="009A616B"/>
    <w:rsid w:val="009A621B"/>
    <w:rsid w:val="009A64C1"/>
    <w:rsid w:val="009A6620"/>
    <w:rsid w:val="009A6D9B"/>
    <w:rsid w:val="009A6E5D"/>
    <w:rsid w:val="009A74A7"/>
    <w:rsid w:val="009B1475"/>
    <w:rsid w:val="009B14AD"/>
    <w:rsid w:val="009B1593"/>
    <w:rsid w:val="009B3568"/>
    <w:rsid w:val="009B3736"/>
    <w:rsid w:val="009B3CE4"/>
    <w:rsid w:val="009B46FA"/>
    <w:rsid w:val="009B4CFE"/>
    <w:rsid w:val="009B4EFE"/>
    <w:rsid w:val="009B63D1"/>
    <w:rsid w:val="009B6FEB"/>
    <w:rsid w:val="009C0DBF"/>
    <w:rsid w:val="009C0F2E"/>
    <w:rsid w:val="009C1484"/>
    <w:rsid w:val="009C28EB"/>
    <w:rsid w:val="009C2B2A"/>
    <w:rsid w:val="009C3333"/>
    <w:rsid w:val="009C3344"/>
    <w:rsid w:val="009C36C5"/>
    <w:rsid w:val="009C3947"/>
    <w:rsid w:val="009C3ABB"/>
    <w:rsid w:val="009C3E59"/>
    <w:rsid w:val="009C5BC5"/>
    <w:rsid w:val="009D062F"/>
    <w:rsid w:val="009D07FC"/>
    <w:rsid w:val="009D0B52"/>
    <w:rsid w:val="009D2195"/>
    <w:rsid w:val="009D3D0A"/>
    <w:rsid w:val="009D432E"/>
    <w:rsid w:val="009D4B2A"/>
    <w:rsid w:val="009D519D"/>
    <w:rsid w:val="009D5652"/>
    <w:rsid w:val="009D584B"/>
    <w:rsid w:val="009D6286"/>
    <w:rsid w:val="009D6D28"/>
    <w:rsid w:val="009D7A95"/>
    <w:rsid w:val="009D7AD9"/>
    <w:rsid w:val="009D7E6B"/>
    <w:rsid w:val="009E0247"/>
    <w:rsid w:val="009E043F"/>
    <w:rsid w:val="009E0DF4"/>
    <w:rsid w:val="009E1FB6"/>
    <w:rsid w:val="009E241D"/>
    <w:rsid w:val="009E2FF9"/>
    <w:rsid w:val="009E384B"/>
    <w:rsid w:val="009E5CA5"/>
    <w:rsid w:val="009E5F64"/>
    <w:rsid w:val="009E7673"/>
    <w:rsid w:val="009E7A98"/>
    <w:rsid w:val="009F0B99"/>
    <w:rsid w:val="009F1076"/>
    <w:rsid w:val="009F263E"/>
    <w:rsid w:val="009F27AF"/>
    <w:rsid w:val="009F2ED4"/>
    <w:rsid w:val="009F3786"/>
    <w:rsid w:val="009F4DB8"/>
    <w:rsid w:val="009F5772"/>
    <w:rsid w:val="009F7B27"/>
    <w:rsid w:val="009F7BE2"/>
    <w:rsid w:val="00A01086"/>
    <w:rsid w:val="00A01955"/>
    <w:rsid w:val="00A02E4D"/>
    <w:rsid w:val="00A038A3"/>
    <w:rsid w:val="00A039C1"/>
    <w:rsid w:val="00A05F21"/>
    <w:rsid w:val="00A06C13"/>
    <w:rsid w:val="00A07053"/>
    <w:rsid w:val="00A07519"/>
    <w:rsid w:val="00A11043"/>
    <w:rsid w:val="00A11E13"/>
    <w:rsid w:val="00A1212D"/>
    <w:rsid w:val="00A12617"/>
    <w:rsid w:val="00A12734"/>
    <w:rsid w:val="00A13386"/>
    <w:rsid w:val="00A133EB"/>
    <w:rsid w:val="00A14A18"/>
    <w:rsid w:val="00A14A8E"/>
    <w:rsid w:val="00A1542D"/>
    <w:rsid w:val="00A15556"/>
    <w:rsid w:val="00A15C5A"/>
    <w:rsid w:val="00A162FE"/>
    <w:rsid w:val="00A2025F"/>
    <w:rsid w:val="00A20327"/>
    <w:rsid w:val="00A204CA"/>
    <w:rsid w:val="00A21F5D"/>
    <w:rsid w:val="00A22A1C"/>
    <w:rsid w:val="00A2366B"/>
    <w:rsid w:val="00A24646"/>
    <w:rsid w:val="00A2647A"/>
    <w:rsid w:val="00A26C45"/>
    <w:rsid w:val="00A27208"/>
    <w:rsid w:val="00A303FA"/>
    <w:rsid w:val="00A30EF9"/>
    <w:rsid w:val="00A311DD"/>
    <w:rsid w:val="00A316D7"/>
    <w:rsid w:val="00A3204C"/>
    <w:rsid w:val="00A32361"/>
    <w:rsid w:val="00A329BB"/>
    <w:rsid w:val="00A349A3"/>
    <w:rsid w:val="00A35FDF"/>
    <w:rsid w:val="00A36061"/>
    <w:rsid w:val="00A36917"/>
    <w:rsid w:val="00A37073"/>
    <w:rsid w:val="00A378DD"/>
    <w:rsid w:val="00A40785"/>
    <w:rsid w:val="00A44F1B"/>
    <w:rsid w:val="00A46FED"/>
    <w:rsid w:val="00A47158"/>
    <w:rsid w:val="00A501D4"/>
    <w:rsid w:val="00A50906"/>
    <w:rsid w:val="00A50DC3"/>
    <w:rsid w:val="00A513AD"/>
    <w:rsid w:val="00A51EB3"/>
    <w:rsid w:val="00A51EC0"/>
    <w:rsid w:val="00A522A1"/>
    <w:rsid w:val="00A524AD"/>
    <w:rsid w:val="00A527B3"/>
    <w:rsid w:val="00A5305F"/>
    <w:rsid w:val="00A53864"/>
    <w:rsid w:val="00A552D0"/>
    <w:rsid w:val="00A56507"/>
    <w:rsid w:val="00A5743D"/>
    <w:rsid w:val="00A57B00"/>
    <w:rsid w:val="00A60460"/>
    <w:rsid w:val="00A60846"/>
    <w:rsid w:val="00A60C32"/>
    <w:rsid w:val="00A60EEB"/>
    <w:rsid w:val="00A60FF1"/>
    <w:rsid w:val="00A611A6"/>
    <w:rsid w:val="00A6199F"/>
    <w:rsid w:val="00A619AE"/>
    <w:rsid w:val="00A633E8"/>
    <w:rsid w:val="00A63DEE"/>
    <w:rsid w:val="00A644CE"/>
    <w:rsid w:val="00A6453A"/>
    <w:rsid w:val="00A649A3"/>
    <w:rsid w:val="00A64F77"/>
    <w:rsid w:val="00A660FC"/>
    <w:rsid w:val="00A7162A"/>
    <w:rsid w:val="00A71E40"/>
    <w:rsid w:val="00A72309"/>
    <w:rsid w:val="00A726F3"/>
    <w:rsid w:val="00A7273D"/>
    <w:rsid w:val="00A72BDD"/>
    <w:rsid w:val="00A72F79"/>
    <w:rsid w:val="00A75CB0"/>
    <w:rsid w:val="00A75D6F"/>
    <w:rsid w:val="00A76410"/>
    <w:rsid w:val="00A7685D"/>
    <w:rsid w:val="00A76E3F"/>
    <w:rsid w:val="00A76F00"/>
    <w:rsid w:val="00A771E5"/>
    <w:rsid w:val="00A77A4E"/>
    <w:rsid w:val="00A80801"/>
    <w:rsid w:val="00A8125A"/>
    <w:rsid w:val="00A822A4"/>
    <w:rsid w:val="00A82E05"/>
    <w:rsid w:val="00A83164"/>
    <w:rsid w:val="00A83E57"/>
    <w:rsid w:val="00A84564"/>
    <w:rsid w:val="00A84796"/>
    <w:rsid w:val="00A84CFE"/>
    <w:rsid w:val="00A851B1"/>
    <w:rsid w:val="00A85D02"/>
    <w:rsid w:val="00A8627F"/>
    <w:rsid w:val="00A8753F"/>
    <w:rsid w:val="00A87B7E"/>
    <w:rsid w:val="00A900AA"/>
    <w:rsid w:val="00A903F6"/>
    <w:rsid w:val="00A90867"/>
    <w:rsid w:val="00A914E4"/>
    <w:rsid w:val="00A91BC1"/>
    <w:rsid w:val="00A91CE0"/>
    <w:rsid w:val="00A92F64"/>
    <w:rsid w:val="00A93596"/>
    <w:rsid w:val="00A957B7"/>
    <w:rsid w:val="00A96932"/>
    <w:rsid w:val="00A96DF8"/>
    <w:rsid w:val="00A9735F"/>
    <w:rsid w:val="00AA0456"/>
    <w:rsid w:val="00AA25C8"/>
    <w:rsid w:val="00AA28D5"/>
    <w:rsid w:val="00AA3115"/>
    <w:rsid w:val="00AA31BB"/>
    <w:rsid w:val="00AA3D52"/>
    <w:rsid w:val="00AA3FAB"/>
    <w:rsid w:val="00AA48DC"/>
    <w:rsid w:val="00AA6570"/>
    <w:rsid w:val="00AA66AB"/>
    <w:rsid w:val="00AA6ABA"/>
    <w:rsid w:val="00AA729C"/>
    <w:rsid w:val="00AB0067"/>
    <w:rsid w:val="00AB1B9D"/>
    <w:rsid w:val="00AB2598"/>
    <w:rsid w:val="00AB2777"/>
    <w:rsid w:val="00AB28BE"/>
    <w:rsid w:val="00AB45FB"/>
    <w:rsid w:val="00AB4622"/>
    <w:rsid w:val="00AB4802"/>
    <w:rsid w:val="00AB4F25"/>
    <w:rsid w:val="00AB54E6"/>
    <w:rsid w:val="00AB5CF9"/>
    <w:rsid w:val="00AB6489"/>
    <w:rsid w:val="00AC0468"/>
    <w:rsid w:val="00AC0AEB"/>
    <w:rsid w:val="00AC0AFD"/>
    <w:rsid w:val="00AC1750"/>
    <w:rsid w:val="00AC17E8"/>
    <w:rsid w:val="00AC29CC"/>
    <w:rsid w:val="00AC316F"/>
    <w:rsid w:val="00AC3B86"/>
    <w:rsid w:val="00AC438B"/>
    <w:rsid w:val="00AC4B73"/>
    <w:rsid w:val="00AC59F8"/>
    <w:rsid w:val="00AC5A2F"/>
    <w:rsid w:val="00AC6469"/>
    <w:rsid w:val="00AC7E62"/>
    <w:rsid w:val="00AD006E"/>
    <w:rsid w:val="00AD1CDC"/>
    <w:rsid w:val="00AD3256"/>
    <w:rsid w:val="00AD3D20"/>
    <w:rsid w:val="00AD4C7B"/>
    <w:rsid w:val="00AD5803"/>
    <w:rsid w:val="00AD72E3"/>
    <w:rsid w:val="00AD7F8E"/>
    <w:rsid w:val="00AE0141"/>
    <w:rsid w:val="00AE04A5"/>
    <w:rsid w:val="00AE0B5A"/>
    <w:rsid w:val="00AE0DC9"/>
    <w:rsid w:val="00AE0F76"/>
    <w:rsid w:val="00AE1436"/>
    <w:rsid w:val="00AE4616"/>
    <w:rsid w:val="00AE4BFD"/>
    <w:rsid w:val="00AE5253"/>
    <w:rsid w:val="00AF104E"/>
    <w:rsid w:val="00AF10D5"/>
    <w:rsid w:val="00AF1896"/>
    <w:rsid w:val="00AF1F9D"/>
    <w:rsid w:val="00AF2758"/>
    <w:rsid w:val="00AF2A5C"/>
    <w:rsid w:val="00AF2E68"/>
    <w:rsid w:val="00AF3D99"/>
    <w:rsid w:val="00AF51D6"/>
    <w:rsid w:val="00AF52CF"/>
    <w:rsid w:val="00AF56C0"/>
    <w:rsid w:val="00AF586E"/>
    <w:rsid w:val="00AF5FC5"/>
    <w:rsid w:val="00AF6194"/>
    <w:rsid w:val="00AF6F3F"/>
    <w:rsid w:val="00AF7DCB"/>
    <w:rsid w:val="00B01E21"/>
    <w:rsid w:val="00B01F0A"/>
    <w:rsid w:val="00B02D26"/>
    <w:rsid w:val="00B030E8"/>
    <w:rsid w:val="00B04C0F"/>
    <w:rsid w:val="00B04E6E"/>
    <w:rsid w:val="00B06674"/>
    <w:rsid w:val="00B0730E"/>
    <w:rsid w:val="00B101E7"/>
    <w:rsid w:val="00B109E4"/>
    <w:rsid w:val="00B10A57"/>
    <w:rsid w:val="00B10B9A"/>
    <w:rsid w:val="00B11747"/>
    <w:rsid w:val="00B1185A"/>
    <w:rsid w:val="00B120B3"/>
    <w:rsid w:val="00B1334B"/>
    <w:rsid w:val="00B135D9"/>
    <w:rsid w:val="00B1420A"/>
    <w:rsid w:val="00B14C7C"/>
    <w:rsid w:val="00B157B2"/>
    <w:rsid w:val="00B15F68"/>
    <w:rsid w:val="00B16290"/>
    <w:rsid w:val="00B167D1"/>
    <w:rsid w:val="00B17443"/>
    <w:rsid w:val="00B17509"/>
    <w:rsid w:val="00B17A41"/>
    <w:rsid w:val="00B17D65"/>
    <w:rsid w:val="00B17EA8"/>
    <w:rsid w:val="00B20F03"/>
    <w:rsid w:val="00B20FBF"/>
    <w:rsid w:val="00B21269"/>
    <w:rsid w:val="00B21AC8"/>
    <w:rsid w:val="00B21BB7"/>
    <w:rsid w:val="00B21C85"/>
    <w:rsid w:val="00B21CC0"/>
    <w:rsid w:val="00B22678"/>
    <w:rsid w:val="00B227E4"/>
    <w:rsid w:val="00B22C74"/>
    <w:rsid w:val="00B24473"/>
    <w:rsid w:val="00B25A06"/>
    <w:rsid w:val="00B26317"/>
    <w:rsid w:val="00B26A00"/>
    <w:rsid w:val="00B26AF2"/>
    <w:rsid w:val="00B273DC"/>
    <w:rsid w:val="00B2795C"/>
    <w:rsid w:val="00B27D8B"/>
    <w:rsid w:val="00B31341"/>
    <w:rsid w:val="00B33FD2"/>
    <w:rsid w:val="00B347F8"/>
    <w:rsid w:val="00B35007"/>
    <w:rsid w:val="00B35331"/>
    <w:rsid w:val="00B35B22"/>
    <w:rsid w:val="00B36664"/>
    <w:rsid w:val="00B3694A"/>
    <w:rsid w:val="00B42A61"/>
    <w:rsid w:val="00B434A4"/>
    <w:rsid w:val="00B445B8"/>
    <w:rsid w:val="00B4531A"/>
    <w:rsid w:val="00B46794"/>
    <w:rsid w:val="00B51981"/>
    <w:rsid w:val="00B51BE2"/>
    <w:rsid w:val="00B52969"/>
    <w:rsid w:val="00B52D93"/>
    <w:rsid w:val="00B530E2"/>
    <w:rsid w:val="00B548BC"/>
    <w:rsid w:val="00B54E44"/>
    <w:rsid w:val="00B55B20"/>
    <w:rsid w:val="00B55BBB"/>
    <w:rsid w:val="00B56060"/>
    <w:rsid w:val="00B573C8"/>
    <w:rsid w:val="00B5787D"/>
    <w:rsid w:val="00B57DC7"/>
    <w:rsid w:val="00B600B2"/>
    <w:rsid w:val="00B62A60"/>
    <w:rsid w:val="00B63069"/>
    <w:rsid w:val="00B63EBD"/>
    <w:rsid w:val="00B6510D"/>
    <w:rsid w:val="00B6534C"/>
    <w:rsid w:val="00B662D0"/>
    <w:rsid w:val="00B6661D"/>
    <w:rsid w:val="00B66703"/>
    <w:rsid w:val="00B66D7E"/>
    <w:rsid w:val="00B677D7"/>
    <w:rsid w:val="00B703AC"/>
    <w:rsid w:val="00B707BF"/>
    <w:rsid w:val="00B72116"/>
    <w:rsid w:val="00B7272D"/>
    <w:rsid w:val="00B72D3F"/>
    <w:rsid w:val="00B7471C"/>
    <w:rsid w:val="00B76399"/>
    <w:rsid w:val="00B76A7A"/>
    <w:rsid w:val="00B76B35"/>
    <w:rsid w:val="00B76BA0"/>
    <w:rsid w:val="00B76CC8"/>
    <w:rsid w:val="00B76CFB"/>
    <w:rsid w:val="00B772CD"/>
    <w:rsid w:val="00B775D6"/>
    <w:rsid w:val="00B77D08"/>
    <w:rsid w:val="00B80AB2"/>
    <w:rsid w:val="00B818BA"/>
    <w:rsid w:val="00B819C6"/>
    <w:rsid w:val="00B82D6D"/>
    <w:rsid w:val="00B82E0E"/>
    <w:rsid w:val="00B82FF9"/>
    <w:rsid w:val="00B8361A"/>
    <w:rsid w:val="00B847AC"/>
    <w:rsid w:val="00B84C78"/>
    <w:rsid w:val="00B84F45"/>
    <w:rsid w:val="00B85548"/>
    <w:rsid w:val="00B85E48"/>
    <w:rsid w:val="00B8622C"/>
    <w:rsid w:val="00B86C53"/>
    <w:rsid w:val="00B87659"/>
    <w:rsid w:val="00B9147B"/>
    <w:rsid w:val="00B9150C"/>
    <w:rsid w:val="00B9197B"/>
    <w:rsid w:val="00B94506"/>
    <w:rsid w:val="00B94FBF"/>
    <w:rsid w:val="00B9640F"/>
    <w:rsid w:val="00BA07A4"/>
    <w:rsid w:val="00BA0BEC"/>
    <w:rsid w:val="00BA12E9"/>
    <w:rsid w:val="00BA19E4"/>
    <w:rsid w:val="00BA4492"/>
    <w:rsid w:val="00BA44BD"/>
    <w:rsid w:val="00BA60FD"/>
    <w:rsid w:val="00BA6331"/>
    <w:rsid w:val="00BA6502"/>
    <w:rsid w:val="00BA7A1D"/>
    <w:rsid w:val="00BB08EA"/>
    <w:rsid w:val="00BB183D"/>
    <w:rsid w:val="00BB1BB1"/>
    <w:rsid w:val="00BB21E6"/>
    <w:rsid w:val="00BB2AAE"/>
    <w:rsid w:val="00BB2B9F"/>
    <w:rsid w:val="00BB33F2"/>
    <w:rsid w:val="00BB4753"/>
    <w:rsid w:val="00BB5382"/>
    <w:rsid w:val="00BB6091"/>
    <w:rsid w:val="00BB7681"/>
    <w:rsid w:val="00BB7EEA"/>
    <w:rsid w:val="00BC04AD"/>
    <w:rsid w:val="00BC063C"/>
    <w:rsid w:val="00BC0BD5"/>
    <w:rsid w:val="00BC1FF3"/>
    <w:rsid w:val="00BC4238"/>
    <w:rsid w:val="00BC58D8"/>
    <w:rsid w:val="00BC5D1F"/>
    <w:rsid w:val="00BC5D37"/>
    <w:rsid w:val="00BC6B31"/>
    <w:rsid w:val="00BC7063"/>
    <w:rsid w:val="00BC7463"/>
    <w:rsid w:val="00BC7A7B"/>
    <w:rsid w:val="00BC7C31"/>
    <w:rsid w:val="00BD021A"/>
    <w:rsid w:val="00BD06A6"/>
    <w:rsid w:val="00BD0B12"/>
    <w:rsid w:val="00BD1343"/>
    <w:rsid w:val="00BD1A80"/>
    <w:rsid w:val="00BD27E7"/>
    <w:rsid w:val="00BD3353"/>
    <w:rsid w:val="00BD3AF9"/>
    <w:rsid w:val="00BD4441"/>
    <w:rsid w:val="00BD48B6"/>
    <w:rsid w:val="00BD6639"/>
    <w:rsid w:val="00BD673C"/>
    <w:rsid w:val="00BD6D9E"/>
    <w:rsid w:val="00BD72A3"/>
    <w:rsid w:val="00BE2F10"/>
    <w:rsid w:val="00BE3071"/>
    <w:rsid w:val="00BE30FE"/>
    <w:rsid w:val="00BE3518"/>
    <w:rsid w:val="00BE38FF"/>
    <w:rsid w:val="00BE505B"/>
    <w:rsid w:val="00BE5C16"/>
    <w:rsid w:val="00BE6D19"/>
    <w:rsid w:val="00BE746B"/>
    <w:rsid w:val="00BF0306"/>
    <w:rsid w:val="00BF0D65"/>
    <w:rsid w:val="00BF18DE"/>
    <w:rsid w:val="00BF1C2E"/>
    <w:rsid w:val="00BF2564"/>
    <w:rsid w:val="00BF2839"/>
    <w:rsid w:val="00BF3B8E"/>
    <w:rsid w:val="00BF52FE"/>
    <w:rsid w:val="00BF59ED"/>
    <w:rsid w:val="00BF5AC9"/>
    <w:rsid w:val="00BF5CB4"/>
    <w:rsid w:val="00BF65DC"/>
    <w:rsid w:val="00BF66D9"/>
    <w:rsid w:val="00BF6B9A"/>
    <w:rsid w:val="00BF7221"/>
    <w:rsid w:val="00C0009C"/>
    <w:rsid w:val="00C0025E"/>
    <w:rsid w:val="00C016C1"/>
    <w:rsid w:val="00C0195C"/>
    <w:rsid w:val="00C0223E"/>
    <w:rsid w:val="00C024BA"/>
    <w:rsid w:val="00C0267E"/>
    <w:rsid w:val="00C036D8"/>
    <w:rsid w:val="00C0391B"/>
    <w:rsid w:val="00C04227"/>
    <w:rsid w:val="00C05540"/>
    <w:rsid w:val="00C07442"/>
    <w:rsid w:val="00C07D71"/>
    <w:rsid w:val="00C07E6B"/>
    <w:rsid w:val="00C10C3A"/>
    <w:rsid w:val="00C10EB6"/>
    <w:rsid w:val="00C1122F"/>
    <w:rsid w:val="00C11441"/>
    <w:rsid w:val="00C11C06"/>
    <w:rsid w:val="00C12078"/>
    <w:rsid w:val="00C132DF"/>
    <w:rsid w:val="00C132FB"/>
    <w:rsid w:val="00C13FDE"/>
    <w:rsid w:val="00C1443F"/>
    <w:rsid w:val="00C14901"/>
    <w:rsid w:val="00C14C49"/>
    <w:rsid w:val="00C15503"/>
    <w:rsid w:val="00C15921"/>
    <w:rsid w:val="00C15C11"/>
    <w:rsid w:val="00C17019"/>
    <w:rsid w:val="00C17CC9"/>
    <w:rsid w:val="00C20F92"/>
    <w:rsid w:val="00C2197D"/>
    <w:rsid w:val="00C22210"/>
    <w:rsid w:val="00C22503"/>
    <w:rsid w:val="00C229BC"/>
    <w:rsid w:val="00C22A59"/>
    <w:rsid w:val="00C23AFA"/>
    <w:rsid w:val="00C23FFE"/>
    <w:rsid w:val="00C24857"/>
    <w:rsid w:val="00C24A4B"/>
    <w:rsid w:val="00C25443"/>
    <w:rsid w:val="00C265A1"/>
    <w:rsid w:val="00C26894"/>
    <w:rsid w:val="00C27C89"/>
    <w:rsid w:val="00C3013B"/>
    <w:rsid w:val="00C3080C"/>
    <w:rsid w:val="00C30EDC"/>
    <w:rsid w:val="00C31087"/>
    <w:rsid w:val="00C31FBE"/>
    <w:rsid w:val="00C321A2"/>
    <w:rsid w:val="00C35272"/>
    <w:rsid w:val="00C35826"/>
    <w:rsid w:val="00C364DB"/>
    <w:rsid w:val="00C3775A"/>
    <w:rsid w:val="00C37CCB"/>
    <w:rsid w:val="00C37DF9"/>
    <w:rsid w:val="00C40941"/>
    <w:rsid w:val="00C41990"/>
    <w:rsid w:val="00C42048"/>
    <w:rsid w:val="00C424D9"/>
    <w:rsid w:val="00C42E3A"/>
    <w:rsid w:val="00C43C97"/>
    <w:rsid w:val="00C43FEA"/>
    <w:rsid w:val="00C44D4C"/>
    <w:rsid w:val="00C44F53"/>
    <w:rsid w:val="00C46187"/>
    <w:rsid w:val="00C46921"/>
    <w:rsid w:val="00C46BB6"/>
    <w:rsid w:val="00C47B99"/>
    <w:rsid w:val="00C5004A"/>
    <w:rsid w:val="00C5150A"/>
    <w:rsid w:val="00C51DC8"/>
    <w:rsid w:val="00C51FB0"/>
    <w:rsid w:val="00C52352"/>
    <w:rsid w:val="00C52728"/>
    <w:rsid w:val="00C52FEB"/>
    <w:rsid w:val="00C54199"/>
    <w:rsid w:val="00C54213"/>
    <w:rsid w:val="00C542F7"/>
    <w:rsid w:val="00C54D88"/>
    <w:rsid w:val="00C5552C"/>
    <w:rsid w:val="00C55783"/>
    <w:rsid w:val="00C56BA2"/>
    <w:rsid w:val="00C572F5"/>
    <w:rsid w:val="00C60057"/>
    <w:rsid w:val="00C60B07"/>
    <w:rsid w:val="00C610F9"/>
    <w:rsid w:val="00C61324"/>
    <w:rsid w:val="00C61D45"/>
    <w:rsid w:val="00C636DC"/>
    <w:rsid w:val="00C64A59"/>
    <w:rsid w:val="00C64B7B"/>
    <w:rsid w:val="00C65A2E"/>
    <w:rsid w:val="00C65CB0"/>
    <w:rsid w:val="00C665A8"/>
    <w:rsid w:val="00C672A9"/>
    <w:rsid w:val="00C67822"/>
    <w:rsid w:val="00C704C9"/>
    <w:rsid w:val="00C70CA9"/>
    <w:rsid w:val="00C71CC8"/>
    <w:rsid w:val="00C7230B"/>
    <w:rsid w:val="00C72A30"/>
    <w:rsid w:val="00C7330F"/>
    <w:rsid w:val="00C73B97"/>
    <w:rsid w:val="00C741A4"/>
    <w:rsid w:val="00C755E9"/>
    <w:rsid w:val="00C7678E"/>
    <w:rsid w:val="00C768CF"/>
    <w:rsid w:val="00C7695B"/>
    <w:rsid w:val="00C76B1E"/>
    <w:rsid w:val="00C8078A"/>
    <w:rsid w:val="00C80B4D"/>
    <w:rsid w:val="00C81DA7"/>
    <w:rsid w:val="00C8316C"/>
    <w:rsid w:val="00C84305"/>
    <w:rsid w:val="00C844CC"/>
    <w:rsid w:val="00C85126"/>
    <w:rsid w:val="00C860EA"/>
    <w:rsid w:val="00C86D0F"/>
    <w:rsid w:val="00C876FF"/>
    <w:rsid w:val="00C8774F"/>
    <w:rsid w:val="00C903D8"/>
    <w:rsid w:val="00C90866"/>
    <w:rsid w:val="00C90B38"/>
    <w:rsid w:val="00C917EF"/>
    <w:rsid w:val="00C950D2"/>
    <w:rsid w:val="00C9563A"/>
    <w:rsid w:val="00C95927"/>
    <w:rsid w:val="00C95DB1"/>
    <w:rsid w:val="00C9640D"/>
    <w:rsid w:val="00C9755D"/>
    <w:rsid w:val="00C978CF"/>
    <w:rsid w:val="00C97ABD"/>
    <w:rsid w:val="00CA0FAD"/>
    <w:rsid w:val="00CA2DE5"/>
    <w:rsid w:val="00CA313A"/>
    <w:rsid w:val="00CA323F"/>
    <w:rsid w:val="00CA4823"/>
    <w:rsid w:val="00CA5172"/>
    <w:rsid w:val="00CA55D9"/>
    <w:rsid w:val="00CA56AF"/>
    <w:rsid w:val="00CA56CC"/>
    <w:rsid w:val="00CA5994"/>
    <w:rsid w:val="00CA7A71"/>
    <w:rsid w:val="00CB0765"/>
    <w:rsid w:val="00CB0B69"/>
    <w:rsid w:val="00CB2FD5"/>
    <w:rsid w:val="00CB368C"/>
    <w:rsid w:val="00CB4031"/>
    <w:rsid w:val="00CB4129"/>
    <w:rsid w:val="00CB4656"/>
    <w:rsid w:val="00CB49FE"/>
    <w:rsid w:val="00CB4B07"/>
    <w:rsid w:val="00CB5952"/>
    <w:rsid w:val="00CB7A1B"/>
    <w:rsid w:val="00CB7C04"/>
    <w:rsid w:val="00CC0694"/>
    <w:rsid w:val="00CC06D5"/>
    <w:rsid w:val="00CC1FA5"/>
    <w:rsid w:val="00CC2B69"/>
    <w:rsid w:val="00CC2DEC"/>
    <w:rsid w:val="00CC37FF"/>
    <w:rsid w:val="00CC44AD"/>
    <w:rsid w:val="00CC458F"/>
    <w:rsid w:val="00CC45AE"/>
    <w:rsid w:val="00CC5FEB"/>
    <w:rsid w:val="00CC6D8A"/>
    <w:rsid w:val="00CC734C"/>
    <w:rsid w:val="00CC7DAF"/>
    <w:rsid w:val="00CD04CC"/>
    <w:rsid w:val="00CD1235"/>
    <w:rsid w:val="00CD226F"/>
    <w:rsid w:val="00CD25C1"/>
    <w:rsid w:val="00CD4323"/>
    <w:rsid w:val="00CD600D"/>
    <w:rsid w:val="00CD789F"/>
    <w:rsid w:val="00CE0449"/>
    <w:rsid w:val="00CE0C4A"/>
    <w:rsid w:val="00CE0E37"/>
    <w:rsid w:val="00CE1CB3"/>
    <w:rsid w:val="00CE236F"/>
    <w:rsid w:val="00CE24FC"/>
    <w:rsid w:val="00CE3442"/>
    <w:rsid w:val="00CE4150"/>
    <w:rsid w:val="00CE455D"/>
    <w:rsid w:val="00CE4865"/>
    <w:rsid w:val="00CE4B07"/>
    <w:rsid w:val="00CE4E8F"/>
    <w:rsid w:val="00CE527A"/>
    <w:rsid w:val="00CE5759"/>
    <w:rsid w:val="00CE5DE1"/>
    <w:rsid w:val="00CE6033"/>
    <w:rsid w:val="00CE6081"/>
    <w:rsid w:val="00CE61B3"/>
    <w:rsid w:val="00CE624A"/>
    <w:rsid w:val="00CF0071"/>
    <w:rsid w:val="00CF0625"/>
    <w:rsid w:val="00CF0893"/>
    <w:rsid w:val="00CF0E62"/>
    <w:rsid w:val="00CF18D4"/>
    <w:rsid w:val="00CF2938"/>
    <w:rsid w:val="00CF31AD"/>
    <w:rsid w:val="00CF3844"/>
    <w:rsid w:val="00CF3E66"/>
    <w:rsid w:val="00CF54CB"/>
    <w:rsid w:val="00CF7716"/>
    <w:rsid w:val="00CF7E97"/>
    <w:rsid w:val="00D0046F"/>
    <w:rsid w:val="00D00F7F"/>
    <w:rsid w:val="00D02E8D"/>
    <w:rsid w:val="00D03C49"/>
    <w:rsid w:val="00D0403E"/>
    <w:rsid w:val="00D047C9"/>
    <w:rsid w:val="00D053A6"/>
    <w:rsid w:val="00D0689B"/>
    <w:rsid w:val="00D070FF"/>
    <w:rsid w:val="00D10794"/>
    <w:rsid w:val="00D109A5"/>
    <w:rsid w:val="00D10DB6"/>
    <w:rsid w:val="00D117C1"/>
    <w:rsid w:val="00D11847"/>
    <w:rsid w:val="00D11A2A"/>
    <w:rsid w:val="00D11B2E"/>
    <w:rsid w:val="00D12871"/>
    <w:rsid w:val="00D12AF8"/>
    <w:rsid w:val="00D136A5"/>
    <w:rsid w:val="00D13C1D"/>
    <w:rsid w:val="00D1437F"/>
    <w:rsid w:val="00D1449C"/>
    <w:rsid w:val="00D14AD5"/>
    <w:rsid w:val="00D14CD3"/>
    <w:rsid w:val="00D14DB2"/>
    <w:rsid w:val="00D15EE2"/>
    <w:rsid w:val="00D161C9"/>
    <w:rsid w:val="00D17727"/>
    <w:rsid w:val="00D203DF"/>
    <w:rsid w:val="00D20F2E"/>
    <w:rsid w:val="00D21409"/>
    <w:rsid w:val="00D21989"/>
    <w:rsid w:val="00D227AC"/>
    <w:rsid w:val="00D227F5"/>
    <w:rsid w:val="00D22C90"/>
    <w:rsid w:val="00D22CAD"/>
    <w:rsid w:val="00D23578"/>
    <w:rsid w:val="00D235D4"/>
    <w:rsid w:val="00D23EFC"/>
    <w:rsid w:val="00D24443"/>
    <w:rsid w:val="00D24B74"/>
    <w:rsid w:val="00D24CD5"/>
    <w:rsid w:val="00D24FE5"/>
    <w:rsid w:val="00D262F5"/>
    <w:rsid w:val="00D26570"/>
    <w:rsid w:val="00D26B9F"/>
    <w:rsid w:val="00D3023A"/>
    <w:rsid w:val="00D30819"/>
    <w:rsid w:val="00D320D7"/>
    <w:rsid w:val="00D336C9"/>
    <w:rsid w:val="00D34B9E"/>
    <w:rsid w:val="00D356CD"/>
    <w:rsid w:val="00D35EA6"/>
    <w:rsid w:val="00D370AB"/>
    <w:rsid w:val="00D40AB0"/>
    <w:rsid w:val="00D414DA"/>
    <w:rsid w:val="00D43236"/>
    <w:rsid w:val="00D446FC"/>
    <w:rsid w:val="00D44813"/>
    <w:rsid w:val="00D44CB5"/>
    <w:rsid w:val="00D45774"/>
    <w:rsid w:val="00D5038C"/>
    <w:rsid w:val="00D50C5A"/>
    <w:rsid w:val="00D514B0"/>
    <w:rsid w:val="00D51E89"/>
    <w:rsid w:val="00D53842"/>
    <w:rsid w:val="00D53F7D"/>
    <w:rsid w:val="00D547F3"/>
    <w:rsid w:val="00D54C01"/>
    <w:rsid w:val="00D55421"/>
    <w:rsid w:val="00D555A2"/>
    <w:rsid w:val="00D55B22"/>
    <w:rsid w:val="00D56429"/>
    <w:rsid w:val="00D56AF4"/>
    <w:rsid w:val="00D57376"/>
    <w:rsid w:val="00D60101"/>
    <w:rsid w:val="00D6028E"/>
    <w:rsid w:val="00D610AD"/>
    <w:rsid w:val="00D62269"/>
    <w:rsid w:val="00D63E57"/>
    <w:rsid w:val="00D64391"/>
    <w:rsid w:val="00D66B90"/>
    <w:rsid w:val="00D66DEE"/>
    <w:rsid w:val="00D66FF7"/>
    <w:rsid w:val="00D67BC1"/>
    <w:rsid w:val="00D67F15"/>
    <w:rsid w:val="00D70714"/>
    <w:rsid w:val="00D70882"/>
    <w:rsid w:val="00D72367"/>
    <w:rsid w:val="00D72C8F"/>
    <w:rsid w:val="00D7404A"/>
    <w:rsid w:val="00D741D2"/>
    <w:rsid w:val="00D74C59"/>
    <w:rsid w:val="00D74C8C"/>
    <w:rsid w:val="00D75085"/>
    <w:rsid w:val="00D7510E"/>
    <w:rsid w:val="00D75292"/>
    <w:rsid w:val="00D75976"/>
    <w:rsid w:val="00D75D4F"/>
    <w:rsid w:val="00D76258"/>
    <w:rsid w:val="00D7656C"/>
    <w:rsid w:val="00D81298"/>
    <w:rsid w:val="00D81A9E"/>
    <w:rsid w:val="00D8402C"/>
    <w:rsid w:val="00D8694D"/>
    <w:rsid w:val="00D87310"/>
    <w:rsid w:val="00D87B97"/>
    <w:rsid w:val="00D9073E"/>
    <w:rsid w:val="00D90B28"/>
    <w:rsid w:val="00D921AC"/>
    <w:rsid w:val="00D92832"/>
    <w:rsid w:val="00D92A68"/>
    <w:rsid w:val="00D92EA4"/>
    <w:rsid w:val="00D93391"/>
    <w:rsid w:val="00D9382C"/>
    <w:rsid w:val="00D93944"/>
    <w:rsid w:val="00D93CB6"/>
    <w:rsid w:val="00D94916"/>
    <w:rsid w:val="00D94944"/>
    <w:rsid w:val="00D94A7B"/>
    <w:rsid w:val="00D951B1"/>
    <w:rsid w:val="00D95B6D"/>
    <w:rsid w:val="00D95F5E"/>
    <w:rsid w:val="00D96489"/>
    <w:rsid w:val="00D96584"/>
    <w:rsid w:val="00D96826"/>
    <w:rsid w:val="00D96870"/>
    <w:rsid w:val="00D96AC6"/>
    <w:rsid w:val="00D9735D"/>
    <w:rsid w:val="00DA0661"/>
    <w:rsid w:val="00DA09DD"/>
    <w:rsid w:val="00DA0E03"/>
    <w:rsid w:val="00DA166E"/>
    <w:rsid w:val="00DA1864"/>
    <w:rsid w:val="00DA26EC"/>
    <w:rsid w:val="00DA3336"/>
    <w:rsid w:val="00DA3378"/>
    <w:rsid w:val="00DA61B2"/>
    <w:rsid w:val="00DA664D"/>
    <w:rsid w:val="00DA70CF"/>
    <w:rsid w:val="00DA7EC9"/>
    <w:rsid w:val="00DB0377"/>
    <w:rsid w:val="00DB075E"/>
    <w:rsid w:val="00DB09B7"/>
    <w:rsid w:val="00DB0DE5"/>
    <w:rsid w:val="00DB1143"/>
    <w:rsid w:val="00DB1167"/>
    <w:rsid w:val="00DB1EAC"/>
    <w:rsid w:val="00DB4F15"/>
    <w:rsid w:val="00DB55EE"/>
    <w:rsid w:val="00DB5D76"/>
    <w:rsid w:val="00DB685E"/>
    <w:rsid w:val="00DB6A2E"/>
    <w:rsid w:val="00DB70FD"/>
    <w:rsid w:val="00DB7237"/>
    <w:rsid w:val="00DC0917"/>
    <w:rsid w:val="00DC0B3B"/>
    <w:rsid w:val="00DC0CA3"/>
    <w:rsid w:val="00DC141B"/>
    <w:rsid w:val="00DC1D28"/>
    <w:rsid w:val="00DC2047"/>
    <w:rsid w:val="00DC2095"/>
    <w:rsid w:val="00DC222A"/>
    <w:rsid w:val="00DC3CF9"/>
    <w:rsid w:val="00DC5EA5"/>
    <w:rsid w:val="00DC5F8D"/>
    <w:rsid w:val="00DD0D03"/>
    <w:rsid w:val="00DD1A4C"/>
    <w:rsid w:val="00DD20BF"/>
    <w:rsid w:val="00DD3902"/>
    <w:rsid w:val="00DD518F"/>
    <w:rsid w:val="00DD5C80"/>
    <w:rsid w:val="00DD6C8D"/>
    <w:rsid w:val="00DD6E63"/>
    <w:rsid w:val="00DD7170"/>
    <w:rsid w:val="00DE0060"/>
    <w:rsid w:val="00DE2A3A"/>
    <w:rsid w:val="00DE2CEF"/>
    <w:rsid w:val="00DE403A"/>
    <w:rsid w:val="00DE434F"/>
    <w:rsid w:val="00DE4BD6"/>
    <w:rsid w:val="00DE70AF"/>
    <w:rsid w:val="00DE7E7B"/>
    <w:rsid w:val="00DF00A4"/>
    <w:rsid w:val="00DF04A2"/>
    <w:rsid w:val="00DF0768"/>
    <w:rsid w:val="00DF0CCF"/>
    <w:rsid w:val="00DF0F90"/>
    <w:rsid w:val="00DF1DE7"/>
    <w:rsid w:val="00DF2236"/>
    <w:rsid w:val="00DF293D"/>
    <w:rsid w:val="00DF2D20"/>
    <w:rsid w:val="00DF35C7"/>
    <w:rsid w:val="00DF4782"/>
    <w:rsid w:val="00DF5235"/>
    <w:rsid w:val="00DF5BDC"/>
    <w:rsid w:val="00DF673A"/>
    <w:rsid w:val="00DF683F"/>
    <w:rsid w:val="00DF764D"/>
    <w:rsid w:val="00E00440"/>
    <w:rsid w:val="00E00F63"/>
    <w:rsid w:val="00E02188"/>
    <w:rsid w:val="00E02E70"/>
    <w:rsid w:val="00E03033"/>
    <w:rsid w:val="00E0507E"/>
    <w:rsid w:val="00E0511E"/>
    <w:rsid w:val="00E05381"/>
    <w:rsid w:val="00E067BB"/>
    <w:rsid w:val="00E06DC3"/>
    <w:rsid w:val="00E07239"/>
    <w:rsid w:val="00E073C9"/>
    <w:rsid w:val="00E07901"/>
    <w:rsid w:val="00E07D35"/>
    <w:rsid w:val="00E102A4"/>
    <w:rsid w:val="00E108FC"/>
    <w:rsid w:val="00E10CE9"/>
    <w:rsid w:val="00E10F17"/>
    <w:rsid w:val="00E113F6"/>
    <w:rsid w:val="00E121BC"/>
    <w:rsid w:val="00E138AB"/>
    <w:rsid w:val="00E138C4"/>
    <w:rsid w:val="00E139A3"/>
    <w:rsid w:val="00E145FC"/>
    <w:rsid w:val="00E14913"/>
    <w:rsid w:val="00E15E9B"/>
    <w:rsid w:val="00E16CA2"/>
    <w:rsid w:val="00E17356"/>
    <w:rsid w:val="00E176B3"/>
    <w:rsid w:val="00E17814"/>
    <w:rsid w:val="00E20693"/>
    <w:rsid w:val="00E2073C"/>
    <w:rsid w:val="00E20ABE"/>
    <w:rsid w:val="00E21278"/>
    <w:rsid w:val="00E21C50"/>
    <w:rsid w:val="00E22690"/>
    <w:rsid w:val="00E23844"/>
    <w:rsid w:val="00E23F1E"/>
    <w:rsid w:val="00E24442"/>
    <w:rsid w:val="00E24517"/>
    <w:rsid w:val="00E24780"/>
    <w:rsid w:val="00E24E2F"/>
    <w:rsid w:val="00E24FD3"/>
    <w:rsid w:val="00E250C9"/>
    <w:rsid w:val="00E25748"/>
    <w:rsid w:val="00E270EB"/>
    <w:rsid w:val="00E30227"/>
    <w:rsid w:val="00E317E6"/>
    <w:rsid w:val="00E31DFF"/>
    <w:rsid w:val="00E32C5F"/>
    <w:rsid w:val="00E33F03"/>
    <w:rsid w:val="00E34562"/>
    <w:rsid w:val="00E35028"/>
    <w:rsid w:val="00E35D69"/>
    <w:rsid w:val="00E35E67"/>
    <w:rsid w:val="00E36822"/>
    <w:rsid w:val="00E368CF"/>
    <w:rsid w:val="00E369C8"/>
    <w:rsid w:val="00E36DDA"/>
    <w:rsid w:val="00E36FBC"/>
    <w:rsid w:val="00E375A7"/>
    <w:rsid w:val="00E37BBF"/>
    <w:rsid w:val="00E37C67"/>
    <w:rsid w:val="00E37F53"/>
    <w:rsid w:val="00E41B8C"/>
    <w:rsid w:val="00E4213B"/>
    <w:rsid w:val="00E42C24"/>
    <w:rsid w:val="00E43013"/>
    <w:rsid w:val="00E4398C"/>
    <w:rsid w:val="00E440BA"/>
    <w:rsid w:val="00E44BDB"/>
    <w:rsid w:val="00E45D17"/>
    <w:rsid w:val="00E46F98"/>
    <w:rsid w:val="00E4755F"/>
    <w:rsid w:val="00E47DFD"/>
    <w:rsid w:val="00E50893"/>
    <w:rsid w:val="00E508C1"/>
    <w:rsid w:val="00E508E5"/>
    <w:rsid w:val="00E5196B"/>
    <w:rsid w:val="00E51B93"/>
    <w:rsid w:val="00E53FBC"/>
    <w:rsid w:val="00E546EE"/>
    <w:rsid w:val="00E553B2"/>
    <w:rsid w:val="00E55A69"/>
    <w:rsid w:val="00E56162"/>
    <w:rsid w:val="00E56284"/>
    <w:rsid w:val="00E57E21"/>
    <w:rsid w:val="00E57EDE"/>
    <w:rsid w:val="00E6039F"/>
    <w:rsid w:val="00E6087B"/>
    <w:rsid w:val="00E60A10"/>
    <w:rsid w:val="00E617C6"/>
    <w:rsid w:val="00E626A2"/>
    <w:rsid w:val="00E62F7A"/>
    <w:rsid w:val="00E63658"/>
    <w:rsid w:val="00E636E8"/>
    <w:rsid w:val="00E63D44"/>
    <w:rsid w:val="00E64804"/>
    <w:rsid w:val="00E6726C"/>
    <w:rsid w:val="00E67478"/>
    <w:rsid w:val="00E678C0"/>
    <w:rsid w:val="00E67A4D"/>
    <w:rsid w:val="00E70219"/>
    <w:rsid w:val="00E702CB"/>
    <w:rsid w:val="00E70553"/>
    <w:rsid w:val="00E70689"/>
    <w:rsid w:val="00E7129F"/>
    <w:rsid w:val="00E71AFD"/>
    <w:rsid w:val="00E72B7D"/>
    <w:rsid w:val="00E72D08"/>
    <w:rsid w:val="00E762E3"/>
    <w:rsid w:val="00E7643E"/>
    <w:rsid w:val="00E76BDC"/>
    <w:rsid w:val="00E77483"/>
    <w:rsid w:val="00E77F27"/>
    <w:rsid w:val="00E80789"/>
    <w:rsid w:val="00E807F3"/>
    <w:rsid w:val="00E80DAB"/>
    <w:rsid w:val="00E81159"/>
    <w:rsid w:val="00E818AA"/>
    <w:rsid w:val="00E81973"/>
    <w:rsid w:val="00E81A07"/>
    <w:rsid w:val="00E81BEF"/>
    <w:rsid w:val="00E83197"/>
    <w:rsid w:val="00E83929"/>
    <w:rsid w:val="00E843A1"/>
    <w:rsid w:val="00E85346"/>
    <w:rsid w:val="00E85CE1"/>
    <w:rsid w:val="00E861B8"/>
    <w:rsid w:val="00E86765"/>
    <w:rsid w:val="00E86920"/>
    <w:rsid w:val="00E872E6"/>
    <w:rsid w:val="00E87362"/>
    <w:rsid w:val="00E87747"/>
    <w:rsid w:val="00E9038B"/>
    <w:rsid w:val="00E9091E"/>
    <w:rsid w:val="00E90CF4"/>
    <w:rsid w:val="00E90FED"/>
    <w:rsid w:val="00E91AA5"/>
    <w:rsid w:val="00E94F13"/>
    <w:rsid w:val="00E9579A"/>
    <w:rsid w:val="00E96DDB"/>
    <w:rsid w:val="00E979B3"/>
    <w:rsid w:val="00EA005F"/>
    <w:rsid w:val="00EA07F3"/>
    <w:rsid w:val="00EA1570"/>
    <w:rsid w:val="00EA2FEB"/>
    <w:rsid w:val="00EA3C2B"/>
    <w:rsid w:val="00EA3C95"/>
    <w:rsid w:val="00EA40E0"/>
    <w:rsid w:val="00EA4981"/>
    <w:rsid w:val="00EA667F"/>
    <w:rsid w:val="00EA6949"/>
    <w:rsid w:val="00EA6CA0"/>
    <w:rsid w:val="00EA70CA"/>
    <w:rsid w:val="00EB1DD2"/>
    <w:rsid w:val="00EB2755"/>
    <w:rsid w:val="00EB3258"/>
    <w:rsid w:val="00EB3427"/>
    <w:rsid w:val="00EB3F1D"/>
    <w:rsid w:val="00EB4052"/>
    <w:rsid w:val="00EB49A0"/>
    <w:rsid w:val="00EB59C7"/>
    <w:rsid w:val="00EB6198"/>
    <w:rsid w:val="00EB68F2"/>
    <w:rsid w:val="00EB694F"/>
    <w:rsid w:val="00EB7341"/>
    <w:rsid w:val="00EB7607"/>
    <w:rsid w:val="00EC0032"/>
    <w:rsid w:val="00EC09FC"/>
    <w:rsid w:val="00EC0A96"/>
    <w:rsid w:val="00EC1145"/>
    <w:rsid w:val="00EC2354"/>
    <w:rsid w:val="00EC3375"/>
    <w:rsid w:val="00EC38AA"/>
    <w:rsid w:val="00EC3B65"/>
    <w:rsid w:val="00EC6571"/>
    <w:rsid w:val="00EC7BF1"/>
    <w:rsid w:val="00ED02CB"/>
    <w:rsid w:val="00ED045D"/>
    <w:rsid w:val="00ED0890"/>
    <w:rsid w:val="00ED0F0D"/>
    <w:rsid w:val="00ED134B"/>
    <w:rsid w:val="00ED19B4"/>
    <w:rsid w:val="00ED1D22"/>
    <w:rsid w:val="00ED20B9"/>
    <w:rsid w:val="00ED2F0D"/>
    <w:rsid w:val="00ED495D"/>
    <w:rsid w:val="00ED52CC"/>
    <w:rsid w:val="00ED53BB"/>
    <w:rsid w:val="00ED53EF"/>
    <w:rsid w:val="00ED6D40"/>
    <w:rsid w:val="00ED6EED"/>
    <w:rsid w:val="00EE13B6"/>
    <w:rsid w:val="00EE23A1"/>
    <w:rsid w:val="00EE2934"/>
    <w:rsid w:val="00EE363C"/>
    <w:rsid w:val="00EE3F57"/>
    <w:rsid w:val="00EE43F7"/>
    <w:rsid w:val="00EE4A3A"/>
    <w:rsid w:val="00EE60C3"/>
    <w:rsid w:val="00EE670A"/>
    <w:rsid w:val="00EE6E78"/>
    <w:rsid w:val="00EE7084"/>
    <w:rsid w:val="00EE7DDC"/>
    <w:rsid w:val="00EF0172"/>
    <w:rsid w:val="00EF0E38"/>
    <w:rsid w:val="00EF179C"/>
    <w:rsid w:val="00EF2897"/>
    <w:rsid w:val="00EF3410"/>
    <w:rsid w:val="00EF3D64"/>
    <w:rsid w:val="00EF4BE5"/>
    <w:rsid w:val="00EF5DFF"/>
    <w:rsid w:val="00EF612D"/>
    <w:rsid w:val="00EF65FF"/>
    <w:rsid w:val="00EF6D5C"/>
    <w:rsid w:val="00F01322"/>
    <w:rsid w:val="00F01473"/>
    <w:rsid w:val="00F01766"/>
    <w:rsid w:val="00F01BD0"/>
    <w:rsid w:val="00F0316B"/>
    <w:rsid w:val="00F04AD7"/>
    <w:rsid w:val="00F0631D"/>
    <w:rsid w:val="00F06FE3"/>
    <w:rsid w:val="00F100D5"/>
    <w:rsid w:val="00F10C60"/>
    <w:rsid w:val="00F114B2"/>
    <w:rsid w:val="00F11C41"/>
    <w:rsid w:val="00F12E59"/>
    <w:rsid w:val="00F13C0D"/>
    <w:rsid w:val="00F15E3D"/>
    <w:rsid w:val="00F16091"/>
    <w:rsid w:val="00F16336"/>
    <w:rsid w:val="00F16385"/>
    <w:rsid w:val="00F16B99"/>
    <w:rsid w:val="00F20793"/>
    <w:rsid w:val="00F20A55"/>
    <w:rsid w:val="00F21635"/>
    <w:rsid w:val="00F2199B"/>
    <w:rsid w:val="00F219D9"/>
    <w:rsid w:val="00F2281D"/>
    <w:rsid w:val="00F23745"/>
    <w:rsid w:val="00F23C83"/>
    <w:rsid w:val="00F24B38"/>
    <w:rsid w:val="00F24B50"/>
    <w:rsid w:val="00F25413"/>
    <w:rsid w:val="00F2616F"/>
    <w:rsid w:val="00F26B4C"/>
    <w:rsid w:val="00F271A6"/>
    <w:rsid w:val="00F30053"/>
    <w:rsid w:val="00F302D4"/>
    <w:rsid w:val="00F30425"/>
    <w:rsid w:val="00F30F82"/>
    <w:rsid w:val="00F31AB6"/>
    <w:rsid w:val="00F3259D"/>
    <w:rsid w:val="00F330C9"/>
    <w:rsid w:val="00F330EB"/>
    <w:rsid w:val="00F33CAB"/>
    <w:rsid w:val="00F34206"/>
    <w:rsid w:val="00F34A09"/>
    <w:rsid w:val="00F35BD8"/>
    <w:rsid w:val="00F35C70"/>
    <w:rsid w:val="00F36096"/>
    <w:rsid w:val="00F36337"/>
    <w:rsid w:val="00F36CB7"/>
    <w:rsid w:val="00F40008"/>
    <w:rsid w:val="00F4028D"/>
    <w:rsid w:val="00F421C6"/>
    <w:rsid w:val="00F4245D"/>
    <w:rsid w:val="00F42A28"/>
    <w:rsid w:val="00F42F75"/>
    <w:rsid w:val="00F4322B"/>
    <w:rsid w:val="00F432FA"/>
    <w:rsid w:val="00F43AF0"/>
    <w:rsid w:val="00F43ECD"/>
    <w:rsid w:val="00F44ACE"/>
    <w:rsid w:val="00F45A2D"/>
    <w:rsid w:val="00F45BE1"/>
    <w:rsid w:val="00F4649A"/>
    <w:rsid w:val="00F50530"/>
    <w:rsid w:val="00F51B39"/>
    <w:rsid w:val="00F5283C"/>
    <w:rsid w:val="00F52CFE"/>
    <w:rsid w:val="00F52E25"/>
    <w:rsid w:val="00F5412C"/>
    <w:rsid w:val="00F541DE"/>
    <w:rsid w:val="00F56406"/>
    <w:rsid w:val="00F56674"/>
    <w:rsid w:val="00F56EBC"/>
    <w:rsid w:val="00F5774F"/>
    <w:rsid w:val="00F57E46"/>
    <w:rsid w:val="00F602D5"/>
    <w:rsid w:val="00F60EE9"/>
    <w:rsid w:val="00F62178"/>
    <w:rsid w:val="00F62535"/>
    <w:rsid w:val="00F62F8D"/>
    <w:rsid w:val="00F6305E"/>
    <w:rsid w:val="00F64A91"/>
    <w:rsid w:val="00F64D1A"/>
    <w:rsid w:val="00F655E8"/>
    <w:rsid w:val="00F65AFE"/>
    <w:rsid w:val="00F65CF1"/>
    <w:rsid w:val="00F66716"/>
    <w:rsid w:val="00F678C6"/>
    <w:rsid w:val="00F67FF8"/>
    <w:rsid w:val="00F70206"/>
    <w:rsid w:val="00F704D2"/>
    <w:rsid w:val="00F73652"/>
    <w:rsid w:val="00F74D4D"/>
    <w:rsid w:val="00F755B3"/>
    <w:rsid w:val="00F757ED"/>
    <w:rsid w:val="00F7590A"/>
    <w:rsid w:val="00F763A3"/>
    <w:rsid w:val="00F763FE"/>
    <w:rsid w:val="00F77B14"/>
    <w:rsid w:val="00F80314"/>
    <w:rsid w:val="00F80680"/>
    <w:rsid w:val="00F80A48"/>
    <w:rsid w:val="00F80ED5"/>
    <w:rsid w:val="00F81DFB"/>
    <w:rsid w:val="00F82852"/>
    <w:rsid w:val="00F8579A"/>
    <w:rsid w:val="00F8649C"/>
    <w:rsid w:val="00F868DF"/>
    <w:rsid w:val="00F87CC9"/>
    <w:rsid w:val="00F900C6"/>
    <w:rsid w:val="00F90B4D"/>
    <w:rsid w:val="00F90FB3"/>
    <w:rsid w:val="00F91AD5"/>
    <w:rsid w:val="00F92523"/>
    <w:rsid w:val="00F929E8"/>
    <w:rsid w:val="00F931C4"/>
    <w:rsid w:val="00F9333E"/>
    <w:rsid w:val="00F937DF"/>
    <w:rsid w:val="00F95450"/>
    <w:rsid w:val="00F95658"/>
    <w:rsid w:val="00F960E5"/>
    <w:rsid w:val="00F96976"/>
    <w:rsid w:val="00F96BB9"/>
    <w:rsid w:val="00FA0013"/>
    <w:rsid w:val="00FA005A"/>
    <w:rsid w:val="00FA15B6"/>
    <w:rsid w:val="00FA15E1"/>
    <w:rsid w:val="00FA28BA"/>
    <w:rsid w:val="00FA29EF"/>
    <w:rsid w:val="00FA2BD8"/>
    <w:rsid w:val="00FA3C78"/>
    <w:rsid w:val="00FA627C"/>
    <w:rsid w:val="00FA64AF"/>
    <w:rsid w:val="00FA6637"/>
    <w:rsid w:val="00FA6C3C"/>
    <w:rsid w:val="00FA7654"/>
    <w:rsid w:val="00FB0A8D"/>
    <w:rsid w:val="00FB12B0"/>
    <w:rsid w:val="00FB2358"/>
    <w:rsid w:val="00FB259F"/>
    <w:rsid w:val="00FB34DF"/>
    <w:rsid w:val="00FB3556"/>
    <w:rsid w:val="00FB387E"/>
    <w:rsid w:val="00FB4DEC"/>
    <w:rsid w:val="00FB56EA"/>
    <w:rsid w:val="00FB647A"/>
    <w:rsid w:val="00FB72CF"/>
    <w:rsid w:val="00FC02AF"/>
    <w:rsid w:val="00FC0A18"/>
    <w:rsid w:val="00FC0E6D"/>
    <w:rsid w:val="00FC235B"/>
    <w:rsid w:val="00FC343E"/>
    <w:rsid w:val="00FC45CE"/>
    <w:rsid w:val="00FC531D"/>
    <w:rsid w:val="00FC5B99"/>
    <w:rsid w:val="00FC67D1"/>
    <w:rsid w:val="00FD0843"/>
    <w:rsid w:val="00FD0F77"/>
    <w:rsid w:val="00FD1262"/>
    <w:rsid w:val="00FD2939"/>
    <w:rsid w:val="00FD329C"/>
    <w:rsid w:val="00FD50C7"/>
    <w:rsid w:val="00FD67E8"/>
    <w:rsid w:val="00FD7165"/>
    <w:rsid w:val="00FD736B"/>
    <w:rsid w:val="00FD7F91"/>
    <w:rsid w:val="00FE0EB2"/>
    <w:rsid w:val="00FE0F4A"/>
    <w:rsid w:val="00FE3068"/>
    <w:rsid w:val="00FE3CEB"/>
    <w:rsid w:val="00FE5E86"/>
    <w:rsid w:val="00FE6683"/>
    <w:rsid w:val="00FE6832"/>
    <w:rsid w:val="00FE692B"/>
    <w:rsid w:val="00FE72D4"/>
    <w:rsid w:val="00FE797E"/>
    <w:rsid w:val="00FE7ACC"/>
    <w:rsid w:val="00FE7B2C"/>
    <w:rsid w:val="00FF1688"/>
    <w:rsid w:val="00FF2643"/>
    <w:rsid w:val="00FF2E8A"/>
    <w:rsid w:val="00FF2F5D"/>
    <w:rsid w:val="00FF3327"/>
    <w:rsid w:val="00FF358C"/>
    <w:rsid w:val="00FF420D"/>
    <w:rsid w:val="00FF42B1"/>
    <w:rsid w:val="00FF620F"/>
    <w:rsid w:val="00FF6475"/>
    <w:rsid w:val="00FF6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28DF7"/>
  <w15:chartTrackingRefBased/>
  <w15:docId w15:val="{6CD75CF7-6E24-44F9-B7D7-E4A2ECDD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382A"/>
    <w:pPr>
      <w:tabs>
        <w:tab w:val="center" w:pos="4153"/>
        <w:tab w:val="right" w:pos="8306"/>
      </w:tabs>
      <w:spacing w:after="0" w:line="240" w:lineRule="auto"/>
    </w:pPr>
  </w:style>
  <w:style w:type="character" w:customStyle="1" w:styleId="Char">
    <w:name w:val="رأس الصفحة Char"/>
    <w:basedOn w:val="a0"/>
    <w:link w:val="a3"/>
    <w:uiPriority w:val="99"/>
    <w:rsid w:val="007E382A"/>
  </w:style>
  <w:style w:type="paragraph" w:styleId="a4">
    <w:name w:val="footer"/>
    <w:basedOn w:val="a"/>
    <w:link w:val="Char0"/>
    <w:uiPriority w:val="99"/>
    <w:unhideWhenUsed/>
    <w:rsid w:val="007E382A"/>
    <w:pPr>
      <w:tabs>
        <w:tab w:val="center" w:pos="4153"/>
        <w:tab w:val="right" w:pos="8306"/>
      </w:tabs>
      <w:spacing w:after="0" w:line="240" w:lineRule="auto"/>
    </w:pPr>
  </w:style>
  <w:style w:type="character" w:customStyle="1" w:styleId="Char0">
    <w:name w:val="تذييل الصفحة Char"/>
    <w:basedOn w:val="a0"/>
    <w:link w:val="a4"/>
    <w:uiPriority w:val="99"/>
    <w:rsid w:val="007E382A"/>
  </w:style>
  <w:style w:type="paragraph" w:styleId="a5">
    <w:name w:val="footnote text"/>
    <w:basedOn w:val="a"/>
    <w:link w:val="Char1"/>
    <w:uiPriority w:val="99"/>
    <w:semiHidden/>
    <w:unhideWhenUsed/>
    <w:rsid w:val="004C4437"/>
    <w:rPr>
      <w:rFonts w:eastAsiaTheme="minorEastAsia" w:cs="Arial"/>
      <w:sz w:val="20"/>
      <w:szCs w:val="20"/>
    </w:rPr>
  </w:style>
  <w:style w:type="character" w:customStyle="1" w:styleId="Char1">
    <w:name w:val="نص حاشية سفلية Char"/>
    <w:basedOn w:val="a0"/>
    <w:link w:val="a5"/>
    <w:uiPriority w:val="99"/>
    <w:semiHidden/>
    <w:rsid w:val="004C4437"/>
    <w:rPr>
      <w:rFonts w:eastAsiaTheme="minorEastAsia" w:cs="Arial"/>
      <w:sz w:val="20"/>
      <w:szCs w:val="20"/>
    </w:rPr>
  </w:style>
  <w:style w:type="character" w:styleId="a6">
    <w:name w:val="footnote reference"/>
    <w:basedOn w:val="a0"/>
    <w:uiPriority w:val="99"/>
    <w:semiHidden/>
    <w:unhideWhenUsed/>
    <w:rsid w:val="004C4437"/>
    <w:rPr>
      <w:rFonts w:cs="Times New Roman"/>
      <w:vertAlign w:val="superscript"/>
    </w:rPr>
  </w:style>
  <w:style w:type="paragraph" w:styleId="a7">
    <w:name w:val="Balloon Text"/>
    <w:basedOn w:val="a"/>
    <w:link w:val="Char2"/>
    <w:uiPriority w:val="99"/>
    <w:semiHidden/>
    <w:unhideWhenUsed/>
    <w:rsid w:val="004A7B1F"/>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4A7B1F"/>
    <w:rPr>
      <w:rFonts w:ascii="Tahoma" w:hAnsi="Tahoma" w:cs="Tahoma"/>
      <w:sz w:val="18"/>
      <w:szCs w:val="18"/>
    </w:rPr>
  </w:style>
  <w:style w:type="paragraph" w:styleId="a8">
    <w:name w:val="Normal (Web)"/>
    <w:basedOn w:val="a"/>
    <w:uiPriority w:val="99"/>
    <w:semiHidden/>
    <w:unhideWhenUsed/>
    <w:rsid w:val="002B3C5D"/>
    <w:rPr>
      <w:rFonts w:ascii="Times New Roman" w:hAnsi="Times New Roman" w:cs="Times New Roman"/>
      <w:sz w:val="24"/>
      <w:szCs w:val="24"/>
    </w:rPr>
  </w:style>
  <w:style w:type="character" w:styleId="Hyperlink">
    <w:name w:val="Hyperlink"/>
    <w:basedOn w:val="a0"/>
    <w:uiPriority w:val="99"/>
    <w:unhideWhenUsed/>
    <w:rsid w:val="002B3C5D"/>
    <w:rPr>
      <w:color w:val="0563C1" w:themeColor="hyperlink"/>
      <w:u w:val="single"/>
    </w:rPr>
  </w:style>
  <w:style w:type="character" w:styleId="a9">
    <w:name w:val="Unresolved Mention"/>
    <w:basedOn w:val="a0"/>
    <w:uiPriority w:val="99"/>
    <w:semiHidden/>
    <w:unhideWhenUsed/>
    <w:rsid w:val="002B3C5D"/>
    <w:rPr>
      <w:color w:val="605E5C"/>
      <w:shd w:val="clear" w:color="auto" w:fill="E1DFDD"/>
    </w:rPr>
  </w:style>
  <w:style w:type="paragraph" w:styleId="aa">
    <w:name w:val="No Spacing"/>
    <w:link w:val="Char3"/>
    <w:uiPriority w:val="1"/>
    <w:qFormat/>
    <w:rsid w:val="002629A3"/>
    <w:pPr>
      <w:bidi/>
      <w:spacing w:after="0" w:line="240" w:lineRule="auto"/>
    </w:pPr>
  </w:style>
  <w:style w:type="character" w:customStyle="1" w:styleId="1">
    <w:name w:val="نمط1"/>
    <w:rsid w:val="00853600"/>
    <w:rPr>
      <w:rFonts w:cs="Tahoma"/>
      <w:iCs/>
      <w:color w:val="auto"/>
      <w:szCs w:val="24"/>
    </w:rPr>
  </w:style>
  <w:style w:type="character" w:customStyle="1" w:styleId="Char3">
    <w:name w:val="بلا تباعد Char"/>
    <w:basedOn w:val="a0"/>
    <w:link w:val="aa"/>
    <w:uiPriority w:val="1"/>
    <w:rsid w:val="0015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06923">
      <w:bodyDiv w:val="1"/>
      <w:marLeft w:val="0"/>
      <w:marRight w:val="0"/>
      <w:marTop w:val="0"/>
      <w:marBottom w:val="0"/>
      <w:divBdr>
        <w:top w:val="none" w:sz="0" w:space="0" w:color="auto"/>
        <w:left w:val="none" w:sz="0" w:space="0" w:color="auto"/>
        <w:bottom w:val="none" w:sz="0" w:space="0" w:color="auto"/>
        <w:right w:val="none" w:sz="0" w:space="0" w:color="auto"/>
      </w:divBdr>
    </w:div>
    <w:div w:id="488714212">
      <w:bodyDiv w:val="1"/>
      <w:marLeft w:val="0"/>
      <w:marRight w:val="0"/>
      <w:marTop w:val="0"/>
      <w:marBottom w:val="0"/>
      <w:divBdr>
        <w:top w:val="none" w:sz="0" w:space="0" w:color="auto"/>
        <w:left w:val="none" w:sz="0" w:space="0" w:color="auto"/>
        <w:bottom w:val="none" w:sz="0" w:space="0" w:color="auto"/>
        <w:right w:val="none" w:sz="0" w:space="0" w:color="auto"/>
      </w:divBdr>
    </w:div>
    <w:div w:id="796723356">
      <w:bodyDiv w:val="1"/>
      <w:marLeft w:val="0"/>
      <w:marRight w:val="0"/>
      <w:marTop w:val="0"/>
      <w:marBottom w:val="0"/>
      <w:divBdr>
        <w:top w:val="none" w:sz="0" w:space="0" w:color="auto"/>
        <w:left w:val="none" w:sz="0" w:space="0" w:color="auto"/>
        <w:bottom w:val="none" w:sz="0" w:space="0" w:color="auto"/>
        <w:right w:val="none" w:sz="0" w:space="0" w:color="auto"/>
      </w:divBdr>
    </w:div>
    <w:div w:id="1051005402">
      <w:bodyDiv w:val="1"/>
      <w:marLeft w:val="0"/>
      <w:marRight w:val="0"/>
      <w:marTop w:val="0"/>
      <w:marBottom w:val="0"/>
      <w:divBdr>
        <w:top w:val="none" w:sz="0" w:space="0" w:color="auto"/>
        <w:left w:val="none" w:sz="0" w:space="0" w:color="auto"/>
        <w:bottom w:val="none" w:sz="0" w:space="0" w:color="auto"/>
        <w:right w:val="none" w:sz="0" w:space="0" w:color="auto"/>
      </w:divBdr>
    </w:div>
    <w:div w:id="1572815036">
      <w:bodyDiv w:val="1"/>
      <w:marLeft w:val="0"/>
      <w:marRight w:val="0"/>
      <w:marTop w:val="0"/>
      <w:marBottom w:val="0"/>
      <w:divBdr>
        <w:top w:val="none" w:sz="0" w:space="0" w:color="auto"/>
        <w:left w:val="none" w:sz="0" w:space="0" w:color="auto"/>
        <w:bottom w:val="none" w:sz="0" w:space="0" w:color="auto"/>
        <w:right w:val="none" w:sz="0" w:space="0" w:color="auto"/>
      </w:divBdr>
    </w:div>
    <w:div w:id="18489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3F0D-4286-4435-8C11-5B42F7E6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7</Pages>
  <Words>1034</Words>
  <Characters>5894</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صم بن عبدالله</dc:creator>
  <cp:keywords/>
  <dc:description/>
  <cp:lastModifiedBy>محمد زينة</cp:lastModifiedBy>
  <cp:revision>82</cp:revision>
  <cp:lastPrinted>2023-06-30T04:46:00Z</cp:lastPrinted>
  <dcterms:created xsi:type="dcterms:W3CDTF">2023-12-13T15:49:00Z</dcterms:created>
  <dcterms:modified xsi:type="dcterms:W3CDTF">2026-01-04T11:00:00Z</dcterms:modified>
</cp:coreProperties>
</file>